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D3A" w:rsidRPr="00FF6B00" w:rsidRDefault="00FF6B00" w:rsidP="00950E4A">
      <w:pPr>
        <w:pStyle w:val="a3"/>
        <w:ind w:left="4678"/>
        <w:rPr>
          <w:b w:val="0"/>
          <w:lang w:val="ru-RU"/>
        </w:rPr>
      </w:pPr>
      <w:r>
        <w:rPr>
          <w:b w:val="0"/>
          <w:lang w:val="ru-RU"/>
        </w:rPr>
        <w:t>УТВЕРЖДЕН</w:t>
      </w:r>
    </w:p>
    <w:p w:rsidR="00497D3A" w:rsidRPr="00C61B9C" w:rsidRDefault="00497D3A" w:rsidP="00950E4A">
      <w:pPr>
        <w:pStyle w:val="a3"/>
        <w:ind w:left="4678"/>
        <w:rPr>
          <w:b w:val="0"/>
        </w:rPr>
      </w:pPr>
      <w:r w:rsidRPr="00C61B9C">
        <w:rPr>
          <w:b w:val="0"/>
        </w:rPr>
        <w:t>постановлени</w:t>
      </w:r>
      <w:r w:rsidR="00FF6B00">
        <w:rPr>
          <w:b w:val="0"/>
          <w:lang w:val="ru-RU"/>
        </w:rPr>
        <w:t>ем</w:t>
      </w:r>
      <w:r w:rsidRPr="00C61B9C">
        <w:rPr>
          <w:b w:val="0"/>
        </w:rPr>
        <w:t xml:space="preserve"> Администрации городского округа "Город Архангельск"</w:t>
      </w:r>
    </w:p>
    <w:p w:rsidR="00563D1F" w:rsidRDefault="00497D3A" w:rsidP="00950E4A">
      <w:pPr>
        <w:pStyle w:val="a3"/>
        <w:spacing w:line="238" w:lineRule="auto"/>
        <w:ind w:left="4678"/>
        <w:rPr>
          <w:b w:val="0"/>
          <w:lang w:val="ru-RU"/>
        </w:rPr>
      </w:pPr>
      <w:r w:rsidRPr="00C61B9C">
        <w:rPr>
          <w:b w:val="0"/>
        </w:rPr>
        <w:t xml:space="preserve">от </w:t>
      </w:r>
      <w:r w:rsidR="00AB63B0">
        <w:rPr>
          <w:b w:val="0"/>
          <w:lang w:val="ru-RU"/>
        </w:rPr>
        <w:t xml:space="preserve">6 </w:t>
      </w:r>
      <w:r w:rsidR="007F401A">
        <w:rPr>
          <w:b w:val="0"/>
          <w:lang w:val="ru-RU"/>
        </w:rPr>
        <w:t>окт</w:t>
      </w:r>
      <w:r w:rsidR="00950E4A">
        <w:rPr>
          <w:b w:val="0"/>
          <w:lang w:val="ru-RU"/>
        </w:rPr>
        <w:t xml:space="preserve">ября </w:t>
      </w:r>
      <w:r w:rsidRPr="00C61B9C">
        <w:rPr>
          <w:b w:val="0"/>
        </w:rPr>
        <w:t xml:space="preserve">2021 </w:t>
      </w:r>
      <w:r w:rsidR="00950E4A">
        <w:rPr>
          <w:b w:val="0"/>
          <w:lang w:val="ru-RU"/>
        </w:rPr>
        <w:t xml:space="preserve">г. </w:t>
      </w:r>
      <w:r w:rsidRPr="00C61B9C">
        <w:rPr>
          <w:b w:val="0"/>
        </w:rPr>
        <w:t>№</w:t>
      </w:r>
      <w:r w:rsidR="00AB63B0">
        <w:rPr>
          <w:b w:val="0"/>
          <w:lang w:val="ru-RU"/>
        </w:rPr>
        <w:t xml:space="preserve"> 2003</w:t>
      </w:r>
    </w:p>
    <w:p w:rsidR="00497D3A" w:rsidRDefault="00497D3A" w:rsidP="00497D3A">
      <w:pPr>
        <w:pStyle w:val="a3"/>
        <w:spacing w:line="238" w:lineRule="auto"/>
        <w:jc w:val="right"/>
        <w:rPr>
          <w:szCs w:val="28"/>
          <w:lang w:val="ru-RU"/>
        </w:rPr>
      </w:pPr>
    </w:p>
    <w:p w:rsidR="00637D1C" w:rsidRPr="00E3049A" w:rsidRDefault="00637D1C" w:rsidP="00497D3A">
      <w:pPr>
        <w:pStyle w:val="a3"/>
        <w:spacing w:line="238" w:lineRule="auto"/>
        <w:jc w:val="right"/>
        <w:rPr>
          <w:szCs w:val="28"/>
          <w:lang w:val="ru-RU"/>
        </w:rPr>
      </w:pPr>
    </w:p>
    <w:p w:rsidR="00637D1C" w:rsidRPr="00E3049A" w:rsidRDefault="00637D1C" w:rsidP="00637D1C">
      <w:pPr>
        <w:pStyle w:val="a3"/>
        <w:spacing w:line="238" w:lineRule="auto"/>
        <w:rPr>
          <w:szCs w:val="28"/>
        </w:rPr>
      </w:pPr>
      <w:r w:rsidRPr="00E3049A">
        <w:rPr>
          <w:szCs w:val="28"/>
        </w:rPr>
        <w:t>АДМИНИСТРАТИВНЫЙ РЕГЛАМЕНТ</w:t>
      </w:r>
    </w:p>
    <w:p w:rsidR="00637D1C" w:rsidRPr="00E3049A" w:rsidRDefault="00637D1C" w:rsidP="00637D1C">
      <w:pPr>
        <w:spacing w:line="238" w:lineRule="auto"/>
        <w:jc w:val="center"/>
        <w:rPr>
          <w:b/>
          <w:szCs w:val="28"/>
        </w:rPr>
      </w:pPr>
      <w:r w:rsidRPr="00E3049A">
        <w:rPr>
          <w:b/>
          <w:szCs w:val="28"/>
        </w:rPr>
        <w:t xml:space="preserve">предоставления муниципальной услуги </w:t>
      </w:r>
      <w:r w:rsidRPr="00E3049A">
        <w:rPr>
          <w:b/>
          <w:bCs/>
          <w:szCs w:val="28"/>
        </w:rPr>
        <w:t xml:space="preserve">"Предоставление разрешения </w:t>
      </w:r>
      <w:r w:rsidR="007F401A">
        <w:rPr>
          <w:b/>
          <w:bCs/>
          <w:szCs w:val="28"/>
        </w:rPr>
        <w:br/>
      </w:r>
      <w:r w:rsidRPr="00E3049A">
        <w:rPr>
          <w:b/>
          <w:bCs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на территории </w:t>
      </w:r>
      <w:r>
        <w:rPr>
          <w:b/>
          <w:bCs/>
          <w:szCs w:val="28"/>
        </w:rPr>
        <w:t>городского округа</w:t>
      </w:r>
      <w:r w:rsidRPr="00E3049A">
        <w:rPr>
          <w:b/>
          <w:bCs/>
          <w:szCs w:val="28"/>
        </w:rPr>
        <w:t xml:space="preserve"> "Город Архангельск" </w:t>
      </w:r>
      <w:r w:rsidRPr="00E3049A">
        <w:rPr>
          <w:b/>
          <w:szCs w:val="28"/>
        </w:rPr>
        <w:t>Архангельской области"</w:t>
      </w:r>
    </w:p>
    <w:p w:rsidR="00637D1C" w:rsidRPr="003F5D18" w:rsidRDefault="00637D1C" w:rsidP="00637D1C">
      <w:pPr>
        <w:spacing w:line="238" w:lineRule="auto"/>
        <w:rPr>
          <w:sz w:val="40"/>
          <w:szCs w:val="40"/>
        </w:rPr>
      </w:pPr>
    </w:p>
    <w:p w:rsidR="00637D1C" w:rsidRPr="00E3049A" w:rsidRDefault="00637D1C" w:rsidP="00637D1C">
      <w:pPr>
        <w:spacing w:line="238" w:lineRule="auto"/>
        <w:jc w:val="center"/>
        <w:rPr>
          <w:b/>
          <w:szCs w:val="28"/>
        </w:rPr>
      </w:pPr>
      <w:smartTag w:uri="urn:schemas-microsoft-com:office:smarttags" w:element="place">
        <w:r w:rsidRPr="00C61B9C">
          <w:rPr>
            <w:b/>
            <w:lang w:val="en-US"/>
          </w:rPr>
          <w:t>I</w:t>
        </w:r>
        <w:r w:rsidRPr="00C61B9C">
          <w:rPr>
            <w:b/>
          </w:rPr>
          <w:t>.</w:t>
        </w:r>
      </w:smartTag>
      <w:r w:rsidRPr="00C61B9C">
        <w:rPr>
          <w:b/>
        </w:rPr>
        <w:t xml:space="preserve"> </w:t>
      </w:r>
      <w:r w:rsidRPr="00E3049A">
        <w:rPr>
          <w:b/>
          <w:szCs w:val="28"/>
        </w:rPr>
        <w:t>Общие положения</w:t>
      </w:r>
    </w:p>
    <w:p w:rsidR="00637D1C" w:rsidRPr="00E3049A" w:rsidRDefault="00637D1C" w:rsidP="00637D1C">
      <w:pPr>
        <w:spacing w:line="238" w:lineRule="auto"/>
        <w:rPr>
          <w:szCs w:val="28"/>
        </w:rPr>
      </w:pPr>
    </w:p>
    <w:p w:rsidR="00637D1C" w:rsidRPr="00497D3A" w:rsidRDefault="00637D1C" w:rsidP="00637D1C">
      <w:pPr>
        <w:spacing w:line="238" w:lineRule="auto"/>
        <w:jc w:val="center"/>
        <w:rPr>
          <w:b/>
          <w:bCs/>
          <w:szCs w:val="28"/>
        </w:rPr>
      </w:pPr>
      <w:r w:rsidRPr="00497D3A">
        <w:rPr>
          <w:b/>
          <w:bCs/>
          <w:szCs w:val="28"/>
        </w:rPr>
        <w:t>1.1. Предмет регулирования административного регламента</w:t>
      </w:r>
    </w:p>
    <w:p w:rsidR="00637D1C" w:rsidRPr="00E3049A" w:rsidRDefault="00637D1C" w:rsidP="00637D1C">
      <w:pPr>
        <w:spacing w:line="238" w:lineRule="auto"/>
        <w:rPr>
          <w:szCs w:val="28"/>
        </w:rPr>
      </w:pPr>
    </w:p>
    <w:p w:rsidR="00637D1C" w:rsidRPr="00E3049A" w:rsidRDefault="00637D1C" w:rsidP="00637D1C">
      <w:pPr>
        <w:spacing w:line="238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E3049A">
        <w:rPr>
          <w:szCs w:val="28"/>
        </w:rPr>
        <w:t xml:space="preserve">Настоящий административный регламент устанавливает порядок предоставления муниципальной услуги </w:t>
      </w:r>
      <w:r w:rsidRPr="00E3049A">
        <w:rPr>
          <w:bCs/>
          <w:szCs w:val="28"/>
        </w:rPr>
        <w:t xml:space="preserve">"Предоставление разрешения </w:t>
      </w:r>
      <w:r w:rsidRPr="00E3049A">
        <w:rPr>
          <w:bCs/>
          <w:szCs w:val="28"/>
        </w:rPr>
        <w:br/>
        <w:t xml:space="preserve">на отклонение от предельных параметров разрешенного строительства, реконструкции объектов капитального строительства на территории </w:t>
      </w:r>
      <w:r>
        <w:rPr>
          <w:bCs/>
          <w:szCs w:val="28"/>
        </w:rPr>
        <w:t>городского округа</w:t>
      </w:r>
      <w:r w:rsidRPr="00E3049A">
        <w:rPr>
          <w:bCs/>
          <w:szCs w:val="28"/>
        </w:rPr>
        <w:t xml:space="preserve"> "Город Архангельск" </w:t>
      </w:r>
      <w:r w:rsidRPr="00E3049A">
        <w:rPr>
          <w:szCs w:val="28"/>
        </w:rPr>
        <w:t xml:space="preserve">Архангельской области" (далее – муниципальная услуга) и стандарт предоставления муниципальной услуги, включая сроки и последовательность административных процедур и административных действий Администрации </w:t>
      </w:r>
      <w:r>
        <w:rPr>
          <w:szCs w:val="28"/>
        </w:rPr>
        <w:t>городского округа</w:t>
      </w:r>
      <w:r w:rsidRPr="00E3049A">
        <w:rPr>
          <w:szCs w:val="28"/>
        </w:rPr>
        <w:t xml:space="preserve"> "Город Архангельск" (далее – Администрация) при осуществлении полномочий по предоставлению муниципальной услуги.</w:t>
      </w:r>
    </w:p>
    <w:p w:rsidR="00637D1C" w:rsidRPr="00E3049A" w:rsidRDefault="00637D1C" w:rsidP="00637D1C">
      <w:pPr>
        <w:spacing w:line="238" w:lineRule="auto"/>
        <w:ind w:firstLine="720"/>
        <w:jc w:val="both"/>
        <w:rPr>
          <w:szCs w:val="28"/>
        </w:rPr>
      </w:pPr>
    </w:p>
    <w:p w:rsidR="00637D1C" w:rsidRPr="00497D3A" w:rsidRDefault="00637D1C" w:rsidP="00637D1C">
      <w:pPr>
        <w:spacing w:line="238" w:lineRule="auto"/>
        <w:jc w:val="center"/>
        <w:rPr>
          <w:b/>
          <w:szCs w:val="28"/>
        </w:rPr>
      </w:pPr>
      <w:r w:rsidRPr="00497D3A">
        <w:rPr>
          <w:b/>
          <w:szCs w:val="28"/>
        </w:rPr>
        <w:t xml:space="preserve">1.2. Круг заявителей </w:t>
      </w:r>
    </w:p>
    <w:p w:rsidR="00637D1C" w:rsidRPr="00E3049A" w:rsidRDefault="00637D1C" w:rsidP="00637D1C">
      <w:pPr>
        <w:spacing w:line="238" w:lineRule="auto"/>
        <w:jc w:val="center"/>
        <w:rPr>
          <w:b/>
          <w:szCs w:val="28"/>
        </w:rPr>
      </w:pPr>
    </w:p>
    <w:p w:rsidR="00637D1C" w:rsidRPr="00E3049A" w:rsidRDefault="00637D1C" w:rsidP="00637D1C">
      <w:pPr>
        <w:spacing w:line="238" w:lineRule="auto"/>
        <w:ind w:firstLine="720"/>
        <w:jc w:val="both"/>
        <w:rPr>
          <w:szCs w:val="28"/>
        </w:rPr>
      </w:pPr>
      <w:r>
        <w:rPr>
          <w:szCs w:val="28"/>
        </w:rPr>
        <w:t>2</w:t>
      </w:r>
      <w:r w:rsidRPr="00E3049A">
        <w:rPr>
          <w:szCs w:val="28"/>
        </w:rPr>
        <w:t>. Заявителями при предоставлении муниципальной услуги являются:</w:t>
      </w:r>
    </w:p>
    <w:p w:rsidR="00637D1C" w:rsidRPr="00E3049A" w:rsidRDefault="00637D1C" w:rsidP="00637D1C">
      <w:pPr>
        <w:spacing w:line="238" w:lineRule="auto"/>
        <w:ind w:firstLine="720"/>
        <w:jc w:val="both"/>
        <w:rPr>
          <w:szCs w:val="28"/>
        </w:rPr>
      </w:pPr>
      <w:r w:rsidRPr="00E3049A">
        <w:rPr>
          <w:szCs w:val="28"/>
        </w:rPr>
        <w:t xml:space="preserve">1) </w:t>
      </w:r>
      <w:r w:rsidRPr="006600DA">
        <w:rPr>
          <w:szCs w:val="28"/>
        </w:rPr>
        <w:t xml:space="preserve">физические лица, являющиеся </w:t>
      </w:r>
      <w:r w:rsidRPr="005B21E2">
        <w:rPr>
          <w:szCs w:val="28"/>
        </w:rPr>
        <w:t>правообладателями</w:t>
      </w:r>
      <w:r w:rsidRPr="006600DA">
        <w:rPr>
          <w:szCs w:val="28"/>
        </w:rPr>
        <w:t xml:space="preserve"> земельных участков и (или) объектов капитального строительства на территории </w:t>
      </w:r>
      <w:r>
        <w:rPr>
          <w:szCs w:val="28"/>
          <w:lang w:eastAsia="ar-SA"/>
        </w:rPr>
        <w:t xml:space="preserve">городского округа </w:t>
      </w:r>
      <w:r>
        <w:rPr>
          <w:bCs/>
          <w:szCs w:val="28"/>
          <w:lang w:eastAsia="ar-SA"/>
        </w:rPr>
        <w:t>"</w:t>
      </w:r>
      <w:r w:rsidRPr="006600DA">
        <w:rPr>
          <w:bCs/>
          <w:szCs w:val="28"/>
          <w:lang w:eastAsia="ar-SA"/>
        </w:rPr>
        <w:t>Город Архангельск</w:t>
      </w:r>
      <w:r>
        <w:rPr>
          <w:bCs/>
          <w:szCs w:val="28"/>
          <w:lang w:eastAsia="ar-SA"/>
        </w:rPr>
        <w:t>"</w:t>
      </w:r>
      <w:r w:rsidRPr="006600DA">
        <w:rPr>
          <w:szCs w:val="28"/>
        </w:rPr>
        <w:t>;</w:t>
      </w:r>
    </w:p>
    <w:p w:rsidR="00637D1C" w:rsidRPr="00E3049A" w:rsidRDefault="00637D1C" w:rsidP="00637D1C">
      <w:pPr>
        <w:spacing w:line="238" w:lineRule="auto"/>
        <w:ind w:firstLine="720"/>
        <w:jc w:val="both"/>
        <w:rPr>
          <w:szCs w:val="28"/>
        </w:rPr>
      </w:pPr>
      <w:r w:rsidRPr="00E3049A">
        <w:rPr>
          <w:szCs w:val="28"/>
        </w:rPr>
        <w:t xml:space="preserve">2) </w:t>
      </w:r>
      <w:r w:rsidRPr="006600DA">
        <w:rPr>
          <w:szCs w:val="28"/>
        </w:rPr>
        <w:t xml:space="preserve">юридические лица (за исключением государственных органов </w:t>
      </w:r>
      <w:r w:rsidR="007F401A">
        <w:rPr>
          <w:szCs w:val="28"/>
        </w:rPr>
        <w:br/>
      </w:r>
      <w:r w:rsidRPr="006600DA">
        <w:rPr>
          <w:szCs w:val="28"/>
        </w:rPr>
        <w:t xml:space="preserve">и их территориальных органов, органов государственных внебюджетных фондов и их территориальных органов, органов местного самоуправления), являющиеся </w:t>
      </w:r>
      <w:r w:rsidRPr="005B21E2">
        <w:rPr>
          <w:szCs w:val="28"/>
        </w:rPr>
        <w:t>правообладателями</w:t>
      </w:r>
      <w:r w:rsidRPr="006600DA">
        <w:rPr>
          <w:szCs w:val="28"/>
        </w:rPr>
        <w:t xml:space="preserve"> земельных участков и (или) объектов капитального </w:t>
      </w:r>
      <w:r w:rsidRPr="001B1036">
        <w:rPr>
          <w:spacing w:val="-4"/>
          <w:szCs w:val="28"/>
        </w:rPr>
        <w:t xml:space="preserve">строительства на территории </w:t>
      </w:r>
      <w:r>
        <w:rPr>
          <w:spacing w:val="-4"/>
          <w:szCs w:val="28"/>
          <w:lang w:eastAsia="ar-SA"/>
        </w:rPr>
        <w:t xml:space="preserve">городского округа </w:t>
      </w:r>
      <w:r w:rsidRPr="001B1036">
        <w:rPr>
          <w:bCs/>
          <w:spacing w:val="-4"/>
          <w:szCs w:val="28"/>
          <w:lang w:eastAsia="ar-SA"/>
        </w:rPr>
        <w:t>"Город Архангельск"</w:t>
      </w:r>
      <w:r w:rsidR="007F401A">
        <w:rPr>
          <w:bCs/>
          <w:spacing w:val="-4"/>
          <w:szCs w:val="28"/>
          <w:lang w:eastAsia="ar-SA"/>
        </w:rPr>
        <w:t>.</w:t>
      </w:r>
    </w:p>
    <w:p w:rsidR="00637D1C" w:rsidRPr="00C61B9C" w:rsidRDefault="00637D1C" w:rsidP="00637D1C">
      <w:pPr>
        <w:ind w:firstLine="720"/>
        <w:jc w:val="both"/>
        <w:rPr>
          <w:szCs w:val="28"/>
        </w:rPr>
      </w:pPr>
      <w:r>
        <w:rPr>
          <w:spacing w:val="-2"/>
          <w:szCs w:val="28"/>
        </w:rPr>
        <w:t>3</w:t>
      </w:r>
      <w:r w:rsidRPr="00E3049A">
        <w:rPr>
          <w:spacing w:val="-2"/>
          <w:szCs w:val="28"/>
        </w:rPr>
        <w:t xml:space="preserve">. </w:t>
      </w:r>
      <w:r w:rsidRPr="00C61B9C">
        <w:rPr>
          <w:szCs w:val="28"/>
        </w:rPr>
        <w:t>От имени физических лиц, указанных в пункте 2 настоящего административного регламента, вправе выступать:</w:t>
      </w:r>
    </w:p>
    <w:p w:rsidR="00637D1C" w:rsidRPr="00C61B9C" w:rsidRDefault="00637D1C" w:rsidP="00637D1C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представитель физического лица при представлении доверенности, </w:t>
      </w:r>
      <w:r w:rsidRPr="00C61B9C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C61B9C">
        <w:rPr>
          <w:szCs w:val="28"/>
        </w:rPr>
        <w:t xml:space="preserve"> законодательством;</w:t>
      </w:r>
    </w:p>
    <w:p w:rsidR="00637D1C" w:rsidRPr="00C61B9C" w:rsidRDefault="00637D1C" w:rsidP="00637D1C">
      <w:pPr>
        <w:ind w:firstLine="720"/>
        <w:jc w:val="both"/>
        <w:rPr>
          <w:szCs w:val="28"/>
        </w:rPr>
      </w:pPr>
      <w:r w:rsidRPr="00C61B9C">
        <w:rPr>
          <w:spacing w:val="-6"/>
          <w:szCs w:val="28"/>
        </w:rPr>
        <w:lastRenderedPageBreak/>
        <w:t xml:space="preserve">законный представитель физического лица </w:t>
      </w:r>
      <w:r w:rsidRPr="00C61B9C">
        <w:rPr>
          <w:szCs w:val="28"/>
        </w:rPr>
        <w:t>при представлении документов, подтверждающих права законного представителя.</w:t>
      </w:r>
    </w:p>
    <w:p w:rsidR="00637D1C" w:rsidRPr="00C61B9C" w:rsidRDefault="00637D1C" w:rsidP="00637D1C">
      <w:pPr>
        <w:ind w:firstLine="720"/>
        <w:jc w:val="both"/>
        <w:rPr>
          <w:szCs w:val="28"/>
        </w:rPr>
      </w:pPr>
      <w:r w:rsidRPr="00C61B9C">
        <w:rPr>
          <w:szCs w:val="28"/>
        </w:rPr>
        <w:t>От имени организаций (юридических лиц), указанных в пункте 2 настоящего административного регламента, вправе выступать:</w:t>
      </w:r>
    </w:p>
    <w:p w:rsidR="00637D1C" w:rsidRPr="00C61B9C" w:rsidRDefault="00637D1C" w:rsidP="00637D1C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C61B9C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637D1C" w:rsidRPr="00C61B9C" w:rsidRDefault="00637D1C" w:rsidP="00637D1C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C61B9C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C61B9C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637D1C" w:rsidRPr="00C61B9C" w:rsidRDefault="00637D1C" w:rsidP="00637D1C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Документ, подтверждающий полномочия выступать от имени заявителя, предоставляется в орган, предоставляющий муниципальную услугу, вместе </w:t>
      </w:r>
      <w:r>
        <w:rPr>
          <w:szCs w:val="28"/>
        </w:rPr>
        <w:br/>
      </w:r>
      <w:r w:rsidRPr="00C61B9C">
        <w:rPr>
          <w:szCs w:val="28"/>
        </w:rPr>
        <w:t>с запросом о предоставлении муниципальной услуги.</w:t>
      </w:r>
    </w:p>
    <w:p w:rsidR="00637D1C" w:rsidRPr="00C61B9C" w:rsidRDefault="00637D1C" w:rsidP="00637D1C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В случае оформления доверенности, подтверждающей правомочие </w:t>
      </w:r>
      <w:r>
        <w:rPr>
          <w:szCs w:val="28"/>
        </w:rPr>
        <w:br/>
      </w:r>
      <w:r w:rsidRPr="00C61B9C">
        <w:rPr>
          <w:szCs w:val="28"/>
        </w:rPr>
        <w:t xml:space="preserve">на обращение за получением муниципальной услуги в форме электронного документа, доверенность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</w:t>
      </w:r>
      <w:r w:rsidR="007F401A">
        <w:rPr>
          <w:szCs w:val="28"/>
        </w:rPr>
        <w:t>–</w:t>
      </w:r>
      <w:r w:rsidRPr="00C61B9C">
        <w:rPr>
          <w:szCs w:val="28"/>
        </w:rPr>
        <w:t xml:space="preserve"> усиленной квалифицированной электронной подписью нотариуса.</w:t>
      </w:r>
    </w:p>
    <w:p w:rsidR="00637D1C" w:rsidRPr="00E3049A" w:rsidRDefault="00637D1C" w:rsidP="00637D1C">
      <w:pPr>
        <w:ind w:firstLine="720"/>
        <w:jc w:val="both"/>
        <w:rPr>
          <w:szCs w:val="28"/>
        </w:rPr>
      </w:pPr>
    </w:p>
    <w:p w:rsidR="00637D1C" w:rsidRPr="00497D3A" w:rsidRDefault="00637D1C" w:rsidP="00637D1C">
      <w:pPr>
        <w:jc w:val="center"/>
        <w:rPr>
          <w:b/>
          <w:szCs w:val="28"/>
        </w:rPr>
      </w:pPr>
      <w:r w:rsidRPr="00497D3A">
        <w:rPr>
          <w:b/>
          <w:szCs w:val="28"/>
        </w:rPr>
        <w:t>1.3. Требования к порядку информирования</w:t>
      </w:r>
    </w:p>
    <w:p w:rsidR="00637D1C" w:rsidRPr="00497D3A" w:rsidRDefault="00637D1C" w:rsidP="00637D1C">
      <w:pPr>
        <w:jc w:val="center"/>
        <w:rPr>
          <w:b/>
          <w:szCs w:val="28"/>
        </w:rPr>
      </w:pPr>
      <w:r w:rsidRPr="00497D3A">
        <w:rPr>
          <w:b/>
          <w:szCs w:val="28"/>
        </w:rPr>
        <w:t>о предоставлении муниципальной услуги</w:t>
      </w:r>
    </w:p>
    <w:p w:rsidR="00637D1C" w:rsidRPr="00E3049A" w:rsidRDefault="00637D1C" w:rsidP="00637D1C">
      <w:pPr>
        <w:ind w:firstLine="720"/>
        <w:jc w:val="both"/>
        <w:rPr>
          <w:szCs w:val="28"/>
        </w:rPr>
      </w:pPr>
    </w:p>
    <w:p w:rsidR="00637D1C" w:rsidRPr="006600DA" w:rsidRDefault="00637D1C" w:rsidP="00637D1C">
      <w:pPr>
        <w:suppressAutoHyphens/>
        <w:ind w:firstLine="709"/>
        <w:jc w:val="both"/>
        <w:rPr>
          <w:szCs w:val="28"/>
        </w:rPr>
      </w:pPr>
      <w:r>
        <w:rPr>
          <w:szCs w:val="28"/>
          <w:lang w:eastAsia="ar-SA"/>
        </w:rPr>
        <w:t>4</w:t>
      </w:r>
      <w:r w:rsidRPr="00E3049A">
        <w:rPr>
          <w:szCs w:val="28"/>
          <w:lang w:eastAsia="ar-SA"/>
        </w:rPr>
        <w:t xml:space="preserve">. </w:t>
      </w:r>
      <w:r w:rsidRPr="006600DA">
        <w:rPr>
          <w:szCs w:val="28"/>
        </w:rPr>
        <w:t>Информация о правилах предоставления муниципальной услуги может быть получена:</w:t>
      </w:r>
    </w:p>
    <w:p w:rsidR="00637D1C" w:rsidRPr="006600DA" w:rsidRDefault="00637D1C" w:rsidP="00637D1C">
      <w:pPr>
        <w:ind w:firstLine="709"/>
        <w:jc w:val="both"/>
        <w:rPr>
          <w:szCs w:val="28"/>
        </w:rPr>
      </w:pPr>
      <w:r w:rsidRPr="006600DA">
        <w:rPr>
          <w:szCs w:val="28"/>
        </w:rPr>
        <w:t>по телефону;</w:t>
      </w:r>
    </w:p>
    <w:p w:rsidR="00637D1C" w:rsidRPr="006600DA" w:rsidRDefault="00637D1C" w:rsidP="00637D1C">
      <w:pPr>
        <w:ind w:firstLine="709"/>
        <w:jc w:val="both"/>
        <w:rPr>
          <w:szCs w:val="28"/>
        </w:rPr>
      </w:pPr>
      <w:r w:rsidRPr="006600DA">
        <w:rPr>
          <w:szCs w:val="28"/>
        </w:rPr>
        <w:t>по электронной почте;</w:t>
      </w:r>
    </w:p>
    <w:p w:rsidR="00637D1C" w:rsidRPr="006600DA" w:rsidRDefault="00637D1C" w:rsidP="00637D1C">
      <w:pPr>
        <w:ind w:firstLine="709"/>
        <w:jc w:val="both"/>
        <w:rPr>
          <w:szCs w:val="28"/>
        </w:rPr>
      </w:pPr>
      <w:r w:rsidRPr="006600DA">
        <w:rPr>
          <w:szCs w:val="28"/>
        </w:rPr>
        <w:t xml:space="preserve">по почте путем обращения заявителя с письменным запросом </w:t>
      </w:r>
      <w:r>
        <w:rPr>
          <w:szCs w:val="28"/>
        </w:rPr>
        <w:br/>
      </w:r>
      <w:r w:rsidRPr="006600DA">
        <w:rPr>
          <w:szCs w:val="28"/>
        </w:rPr>
        <w:t>о предоставлении информации;</w:t>
      </w:r>
    </w:p>
    <w:p w:rsidR="00637D1C" w:rsidRPr="006600DA" w:rsidRDefault="00637D1C" w:rsidP="00637D1C">
      <w:pPr>
        <w:ind w:firstLine="709"/>
        <w:jc w:val="both"/>
        <w:rPr>
          <w:szCs w:val="28"/>
        </w:rPr>
      </w:pPr>
      <w:r w:rsidRPr="006600DA">
        <w:rPr>
          <w:szCs w:val="28"/>
        </w:rPr>
        <w:t>при личном обращении заявителя;</w:t>
      </w:r>
    </w:p>
    <w:p w:rsidR="00637D1C" w:rsidRPr="001B26FB" w:rsidRDefault="00637D1C" w:rsidP="00637D1C">
      <w:pPr>
        <w:suppressAutoHyphens/>
        <w:ind w:firstLine="709"/>
        <w:jc w:val="both"/>
        <w:rPr>
          <w:color w:val="000000"/>
          <w:szCs w:val="28"/>
          <w:lang w:eastAsia="ar-SA"/>
        </w:rPr>
      </w:pPr>
      <w:r w:rsidRPr="006600DA">
        <w:rPr>
          <w:szCs w:val="28"/>
          <w:lang w:eastAsia="ar-SA"/>
        </w:rPr>
        <w:t xml:space="preserve">на официальном информационном </w:t>
      </w:r>
      <w:r>
        <w:rPr>
          <w:szCs w:val="28"/>
          <w:lang w:eastAsia="ar-SA"/>
        </w:rPr>
        <w:t>Интернет-</w:t>
      </w:r>
      <w:r w:rsidRPr="001B26FB">
        <w:rPr>
          <w:color w:val="000000"/>
          <w:szCs w:val="28"/>
          <w:lang w:eastAsia="ar-SA"/>
        </w:rPr>
        <w:t>портале муниципального образования "Город Архангельск";</w:t>
      </w:r>
    </w:p>
    <w:p w:rsidR="00637D1C" w:rsidRPr="006600DA" w:rsidRDefault="00637D1C" w:rsidP="00637D1C">
      <w:pPr>
        <w:ind w:firstLine="709"/>
        <w:jc w:val="both"/>
        <w:rPr>
          <w:szCs w:val="28"/>
        </w:rPr>
      </w:pPr>
      <w:r w:rsidRPr="006600DA">
        <w:rPr>
          <w:szCs w:val="28"/>
        </w:rPr>
        <w:t xml:space="preserve">на Архангельском региональном портале государственных </w:t>
      </w:r>
      <w:r w:rsidR="007F401A">
        <w:rPr>
          <w:szCs w:val="28"/>
        </w:rPr>
        <w:br/>
      </w:r>
      <w:r w:rsidRPr="006600DA">
        <w:rPr>
          <w:szCs w:val="28"/>
        </w:rPr>
        <w:t>и муниципальных услуг (функций);</w:t>
      </w:r>
    </w:p>
    <w:p w:rsidR="00637D1C" w:rsidRPr="006600DA" w:rsidRDefault="00637D1C" w:rsidP="00637D1C">
      <w:pPr>
        <w:ind w:firstLine="709"/>
        <w:jc w:val="both"/>
        <w:rPr>
          <w:szCs w:val="28"/>
        </w:rPr>
      </w:pPr>
      <w:r w:rsidRPr="004466A4">
        <w:rPr>
          <w:spacing w:val="-2"/>
          <w:szCs w:val="28"/>
        </w:rPr>
        <w:t>в помещениях органа Администрации, предоставляющего муниципальную</w:t>
      </w:r>
      <w:r w:rsidRPr="006600DA">
        <w:rPr>
          <w:szCs w:val="28"/>
        </w:rPr>
        <w:t xml:space="preserve"> услугу, (на информационных стендах);</w:t>
      </w:r>
    </w:p>
    <w:p w:rsidR="00637D1C" w:rsidRPr="006600DA" w:rsidRDefault="00637D1C" w:rsidP="00637D1C">
      <w:pPr>
        <w:ind w:firstLine="709"/>
        <w:jc w:val="both"/>
        <w:rPr>
          <w:i/>
          <w:szCs w:val="28"/>
        </w:rPr>
      </w:pPr>
      <w:r w:rsidRPr="004466A4">
        <w:rPr>
          <w:spacing w:val="-8"/>
          <w:szCs w:val="28"/>
        </w:rPr>
        <w:t>в Архангельском региональном многофункциональном центре предоставления</w:t>
      </w:r>
      <w:r w:rsidRPr="006600DA">
        <w:rPr>
          <w:szCs w:val="28"/>
        </w:rPr>
        <w:t xml:space="preserve"> государственных и муниципальных услуг</w:t>
      </w:r>
      <w:r>
        <w:rPr>
          <w:szCs w:val="28"/>
        </w:rPr>
        <w:t>"</w:t>
      </w:r>
      <w:r w:rsidRPr="006600DA">
        <w:rPr>
          <w:szCs w:val="28"/>
        </w:rPr>
        <w:t xml:space="preserve"> и (или) привлекаемых им иных организациях (далее – МФЦ). </w:t>
      </w:r>
    </w:p>
    <w:p w:rsidR="00637D1C" w:rsidRPr="006600DA" w:rsidRDefault="00637D1C" w:rsidP="00637D1C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E3049A">
        <w:rPr>
          <w:szCs w:val="28"/>
        </w:rPr>
        <w:t xml:space="preserve">. </w:t>
      </w:r>
      <w:r w:rsidRPr="006600DA">
        <w:rPr>
          <w:szCs w:val="28"/>
        </w:rPr>
        <w:t>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637D1C" w:rsidRPr="006600DA" w:rsidRDefault="00637D1C" w:rsidP="00637D1C">
      <w:pPr>
        <w:ind w:firstLine="709"/>
        <w:jc w:val="both"/>
        <w:rPr>
          <w:szCs w:val="28"/>
        </w:rPr>
      </w:pPr>
      <w:r w:rsidRPr="006600DA">
        <w:rPr>
          <w:szCs w:val="28"/>
        </w:rPr>
        <w:t>1) сообщается следующая информация:</w:t>
      </w:r>
    </w:p>
    <w:p w:rsidR="00637D1C" w:rsidRPr="00C61B9C" w:rsidRDefault="00637D1C" w:rsidP="00637D1C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контактные данные органа Администрации, предоставляющего муниципальную услугу (почтовый адрес, адрес официального сайта </w:t>
      </w:r>
      <w:r w:rsidRPr="00C61B9C">
        <w:rPr>
          <w:szCs w:val="28"/>
        </w:rPr>
        <w:lastRenderedPageBreak/>
        <w:t>Администрации в информационно-телекоммуникационной сети "Интернет", номер телефона для справок, адрес электронной почты);</w:t>
      </w:r>
    </w:p>
    <w:p w:rsidR="00637D1C" w:rsidRPr="00C61B9C" w:rsidRDefault="00637D1C" w:rsidP="00637D1C">
      <w:pPr>
        <w:ind w:firstLine="720"/>
        <w:jc w:val="both"/>
        <w:rPr>
          <w:szCs w:val="28"/>
        </w:rPr>
      </w:pPr>
      <w:r w:rsidRPr="00C61B9C">
        <w:rPr>
          <w:szCs w:val="28"/>
        </w:rPr>
        <w:t>график работы органа Администрации, предоставляющего муниципальную услугу, с заявителями в целях оказания содействия при подаче запросов заявителей в электронной форме;</w:t>
      </w:r>
    </w:p>
    <w:p w:rsidR="00637D1C" w:rsidRPr="00C61B9C" w:rsidRDefault="00637D1C" w:rsidP="00637D1C">
      <w:pPr>
        <w:ind w:firstLine="720"/>
        <w:jc w:val="both"/>
        <w:rPr>
          <w:szCs w:val="28"/>
        </w:rPr>
      </w:pPr>
      <w:r w:rsidRPr="00C61B9C">
        <w:rPr>
          <w:szCs w:val="28"/>
        </w:rPr>
        <w:t>график работы органа Администрации, предоставляющего муниципальную услугу, с заявителями по иным вопросам их взаимодействия;</w:t>
      </w:r>
    </w:p>
    <w:p w:rsidR="00637D1C" w:rsidRPr="00C61B9C" w:rsidRDefault="00637D1C" w:rsidP="00637D1C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сведения </w:t>
      </w:r>
      <w:r w:rsidRPr="00C61B9C">
        <w:t>о порядке д</w:t>
      </w:r>
      <w:r w:rsidRPr="00C61B9C">
        <w:rPr>
          <w:szCs w:val="28"/>
        </w:rPr>
        <w:t>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 либо муниципальных служащих, а также МФЦ и их работников.</w:t>
      </w:r>
    </w:p>
    <w:p w:rsidR="00637D1C" w:rsidRPr="006600DA" w:rsidRDefault="00637D1C" w:rsidP="00637D1C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>2) осуществляется консультирование по порядку предоставления муниципальной услуги.</w:t>
      </w:r>
    </w:p>
    <w:p w:rsidR="00637D1C" w:rsidRPr="00C61B9C" w:rsidRDefault="00637D1C" w:rsidP="00637D1C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Ответ на телефонный звонок должен начинаться с информации </w:t>
      </w:r>
      <w:r>
        <w:rPr>
          <w:szCs w:val="28"/>
        </w:rPr>
        <w:br/>
      </w:r>
      <w:r w:rsidRPr="00C61B9C">
        <w:rPr>
          <w:szCs w:val="28"/>
        </w:rPr>
        <w:t xml:space="preserve">о наименовании органа Администрации, в который позвонил гражданин, должности, фамилии, имени и отчестве принявшего телефонный звонок муниципального служащего Администрации. Время разговора не должно превышать 10 минут (за исключением случаев консультирования по порядку предоставления муниципальной услуги в электронной форме). </w:t>
      </w:r>
      <w:r w:rsidR="007F401A">
        <w:rPr>
          <w:szCs w:val="28"/>
        </w:rPr>
        <w:br/>
      </w:r>
      <w:r w:rsidRPr="00C61B9C">
        <w:rPr>
          <w:szCs w:val="28"/>
        </w:rPr>
        <w:t xml:space="preserve">При невозможности муниципального служащего, принявшего телефонный звонок, самостоятельно ответить на поставленные вопросы, телефонный звонок должен быть переадресован (переведен) на другого муниципального служащего либо позвонившему гражданину должен быть сообщен номер телефона, </w:t>
      </w:r>
      <w:r w:rsidR="007F401A">
        <w:rPr>
          <w:szCs w:val="28"/>
        </w:rPr>
        <w:br/>
      </w:r>
      <w:r w:rsidRPr="00C61B9C">
        <w:rPr>
          <w:szCs w:val="28"/>
        </w:rPr>
        <w:t>по которому можно получить необходимую информацию, или указан иной способ получения информации о правилах предоставления муниципальной услуги.</w:t>
      </w:r>
    </w:p>
    <w:p w:rsidR="00637D1C" w:rsidRPr="00C61B9C" w:rsidRDefault="00637D1C" w:rsidP="00637D1C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Обращения заявителей по электронной почте и их письменные запросы рассматриваются в Администрации в порядке, предусмотренном Федеральным законом от 2 мая 2006 года № 59-ФЗ "О порядке рассмотрения обращений граждан Российской Федерации" и Федеральным законом от 9 февраля </w:t>
      </w:r>
      <w:r>
        <w:rPr>
          <w:szCs w:val="28"/>
        </w:rPr>
        <w:br/>
      </w:r>
      <w:r w:rsidRPr="00C61B9C">
        <w:rPr>
          <w:szCs w:val="28"/>
        </w:rPr>
        <w:t>2009 года № 8-ФЗ "Об обеспечении доступа к информации о деятельности государственных органов и органов местного самоуправления".</w:t>
      </w:r>
    </w:p>
    <w:p w:rsidR="00637D1C" w:rsidRPr="006600DA" w:rsidRDefault="00637D1C" w:rsidP="00637D1C">
      <w:pPr>
        <w:spacing w:line="235" w:lineRule="auto"/>
        <w:ind w:firstLine="709"/>
        <w:jc w:val="both"/>
        <w:rPr>
          <w:szCs w:val="28"/>
        </w:rPr>
      </w:pPr>
      <w:r>
        <w:rPr>
          <w:spacing w:val="-6"/>
          <w:szCs w:val="28"/>
        </w:rPr>
        <w:t>6</w:t>
      </w:r>
      <w:r w:rsidRPr="00E3049A">
        <w:rPr>
          <w:spacing w:val="-6"/>
          <w:szCs w:val="28"/>
        </w:rPr>
        <w:t xml:space="preserve">. </w:t>
      </w:r>
      <w:r w:rsidRPr="008D32E8">
        <w:rPr>
          <w:spacing w:val="-6"/>
          <w:szCs w:val="28"/>
        </w:rPr>
        <w:t xml:space="preserve">На </w:t>
      </w:r>
      <w:r w:rsidRPr="008D32E8">
        <w:rPr>
          <w:spacing w:val="-6"/>
          <w:szCs w:val="28"/>
          <w:lang w:eastAsia="ar-SA"/>
        </w:rPr>
        <w:t>официальном информационном Интернет-</w:t>
      </w:r>
      <w:r w:rsidRPr="001B26FB">
        <w:rPr>
          <w:color w:val="000000"/>
          <w:spacing w:val="-6"/>
          <w:szCs w:val="28"/>
          <w:lang w:eastAsia="ar-SA"/>
        </w:rPr>
        <w:t xml:space="preserve">портале </w:t>
      </w:r>
      <w:r w:rsidRPr="001B26FB">
        <w:rPr>
          <w:color w:val="000000"/>
          <w:szCs w:val="28"/>
          <w:lang w:eastAsia="ar-SA"/>
        </w:rPr>
        <w:t>муниципального образования</w:t>
      </w:r>
      <w:r w:rsidRPr="008D32E8">
        <w:rPr>
          <w:spacing w:val="-6"/>
          <w:szCs w:val="28"/>
          <w:lang w:eastAsia="ar-SA"/>
        </w:rPr>
        <w:t xml:space="preserve"> </w:t>
      </w:r>
      <w:r>
        <w:rPr>
          <w:szCs w:val="28"/>
          <w:lang w:eastAsia="ar-SA"/>
        </w:rPr>
        <w:t>"</w:t>
      </w:r>
      <w:r w:rsidRPr="006600DA">
        <w:rPr>
          <w:szCs w:val="28"/>
          <w:lang w:eastAsia="ar-SA"/>
        </w:rPr>
        <w:t>Город Архангельск</w:t>
      </w:r>
      <w:r>
        <w:rPr>
          <w:szCs w:val="28"/>
          <w:lang w:eastAsia="ar-SA"/>
        </w:rPr>
        <w:t>"</w:t>
      </w:r>
      <w:r w:rsidRPr="006600DA">
        <w:rPr>
          <w:szCs w:val="28"/>
        </w:rPr>
        <w:t xml:space="preserve"> размещается следующая информация:</w:t>
      </w:r>
    </w:p>
    <w:p w:rsidR="00637D1C" w:rsidRPr="006600DA" w:rsidRDefault="00637D1C" w:rsidP="00637D1C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>текст настоящего административного регламента;</w:t>
      </w:r>
    </w:p>
    <w:p w:rsidR="00637D1C" w:rsidRPr="006600DA" w:rsidRDefault="00637D1C" w:rsidP="00637D1C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 xml:space="preserve">контактные данные органа Администрации, предоставляющего муниципальную услугу, указанные в </w:t>
      </w:r>
      <w:r w:rsidRPr="00D00207">
        <w:rPr>
          <w:szCs w:val="28"/>
        </w:rPr>
        <w:t>пункте 5 настоящего</w:t>
      </w:r>
      <w:r w:rsidRPr="006600DA">
        <w:rPr>
          <w:szCs w:val="28"/>
        </w:rPr>
        <w:t xml:space="preserve"> административного регламента;</w:t>
      </w:r>
    </w:p>
    <w:p w:rsidR="00637D1C" w:rsidRPr="006600DA" w:rsidRDefault="00637D1C" w:rsidP="00637D1C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>график работы органа Администрации, предоставляющего муниципальную услугу, с заявителями по иным вопросам их взаимодействия;</w:t>
      </w:r>
    </w:p>
    <w:p w:rsidR="00637D1C" w:rsidRPr="006600DA" w:rsidRDefault="00637D1C" w:rsidP="00637D1C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>порядок получения консультаций (справок) о предоставлении муниципальной услуги;</w:t>
      </w:r>
    </w:p>
    <w:p w:rsidR="00637D1C" w:rsidRPr="00C61B9C" w:rsidRDefault="00637D1C" w:rsidP="00637D1C">
      <w:pPr>
        <w:ind w:firstLine="720"/>
        <w:jc w:val="both"/>
      </w:pPr>
      <w:r w:rsidRPr="00C61B9C">
        <w:rPr>
          <w:szCs w:val="28"/>
        </w:rPr>
        <w:t xml:space="preserve">сведения </w:t>
      </w:r>
      <w:r w:rsidRPr="00C61B9C">
        <w:t xml:space="preserve">о порядке досудебного (внесудебного) обжалования решений </w:t>
      </w:r>
      <w:r w:rsidR="007F401A">
        <w:br/>
      </w:r>
      <w:r w:rsidRPr="00C61B9C">
        <w:t xml:space="preserve">и действий (бездействия) органа Администрации, предоставляющего </w:t>
      </w:r>
      <w:r w:rsidRPr="00C61B9C">
        <w:lastRenderedPageBreak/>
        <w:t>муниципальную услугу, его должностных лиц либо муниципальных служащих Администрации, а также МФЦ и их работников.</w:t>
      </w:r>
    </w:p>
    <w:p w:rsidR="00637D1C" w:rsidRDefault="00637D1C" w:rsidP="00637D1C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E3049A">
        <w:rPr>
          <w:szCs w:val="28"/>
        </w:rPr>
        <w:t xml:space="preserve">. </w:t>
      </w:r>
      <w:r w:rsidRPr="006600DA">
        <w:rPr>
          <w:szCs w:val="28"/>
        </w:rPr>
        <w:t xml:space="preserve">На Архангельском региональном портале государственных </w:t>
      </w:r>
      <w:r w:rsidR="007F401A">
        <w:rPr>
          <w:szCs w:val="28"/>
        </w:rPr>
        <w:br/>
      </w:r>
      <w:r w:rsidRPr="006600DA">
        <w:rPr>
          <w:szCs w:val="28"/>
        </w:rPr>
        <w:t>и муниципальных услуг (функций)</w:t>
      </w:r>
      <w:r>
        <w:rPr>
          <w:szCs w:val="28"/>
        </w:rPr>
        <w:t xml:space="preserve"> </w:t>
      </w:r>
      <w:r w:rsidRPr="006600DA">
        <w:rPr>
          <w:szCs w:val="28"/>
        </w:rPr>
        <w:t>размещается</w:t>
      </w:r>
      <w:r>
        <w:rPr>
          <w:szCs w:val="28"/>
        </w:rPr>
        <w:t>:</w:t>
      </w:r>
    </w:p>
    <w:p w:rsidR="00637D1C" w:rsidRPr="006600DA" w:rsidRDefault="00637D1C" w:rsidP="00637D1C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 xml:space="preserve">информация, указанная в пункте </w:t>
      </w:r>
      <w:r>
        <w:rPr>
          <w:szCs w:val="28"/>
        </w:rPr>
        <w:t>6</w:t>
      </w:r>
      <w:r w:rsidRPr="006600DA">
        <w:rPr>
          <w:szCs w:val="28"/>
        </w:rPr>
        <w:t xml:space="preserve"> </w:t>
      </w:r>
      <w:r>
        <w:rPr>
          <w:szCs w:val="28"/>
        </w:rPr>
        <w:t>настоящего административного регламента</w:t>
      </w:r>
      <w:r w:rsidRPr="006600DA">
        <w:rPr>
          <w:szCs w:val="28"/>
        </w:rPr>
        <w:t>;</w:t>
      </w:r>
    </w:p>
    <w:p w:rsidR="00637D1C" w:rsidRPr="00C61B9C" w:rsidRDefault="00637D1C" w:rsidP="00637D1C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информация, указанная в пункте 22 Положения о формировании </w:t>
      </w:r>
      <w:r w:rsidR="007F401A">
        <w:rPr>
          <w:szCs w:val="28"/>
        </w:rPr>
        <w:br/>
      </w:r>
      <w:r w:rsidRPr="00C61B9C">
        <w:rPr>
          <w:szCs w:val="28"/>
        </w:rPr>
        <w:t xml:space="preserve">и ведении Архангельского регионального реестра государственных </w:t>
      </w:r>
      <w:r w:rsidR="007F401A">
        <w:rPr>
          <w:szCs w:val="28"/>
        </w:rPr>
        <w:br/>
      </w:r>
      <w:r w:rsidRPr="00C61B9C">
        <w:rPr>
          <w:szCs w:val="28"/>
        </w:rPr>
        <w:t>и муниципальных услуг (функций) и Архангельского регионального портала государственных и муниципальных услуг (функций), утвержденного постановлением Правительства Архангельской области от 28 декабря 2010 года № 408-пп.</w:t>
      </w:r>
    </w:p>
    <w:p w:rsidR="00637D1C" w:rsidRPr="006600DA" w:rsidRDefault="00637D1C" w:rsidP="00637D1C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Pr="006600DA">
        <w:rPr>
          <w:szCs w:val="28"/>
        </w:rPr>
        <w:t xml:space="preserve">. В помещениях органа Администрации, предоставляющего муниципальную услугу, (на информационных стендах) размещается информация, указанная в пункте </w:t>
      </w:r>
      <w:r>
        <w:rPr>
          <w:szCs w:val="28"/>
        </w:rPr>
        <w:t xml:space="preserve">6 </w:t>
      </w:r>
      <w:r w:rsidRPr="006600DA">
        <w:rPr>
          <w:szCs w:val="28"/>
        </w:rPr>
        <w:t>настоящего административного регламента.</w:t>
      </w:r>
    </w:p>
    <w:p w:rsidR="00637D1C" w:rsidRDefault="00637D1C" w:rsidP="00637D1C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Pr="006600DA">
        <w:rPr>
          <w:szCs w:val="28"/>
        </w:rPr>
        <w:t xml:space="preserve">. </w:t>
      </w:r>
      <w:r w:rsidRPr="00C61B9C">
        <w:rPr>
          <w:szCs w:val="28"/>
        </w:rPr>
        <w:t>В МФЦ предоставляется информация, предусмотренная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ода № 1376</w:t>
      </w:r>
      <w:r>
        <w:rPr>
          <w:szCs w:val="28"/>
        </w:rPr>
        <w:t>.</w:t>
      </w:r>
    </w:p>
    <w:p w:rsidR="00637D1C" w:rsidRPr="00E3049A" w:rsidRDefault="00637D1C" w:rsidP="00637D1C">
      <w:pPr>
        <w:jc w:val="center"/>
        <w:rPr>
          <w:b/>
          <w:bCs/>
          <w:szCs w:val="28"/>
        </w:rPr>
      </w:pPr>
    </w:p>
    <w:p w:rsidR="00637D1C" w:rsidRPr="00E3049A" w:rsidRDefault="00637D1C" w:rsidP="00637D1C">
      <w:pPr>
        <w:jc w:val="center"/>
        <w:rPr>
          <w:b/>
          <w:bCs/>
          <w:szCs w:val="28"/>
        </w:rPr>
      </w:pPr>
      <w:r w:rsidRPr="00C61B9C">
        <w:rPr>
          <w:b/>
          <w:bCs/>
          <w:szCs w:val="28"/>
          <w:lang w:val="en-US"/>
        </w:rPr>
        <w:t>II</w:t>
      </w:r>
      <w:r w:rsidRPr="00C61B9C">
        <w:rPr>
          <w:b/>
          <w:bCs/>
          <w:szCs w:val="28"/>
        </w:rPr>
        <w:t>.</w:t>
      </w:r>
      <w:r w:rsidRPr="00E3049A">
        <w:rPr>
          <w:b/>
          <w:bCs/>
          <w:szCs w:val="28"/>
        </w:rPr>
        <w:t xml:space="preserve"> Стандарт предоставления муниципальной услуги</w:t>
      </w:r>
    </w:p>
    <w:p w:rsidR="00637D1C" w:rsidRPr="00E3049A" w:rsidRDefault="00637D1C" w:rsidP="00637D1C">
      <w:pPr>
        <w:ind w:firstLine="720"/>
        <w:jc w:val="both"/>
        <w:rPr>
          <w:szCs w:val="28"/>
        </w:rPr>
      </w:pPr>
    </w:p>
    <w:p w:rsidR="00637D1C" w:rsidRPr="00E3049A" w:rsidRDefault="00637D1C" w:rsidP="00637D1C">
      <w:pPr>
        <w:jc w:val="both"/>
        <w:rPr>
          <w:szCs w:val="28"/>
        </w:rPr>
      </w:pPr>
      <w:r w:rsidRPr="00E3049A">
        <w:rPr>
          <w:b/>
          <w:szCs w:val="28"/>
        </w:rPr>
        <w:tab/>
      </w:r>
      <w:r>
        <w:rPr>
          <w:bCs/>
          <w:szCs w:val="28"/>
        </w:rPr>
        <w:t xml:space="preserve">10. </w:t>
      </w:r>
      <w:r w:rsidRPr="00966196">
        <w:rPr>
          <w:szCs w:val="28"/>
        </w:rPr>
        <w:t>Наименование муниципальной услуги</w:t>
      </w:r>
      <w:r>
        <w:rPr>
          <w:szCs w:val="28"/>
        </w:rPr>
        <w:t xml:space="preserve">: </w:t>
      </w:r>
      <w:r w:rsidRPr="00E3049A">
        <w:rPr>
          <w:bCs/>
          <w:szCs w:val="28"/>
        </w:rPr>
        <w:t xml:space="preserve">"Предоставление разрешения на отклонение от предельных параметров </w:t>
      </w:r>
      <w:r w:rsidRPr="00E3049A">
        <w:rPr>
          <w:bCs/>
          <w:spacing w:val="-6"/>
          <w:szCs w:val="28"/>
        </w:rPr>
        <w:t>разрешенного строительства, реконструкции объектов капитального строительства</w:t>
      </w:r>
      <w:r w:rsidRPr="00E3049A">
        <w:rPr>
          <w:bCs/>
          <w:szCs w:val="28"/>
        </w:rPr>
        <w:t xml:space="preserve"> </w:t>
      </w:r>
      <w:r w:rsidRPr="00E3049A">
        <w:rPr>
          <w:bCs/>
          <w:spacing w:val="-4"/>
          <w:szCs w:val="28"/>
        </w:rPr>
        <w:t xml:space="preserve">на территории </w:t>
      </w:r>
      <w:r>
        <w:rPr>
          <w:bCs/>
          <w:spacing w:val="-4"/>
          <w:szCs w:val="28"/>
        </w:rPr>
        <w:t>городского округа</w:t>
      </w:r>
      <w:r w:rsidRPr="00E3049A">
        <w:rPr>
          <w:bCs/>
          <w:spacing w:val="-4"/>
          <w:szCs w:val="28"/>
        </w:rPr>
        <w:t xml:space="preserve"> "Город Архангельск" </w:t>
      </w:r>
      <w:r w:rsidRPr="00E3049A">
        <w:rPr>
          <w:spacing w:val="-4"/>
          <w:szCs w:val="28"/>
        </w:rPr>
        <w:t>Архангельской</w:t>
      </w:r>
      <w:r w:rsidRPr="00E3049A">
        <w:rPr>
          <w:szCs w:val="28"/>
        </w:rPr>
        <w:t xml:space="preserve"> области".</w:t>
      </w:r>
    </w:p>
    <w:p w:rsidR="00637D1C" w:rsidRPr="006600DA" w:rsidRDefault="00637D1C" w:rsidP="00637D1C">
      <w:pPr>
        <w:ind w:firstLine="720"/>
        <w:jc w:val="both"/>
        <w:rPr>
          <w:szCs w:val="28"/>
        </w:rPr>
      </w:pPr>
      <w:r>
        <w:rPr>
          <w:spacing w:val="-6"/>
          <w:szCs w:val="28"/>
        </w:rPr>
        <w:t>11</w:t>
      </w:r>
      <w:r w:rsidRPr="002A0DD2">
        <w:rPr>
          <w:spacing w:val="-6"/>
          <w:szCs w:val="28"/>
        </w:rPr>
        <w:t>. Муниципальная услуга исполняется непосредственно Администрацией</w:t>
      </w:r>
      <w:r w:rsidRPr="006600DA">
        <w:rPr>
          <w:szCs w:val="28"/>
        </w:rPr>
        <w:t xml:space="preserve"> </w:t>
      </w:r>
      <w:r>
        <w:rPr>
          <w:szCs w:val="28"/>
        </w:rPr>
        <w:br/>
      </w:r>
      <w:r w:rsidRPr="006600DA">
        <w:rPr>
          <w:szCs w:val="28"/>
        </w:rPr>
        <w:t xml:space="preserve">в лице департамента градостроительства Администрации. </w:t>
      </w:r>
    </w:p>
    <w:p w:rsidR="00637D1C" w:rsidRPr="006600DA" w:rsidRDefault="00637D1C" w:rsidP="00637D1C">
      <w:pPr>
        <w:ind w:firstLine="720"/>
        <w:jc w:val="both"/>
        <w:rPr>
          <w:szCs w:val="28"/>
        </w:rPr>
      </w:pPr>
      <w:r>
        <w:rPr>
          <w:szCs w:val="28"/>
        </w:rPr>
        <w:t>12</w:t>
      </w:r>
      <w:r w:rsidRPr="006600DA">
        <w:rPr>
          <w:szCs w:val="28"/>
        </w:rPr>
        <w:t xml:space="preserve">. В </w:t>
      </w:r>
      <w:r w:rsidRPr="006600DA">
        <w:rPr>
          <w:szCs w:val="28"/>
          <w:lang w:eastAsia="ar-SA"/>
        </w:rPr>
        <w:t xml:space="preserve">предоставлении муниципальной услуги участвуют: </w:t>
      </w:r>
    </w:p>
    <w:p w:rsidR="00637D1C" w:rsidRPr="006600DA" w:rsidRDefault="00637D1C" w:rsidP="00637D1C">
      <w:pPr>
        <w:ind w:firstLine="720"/>
        <w:jc w:val="both"/>
        <w:rPr>
          <w:szCs w:val="28"/>
        </w:rPr>
      </w:pPr>
      <w:r w:rsidRPr="001B1036">
        <w:rPr>
          <w:spacing w:val="-4"/>
          <w:szCs w:val="28"/>
        </w:rPr>
        <w:t>1) департамент организационной работы, общественных связей и контроля</w:t>
      </w:r>
      <w:r w:rsidRPr="006600DA">
        <w:rPr>
          <w:szCs w:val="28"/>
        </w:rPr>
        <w:t xml:space="preserve"> Администрации;</w:t>
      </w:r>
    </w:p>
    <w:p w:rsidR="00637D1C" w:rsidRPr="006600DA" w:rsidRDefault="00637D1C" w:rsidP="00637D1C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2) </w:t>
      </w:r>
      <w:r>
        <w:rPr>
          <w:szCs w:val="28"/>
        </w:rPr>
        <w:t>к</w:t>
      </w:r>
      <w:r w:rsidRPr="006600DA">
        <w:rPr>
          <w:szCs w:val="28"/>
        </w:rPr>
        <w:t>омиссия по землепользовани</w:t>
      </w:r>
      <w:r>
        <w:rPr>
          <w:szCs w:val="28"/>
        </w:rPr>
        <w:t>ю</w:t>
      </w:r>
      <w:r w:rsidRPr="006600DA">
        <w:rPr>
          <w:szCs w:val="28"/>
        </w:rPr>
        <w:t xml:space="preserve"> и застройк</w:t>
      </w:r>
      <w:r>
        <w:rPr>
          <w:szCs w:val="28"/>
        </w:rPr>
        <w:t>е</w:t>
      </w:r>
      <w:r w:rsidRPr="006600DA">
        <w:rPr>
          <w:szCs w:val="28"/>
        </w:rPr>
        <w:t xml:space="preserve"> </w:t>
      </w:r>
      <w:r>
        <w:rPr>
          <w:szCs w:val="28"/>
        </w:rPr>
        <w:t>городского округа "</w:t>
      </w:r>
      <w:r w:rsidRPr="006600DA">
        <w:rPr>
          <w:szCs w:val="28"/>
        </w:rPr>
        <w:t>Город Архангельск</w:t>
      </w:r>
      <w:r>
        <w:rPr>
          <w:szCs w:val="28"/>
        </w:rPr>
        <w:t>"</w:t>
      </w:r>
      <w:r w:rsidRPr="006600DA">
        <w:rPr>
          <w:szCs w:val="28"/>
        </w:rPr>
        <w:t>;</w:t>
      </w:r>
    </w:p>
    <w:p w:rsidR="00637D1C" w:rsidRDefault="00637D1C" w:rsidP="00637D1C">
      <w:pPr>
        <w:ind w:firstLine="720"/>
        <w:jc w:val="both"/>
        <w:rPr>
          <w:szCs w:val="28"/>
        </w:rPr>
      </w:pPr>
      <w:r w:rsidRPr="006600DA">
        <w:rPr>
          <w:szCs w:val="28"/>
        </w:rPr>
        <w:t>3)</w:t>
      </w:r>
      <w:r>
        <w:rPr>
          <w:szCs w:val="28"/>
        </w:rPr>
        <w:t xml:space="preserve"> </w:t>
      </w:r>
      <w:r w:rsidRPr="001B26FB">
        <w:rPr>
          <w:color w:val="000000"/>
          <w:szCs w:val="28"/>
        </w:rPr>
        <w:t xml:space="preserve">Управление </w:t>
      </w:r>
      <w:r w:rsidRPr="006600DA">
        <w:rPr>
          <w:szCs w:val="28"/>
        </w:rPr>
        <w:t>Федеральной службы государственной регистрации, кадастра и картографии</w:t>
      </w:r>
      <w:r>
        <w:rPr>
          <w:szCs w:val="28"/>
        </w:rPr>
        <w:t>"</w:t>
      </w:r>
      <w:r w:rsidRPr="006600DA">
        <w:rPr>
          <w:szCs w:val="28"/>
        </w:rPr>
        <w:t xml:space="preserve"> по Архангельской области и Ненецкому автономному округу</w:t>
      </w:r>
      <w:r>
        <w:rPr>
          <w:szCs w:val="28"/>
        </w:rPr>
        <w:t>;</w:t>
      </w:r>
    </w:p>
    <w:p w:rsidR="00637D1C" w:rsidRPr="006600DA" w:rsidRDefault="00637D1C" w:rsidP="00637D1C">
      <w:pPr>
        <w:ind w:firstLine="720"/>
        <w:jc w:val="both"/>
        <w:rPr>
          <w:szCs w:val="28"/>
        </w:rPr>
      </w:pPr>
      <w:r w:rsidRPr="001B1036">
        <w:rPr>
          <w:szCs w:val="28"/>
        </w:rPr>
        <w:t>4)</w:t>
      </w:r>
      <w:r>
        <w:rPr>
          <w:szCs w:val="28"/>
        </w:rPr>
        <w:t xml:space="preserve"> </w:t>
      </w:r>
      <w:r w:rsidRPr="001B1036">
        <w:rPr>
          <w:szCs w:val="28"/>
        </w:rPr>
        <w:t xml:space="preserve">администрация территориального округа </w:t>
      </w:r>
      <w:r>
        <w:rPr>
          <w:szCs w:val="28"/>
        </w:rPr>
        <w:t xml:space="preserve">городского округа </w:t>
      </w:r>
      <w:r w:rsidRPr="001B1036">
        <w:rPr>
          <w:szCs w:val="28"/>
        </w:rPr>
        <w:t>"Город Архангельск", в отношении подведомственной территории которой проводятся общественные обсуждения.</w:t>
      </w:r>
    </w:p>
    <w:p w:rsidR="00637D1C" w:rsidRPr="00C61B9C" w:rsidRDefault="00637D1C" w:rsidP="00637D1C">
      <w:pPr>
        <w:ind w:firstLine="709"/>
        <w:jc w:val="both"/>
        <w:rPr>
          <w:szCs w:val="28"/>
          <w:lang w:eastAsia="ar-SA"/>
        </w:rPr>
      </w:pPr>
      <w:r w:rsidRPr="00C61B9C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>
        <w:rPr>
          <w:szCs w:val="28"/>
          <w:lang w:eastAsia="ar-SA"/>
        </w:rPr>
        <w:br/>
      </w:r>
      <w:r w:rsidRPr="00C61B9C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>
        <w:rPr>
          <w:szCs w:val="28"/>
          <w:lang w:eastAsia="ar-SA"/>
        </w:rPr>
        <w:br/>
      </w:r>
      <w:r w:rsidRPr="00C61B9C">
        <w:rPr>
          <w:szCs w:val="28"/>
          <w:lang w:eastAsia="ar-SA"/>
        </w:rPr>
        <w:t xml:space="preserve">в </w:t>
      </w:r>
      <w:r w:rsidRPr="00C61B9C">
        <w:rPr>
          <w:szCs w:val="28"/>
        </w:rPr>
        <w:t xml:space="preserve">перечень услуг, которые являются необходимыми и обязательными </w:t>
      </w:r>
      <w:r w:rsidR="00320908">
        <w:rPr>
          <w:szCs w:val="28"/>
        </w:rPr>
        <w:br/>
      </w:r>
      <w:r w:rsidRPr="00C61B9C">
        <w:rPr>
          <w:szCs w:val="28"/>
        </w:rPr>
        <w:lastRenderedPageBreak/>
        <w:t>для предоставления муниципальных услуг органами Администрации муниципального образования "Город Архангельск" и предоставляются организациями, участвующими в предоставлении муниципальных услуг</w:t>
      </w:r>
      <w:r w:rsidRPr="00C61B9C">
        <w:rPr>
          <w:szCs w:val="28"/>
          <w:lang w:eastAsia="ar-SA"/>
        </w:rPr>
        <w:t xml:space="preserve">, </w:t>
      </w:r>
      <w:r w:rsidRPr="00637D1C">
        <w:rPr>
          <w:spacing w:val="-4"/>
          <w:szCs w:val="28"/>
          <w:lang w:eastAsia="ar-SA"/>
        </w:rPr>
        <w:t>утвержденный решением Архангельской городской Думы от 21 марта 2012 года</w:t>
      </w:r>
      <w:r w:rsidRPr="00C61B9C">
        <w:rPr>
          <w:szCs w:val="28"/>
          <w:lang w:eastAsia="ar-SA"/>
        </w:rPr>
        <w:t xml:space="preserve"> № 410.</w:t>
      </w:r>
    </w:p>
    <w:p w:rsidR="00637D1C" w:rsidRPr="00E3049A" w:rsidRDefault="00637D1C" w:rsidP="00637D1C">
      <w:pPr>
        <w:ind w:firstLine="708"/>
        <w:jc w:val="both"/>
        <w:rPr>
          <w:szCs w:val="28"/>
          <w:lang w:eastAsia="ar-SA"/>
        </w:rPr>
      </w:pPr>
    </w:p>
    <w:p w:rsidR="00637D1C" w:rsidRPr="00497D3A" w:rsidRDefault="00637D1C" w:rsidP="00637D1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97D3A">
        <w:rPr>
          <w:b/>
          <w:bCs/>
          <w:szCs w:val="28"/>
        </w:rPr>
        <w:t>2.1. Результат предоставления муниципальной услуги</w:t>
      </w:r>
    </w:p>
    <w:p w:rsidR="00637D1C" w:rsidRPr="00E3049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37D1C" w:rsidRPr="006600DA" w:rsidRDefault="00637D1C" w:rsidP="00637D1C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13. </w:t>
      </w:r>
      <w:r w:rsidRPr="006600DA">
        <w:rPr>
          <w:szCs w:val="28"/>
        </w:rPr>
        <w:t>Результатами предоставления муниципальной услуги являются:</w:t>
      </w:r>
    </w:p>
    <w:p w:rsidR="00637D1C" w:rsidRPr="006600DA" w:rsidRDefault="00637D1C" w:rsidP="00637D1C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EE0299">
        <w:rPr>
          <w:spacing w:val="-4"/>
          <w:szCs w:val="28"/>
        </w:rPr>
        <w:t xml:space="preserve">1) выдача </w:t>
      </w:r>
      <w:r w:rsidRPr="006600DA">
        <w:rPr>
          <w:szCs w:val="28"/>
        </w:rPr>
        <w:t>распор</w:t>
      </w:r>
      <w:r w:rsidRPr="001B26FB">
        <w:rPr>
          <w:color w:val="000000"/>
          <w:szCs w:val="28"/>
        </w:rPr>
        <w:t xml:space="preserve">яжения Главы городского округа "Город Архангельск" </w:t>
      </w:r>
      <w:r w:rsidR="00320908">
        <w:rPr>
          <w:color w:val="000000"/>
          <w:szCs w:val="28"/>
        </w:rPr>
        <w:br/>
      </w:r>
      <w:r w:rsidRPr="001B26FB">
        <w:rPr>
          <w:color w:val="000000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:rsidR="00637D1C" w:rsidRPr="001B26FB" w:rsidRDefault="00637D1C" w:rsidP="00637D1C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color w:val="000000"/>
          <w:szCs w:val="28"/>
        </w:rPr>
      </w:pPr>
      <w:r w:rsidRPr="001B26FB">
        <w:rPr>
          <w:color w:val="000000"/>
          <w:szCs w:val="28"/>
        </w:rPr>
        <w:t xml:space="preserve">2) выдача распоряжения Главы городского округа "Город Архангельск"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:rsidR="00637D1C" w:rsidRPr="006600DA" w:rsidRDefault="00637D1C" w:rsidP="00637D1C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3) </w:t>
      </w:r>
      <w:r w:rsidRPr="001B26FB">
        <w:rPr>
          <w:color w:val="000000"/>
          <w:szCs w:val="28"/>
        </w:rPr>
        <w:t>выдача письма</w:t>
      </w:r>
      <w:r w:rsidRPr="006600DA">
        <w:rPr>
          <w:szCs w:val="28"/>
        </w:rPr>
        <w:t xml:space="preserve"> об отказе в предоставлении муниципальной услуги</w:t>
      </w:r>
      <w:r>
        <w:rPr>
          <w:szCs w:val="28"/>
        </w:rPr>
        <w:t>.</w:t>
      </w:r>
    </w:p>
    <w:p w:rsidR="00637D1C" w:rsidRPr="0060150F" w:rsidRDefault="00637D1C" w:rsidP="00637D1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637D1C" w:rsidRPr="0060150F" w:rsidRDefault="00637D1C" w:rsidP="00637D1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0150F">
        <w:rPr>
          <w:b/>
          <w:bCs/>
          <w:szCs w:val="28"/>
        </w:rPr>
        <w:t>2.2. Сроки при предоставлении муниципальной услуги</w:t>
      </w:r>
    </w:p>
    <w:p w:rsidR="00637D1C" w:rsidRPr="00E3049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37D1C" w:rsidRPr="00E3049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pacing w:val="-6"/>
          <w:szCs w:val="28"/>
        </w:rPr>
      </w:pPr>
      <w:r>
        <w:rPr>
          <w:spacing w:val="-6"/>
          <w:szCs w:val="28"/>
        </w:rPr>
        <w:t>14</w:t>
      </w:r>
      <w:r w:rsidRPr="00E3049A">
        <w:rPr>
          <w:spacing w:val="-6"/>
          <w:szCs w:val="28"/>
        </w:rPr>
        <w:t>. Сроки выполнения отдельных административных процедур и действий:</w:t>
      </w:r>
    </w:p>
    <w:p w:rsidR="00637D1C" w:rsidRPr="00E3049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3049A">
        <w:rPr>
          <w:szCs w:val="28"/>
        </w:rPr>
        <w:t>1) регистрация запроса заявителя – в день поступления запроса заявителя;</w:t>
      </w:r>
    </w:p>
    <w:p w:rsidR="00637D1C" w:rsidRPr="001B26FB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Cs w:val="28"/>
        </w:rPr>
      </w:pPr>
      <w:r w:rsidRPr="00E3049A">
        <w:rPr>
          <w:szCs w:val="28"/>
        </w:rPr>
        <w:t xml:space="preserve">2) рассмотрение вопроса о </w:t>
      </w:r>
      <w:r w:rsidRPr="001B26FB">
        <w:rPr>
          <w:color w:val="000000"/>
          <w:szCs w:val="28"/>
        </w:rPr>
        <w:t xml:space="preserve">предоставлении муниципальной услуги </w:t>
      </w:r>
      <w:r w:rsidR="00320908">
        <w:rPr>
          <w:color w:val="000000"/>
          <w:szCs w:val="28"/>
        </w:rPr>
        <w:br/>
      </w:r>
      <w:r w:rsidRPr="001B26FB">
        <w:rPr>
          <w:color w:val="000000"/>
          <w:szCs w:val="28"/>
        </w:rPr>
        <w:t xml:space="preserve">и принятие решения о выдаче результата предоставления муниципальной услуги составляет: </w:t>
      </w:r>
    </w:p>
    <w:p w:rsidR="00637D1C" w:rsidRPr="001B26FB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Cs w:val="28"/>
        </w:rPr>
      </w:pPr>
      <w:r w:rsidRPr="001B26FB">
        <w:rPr>
          <w:color w:val="000000"/>
          <w:spacing w:val="-2"/>
          <w:szCs w:val="28"/>
        </w:rPr>
        <w:t>в случаях, предусмотренных пунктом 29 настоящего административного</w:t>
      </w:r>
      <w:r w:rsidRPr="001B26FB">
        <w:rPr>
          <w:color w:val="000000"/>
          <w:szCs w:val="28"/>
        </w:rPr>
        <w:t xml:space="preserve"> регламента, – до 14 рабочих дней со дня поступления запроса заявителя;</w:t>
      </w:r>
    </w:p>
    <w:p w:rsidR="00637D1C" w:rsidRPr="001B26FB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Cs w:val="28"/>
        </w:rPr>
      </w:pPr>
      <w:r w:rsidRPr="001B26FB">
        <w:rPr>
          <w:color w:val="000000"/>
          <w:szCs w:val="28"/>
        </w:rPr>
        <w:t>в случае, предусмотренном пунктом 49 настоящего административного регламента, – до 77 рабочих дней со дня поступления запроса заявителя;</w:t>
      </w:r>
    </w:p>
    <w:p w:rsidR="00637D1C" w:rsidRPr="001B26FB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Cs w:val="28"/>
        </w:rPr>
      </w:pPr>
      <w:r w:rsidRPr="001B26FB">
        <w:rPr>
          <w:color w:val="000000"/>
          <w:szCs w:val="28"/>
        </w:rPr>
        <w:t>3) передача документов, предусмотренных пунктами 47, 58 настоящего административного регламента, муниципальному служащему Администрации, ответственному за выдачу документов, осуществляется в течение одного дня после подписания документов, предусмотренных пунктами 48, 59 настоящего административного регламента;</w:t>
      </w:r>
    </w:p>
    <w:p w:rsidR="00637D1C" w:rsidRPr="001B26FB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Cs w:val="28"/>
        </w:rPr>
      </w:pPr>
      <w:r w:rsidRPr="001B26FB">
        <w:rPr>
          <w:color w:val="000000"/>
          <w:szCs w:val="28"/>
        </w:rPr>
        <w:t>4) выдача заявителю результата предоставления муниципальной услуги осуществляется в течение одного дня после передачи документов, предусмот</w:t>
      </w:r>
      <w:r w:rsidRPr="001B26FB">
        <w:rPr>
          <w:color w:val="000000"/>
          <w:spacing w:val="-8"/>
          <w:szCs w:val="28"/>
        </w:rPr>
        <w:t xml:space="preserve">ренных </w:t>
      </w:r>
      <w:r w:rsidR="00A86081" w:rsidRPr="00A86081">
        <w:rPr>
          <w:spacing w:val="-8"/>
          <w:szCs w:val="28"/>
        </w:rPr>
        <w:t>пунктами</w:t>
      </w:r>
      <w:r w:rsidRPr="00A86081">
        <w:rPr>
          <w:spacing w:val="-8"/>
          <w:szCs w:val="28"/>
        </w:rPr>
        <w:t xml:space="preserve"> 48, 59 настоящего административного регламента, муниципальному</w:t>
      </w:r>
      <w:r w:rsidRPr="00A86081">
        <w:rPr>
          <w:szCs w:val="28"/>
        </w:rPr>
        <w:t xml:space="preserve"> служащему </w:t>
      </w:r>
      <w:r w:rsidRPr="001B26FB">
        <w:rPr>
          <w:color w:val="000000"/>
          <w:szCs w:val="28"/>
        </w:rPr>
        <w:t>Администрации, ответственному за выдачу документов.</w:t>
      </w:r>
    </w:p>
    <w:p w:rsidR="00637D1C" w:rsidRPr="001B26FB" w:rsidRDefault="00637D1C" w:rsidP="00637D1C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color w:val="000000"/>
          <w:szCs w:val="28"/>
        </w:rPr>
      </w:pPr>
      <w:r w:rsidRPr="001B26FB">
        <w:rPr>
          <w:color w:val="000000"/>
          <w:szCs w:val="28"/>
        </w:rPr>
        <w:t>15. Максимальный срок ожидания в очереди:</w:t>
      </w:r>
    </w:p>
    <w:p w:rsidR="00637D1C" w:rsidRPr="001B26FB" w:rsidRDefault="00637D1C" w:rsidP="00637D1C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color w:val="000000"/>
          <w:szCs w:val="28"/>
        </w:rPr>
      </w:pPr>
      <w:r w:rsidRPr="001B26FB">
        <w:rPr>
          <w:color w:val="000000"/>
          <w:szCs w:val="28"/>
        </w:rPr>
        <w:t xml:space="preserve">1) при подаче запроса о предоставлении муниципальной услуги – </w:t>
      </w:r>
      <w:r w:rsidRPr="001B26FB">
        <w:rPr>
          <w:color w:val="000000"/>
          <w:szCs w:val="28"/>
        </w:rPr>
        <w:br/>
        <w:t>не более 15 минут;</w:t>
      </w:r>
    </w:p>
    <w:p w:rsidR="00637D1C" w:rsidRPr="001B26FB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Cs w:val="28"/>
        </w:rPr>
      </w:pPr>
      <w:r w:rsidRPr="001B26FB">
        <w:rPr>
          <w:color w:val="000000"/>
          <w:szCs w:val="28"/>
        </w:rPr>
        <w:t xml:space="preserve">2) при получении результата предоставления муниципальной услуги – </w:t>
      </w:r>
      <w:r w:rsidRPr="001B26FB">
        <w:rPr>
          <w:color w:val="000000"/>
          <w:szCs w:val="28"/>
        </w:rPr>
        <w:br/>
        <w:t>не более 15 минут.</w:t>
      </w: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B26FB">
        <w:rPr>
          <w:color w:val="000000"/>
          <w:szCs w:val="28"/>
        </w:rPr>
        <w:lastRenderedPageBreak/>
        <w:t>16. Общий срок предоставления муниципальной услуги</w:t>
      </w:r>
      <w:r w:rsidR="00320908">
        <w:rPr>
          <w:color w:val="000000"/>
          <w:szCs w:val="28"/>
        </w:rPr>
        <w:t xml:space="preserve"> – </w:t>
      </w:r>
      <w:r w:rsidRPr="001B26FB">
        <w:rPr>
          <w:color w:val="000000"/>
          <w:szCs w:val="28"/>
        </w:rPr>
        <w:t>до 80 рабочих дней со дня поступления запроса</w:t>
      </w:r>
      <w:r w:rsidRPr="006600DA">
        <w:rPr>
          <w:szCs w:val="28"/>
        </w:rPr>
        <w:t xml:space="preserve"> заявителя.</w:t>
      </w: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37D1C" w:rsidRPr="0028532C" w:rsidRDefault="00637D1C" w:rsidP="00637D1C">
      <w:pPr>
        <w:jc w:val="center"/>
        <w:rPr>
          <w:rStyle w:val="a8"/>
          <w:szCs w:val="28"/>
        </w:rPr>
      </w:pPr>
      <w:r w:rsidRPr="0028532C">
        <w:rPr>
          <w:b/>
          <w:szCs w:val="28"/>
        </w:rPr>
        <w:t>2.3.</w:t>
      </w:r>
      <w:r w:rsidRPr="0028532C">
        <w:rPr>
          <w:rStyle w:val="a8"/>
          <w:szCs w:val="28"/>
        </w:rPr>
        <w:t xml:space="preserve"> Перечень нормативных правовых актов, регулирующих </w:t>
      </w:r>
    </w:p>
    <w:p w:rsidR="00637D1C" w:rsidRPr="0028532C" w:rsidRDefault="00637D1C" w:rsidP="00637D1C">
      <w:pPr>
        <w:jc w:val="center"/>
        <w:rPr>
          <w:rStyle w:val="a8"/>
          <w:szCs w:val="28"/>
        </w:rPr>
      </w:pPr>
      <w:r w:rsidRPr="0028532C">
        <w:rPr>
          <w:rStyle w:val="a8"/>
          <w:szCs w:val="28"/>
        </w:rPr>
        <w:t>предоставление муниципальной услуги</w:t>
      </w:r>
    </w:p>
    <w:p w:rsidR="00637D1C" w:rsidRPr="006600DA" w:rsidRDefault="00637D1C" w:rsidP="00637D1C">
      <w:pPr>
        <w:jc w:val="center"/>
        <w:rPr>
          <w:szCs w:val="28"/>
        </w:rPr>
      </w:pPr>
    </w:p>
    <w:p w:rsidR="00637D1C" w:rsidRPr="001B26FB" w:rsidRDefault="00637D1C" w:rsidP="00637D1C">
      <w:pPr>
        <w:ind w:firstLine="720"/>
        <w:jc w:val="both"/>
        <w:rPr>
          <w:color w:val="000000"/>
          <w:szCs w:val="28"/>
        </w:rPr>
      </w:pPr>
      <w:r>
        <w:rPr>
          <w:szCs w:val="28"/>
        </w:rPr>
        <w:t xml:space="preserve">17. </w:t>
      </w:r>
      <w:r w:rsidRPr="00C61B9C">
        <w:rPr>
          <w:szCs w:val="28"/>
        </w:rPr>
        <w:t>Перечень нормативных правовых актов, регулирующих предоставление муниципальной услуги</w:t>
      </w:r>
      <w:r>
        <w:rPr>
          <w:color w:val="FF0000"/>
          <w:szCs w:val="28"/>
        </w:rPr>
        <w:t>,</w:t>
      </w:r>
      <w:r w:rsidRPr="00C61B9C">
        <w:rPr>
          <w:szCs w:val="28"/>
        </w:rPr>
        <w:t xml:space="preserve"> размещен на Архангельском региональном портале государственных и муниципальных услуг (функций) </w:t>
      </w:r>
      <w:r w:rsidR="008330F0">
        <w:rPr>
          <w:szCs w:val="28"/>
        </w:rPr>
        <w:br/>
      </w:r>
      <w:r w:rsidRPr="00C61B9C">
        <w:rPr>
          <w:szCs w:val="28"/>
        </w:rPr>
        <w:t xml:space="preserve">и на официальном информационном </w:t>
      </w:r>
      <w:r w:rsidR="00320908">
        <w:rPr>
          <w:szCs w:val="28"/>
        </w:rPr>
        <w:t>И</w:t>
      </w:r>
      <w:r w:rsidRPr="00C61B9C">
        <w:rPr>
          <w:szCs w:val="28"/>
        </w:rPr>
        <w:t>нтернет-</w:t>
      </w:r>
      <w:r w:rsidRPr="001B26FB">
        <w:rPr>
          <w:color w:val="000000"/>
          <w:szCs w:val="28"/>
        </w:rPr>
        <w:t xml:space="preserve">портале </w:t>
      </w:r>
      <w:r w:rsidRPr="001B26FB">
        <w:rPr>
          <w:color w:val="000000"/>
          <w:szCs w:val="28"/>
          <w:lang w:eastAsia="ar-SA"/>
        </w:rPr>
        <w:t>муниципального образования</w:t>
      </w:r>
      <w:r w:rsidRPr="001B26FB">
        <w:rPr>
          <w:color w:val="000000"/>
          <w:szCs w:val="28"/>
        </w:rPr>
        <w:t xml:space="preserve"> "Город Архангельск".</w:t>
      </w:r>
    </w:p>
    <w:p w:rsidR="00637D1C" w:rsidRPr="00E3049A" w:rsidRDefault="00637D1C" w:rsidP="00637D1C">
      <w:pPr>
        <w:spacing w:line="245" w:lineRule="auto"/>
        <w:jc w:val="center"/>
        <w:rPr>
          <w:rStyle w:val="a8"/>
          <w:b w:val="0"/>
          <w:szCs w:val="28"/>
        </w:rPr>
      </w:pPr>
    </w:p>
    <w:p w:rsidR="00637D1C" w:rsidRDefault="00637D1C" w:rsidP="00637D1C">
      <w:pPr>
        <w:jc w:val="center"/>
        <w:rPr>
          <w:b/>
          <w:bCs/>
          <w:szCs w:val="28"/>
        </w:rPr>
      </w:pPr>
      <w:r w:rsidRPr="0028532C">
        <w:rPr>
          <w:b/>
          <w:bCs/>
          <w:szCs w:val="28"/>
        </w:rPr>
        <w:t xml:space="preserve">2.4. Исчерпывающий перечень документов, необходимых </w:t>
      </w:r>
      <w:r w:rsidR="008330F0">
        <w:rPr>
          <w:b/>
          <w:bCs/>
          <w:szCs w:val="28"/>
        </w:rPr>
        <w:br/>
      </w:r>
      <w:r w:rsidRPr="0028532C">
        <w:rPr>
          <w:b/>
          <w:bCs/>
          <w:szCs w:val="28"/>
        </w:rPr>
        <w:t>для предоставления муниципальной услуги и услуг, которые являются необходимыми и обязательными для предоставления</w:t>
      </w:r>
    </w:p>
    <w:p w:rsidR="00637D1C" w:rsidRPr="0028532C" w:rsidRDefault="00637D1C" w:rsidP="00637D1C">
      <w:pPr>
        <w:jc w:val="center"/>
        <w:rPr>
          <w:b/>
          <w:bCs/>
          <w:szCs w:val="28"/>
        </w:rPr>
      </w:pPr>
      <w:r w:rsidRPr="0028532C">
        <w:rPr>
          <w:b/>
          <w:bCs/>
          <w:szCs w:val="28"/>
        </w:rPr>
        <w:t>муниципальной услуги</w:t>
      </w:r>
    </w:p>
    <w:p w:rsidR="00637D1C" w:rsidRPr="00E3049A" w:rsidRDefault="00637D1C" w:rsidP="00637D1C">
      <w:pPr>
        <w:spacing w:line="245" w:lineRule="auto"/>
        <w:ind w:firstLine="720"/>
        <w:jc w:val="both"/>
        <w:rPr>
          <w:szCs w:val="28"/>
        </w:rPr>
      </w:pPr>
    </w:p>
    <w:p w:rsidR="00E906F6" w:rsidRPr="00E906F6" w:rsidRDefault="00E906F6" w:rsidP="00E906F6">
      <w:pPr>
        <w:ind w:firstLine="720"/>
        <w:jc w:val="both"/>
        <w:rPr>
          <w:szCs w:val="28"/>
        </w:rPr>
      </w:pPr>
      <w:r w:rsidRPr="00E906F6">
        <w:rPr>
          <w:szCs w:val="28"/>
        </w:rPr>
        <w:t>18. Для получения результата муниципальной услуги заявитель представляет (далее – запрос заявителя):</w:t>
      </w:r>
    </w:p>
    <w:p w:rsidR="00E906F6" w:rsidRPr="00E906F6" w:rsidRDefault="00E906F6" w:rsidP="00E906F6">
      <w:pPr>
        <w:ind w:firstLine="720"/>
        <w:jc w:val="both"/>
        <w:rPr>
          <w:szCs w:val="28"/>
        </w:rPr>
      </w:pPr>
      <w:r w:rsidRPr="00E906F6">
        <w:rPr>
          <w:szCs w:val="28"/>
        </w:rPr>
        <w:t>1)  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, подписанное всеми собственниками (пользователями) земельного участка и объекта капитального строительства</w:t>
      </w:r>
      <w:r>
        <w:rPr>
          <w:szCs w:val="28"/>
        </w:rPr>
        <w:t>;</w:t>
      </w:r>
    </w:p>
    <w:p w:rsidR="00E906F6" w:rsidRPr="00E906F6" w:rsidRDefault="00103F78" w:rsidP="00E906F6">
      <w:pPr>
        <w:ind w:firstLine="720"/>
        <w:jc w:val="both"/>
        <w:rPr>
          <w:szCs w:val="28"/>
        </w:rPr>
      </w:pPr>
      <w:r>
        <w:rPr>
          <w:szCs w:val="28"/>
        </w:rPr>
        <w:t xml:space="preserve">2) </w:t>
      </w:r>
      <w:bookmarkStart w:id="0" w:name="_GoBack"/>
      <w:bookmarkEnd w:id="0"/>
      <w:r w:rsidR="00E906F6" w:rsidRPr="00E906F6">
        <w:rPr>
          <w:szCs w:val="28"/>
        </w:rPr>
        <w:t>документ, удостоверяющий личность заявителя, являющегося физическим лицом, либо личность представителя физического или юридического лица;</w:t>
      </w:r>
    </w:p>
    <w:p w:rsidR="00E906F6" w:rsidRPr="00E906F6" w:rsidRDefault="00103F78" w:rsidP="00E906F6">
      <w:pPr>
        <w:ind w:firstLine="720"/>
        <w:jc w:val="both"/>
        <w:rPr>
          <w:szCs w:val="28"/>
        </w:rPr>
      </w:pPr>
      <w:r>
        <w:rPr>
          <w:szCs w:val="28"/>
        </w:rPr>
        <w:t xml:space="preserve">3) </w:t>
      </w:r>
      <w:r w:rsidR="00E906F6" w:rsidRPr="00E906F6">
        <w:rPr>
          <w:szCs w:val="28"/>
        </w:rPr>
        <w:t>документ, подтверждающий полномочия выступать от имени заявителя, если с заявлением обра</w:t>
      </w:r>
      <w:r w:rsidR="00E906F6">
        <w:rPr>
          <w:szCs w:val="28"/>
        </w:rPr>
        <w:t>щается представитель заявителя.</w:t>
      </w:r>
    </w:p>
    <w:p w:rsidR="00E906F6" w:rsidRPr="00E906F6" w:rsidRDefault="00E906F6" w:rsidP="00E906F6">
      <w:pPr>
        <w:ind w:firstLine="720"/>
        <w:jc w:val="both"/>
        <w:rPr>
          <w:szCs w:val="28"/>
        </w:rPr>
      </w:pPr>
      <w:r w:rsidRPr="00E906F6">
        <w:rPr>
          <w:szCs w:val="28"/>
        </w:rPr>
        <w:t>19. Для получения результата муниципальной услуги заявитель вправе</w:t>
      </w:r>
    </w:p>
    <w:p w:rsidR="00E906F6" w:rsidRPr="00E906F6" w:rsidRDefault="00E906F6" w:rsidP="00E906F6">
      <w:pPr>
        <w:ind w:firstLine="142"/>
        <w:jc w:val="both"/>
        <w:rPr>
          <w:szCs w:val="28"/>
        </w:rPr>
      </w:pPr>
      <w:r w:rsidRPr="00E906F6">
        <w:rPr>
          <w:szCs w:val="28"/>
        </w:rPr>
        <w:t>по собственной инициативе представить:</w:t>
      </w:r>
    </w:p>
    <w:p w:rsidR="00E906F6" w:rsidRPr="00E906F6" w:rsidRDefault="00103F78" w:rsidP="00E906F6">
      <w:pPr>
        <w:ind w:firstLine="720"/>
        <w:jc w:val="both"/>
        <w:rPr>
          <w:szCs w:val="28"/>
        </w:rPr>
      </w:pPr>
      <w:r>
        <w:rPr>
          <w:szCs w:val="28"/>
        </w:rPr>
        <w:t xml:space="preserve">1) </w:t>
      </w:r>
      <w:r w:rsidR="00E906F6" w:rsidRPr="00E906F6">
        <w:rPr>
          <w:szCs w:val="28"/>
        </w:rPr>
        <w:t>выписку из Единого государственного реестра недвижимости</w:t>
      </w:r>
      <w:r w:rsidR="00E906F6">
        <w:rPr>
          <w:szCs w:val="28"/>
        </w:rPr>
        <w:t xml:space="preserve"> </w:t>
      </w:r>
      <w:r w:rsidR="00E906F6" w:rsidRPr="00E906F6">
        <w:rPr>
          <w:szCs w:val="28"/>
        </w:rPr>
        <w:t>об объекте недвижимости в отношении соответствующего земельного участка и объектов недвижимости, расположенных в границах земельного участка;</w:t>
      </w:r>
    </w:p>
    <w:p w:rsidR="00E906F6" w:rsidRDefault="00103F78" w:rsidP="00E906F6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2) </w:t>
      </w:r>
      <w:r w:rsidR="00E906F6" w:rsidRPr="00E906F6">
        <w:rPr>
          <w:szCs w:val="28"/>
        </w:rPr>
        <w:t>выписку из Единого государственного реестра недвижимости, содержащую сведения о правообладателях земельных участков, имеющих общие границы с земельным участком, относительно которого рассматривается возможность предоставления разрешения на отклонение от предельных параметров разрешенного строительства, реконструкции объектов капитального строительства, правообладателях объектов капитального строительства, расположенных на земельных участках, имеющих общие границы с земельным участком, относительно которого рассматривается возможность предоставления разрешения на отклонение от предельных</w:t>
      </w:r>
      <w:proofErr w:type="gramEnd"/>
      <w:r w:rsidR="00E906F6" w:rsidRPr="00E906F6">
        <w:rPr>
          <w:szCs w:val="28"/>
        </w:rPr>
        <w:t xml:space="preserve"> параметров разрешенного строительства, реконструкции объектов капитального строительства, и правообладателях помещений, являющихся частью объекта капитального строительства, относительно которого </w:t>
      </w:r>
      <w:r w:rsidR="00E906F6" w:rsidRPr="00E906F6">
        <w:rPr>
          <w:szCs w:val="28"/>
        </w:rPr>
        <w:lastRenderedPageBreak/>
        <w:t>рассматривается возможность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37D1C" w:rsidRPr="006600DA" w:rsidRDefault="00637D1C" w:rsidP="00E906F6">
      <w:pPr>
        <w:ind w:firstLine="720"/>
        <w:jc w:val="both"/>
        <w:rPr>
          <w:szCs w:val="28"/>
        </w:rPr>
      </w:pPr>
      <w:r w:rsidRPr="007C61F7">
        <w:rPr>
          <w:spacing w:val="-4"/>
          <w:szCs w:val="28"/>
        </w:rPr>
        <w:t>20. Если заявитель не представил по собственной инициативе документы,</w:t>
      </w:r>
      <w:r w:rsidRPr="007C61F7">
        <w:rPr>
          <w:szCs w:val="28"/>
        </w:rPr>
        <w:t xml:space="preserve"> указанные в подпунктах 1, 2 пункта 19 настоящего административного регламента, орган Администрации, предоставляющий </w:t>
      </w:r>
      <w:r w:rsidRPr="006600DA">
        <w:rPr>
          <w:szCs w:val="28"/>
        </w:rPr>
        <w:t xml:space="preserve">муниципальную услугу, должен самостоятельно запросить их путем направления межведомственных информационных запросов в порядке, предусмотренном </w:t>
      </w:r>
      <w:r>
        <w:rPr>
          <w:szCs w:val="28"/>
        </w:rPr>
        <w:t xml:space="preserve">разделом </w:t>
      </w:r>
      <w:r w:rsidRPr="00631DC7">
        <w:rPr>
          <w:bCs/>
          <w:szCs w:val="28"/>
          <w:lang w:val="en-US"/>
        </w:rPr>
        <w:t>III</w:t>
      </w:r>
      <w:r w:rsidRPr="006600DA">
        <w:rPr>
          <w:szCs w:val="28"/>
        </w:rPr>
        <w:t xml:space="preserve"> настоящего административного регламента.</w:t>
      </w:r>
    </w:p>
    <w:p w:rsidR="00637D1C" w:rsidRPr="001B26FB" w:rsidRDefault="00637D1C" w:rsidP="00637D1C">
      <w:pPr>
        <w:ind w:firstLine="720"/>
        <w:jc w:val="both"/>
        <w:rPr>
          <w:color w:val="000000"/>
          <w:szCs w:val="28"/>
        </w:rPr>
      </w:pPr>
      <w:r w:rsidRPr="001B26FB">
        <w:rPr>
          <w:color w:val="000000"/>
          <w:szCs w:val="28"/>
        </w:rPr>
        <w:t>21. Документ, предусмотренный подпунктом 1 пункта 18</w:t>
      </w:r>
      <w:r w:rsidR="008330F0" w:rsidRPr="008330F0">
        <w:rPr>
          <w:szCs w:val="28"/>
        </w:rPr>
        <w:t xml:space="preserve"> </w:t>
      </w:r>
      <w:r w:rsidR="008330F0" w:rsidRPr="006600DA">
        <w:rPr>
          <w:szCs w:val="28"/>
        </w:rPr>
        <w:t>настоящего административного регламента</w:t>
      </w:r>
      <w:r w:rsidRPr="001B26FB">
        <w:rPr>
          <w:color w:val="000000"/>
          <w:szCs w:val="28"/>
        </w:rPr>
        <w:t xml:space="preserve">, составляется по форме в соответствии </w:t>
      </w:r>
      <w:r w:rsidR="008330F0">
        <w:rPr>
          <w:color w:val="000000"/>
          <w:szCs w:val="28"/>
        </w:rPr>
        <w:br/>
      </w:r>
      <w:r w:rsidRPr="001B26FB">
        <w:rPr>
          <w:color w:val="000000"/>
          <w:szCs w:val="28"/>
        </w:rPr>
        <w:t xml:space="preserve">с приложением к настоящему административному регламенту и указанными требованиями в этом документе и предоставляется в виде оригинала </w:t>
      </w:r>
      <w:r w:rsidR="008330F0">
        <w:rPr>
          <w:color w:val="000000"/>
          <w:szCs w:val="28"/>
        </w:rPr>
        <w:br/>
      </w:r>
      <w:r w:rsidRPr="001B26FB">
        <w:rPr>
          <w:color w:val="000000"/>
          <w:szCs w:val="28"/>
        </w:rPr>
        <w:t>в 1 экземпляре.</w:t>
      </w:r>
    </w:p>
    <w:p w:rsidR="000E03B1" w:rsidRPr="000E03B1" w:rsidRDefault="000E03B1" w:rsidP="000E03B1">
      <w:pPr>
        <w:ind w:firstLine="720"/>
        <w:jc w:val="both"/>
        <w:rPr>
          <w:szCs w:val="28"/>
        </w:rPr>
      </w:pPr>
      <w:r w:rsidRPr="000E03B1">
        <w:rPr>
          <w:szCs w:val="28"/>
        </w:rPr>
        <w:t>22. Документы, предусмотренные подпунктами 2, 3 пункта 18 настоящего административного регламента, представляются в виде подлинника, ксерокопий или сканированных копий, заверенных заявителем, в одном экземпляре каждый.</w:t>
      </w:r>
    </w:p>
    <w:p w:rsidR="000E03B1" w:rsidRDefault="000E03B1" w:rsidP="000E03B1">
      <w:pPr>
        <w:ind w:firstLine="720"/>
        <w:jc w:val="both"/>
        <w:rPr>
          <w:szCs w:val="28"/>
        </w:rPr>
      </w:pPr>
      <w:r w:rsidRPr="000E03B1">
        <w:rPr>
          <w:szCs w:val="28"/>
        </w:rPr>
        <w:t>Копии документов должны полностью соответствовать подлинникам документов.</w:t>
      </w:r>
    </w:p>
    <w:p w:rsidR="00637D1C" w:rsidRPr="006600DA" w:rsidRDefault="00637D1C" w:rsidP="000E03B1">
      <w:pPr>
        <w:ind w:firstLine="720"/>
        <w:jc w:val="both"/>
        <w:rPr>
          <w:szCs w:val="28"/>
        </w:rPr>
      </w:pPr>
      <w:r>
        <w:rPr>
          <w:szCs w:val="28"/>
        </w:rPr>
        <w:t>23</w:t>
      </w:r>
      <w:r w:rsidR="000E03B1">
        <w:rPr>
          <w:szCs w:val="28"/>
        </w:rPr>
        <w:t xml:space="preserve">. </w:t>
      </w:r>
      <w:r w:rsidRPr="006600DA">
        <w:rPr>
          <w:szCs w:val="28"/>
        </w:rPr>
        <w:t>Документы, предусмотренные настоящим подразделом, представляются одним из следующих способов:</w:t>
      </w:r>
    </w:p>
    <w:p w:rsidR="00637D1C" w:rsidRPr="006600DA" w:rsidRDefault="00637D1C" w:rsidP="00637D1C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подаются заявителем лично в отдел регистрации и контроля исполнения документов департамента </w:t>
      </w:r>
      <w:r w:rsidRPr="00860CAC">
        <w:rPr>
          <w:szCs w:val="28"/>
        </w:rPr>
        <w:t xml:space="preserve">организационной работы, общественных связей </w:t>
      </w:r>
      <w:r w:rsidR="008330F0">
        <w:rPr>
          <w:szCs w:val="28"/>
        </w:rPr>
        <w:br/>
      </w:r>
      <w:r w:rsidRPr="00860CAC">
        <w:rPr>
          <w:szCs w:val="28"/>
        </w:rPr>
        <w:t>и контроля</w:t>
      </w:r>
      <w:r w:rsidRPr="006600DA">
        <w:rPr>
          <w:szCs w:val="28"/>
        </w:rPr>
        <w:t xml:space="preserve"> Администрации, в МФЦ;</w:t>
      </w:r>
    </w:p>
    <w:p w:rsidR="00637D1C" w:rsidRPr="006600DA" w:rsidRDefault="00637D1C" w:rsidP="00637D1C">
      <w:pPr>
        <w:ind w:firstLine="720"/>
        <w:jc w:val="both"/>
        <w:rPr>
          <w:szCs w:val="28"/>
        </w:rPr>
      </w:pPr>
      <w:r w:rsidRPr="00C86209">
        <w:t>направляются почтовым отправлением в Администрацию</w:t>
      </w:r>
      <w:r w:rsidRPr="006600DA">
        <w:rPr>
          <w:szCs w:val="28"/>
        </w:rPr>
        <w:t>.</w:t>
      </w:r>
    </w:p>
    <w:p w:rsidR="00637D1C" w:rsidRPr="00D22A65" w:rsidRDefault="00D22A65" w:rsidP="00D22A65">
      <w:pPr>
        <w:ind w:firstLine="709"/>
        <w:jc w:val="both"/>
      </w:pPr>
      <w:r>
        <w:t xml:space="preserve">Документы, предусмотренные настоящим подразделом, могут быть </w:t>
      </w:r>
      <w:r w:rsidR="00637D1C" w:rsidRPr="00D22A65">
        <w:t xml:space="preserve">представлены в составе запроса заявителя о предоставлении нескольких государственных и (или) муниципальных услуг (комплексного запроса) </w:t>
      </w:r>
      <w:r w:rsidR="00637D1C" w:rsidRPr="00D22A65">
        <w:br/>
        <w:t xml:space="preserve">в соответствии с правилами, предусмотренными статьей 15.1 Федерального закона от 27 июля 2010 года № 210-ФЗ "Об организации предоставления государственных и муниципальных услуг". Комплексные запросы в части, касающейся муниципальной услуги, рассматриваются в порядке, предусмотренном настоящим административным регламентом </w:t>
      </w:r>
      <w:r>
        <w:br/>
      </w:r>
      <w:r w:rsidR="00637D1C" w:rsidRPr="00D22A65">
        <w:t>для рассмотрения запросов заявителя.</w:t>
      </w:r>
    </w:p>
    <w:p w:rsidR="00637D1C" w:rsidRPr="006600DA" w:rsidRDefault="00637D1C" w:rsidP="00637D1C">
      <w:pPr>
        <w:ind w:firstLine="720"/>
        <w:jc w:val="both"/>
        <w:rPr>
          <w:szCs w:val="28"/>
        </w:rPr>
      </w:pPr>
      <w:r>
        <w:rPr>
          <w:szCs w:val="28"/>
        </w:rPr>
        <w:t>24</w:t>
      </w:r>
      <w:r w:rsidRPr="006600DA">
        <w:rPr>
          <w:szCs w:val="28"/>
        </w:rPr>
        <w:t>. Администраци</w:t>
      </w:r>
      <w:r>
        <w:rPr>
          <w:szCs w:val="28"/>
        </w:rPr>
        <w:t>я</w:t>
      </w:r>
      <w:r w:rsidRPr="006600DA">
        <w:rPr>
          <w:szCs w:val="28"/>
        </w:rPr>
        <w:t xml:space="preserve"> не вправе требовать от заявителя: </w:t>
      </w:r>
    </w:p>
    <w:p w:rsidR="00637D1C" w:rsidRPr="00955A4B" w:rsidRDefault="00637D1C" w:rsidP="00637D1C">
      <w:pPr>
        <w:ind w:firstLine="720"/>
        <w:jc w:val="both"/>
      </w:pPr>
      <w:r w:rsidRPr="00955A4B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br/>
      </w:r>
      <w:r w:rsidRPr="00955A4B">
        <w:t>с предоставлением муниципальной услуги;</w:t>
      </w:r>
    </w:p>
    <w:p w:rsidR="00637D1C" w:rsidRPr="00955A4B" w:rsidRDefault="00637D1C" w:rsidP="00637D1C">
      <w:pPr>
        <w:autoSpaceDE w:val="0"/>
        <w:autoSpaceDN w:val="0"/>
        <w:adjustRightInd w:val="0"/>
        <w:ind w:firstLine="708"/>
        <w:jc w:val="both"/>
      </w:pPr>
      <w:r w:rsidRPr="00955A4B">
        <w:t>представления документов и информации</w:t>
      </w:r>
      <w:r w:rsidRPr="00955A4B">
        <w:rPr>
          <w:szCs w:val="28"/>
        </w:rPr>
        <w:t xml:space="preserve">, </w:t>
      </w:r>
      <w:r w:rsidRPr="00955A4B">
        <w:t xml:space="preserve">которые находятся </w:t>
      </w:r>
      <w:r>
        <w:br/>
      </w:r>
      <w:r w:rsidRPr="00955A4B">
        <w:t xml:space="preserve">в распоряжении органа Администрации, предоставляющего муниципальную услугу, иных органов Администрации, органов местного самоуправления, государственных органов, организаций и учреждений, в соответствии </w:t>
      </w:r>
      <w:r>
        <w:br/>
      </w:r>
      <w:r w:rsidRPr="00955A4B">
        <w:t xml:space="preserve">с нормативными правовыми актами Российской Федерации, нормативными </w:t>
      </w:r>
      <w:r w:rsidRPr="00955A4B">
        <w:lastRenderedPageBreak/>
        <w:t xml:space="preserve">правовыми актами Архангельской области и муниципальными правовыми актами </w:t>
      </w:r>
      <w:r w:rsidRPr="00955A4B">
        <w:rPr>
          <w:szCs w:val="28"/>
        </w:rPr>
        <w:t>городского округа</w:t>
      </w:r>
      <w:r w:rsidRPr="00955A4B">
        <w:t xml:space="preserve"> "Город Архангельск";</w:t>
      </w:r>
    </w:p>
    <w:p w:rsidR="00637D1C" w:rsidRPr="00955A4B" w:rsidRDefault="00637D1C" w:rsidP="00637D1C">
      <w:pPr>
        <w:autoSpaceDE w:val="0"/>
        <w:autoSpaceDN w:val="0"/>
        <w:adjustRightInd w:val="0"/>
        <w:jc w:val="both"/>
      </w:pPr>
      <w:r w:rsidRPr="00955A4B">
        <w:tab/>
        <w:t xml:space="preserve">осуществления действий, в том числе согласований, необходимых </w:t>
      </w:r>
      <w:r w:rsidR="00D22A65">
        <w:br/>
        <w:t>д</w:t>
      </w:r>
      <w:r w:rsidRPr="00955A4B">
        <w:t xml:space="preserve">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>
        <w:br/>
      </w:r>
      <w:r w:rsidRPr="00955A4B"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>
        <w:br/>
      </w:r>
      <w:r w:rsidRPr="00955A4B">
        <w:t xml:space="preserve">в перечни, указанные в </w:t>
      </w:r>
      <w:hyperlink r:id="rId9" w:history="1">
        <w:r w:rsidRPr="00955A4B">
          <w:t>части 1 статьи 9</w:t>
        </w:r>
      </w:hyperlink>
      <w:r w:rsidRPr="00955A4B">
        <w:t xml:space="preserve"> Федерального закона от 27 июля </w:t>
      </w:r>
      <w:r>
        <w:br/>
      </w:r>
      <w:r w:rsidRPr="00955A4B">
        <w:t xml:space="preserve">2010 года № 210-ФЗ "Об организации предоставления государственных </w:t>
      </w:r>
      <w:r w:rsidR="00D22A65">
        <w:br/>
      </w:r>
      <w:r w:rsidRPr="00955A4B">
        <w:t>и муниципальных услуг";</w:t>
      </w:r>
    </w:p>
    <w:p w:rsidR="00637D1C" w:rsidRPr="00955A4B" w:rsidRDefault="00637D1C" w:rsidP="00637D1C">
      <w:pPr>
        <w:ind w:firstLine="709"/>
        <w:jc w:val="both"/>
        <w:rPr>
          <w:szCs w:val="28"/>
        </w:rPr>
      </w:pPr>
      <w:r w:rsidRPr="00955A4B">
        <w:rPr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>
        <w:rPr>
          <w:szCs w:val="28"/>
        </w:rPr>
        <w:br/>
      </w:r>
      <w:r w:rsidRPr="00955A4B">
        <w:rPr>
          <w:szCs w:val="28"/>
        </w:rPr>
        <w:t>в предоставлении муниципальной услуги, за исключением следующих случаев:</w:t>
      </w:r>
    </w:p>
    <w:p w:rsidR="00637D1C" w:rsidRPr="00955A4B" w:rsidRDefault="00637D1C" w:rsidP="00637D1C">
      <w:pPr>
        <w:ind w:firstLine="709"/>
        <w:jc w:val="both"/>
        <w:rPr>
          <w:szCs w:val="28"/>
        </w:rPr>
      </w:pPr>
      <w:r w:rsidRPr="00955A4B"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37D1C" w:rsidRPr="00955A4B" w:rsidRDefault="00637D1C" w:rsidP="00637D1C">
      <w:pPr>
        <w:ind w:firstLine="709"/>
        <w:jc w:val="both"/>
        <w:rPr>
          <w:szCs w:val="28"/>
        </w:rPr>
      </w:pPr>
      <w:r w:rsidRPr="00955A4B">
        <w:rPr>
          <w:szCs w:val="28"/>
        </w:rPr>
        <w:t xml:space="preserve">наличие ошибок в заявлении о предоставлении муниципальной услуги </w:t>
      </w:r>
      <w:r w:rsidR="00D22A65">
        <w:rPr>
          <w:szCs w:val="28"/>
        </w:rPr>
        <w:br/>
      </w:r>
      <w:r w:rsidRPr="00955A4B">
        <w:rPr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szCs w:val="28"/>
        </w:rPr>
        <w:br/>
      </w:r>
      <w:r w:rsidRPr="00955A4B"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637D1C" w:rsidRPr="00955A4B" w:rsidRDefault="00637D1C" w:rsidP="00637D1C">
      <w:pPr>
        <w:ind w:firstLine="709"/>
        <w:jc w:val="both"/>
        <w:rPr>
          <w:szCs w:val="28"/>
        </w:rPr>
      </w:pPr>
      <w:r w:rsidRPr="00955A4B">
        <w:rPr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D22A65">
        <w:rPr>
          <w:szCs w:val="28"/>
        </w:rPr>
        <w:br/>
      </w:r>
      <w:r w:rsidRPr="00955A4B">
        <w:rPr>
          <w:szCs w:val="28"/>
        </w:rPr>
        <w:t>для предоставления муниципальной услуги, либо в предоставлении муниципальной услуги;</w:t>
      </w:r>
    </w:p>
    <w:p w:rsidR="00637D1C" w:rsidRPr="00955A4B" w:rsidRDefault="00637D1C" w:rsidP="00637D1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55A4B">
        <w:rPr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 </w:t>
      </w:r>
      <w:r w:rsidR="00D22A65">
        <w:rPr>
          <w:szCs w:val="28"/>
        </w:rPr>
        <w:br/>
      </w:r>
      <w:r w:rsidRPr="00955A4B">
        <w:rPr>
          <w:szCs w:val="28"/>
        </w:rPr>
        <w:t xml:space="preserve">при первоначальном отказе в приеме документов, необходимых </w:t>
      </w:r>
      <w:r w:rsidR="00D22A65">
        <w:rPr>
          <w:szCs w:val="28"/>
        </w:rPr>
        <w:br/>
      </w:r>
      <w:r w:rsidRPr="00955A4B">
        <w:rPr>
          <w:szCs w:val="28"/>
        </w:rPr>
        <w:t>для предоставления муниципальной услуги, либо в предоставлении муниципальной услуги,</w:t>
      </w:r>
      <w:r w:rsidRPr="00955A4B">
        <w:t xml:space="preserve"> </w:t>
      </w:r>
      <w:r w:rsidRPr="00955A4B">
        <w:rPr>
          <w:szCs w:val="28"/>
        </w:rPr>
        <w:t>о чем</w:t>
      </w:r>
      <w:r w:rsidR="00D22A65">
        <w:rPr>
          <w:szCs w:val="28"/>
        </w:rPr>
        <w:t xml:space="preserve"> </w:t>
      </w:r>
      <w:r w:rsidRPr="00955A4B">
        <w:rPr>
          <w:szCs w:val="28"/>
        </w:rPr>
        <w:t>в письменном виде за подписью руководителя органа Администрации, предоста</w:t>
      </w:r>
      <w:r w:rsidR="00D22A65">
        <w:rPr>
          <w:szCs w:val="28"/>
        </w:rPr>
        <w:t xml:space="preserve">вляющего муниципальную услугу, </w:t>
      </w:r>
      <w:r w:rsidRPr="00955A4B">
        <w:rPr>
          <w:szCs w:val="28"/>
        </w:rPr>
        <w:t>уведомляется заявитель, а также приносятся извинения за доставленные неудобства.</w:t>
      </w:r>
    </w:p>
    <w:p w:rsidR="00637D1C" w:rsidRPr="00E3049A" w:rsidRDefault="00637D1C" w:rsidP="00637D1C">
      <w:pPr>
        <w:spacing w:line="233" w:lineRule="auto"/>
        <w:ind w:firstLine="720"/>
        <w:jc w:val="both"/>
        <w:rPr>
          <w:szCs w:val="28"/>
        </w:rPr>
      </w:pPr>
    </w:p>
    <w:p w:rsidR="00637D1C" w:rsidRDefault="00637D1C" w:rsidP="00637D1C">
      <w:pPr>
        <w:pStyle w:val="a5"/>
        <w:rPr>
          <w:szCs w:val="28"/>
        </w:rPr>
      </w:pPr>
      <w:r w:rsidRPr="00955A4B">
        <w:rPr>
          <w:szCs w:val="28"/>
        </w:rPr>
        <w:t xml:space="preserve">2.5. Исчерпывающий перечень оснований для отказа в приеме </w:t>
      </w:r>
    </w:p>
    <w:p w:rsidR="00637D1C" w:rsidRDefault="00637D1C" w:rsidP="00637D1C">
      <w:pPr>
        <w:pStyle w:val="a5"/>
        <w:rPr>
          <w:szCs w:val="28"/>
        </w:rPr>
      </w:pPr>
      <w:r w:rsidRPr="00955A4B">
        <w:rPr>
          <w:szCs w:val="28"/>
        </w:rPr>
        <w:t xml:space="preserve">документов, необходимых для предоставления </w:t>
      </w:r>
    </w:p>
    <w:p w:rsidR="00637D1C" w:rsidRPr="00955A4B" w:rsidRDefault="00637D1C" w:rsidP="00637D1C">
      <w:pPr>
        <w:pStyle w:val="a5"/>
        <w:rPr>
          <w:szCs w:val="28"/>
        </w:rPr>
      </w:pPr>
      <w:r w:rsidRPr="00955A4B">
        <w:rPr>
          <w:szCs w:val="28"/>
        </w:rPr>
        <w:t>муниципальной услуги</w:t>
      </w:r>
    </w:p>
    <w:p w:rsidR="00637D1C" w:rsidRPr="00E3049A" w:rsidRDefault="00637D1C" w:rsidP="00637D1C">
      <w:pPr>
        <w:spacing w:line="233" w:lineRule="auto"/>
        <w:ind w:firstLine="720"/>
        <w:jc w:val="both"/>
        <w:rPr>
          <w:szCs w:val="28"/>
        </w:rPr>
      </w:pPr>
    </w:p>
    <w:p w:rsidR="00637D1C" w:rsidRPr="005E7AE4" w:rsidRDefault="00637D1C" w:rsidP="00637D1C">
      <w:pPr>
        <w:pStyle w:val="a6"/>
        <w:rPr>
          <w:spacing w:val="-6"/>
          <w:szCs w:val="28"/>
        </w:rPr>
      </w:pPr>
      <w:r>
        <w:rPr>
          <w:szCs w:val="28"/>
        </w:rPr>
        <w:t>25</w:t>
      </w:r>
      <w:r w:rsidRPr="006600DA">
        <w:rPr>
          <w:szCs w:val="28"/>
        </w:rPr>
        <w:t xml:space="preserve">. Основаниями для отказа в приеме документов, необходимых </w:t>
      </w:r>
      <w:r w:rsidR="005E7AE4">
        <w:rPr>
          <w:szCs w:val="28"/>
        </w:rPr>
        <w:br/>
      </w:r>
      <w:r w:rsidRPr="005E7AE4">
        <w:rPr>
          <w:spacing w:val="-6"/>
          <w:szCs w:val="28"/>
        </w:rPr>
        <w:t>для предоставления муниципальной услуги, являются следующие обстоятельства:</w:t>
      </w:r>
    </w:p>
    <w:p w:rsidR="00637D1C" w:rsidRPr="006600DA" w:rsidRDefault="00637D1C" w:rsidP="00637D1C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4C0EAC">
        <w:rPr>
          <w:spacing w:val="-10"/>
          <w:szCs w:val="28"/>
        </w:rPr>
        <w:t>1) лицо, подающее документы, не относится к числу заявителей в соответствии</w:t>
      </w:r>
      <w:r w:rsidRPr="006600DA">
        <w:rPr>
          <w:szCs w:val="28"/>
        </w:rPr>
        <w:t xml:space="preserve"> с пунктами </w:t>
      </w:r>
      <w:r>
        <w:rPr>
          <w:szCs w:val="28"/>
        </w:rPr>
        <w:t>2</w:t>
      </w:r>
      <w:r w:rsidRPr="006600DA">
        <w:rPr>
          <w:szCs w:val="28"/>
        </w:rPr>
        <w:t xml:space="preserve"> и </w:t>
      </w:r>
      <w:r>
        <w:rPr>
          <w:szCs w:val="28"/>
        </w:rPr>
        <w:t>3</w:t>
      </w:r>
      <w:r w:rsidRPr="006600DA">
        <w:rPr>
          <w:szCs w:val="28"/>
        </w:rPr>
        <w:t xml:space="preserve"> настоящего административного регламента;</w:t>
      </w:r>
    </w:p>
    <w:p w:rsidR="00637D1C" w:rsidRDefault="00637D1C" w:rsidP="00637D1C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lastRenderedPageBreak/>
        <w:t>2) заявитель представил неполный комплект документов, установленный</w:t>
      </w:r>
      <w:r>
        <w:rPr>
          <w:szCs w:val="28"/>
        </w:rPr>
        <w:t xml:space="preserve"> </w:t>
      </w:r>
      <w:r w:rsidRPr="006600DA">
        <w:rPr>
          <w:szCs w:val="28"/>
        </w:rPr>
        <w:t xml:space="preserve">пунктом </w:t>
      </w:r>
      <w:r>
        <w:rPr>
          <w:szCs w:val="28"/>
        </w:rPr>
        <w:t>18</w:t>
      </w:r>
      <w:r w:rsidRPr="006600DA">
        <w:rPr>
          <w:szCs w:val="28"/>
        </w:rPr>
        <w:t xml:space="preserve"> настоящего административного регламента;</w:t>
      </w:r>
    </w:p>
    <w:p w:rsidR="00637D1C" w:rsidRPr="006600DA" w:rsidRDefault="00637D1C" w:rsidP="00637D1C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3) заявитель представил документы, оформление и (или) способ представления которых не соответствует установленным требованиям </w:t>
      </w:r>
      <w:r w:rsidR="00D22A65">
        <w:rPr>
          <w:szCs w:val="28"/>
        </w:rPr>
        <w:br/>
      </w:r>
      <w:r w:rsidRPr="00C61B9C">
        <w:rPr>
          <w:szCs w:val="28"/>
        </w:rPr>
        <w:t>пунктов 21,</w:t>
      </w:r>
      <w:r>
        <w:rPr>
          <w:szCs w:val="28"/>
        </w:rPr>
        <w:t xml:space="preserve"> </w:t>
      </w:r>
      <w:r w:rsidRPr="00C61B9C">
        <w:rPr>
          <w:szCs w:val="28"/>
        </w:rPr>
        <w:t>22,</w:t>
      </w:r>
      <w:r>
        <w:rPr>
          <w:szCs w:val="28"/>
        </w:rPr>
        <w:t xml:space="preserve"> </w:t>
      </w:r>
      <w:r w:rsidRPr="00C61B9C">
        <w:rPr>
          <w:szCs w:val="28"/>
        </w:rPr>
        <w:t>23 настоящего административного регламента</w:t>
      </w:r>
    </w:p>
    <w:p w:rsidR="00637D1C" w:rsidRPr="006600DA" w:rsidRDefault="005E7AE4" w:rsidP="00637D1C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637D1C" w:rsidRPr="004C0EAC">
        <w:rPr>
          <w:rFonts w:ascii="Times New Roman" w:hAnsi="Times New Roman" w:cs="Times New Roman"/>
          <w:spacing w:val="-4"/>
          <w:sz w:val="28"/>
          <w:szCs w:val="28"/>
        </w:rPr>
        <w:t>) наличие в заявлении и приложенных документах исправлений, подчисток</w:t>
      </w:r>
      <w:r w:rsidR="00637D1C" w:rsidRPr="006600DA">
        <w:rPr>
          <w:rFonts w:ascii="Times New Roman" w:hAnsi="Times New Roman" w:cs="Times New Roman"/>
          <w:sz w:val="28"/>
          <w:szCs w:val="28"/>
        </w:rPr>
        <w:t xml:space="preserve"> либо приписок, зачеркнутых слов, записей, выполненных карандашом;</w:t>
      </w:r>
    </w:p>
    <w:p w:rsidR="00637D1C" w:rsidRPr="006600DA" w:rsidRDefault="005E7AE4" w:rsidP="00637D1C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7D1C" w:rsidRPr="006600DA">
        <w:rPr>
          <w:rFonts w:ascii="Times New Roman" w:hAnsi="Times New Roman" w:cs="Times New Roman"/>
          <w:sz w:val="28"/>
          <w:szCs w:val="28"/>
        </w:rPr>
        <w:t>) текст заявления не поддается прочтению</w:t>
      </w:r>
      <w:r w:rsidR="00637D1C">
        <w:rPr>
          <w:rFonts w:ascii="Times New Roman" w:hAnsi="Times New Roman" w:cs="Times New Roman"/>
          <w:sz w:val="28"/>
          <w:szCs w:val="28"/>
        </w:rPr>
        <w:t>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6</w:t>
      </w:r>
      <w:r w:rsidRPr="006600DA">
        <w:rPr>
          <w:szCs w:val="28"/>
        </w:rPr>
        <w:t xml:space="preserve">. </w:t>
      </w:r>
      <w:r w:rsidRPr="00C61B9C">
        <w:rPr>
          <w:szCs w:val="28"/>
        </w:rPr>
        <w:t xml:space="preserve">Не допускается отказ в приеме документов, необходимых </w:t>
      </w:r>
      <w:r w:rsidR="00D22A65">
        <w:rPr>
          <w:szCs w:val="28"/>
        </w:rPr>
        <w:br/>
      </w:r>
      <w:r w:rsidRPr="00C61B9C">
        <w:rPr>
          <w:szCs w:val="28"/>
        </w:rPr>
        <w:t xml:space="preserve">для предоставления муниципальной услуги, в случае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и официальном информационном </w:t>
      </w:r>
      <w:r w:rsidR="00300152">
        <w:rPr>
          <w:szCs w:val="28"/>
        </w:rPr>
        <w:t>И</w:t>
      </w:r>
      <w:r w:rsidRPr="00C61B9C">
        <w:rPr>
          <w:szCs w:val="28"/>
        </w:rPr>
        <w:t>нтернет – портале</w:t>
      </w:r>
      <w:r>
        <w:rPr>
          <w:szCs w:val="28"/>
        </w:rPr>
        <w:t xml:space="preserve"> </w:t>
      </w:r>
      <w:r w:rsidRPr="001B26FB">
        <w:rPr>
          <w:color w:val="000000"/>
          <w:szCs w:val="28"/>
        </w:rPr>
        <w:t>муниципального образования</w:t>
      </w:r>
      <w:r w:rsidRPr="00C61B9C">
        <w:rPr>
          <w:szCs w:val="28"/>
        </w:rPr>
        <w:t xml:space="preserve"> "Город Архангельск"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27. </w:t>
      </w:r>
      <w:r w:rsidRPr="00C61B9C">
        <w:rPr>
          <w:szCs w:val="28"/>
        </w:rPr>
        <w:t xml:space="preserve">Не допускается повторный отказ в приеме документов, необходимых для предоставления муниципальной услуги, если такой отказ приводит </w:t>
      </w:r>
      <w:r>
        <w:rPr>
          <w:szCs w:val="28"/>
        </w:rPr>
        <w:br/>
      </w:r>
      <w:r w:rsidRPr="00C61B9C">
        <w:rPr>
          <w:szCs w:val="28"/>
        </w:rPr>
        <w:t>к нарушению требований, предусмотренных пунктом 4 части 1 статьи 7 Федерального закона от 27 июля 2010 года № 210-ФЗ "Об организации предоставления государственных и муниципальных услуг".</w:t>
      </w:r>
    </w:p>
    <w:p w:rsidR="00637D1C" w:rsidRPr="00E3049A" w:rsidRDefault="00637D1C" w:rsidP="00637D1C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</w:p>
    <w:p w:rsidR="00637D1C" w:rsidRPr="00955A4B" w:rsidRDefault="00637D1C" w:rsidP="00637D1C">
      <w:pPr>
        <w:autoSpaceDE w:val="0"/>
        <w:autoSpaceDN w:val="0"/>
        <w:adjustRightInd w:val="0"/>
        <w:spacing w:line="235" w:lineRule="auto"/>
        <w:jc w:val="center"/>
        <w:outlineLvl w:val="2"/>
        <w:rPr>
          <w:b/>
          <w:bCs/>
          <w:szCs w:val="28"/>
        </w:rPr>
      </w:pPr>
      <w:r w:rsidRPr="00955A4B">
        <w:rPr>
          <w:b/>
          <w:bCs/>
          <w:szCs w:val="28"/>
        </w:rPr>
        <w:t xml:space="preserve">2.6. Исчерпывающий перечень оснований для приостановления </w:t>
      </w:r>
      <w:r w:rsidRPr="00955A4B">
        <w:rPr>
          <w:b/>
          <w:bCs/>
          <w:szCs w:val="28"/>
        </w:rPr>
        <w:br/>
        <w:t>или отказа в предоставлении муниципальной услуги</w:t>
      </w:r>
    </w:p>
    <w:p w:rsidR="00637D1C" w:rsidRPr="00E3049A" w:rsidRDefault="00637D1C" w:rsidP="00637D1C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</w:p>
    <w:p w:rsidR="00637D1C" w:rsidRPr="006600DA" w:rsidRDefault="00637D1C" w:rsidP="00637D1C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>28</w:t>
      </w:r>
      <w:r w:rsidRPr="006600DA">
        <w:rPr>
          <w:szCs w:val="28"/>
        </w:rPr>
        <w:t>.</w:t>
      </w:r>
      <w:r>
        <w:rPr>
          <w:szCs w:val="28"/>
        </w:rPr>
        <w:t xml:space="preserve"> </w:t>
      </w:r>
      <w:r w:rsidRPr="006600DA">
        <w:rPr>
          <w:szCs w:val="28"/>
        </w:rPr>
        <w:t>Оснований для приостановления предоставления муниципальной услуги не предусмотрено.</w:t>
      </w:r>
    </w:p>
    <w:p w:rsidR="00637D1C" w:rsidRPr="006600DA" w:rsidRDefault="00637D1C" w:rsidP="00637D1C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>29</w:t>
      </w:r>
      <w:r w:rsidRPr="00E3049A">
        <w:rPr>
          <w:szCs w:val="28"/>
        </w:rPr>
        <w:t xml:space="preserve">. </w:t>
      </w:r>
      <w:r w:rsidRPr="006600DA">
        <w:rPr>
          <w:szCs w:val="28"/>
        </w:rPr>
        <w:t>Основаниями для принятия решения об отказе в предоставлении муниципальной услуги являются следующие обстоятельства:</w:t>
      </w:r>
    </w:p>
    <w:p w:rsidR="00637D1C" w:rsidRPr="006600DA" w:rsidRDefault="00637D1C" w:rsidP="00637D1C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D4">
        <w:rPr>
          <w:rFonts w:ascii="Times New Roman" w:hAnsi="Times New Roman" w:cs="Times New Roman"/>
          <w:spacing w:val="-4"/>
          <w:sz w:val="28"/>
          <w:szCs w:val="28"/>
        </w:rPr>
        <w:t>1) отказ заявителя от предоставления муниципальной услуги путем подачи</w:t>
      </w:r>
      <w:r w:rsidRPr="006600DA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637D1C" w:rsidRPr="00386708" w:rsidRDefault="00637D1C" w:rsidP="00637D1C">
      <w:pPr>
        <w:pStyle w:val="ConsPlusNormal"/>
        <w:spacing w:line="235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7FA6">
        <w:rPr>
          <w:rFonts w:ascii="Times New Roman" w:hAnsi="Times New Roman" w:cs="Times New Roman"/>
          <w:spacing w:val="-6"/>
          <w:sz w:val="28"/>
          <w:szCs w:val="28"/>
        </w:rPr>
        <w:t>2) несоответствие представленных документов требованиям, установленным</w:t>
      </w:r>
      <w:r w:rsidRPr="00037FA6">
        <w:rPr>
          <w:rFonts w:ascii="Times New Roman" w:hAnsi="Times New Roman" w:cs="Times New Roman"/>
          <w:sz w:val="28"/>
          <w:szCs w:val="28"/>
        </w:rPr>
        <w:t xml:space="preserve"> пунктами 18, 21, 22 настоящего административного регламента, выявленное </w:t>
      </w:r>
      <w:r w:rsidR="00D22A65">
        <w:rPr>
          <w:rFonts w:ascii="Times New Roman" w:hAnsi="Times New Roman" w:cs="Times New Roman"/>
          <w:sz w:val="28"/>
          <w:szCs w:val="28"/>
        </w:rPr>
        <w:br/>
      </w:r>
      <w:r w:rsidRPr="00037FA6">
        <w:rPr>
          <w:rFonts w:ascii="Times New Roman" w:hAnsi="Times New Roman" w:cs="Times New Roman"/>
          <w:sz w:val="28"/>
          <w:szCs w:val="28"/>
        </w:rPr>
        <w:t>на стадии рассмотрения документов;</w:t>
      </w:r>
    </w:p>
    <w:p w:rsidR="00637D1C" w:rsidRPr="006600DA" w:rsidRDefault="00637D1C" w:rsidP="00637D1C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D4">
        <w:rPr>
          <w:rFonts w:ascii="Times New Roman" w:hAnsi="Times New Roman" w:cs="Times New Roman"/>
          <w:spacing w:val="-4"/>
          <w:sz w:val="28"/>
          <w:szCs w:val="28"/>
        </w:rPr>
        <w:t>3) подача заявления о предоставлении муниципальной услуги на земельный</w:t>
      </w:r>
      <w:r w:rsidRPr="006600DA">
        <w:rPr>
          <w:rFonts w:ascii="Times New Roman" w:hAnsi="Times New Roman" w:cs="Times New Roman"/>
          <w:sz w:val="28"/>
          <w:szCs w:val="28"/>
        </w:rPr>
        <w:t xml:space="preserve"> </w:t>
      </w:r>
      <w:r w:rsidRPr="00B12CD4">
        <w:rPr>
          <w:rFonts w:ascii="Times New Roman" w:hAnsi="Times New Roman" w:cs="Times New Roman"/>
          <w:spacing w:val="-6"/>
          <w:sz w:val="28"/>
          <w:szCs w:val="28"/>
        </w:rPr>
        <w:t>участок, объект капитального строительства, в отношении которых не осуществлен</w:t>
      </w:r>
      <w:r w:rsidRPr="006600DA">
        <w:rPr>
          <w:rFonts w:ascii="Times New Roman" w:hAnsi="Times New Roman" w:cs="Times New Roman"/>
          <w:sz w:val="28"/>
          <w:szCs w:val="28"/>
        </w:rPr>
        <w:t xml:space="preserve"> государственный кадастровый учет;</w:t>
      </w:r>
    </w:p>
    <w:p w:rsidR="00637D1C" w:rsidRPr="00E3049A" w:rsidRDefault="00637D1C" w:rsidP="00637D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049A">
        <w:rPr>
          <w:rFonts w:ascii="Times New Roman" w:hAnsi="Times New Roman" w:cs="Times New Roman"/>
          <w:sz w:val="28"/>
          <w:szCs w:val="28"/>
        </w:rPr>
        <w:t xml:space="preserve">4) наличие противоречий и несоответствий в документах и информации, необходимых для предоставления муниципальной услуги, представленных </w:t>
      </w:r>
      <w:r w:rsidRPr="00D22A65">
        <w:rPr>
          <w:rFonts w:ascii="Times New Roman" w:hAnsi="Times New Roman" w:cs="Times New Roman"/>
          <w:spacing w:val="-8"/>
          <w:sz w:val="28"/>
          <w:szCs w:val="28"/>
        </w:rPr>
        <w:t>заявителем и/</w:t>
      </w:r>
      <w:r w:rsidR="00D22A65" w:rsidRPr="00D22A6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22A65">
        <w:rPr>
          <w:rFonts w:ascii="Times New Roman" w:hAnsi="Times New Roman" w:cs="Times New Roman"/>
          <w:spacing w:val="-8"/>
          <w:sz w:val="28"/>
          <w:szCs w:val="28"/>
        </w:rPr>
        <w:t>или полученных в порядке межведомственного информационного</w:t>
      </w:r>
      <w:r w:rsidRPr="00E3049A">
        <w:rPr>
          <w:rFonts w:ascii="Times New Roman" w:hAnsi="Times New Roman" w:cs="Times New Roman"/>
          <w:sz w:val="28"/>
          <w:szCs w:val="28"/>
        </w:rPr>
        <w:t xml:space="preserve"> взаимодействия; </w:t>
      </w:r>
    </w:p>
    <w:p w:rsidR="00637D1C" w:rsidRPr="00E3049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</w:t>
      </w:r>
      <w:r w:rsidRPr="00E3049A">
        <w:rPr>
          <w:szCs w:val="28"/>
        </w:rPr>
        <w:t xml:space="preserve">) отсутствие у заявителя прав на земельный участок, на котором расположен объект капитального строительства, прав на объект капитального </w:t>
      </w:r>
      <w:r w:rsidRPr="00E3049A">
        <w:rPr>
          <w:spacing w:val="-2"/>
          <w:szCs w:val="28"/>
        </w:rPr>
        <w:t>строительства, относительно которых испрашивается разрешение на отклонение</w:t>
      </w:r>
      <w:r w:rsidRPr="00E3049A">
        <w:rPr>
          <w:szCs w:val="28"/>
        </w:rPr>
        <w:t xml:space="preserve"> от предельных параметров разрешенного строительства, реконструкции объекта капитального строительства;</w:t>
      </w:r>
      <w:r w:rsidRPr="00E3049A">
        <w:rPr>
          <w:szCs w:val="28"/>
        </w:rPr>
        <w:tab/>
      </w:r>
    </w:p>
    <w:p w:rsidR="00637D1C" w:rsidRPr="00E3049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lastRenderedPageBreak/>
        <w:t>6</w:t>
      </w:r>
      <w:r w:rsidRPr="00E3049A">
        <w:rPr>
          <w:szCs w:val="28"/>
        </w:rPr>
        <w:t>) запрашиваются отклонения от предельных параметров разрешенного строительства, реконструкции объектов капитального строительства</w:t>
      </w:r>
      <w:r>
        <w:rPr>
          <w:szCs w:val="28"/>
        </w:rPr>
        <w:t>,</w:t>
      </w:r>
      <w:r w:rsidRPr="00E3049A">
        <w:rPr>
          <w:szCs w:val="28"/>
        </w:rPr>
        <w:t xml:space="preserve"> </w:t>
      </w:r>
      <w:r w:rsidRPr="00E3049A">
        <w:rPr>
          <w:szCs w:val="28"/>
        </w:rPr>
        <w:br/>
        <w:t>не предусмотренные градостроительным регламентом;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30. Не допускается отказ в предоставлении муниципальной услуги </w:t>
      </w:r>
      <w:r>
        <w:rPr>
          <w:szCs w:val="28"/>
        </w:rPr>
        <w:br/>
      </w:r>
      <w:r w:rsidRPr="00C61B9C">
        <w:rPr>
          <w:szCs w:val="28"/>
        </w:rPr>
        <w:t xml:space="preserve">в случае, если запрос заявителя подан в соответствии с информацией о сроках </w:t>
      </w:r>
      <w:r w:rsidR="00AB16DC">
        <w:rPr>
          <w:szCs w:val="28"/>
        </w:rPr>
        <w:br/>
      </w:r>
      <w:r w:rsidRPr="00C61B9C">
        <w:rPr>
          <w:szCs w:val="28"/>
        </w:rPr>
        <w:t xml:space="preserve">и порядке предоставления муниципальной услуги, размещенной </w:t>
      </w:r>
      <w:r>
        <w:rPr>
          <w:szCs w:val="28"/>
        </w:rPr>
        <w:br/>
      </w:r>
      <w:r w:rsidRPr="00C61B9C">
        <w:rPr>
          <w:szCs w:val="28"/>
        </w:rPr>
        <w:t>на Архангельском региональном портале государственных и муниципальных услуг (функций) и официальном информационном Интернет</w:t>
      </w:r>
      <w:r>
        <w:rPr>
          <w:szCs w:val="28"/>
        </w:rPr>
        <w:t>-</w:t>
      </w:r>
      <w:r w:rsidRPr="00C61B9C">
        <w:rPr>
          <w:szCs w:val="28"/>
        </w:rPr>
        <w:t xml:space="preserve">портале </w:t>
      </w:r>
      <w:r w:rsidRPr="001B26FB">
        <w:rPr>
          <w:color w:val="000000"/>
          <w:szCs w:val="28"/>
        </w:rPr>
        <w:t>муниципального образования</w:t>
      </w:r>
      <w:r w:rsidRPr="006D3CC0">
        <w:rPr>
          <w:szCs w:val="28"/>
        </w:rPr>
        <w:t xml:space="preserve"> </w:t>
      </w:r>
      <w:r w:rsidRPr="00C61B9C">
        <w:rPr>
          <w:szCs w:val="28"/>
        </w:rPr>
        <w:t>"Город Архангельск"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31. </w:t>
      </w:r>
      <w:r w:rsidRPr="006600DA">
        <w:rPr>
          <w:szCs w:val="28"/>
        </w:rPr>
        <w:t xml:space="preserve">Не допускается отказ в предоставлении муниципальной услуги </w:t>
      </w:r>
      <w:r>
        <w:rPr>
          <w:szCs w:val="28"/>
        </w:rPr>
        <w:br/>
      </w:r>
      <w:r w:rsidRPr="006600DA">
        <w:rPr>
          <w:szCs w:val="28"/>
        </w:rPr>
        <w:t>по основаниям, предусмотренным подпунктами 2</w:t>
      </w:r>
      <w:r>
        <w:rPr>
          <w:szCs w:val="28"/>
        </w:rPr>
        <w:t xml:space="preserve"> </w:t>
      </w:r>
      <w:r w:rsidR="00AB16DC">
        <w:rPr>
          <w:szCs w:val="28"/>
        </w:rPr>
        <w:t>–</w:t>
      </w:r>
      <w:r>
        <w:rPr>
          <w:szCs w:val="28"/>
        </w:rPr>
        <w:t xml:space="preserve"> 6</w:t>
      </w:r>
      <w:r w:rsidRPr="006600DA">
        <w:rPr>
          <w:szCs w:val="28"/>
        </w:rPr>
        <w:t xml:space="preserve"> пункт</w:t>
      </w:r>
      <w:r>
        <w:rPr>
          <w:szCs w:val="28"/>
        </w:rPr>
        <w:t>а</w:t>
      </w:r>
      <w:r w:rsidRPr="006600DA">
        <w:rPr>
          <w:szCs w:val="28"/>
        </w:rPr>
        <w:t xml:space="preserve"> </w:t>
      </w:r>
      <w:r>
        <w:rPr>
          <w:szCs w:val="28"/>
        </w:rPr>
        <w:t>29</w:t>
      </w:r>
      <w:r w:rsidRPr="006600DA">
        <w:rPr>
          <w:szCs w:val="28"/>
        </w:rPr>
        <w:t xml:space="preserve"> настоящего административного регламента, </w:t>
      </w:r>
      <w:r w:rsidRPr="00C61B9C">
        <w:rPr>
          <w:szCs w:val="28"/>
        </w:rPr>
        <w:t>если такой отказ приводит к нарушению требований, предусмотренных пунктом 4 части 1 статьи 7 Федерального закона от 27 июля 2010 года № 210-ФЗ "Об организации предоставления государственных и муниципальных услуг".</w:t>
      </w:r>
    </w:p>
    <w:p w:rsidR="00637D1C" w:rsidRPr="00E3049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37D1C" w:rsidRPr="00786AA6" w:rsidRDefault="00637D1C" w:rsidP="00637D1C">
      <w:pPr>
        <w:autoSpaceDE w:val="0"/>
        <w:autoSpaceDN w:val="0"/>
        <w:adjustRightInd w:val="0"/>
        <w:spacing w:line="242" w:lineRule="auto"/>
        <w:jc w:val="center"/>
        <w:outlineLvl w:val="1"/>
        <w:rPr>
          <w:b/>
          <w:szCs w:val="28"/>
        </w:rPr>
      </w:pPr>
      <w:r w:rsidRPr="00786AA6">
        <w:rPr>
          <w:b/>
          <w:szCs w:val="28"/>
        </w:rPr>
        <w:t xml:space="preserve">2.7. Перечень услуг, которые являются необходимыми и обязательными </w:t>
      </w:r>
      <w:r w:rsidRPr="00786AA6">
        <w:rPr>
          <w:b/>
          <w:szCs w:val="28"/>
        </w:rPr>
        <w:br/>
        <w:t xml:space="preserve">для предоставления муниципальной услуги, в том числе сведения </w:t>
      </w:r>
      <w:r w:rsidR="00AB16DC">
        <w:rPr>
          <w:b/>
          <w:szCs w:val="28"/>
        </w:rPr>
        <w:br/>
      </w:r>
      <w:r w:rsidRPr="00786AA6">
        <w:rPr>
          <w:b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637D1C" w:rsidRPr="006600DA" w:rsidRDefault="00637D1C" w:rsidP="00637D1C">
      <w:pPr>
        <w:autoSpaceDE w:val="0"/>
        <w:autoSpaceDN w:val="0"/>
        <w:adjustRightInd w:val="0"/>
        <w:spacing w:line="242" w:lineRule="auto"/>
        <w:jc w:val="center"/>
        <w:outlineLvl w:val="1"/>
        <w:rPr>
          <w:b/>
          <w:szCs w:val="28"/>
        </w:rPr>
      </w:pPr>
    </w:p>
    <w:p w:rsidR="00637D1C" w:rsidRPr="006600DA" w:rsidRDefault="00637D1C" w:rsidP="00637D1C">
      <w:pPr>
        <w:autoSpaceDE w:val="0"/>
        <w:autoSpaceDN w:val="0"/>
        <w:adjustRightInd w:val="0"/>
        <w:spacing w:line="242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32. </w:t>
      </w:r>
      <w:r w:rsidRPr="006600DA">
        <w:rPr>
          <w:szCs w:val="28"/>
        </w:rPr>
        <w:t xml:space="preserve">Услуги, которые являются необходимыми и обязательными </w:t>
      </w:r>
      <w:r w:rsidR="00AB16DC">
        <w:rPr>
          <w:szCs w:val="28"/>
        </w:rPr>
        <w:br/>
      </w:r>
      <w:r w:rsidRPr="006600DA">
        <w:rPr>
          <w:szCs w:val="28"/>
        </w:rPr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>
        <w:rPr>
          <w:szCs w:val="28"/>
        </w:rPr>
        <w:br/>
      </w:r>
      <w:r w:rsidRPr="006600DA">
        <w:rPr>
          <w:szCs w:val="28"/>
        </w:rPr>
        <w:t>в предоставлении муниципальной услуги, отсутствуют.</w:t>
      </w:r>
    </w:p>
    <w:p w:rsidR="00637D1C" w:rsidRPr="00E3049A" w:rsidRDefault="00637D1C" w:rsidP="00637D1C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637D1C" w:rsidRPr="00786AA6" w:rsidRDefault="00637D1C" w:rsidP="00637D1C">
      <w:pPr>
        <w:autoSpaceDE w:val="0"/>
        <w:autoSpaceDN w:val="0"/>
        <w:adjustRightInd w:val="0"/>
        <w:spacing w:line="242" w:lineRule="auto"/>
        <w:jc w:val="center"/>
        <w:outlineLvl w:val="2"/>
        <w:rPr>
          <w:b/>
          <w:bCs/>
          <w:szCs w:val="28"/>
        </w:rPr>
      </w:pPr>
      <w:r w:rsidRPr="00786AA6">
        <w:rPr>
          <w:b/>
          <w:bCs/>
          <w:szCs w:val="28"/>
        </w:rPr>
        <w:t xml:space="preserve">2.8. Порядок, размер и основания взимания платы с заявителя </w:t>
      </w:r>
      <w:r w:rsidRPr="00786AA6">
        <w:rPr>
          <w:b/>
          <w:bCs/>
          <w:szCs w:val="28"/>
        </w:rPr>
        <w:br/>
        <w:t>при предоставлении муниципальной услуги</w:t>
      </w:r>
    </w:p>
    <w:p w:rsidR="00637D1C" w:rsidRPr="006600DA" w:rsidRDefault="00637D1C" w:rsidP="00637D1C">
      <w:pPr>
        <w:tabs>
          <w:tab w:val="left" w:pos="1178"/>
        </w:tabs>
        <w:autoSpaceDE w:val="0"/>
        <w:autoSpaceDN w:val="0"/>
        <w:adjustRightInd w:val="0"/>
        <w:spacing w:line="242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ab/>
      </w:r>
    </w:p>
    <w:p w:rsidR="00637D1C" w:rsidRPr="006600DA" w:rsidRDefault="00637D1C" w:rsidP="00637D1C">
      <w:pPr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>
        <w:rPr>
          <w:szCs w:val="28"/>
        </w:rPr>
        <w:t xml:space="preserve">33. </w:t>
      </w:r>
      <w:r w:rsidRPr="006600DA">
        <w:rPr>
          <w:szCs w:val="28"/>
        </w:rPr>
        <w:t>Муниципальная услуга предоставляется на безвозмездной основе.</w:t>
      </w:r>
    </w:p>
    <w:p w:rsidR="00637D1C" w:rsidRPr="00E3049A" w:rsidRDefault="00637D1C" w:rsidP="00637D1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637D1C" w:rsidRPr="00786AA6" w:rsidRDefault="00637D1C" w:rsidP="00637D1C">
      <w:pPr>
        <w:autoSpaceDE w:val="0"/>
        <w:autoSpaceDN w:val="0"/>
        <w:adjustRightInd w:val="0"/>
        <w:spacing w:line="242" w:lineRule="auto"/>
        <w:jc w:val="center"/>
        <w:outlineLvl w:val="2"/>
        <w:rPr>
          <w:b/>
          <w:bCs/>
          <w:szCs w:val="28"/>
        </w:rPr>
      </w:pPr>
      <w:r w:rsidRPr="00786AA6">
        <w:rPr>
          <w:b/>
          <w:bCs/>
          <w:szCs w:val="28"/>
        </w:rPr>
        <w:t>2.9. Требования к помещениям, в которых предоставляется</w:t>
      </w:r>
    </w:p>
    <w:p w:rsidR="00637D1C" w:rsidRPr="00786AA6" w:rsidRDefault="00637D1C" w:rsidP="00637D1C">
      <w:pPr>
        <w:autoSpaceDE w:val="0"/>
        <w:autoSpaceDN w:val="0"/>
        <w:adjustRightInd w:val="0"/>
        <w:spacing w:line="242" w:lineRule="auto"/>
        <w:jc w:val="center"/>
        <w:outlineLvl w:val="2"/>
        <w:rPr>
          <w:b/>
          <w:bCs/>
          <w:szCs w:val="28"/>
        </w:rPr>
      </w:pPr>
      <w:r w:rsidRPr="00786AA6">
        <w:rPr>
          <w:b/>
          <w:bCs/>
          <w:szCs w:val="28"/>
        </w:rPr>
        <w:t>муниципальная услуга</w:t>
      </w:r>
    </w:p>
    <w:p w:rsidR="00637D1C" w:rsidRPr="006600DA" w:rsidRDefault="00637D1C" w:rsidP="00637D1C">
      <w:pPr>
        <w:autoSpaceDE w:val="0"/>
        <w:autoSpaceDN w:val="0"/>
        <w:adjustRightInd w:val="0"/>
        <w:spacing w:line="242" w:lineRule="auto"/>
        <w:ind w:firstLine="720"/>
        <w:jc w:val="both"/>
        <w:outlineLvl w:val="2"/>
        <w:rPr>
          <w:szCs w:val="28"/>
        </w:rPr>
      </w:pP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3</w:t>
      </w:r>
      <w:r>
        <w:rPr>
          <w:szCs w:val="28"/>
        </w:rPr>
        <w:t>4</w:t>
      </w:r>
      <w:r w:rsidRPr="00C61B9C">
        <w:rPr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>
        <w:rPr>
          <w:szCs w:val="28"/>
        </w:rPr>
        <w:br/>
      </w:r>
      <w:r w:rsidRPr="00C61B9C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Прием заявителей осуществляется в специально предназначенных для этого помещениях Администрации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lastRenderedPageBreak/>
        <w:t>В местах информирования заявителей размещаются информационные стенды с информацией, предусмотренной пунктом 6 настоящего административного регламента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3</w:t>
      </w:r>
      <w:r>
        <w:rPr>
          <w:szCs w:val="28"/>
        </w:rPr>
        <w:t>5</w:t>
      </w:r>
      <w:r w:rsidRPr="00C61B9C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>
        <w:rPr>
          <w:szCs w:val="28"/>
        </w:rPr>
        <w:br/>
      </w:r>
      <w:r w:rsidRPr="00C61B9C">
        <w:rPr>
          <w:szCs w:val="28"/>
        </w:rPr>
        <w:t xml:space="preserve">и транспортной инфраструктур и к предоставляемым в них услугам </w:t>
      </w:r>
      <w:r>
        <w:rPr>
          <w:szCs w:val="28"/>
        </w:rPr>
        <w:br/>
      </w:r>
      <w:r w:rsidRPr="00C61B9C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637D1C" w:rsidRPr="00C61B9C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C61B9C">
        <w:rPr>
          <w:szCs w:val="28"/>
        </w:rPr>
        <w:t>возможность самостоятельного, с помощью служащих, организующих предоставление муниципальной ус</w:t>
      </w:r>
      <w:r w:rsidR="00AB16DC">
        <w:rPr>
          <w:szCs w:val="28"/>
        </w:rPr>
        <w:t xml:space="preserve">луги передвижения по зданию, в </w:t>
      </w:r>
      <w:r w:rsidRPr="00C61B9C">
        <w:rPr>
          <w:szCs w:val="28"/>
        </w:rPr>
        <w:t xml:space="preserve">котором </w:t>
      </w:r>
      <w:r w:rsidRPr="00C61B9C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C61B9C">
        <w:rPr>
          <w:szCs w:val="28"/>
        </w:rPr>
        <w:t xml:space="preserve"> услуги, в целях доступа к месту предоставления муниципальной услуги, входа в такое здание и выхода из него;</w:t>
      </w:r>
    </w:p>
    <w:p w:rsidR="00637D1C" w:rsidRPr="00C61B9C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C61B9C">
        <w:rPr>
          <w:szCs w:val="28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AB16DC">
        <w:rPr>
          <w:szCs w:val="28"/>
        </w:rPr>
        <w:br/>
        <w:t xml:space="preserve">для </w:t>
      </w:r>
      <w:r w:rsidRPr="00C61B9C">
        <w:rPr>
          <w:szCs w:val="28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>
        <w:rPr>
          <w:szCs w:val="28"/>
        </w:rPr>
        <w:br/>
      </w:r>
      <w:r w:rsidRPr="00C61B9C"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szCs w:val="28"/>
        </w:rPr>
        <w:br/>
      </w:r>
      <w:r w:rsidRPr="00C61B9C">
        <w:rPr>
          <w:szCs w:val="28"/>
        </w:rPr>
        <w:t xml:space="preserve">к помещениям, предназначенным для предоставления муниципальной услуги, </w:t>
      </w:r>
      <w:r>
        <w:rPr>
          <w:szCs w:val="28"/>
        </w:rPr>
        <w:br/>
      </w:r>
      <w:r w:rsidRPr="00C61B9C">
        <w:rPr>
          <w:szCs w:val="28"/>
        </w:rPr>
        <w:t>с учетом ограничений их жизнедеятельности;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61B9C">
        <w:rPr>
          <w:szCs w:val="28"/>
        </w:rPr>
        <w:t>сурдопереводчика</w:t>
      </w:r>
      <w:proofErr w:type="spellEnd"/>
      <w:r w:rsidRPr="00C61B9C">
        <w:rPr>
          <w:szCs w:val="28"/>
        </w:rPr>
        <w:t xml:space="preserve"> и </w:t>
      </w:r>
      <w:proofErr w:type="spellStart"/>
      <w:r w:rsidRPr="00C61B9C">
        <w:rPr>
          <w:szCs w:val="28"/>
        </w:rPr>
        <w:t>тифлосурдопереводчика</w:t>
      </w:r>
      <w:proofErr w:type="spellEnd"/>
      <w:r w:rsidRPr="00C61B9C">
        <w:rPr>
          <w:szCs w:val="28"/>
        </w:rPr>
        <w:t>;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оказание инвалидам необходимой помощи в доступной для них форме </w:t>
      </w:r>
      <w:r>
        <w:rPr>
          <w:szCs w:val="28"/>
        </w:rPr>
        <w:br/>
      </w:r>
      <w:r w:rsidRPr="00C61B9C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>
        <w:rPr>
          <w:szCs w:val="28"/>
        </w:rPr>
        <w:br/>
      </w:r>
      <w:r w:rsidRPr="00C61B9C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lastRenderedPageBreak/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637D1C" w:rsidRDefault="00637D1C" w:rsidP="00637D1C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C61B9C">
        <w:rPr>
          <w:szCs w:val="28"/>
        </w:rPr>
        <w:t>3</w:t>
      </w:r>
      <w:r>
        <w:rPr>
          <w:szCs w:val="28"/>
        </w:rPr>
        <w:t>6</w:t>
      </w:r>
      <w:r w:rsidRPr="00C61B9C">
        <w:rPr>
          <w:szCs w:val="28"/>
        </w:rPr>
        <w:t xml:space="preserve">. Помещения МФЦ должны соответствовать требованиям комфортности и доступности для получателей муниципальных услуг, 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</w:t>
      </w:r>
      <w:r>
        <w:rPr>
          <w:szCs w:val="28"/>
        </w:rPr>
        <w:br/>
      </w:r>
      <w:r w:rsidR="00AB16DC">
        <w:rPr>
          <w:szCs w:val="28"/>
        </w:rPr>
        <w:t xml:space="preserve">от 22 декабря 2012 года № </w:t>
      </w:r>
      <w:r w:rsidRPr="00C61B9C">
        <w:rPr>
          <w:szCs w:val="28"/>
        </w:rPr>
        <w:t>1376</w:t>
      </w:r>
      <w:r>
        <w:rPr>
          <w:szCs w:val="28"/>
        </w:rPr>
        <w:t>.</w:t>
      </w:r>
    </w:p>
    <w:p w:rsidR="00637D1C" w:rsidRPr="00E3049A" w:rsidRDefault="00637D1C" w:rsidP="00637D1C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637D1C" w:rsidRDefault="00637D1C" w:rsidP="00637D1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786AA6">
        <w:rPr>
          <w:b/>
          <w:bCs/>
          <w:szCs w:val="28"/>
        </w:rPr>
        <w:t xml:space="preserve">2.10. Показатели доступности и качества </w:t>
      </w:r>
    </w:p>
    <w:p w:rsidR="00637D1C" w:rsidRPr="00786AA6" w:rsidRDefault="00637D1C" w:rsidP="00637D1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786AA6">
        <w:rPr>
          <w:b/>
          <w:bCs/>
          <w:szCs w:val="28"/>
        </w:rPr>
        <w:t xml:space="preserve">муниципальной услуги </w:t>
      </w:r>
    </w:p>
    <w:p w:rsidR="00637D1C" w:rsidRPr="006600DA" w:rsidRDefault="00637D1C" w:rsidP="00637D1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7</w:t>
      </w:r>
      <w:r w:rsidRPr="006600DA">
        <w:rPr>
          <w:szCs w:val="28"/>
        </w:rPr>
        <w:t>. Показателями доступности муниципальной услуги являются:</w:t>
      </w: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1) предоставление заявителям информации о правилах предоставления муниципальной услуги в соответствии с подразделом 1.3 настоящего административного регламента;</w:t>
      </w:r>
    </w:p>
    <w:p w:rsidR="00637D1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2) обеспечение заявителям возможности обращения за предоставлением муниципальной услуги через представителя;</w:t>
      </w:r>
    </w:p>
    <w:p w:rsidR="00637D1C" w:rsidRDefault="00637D1C" w:rsidP="00637D1C">
      <w:pPr>
        <w:ind w:firstLine="720"/>
        <w:jc w:val="both"/>
        <w:rPr>
          <w:szCs w:val="28"/>
        </w:rPr>
      </w:pPr>
      <w:r w:rsidRPr="00BA5C70">
        <w:rPr>
          <w:spacing w:val="-6"/>
          <w:szCs w:val="28"/>
        </w:rPr>
        <w:t xml:space="preserve">3) </w:t>
      </w:r>
      <w:r w:rsidRPr="00C61B9C">
        <w:rPr>
          <w:szCs w:val="28"/>
        </w:rPr>
        <w:t xml:space="preserve">запись на прием в Администрацию для подачи запросов </w:t>
      </w:r>
      <w:r>
        <w:rPr>
          <w:szCs w:val="28"/>
        </w:rPr>
        <w:br/>
      </w:r>
      <w:r w:rsidRPr="00C61B9C">
        <w:rPr>
          <w:szCs w:val="28"/>
        </w:rPr>
        <w:t>о предоставлении муниципальной услуги (заявлений с прилагаемыми к ним документами)</w:t>
      </w:r>
      <w:r>
        <w:rPr>
          <w:szCs w:val="28"/>
        </w:rPr>
        <w:t>;</w:t>
      </w:r>
    </w:p>
    <w:p w:rsidR="00637D1C" w:rsidRPr="001B26FB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Cs w:val="28"/>
        </w:rPr>
      </w:pPr>
      <w:r w:rsidRPr="001B26FB">
        <w:rPr>
          <w:color w:val="000000"/>
          <w:szCs w:val="28"/>
        </w:rPr>
        <w:t xml:space="preserve">4) размещение на Архангельском региональном портале государственных и муниципальных услуг (функций) форм документов, необходимых </w:t>
      </w:r>
      <w:r w:rsidR="00AB16DC">
        <w:rPr>
          <w:color w:val="000000"/>
          <w:szCs w:val="28"/>
        </w:rPr>
        <w:br/>
      </w:r>
      <w:r w:rsidRPr="001B26FB">
        <w:rPr>
          <w:color w:val="000000"/>
          <w:szCs w:val="28"/>
        </w:rPr>
        <w:t xml:space="preserve">для предоставления муниципальной услуги и обеспечение возможности </w:t>
      </w:r>
      <w:r w:rsidR="00AB16DC">
        <w:rPr>
          <w:color w:val="000000"/>
          <w:szCs w:val="28"/>
        </w:rPr>
        <w:br/>
      </w:r>
      <w:r w:rsidRPr="001B26FB">
        <w:rPr>
          <w:color w:val="000000"/>
          <w:szCs w:val="28"/>
        </w:rPr>
        <w:t>их копирования и заполнения в электронной форме;</w:t>
      </w:r>
    </w:p>
    <w:p w:rsidR="00637D1C" w:rsidRPr="001B26FB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i/>
          <w:color w:val="000000"/>
          <w:szCs w:val="28"/>
        </w:rPr>
      </w:pPr>
      <w:r w:rsidRPr="001B26FB">
        <w:rPr>
          <w:color w:val="000000"/>
          <w:szCs w:val="28"/>
        </w:rPr>
        <w:t>5) предоставление заявителям возможности получения муниципальной услуги в МФЦ</w:t>
      </w:r>
      <w:r w:rsidRPr="001B26FB">
        <w:rPr>
          <w:i/>
          <w:color w:val="000000"/>
          <w:szCs w:val="28"/>
        </w:rPr>
        <w:t>;</w:t>
      </w: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B26FB">
        <w:rPr>
          <w:color w:val="000000"/>
          <w:szCs w:val="28"/>
        </w:rPr>
        <w:t>6)</w:t>
      </w:r>
      <w:r w:rsidRPr="006600DA">
        <w:rPr>
          <w:szCs w:val="28"/>
        </w:rPr>
        <w:t xml:space="preserve"> безвозмездность предоставления муниципальной услуги</w:t>
      </w:r>
      <w:r>
        <w:rPr>
          <w:szCs w:val="28"/>
        </w:rPr>
        <w:t>.</w:t>
      </w:r>
    </w:p>
    <w:p w:rsidR="00637D1C" w:rsidRPr="006600DA" w:rsidRDefault="00637D1C" w:rsidP="00637D1C">
      <w:pPr>
        <w:pStyle w:val="a6"/>
        <w:autoSpaceDE w:val="0"/>
        <w:autoSpaceDN w:val="0"/>
        <w:adjustRightInd w:val="0"/>
        <w:outlineLvl w:val="2"/>
        <w:rPr>
          <w:szCs w:val="28"/>
        </w:rPr>
      </w:pPr>
      <w:r>
        <w:rPr>
          <w:szCs w:val="28"/>
        </w:rPr>
        <w:t>38.</w:t>
      </w:r>
      <w:r w:rsidRPr="006600DA">
        <w:rPr>
          <w:szCs w:val="28"/>
        </w:rPr>
        <w:t xml:space="preserve"> Показателями качества муниципальной услуги являются:</w:t>
      </w: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1) отсутствие случаев нарушения сроков при предоставлении муниципальной услуги;</w:t>
      </w: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2) отсутствие случаев удовлетворения в судебном порядке заявлений заявителей, оспаривающих решения и действия (бездействие) Администрации, е</w:t>
      </w:r>
      <w:r w:rsidR="00AB16DC">
        <w:rPr>
          <w:szCs w:val="28"/>
        </w:rPr>
        <w:t>е</w:t>
      </w:r>
      <w:r w:rsidRPr="006600DA">
        <w:rPr>
          <w:szCs w:val="28"/>
        </w:rPr>
        <w:t xml:space="preserve"> должностных лиц, муниципальных служащих;</w:t>
      </w: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A5C70">
        <w:rPr>
          <w:spacing w:val="-6"/>
          <w:szCs w:val="28"/>
        </w:rPr>
        <w:t>3) отсутствие случаев назначения административных наказаний в отношении</w:t>
      </w:r>
      <w:r w:rsidRPr="006600DA">
        <w:rPr>
          <w:szCs w:val="28"/>
        </w:rPr>
        <w:t xml:space="preserve"> должностных лиц, муниципальных служащих Администрации за нарушение законодательства об организации предоставления муниципальных услуг;</w:t>
      </w: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4) количество взаимодействий заявителя с должностными лицами </w:t>
      </w:r>
      <w:r>
        <w:rPr>
          <w:szCs w:val="28"/>
        </w:rPr>
        <w:br/>
      </w:r>
      <w:r w:rsidRPr="006600DA">
        <w:rPr>
          <w:szCs w:val="28"/>
        </w:rPr>
        <w:t>при предоставлении муниципальной услуги не более 2 раз.</w:t>
      </w:r>
    </w:p>
    <w:p w:rsidR="00637D1C" w:rsidRPr="00E3049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37D1C" w:rsidRPr="006600DA" w:rsidRDefault="00637D1C" w:rsidP="00637D1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61B9C">
        <w:rPr>
          <w:b/>
          <w:bCs/>
          <w:szCs w:val="28"/>
          <w:lang w:val="en-US"/>
        </w:rPr>
        <w:t>III</w:t>
      </w:r>
      <w:r w:rsidRPr="006600DA">
        <w:rPr>
          <w:b/>
          <w:bCs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ФЦ</w:t>
      </w:r>
    </w:p>
    <w:p w:rsidR="00637D1C" w:rsidRPr="006600DA" w:rsidRDefault="00637D1C" w:rsidP="00637D1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637D1C" w:rsidRPr="006600DA" w:rsidRDefault="00637D1C" w:rsidP="00637D1C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39. </w:t>
      </w:r>
      <w:r w:rsidRPr="006600DA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37D1C" w:rsidRPr="006600DA" w:rsidRDefault="00637D1C" w:rsidP="00637D1C">
      <w:pPr>
        <w:ind w:firstLine="720"/>
        <w:jc w:val="both"/>
        <w:rPr>
          <w:szCs w:val="28"/>
        </w:rPr>
      </w:pPr>
      <w:r w:rsidRPr="006600DA">
        <w:rPr>
          <w:szCs w:val="28"/>
        </w:rPr>
        <w:t>1) регистрация запроса заявителя о предоставлении муниципальной услуги;</w:t>
      </w:r>
    </w:p>
    <w:p w:rsidR="00637D1C" w:rsidRPr="006600DA" w:rsidRDefault="00637D1C" w:rsidP="00637D1C">
      <w:pPr>
        <w:ind w:firstLine="720"/>
        <w:jc w:val="both"/>
        <w:rPr>
          <w:szCs w:val="28"/>
        </w:rPr>
      </w:pPr>
      <w:r w:rsidRPr="006600DA">
        <w:rPr>
          <w:szCs w:val="28"/>
        </w:rPr>
        <w:t>2) рассмотрение вопроса о предоставлении муниципальной услуги и принятие решения о выдаче результата предоставления муниципальной услуги;</w:t>
      </w:r>
    </w:p>
    <w:p w:rsidR="00637D1C" w:rsidRPr="006600DA" w:rsidRDefault="00637D1C" w:rsidP="00637D1C">
      <w:pPr>
        <w:ind w:firstLine="720"/>
        <w:jc w:val="both"/>
        <w:rPr>
          <w:szCs w:val="28"/>
        </w:rPr>
      </w:pPr>
      <w:r w:rsidRPr="006600DA">
        <w:rPr>
          <w:szCs w:val="28"/>
        </w:rPr>
        <w:t>3) выдача заявителю результата предоставления муниципальной услуги.</w:t>
      </w:r>
    </w:p>
    <w:p w:rsidR="00637D1C" w:rsidRPr="0090193F" w:rsidRDefault="00637D1C" w:rsidP="00637D1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637D1C" w:rsidRPr="0090193F" w:rsidRDefault="00637D1C" w:rsidP="00637D1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90193F">
        <w:rPr>
          <w:b/>
          <w:bCs/>
          <w:szCs w:val="28"/>
        </w:rPr>
        <w:t>3.1. Регистрация запроса заявителя о предоставлении</w:t>
      </w:r>
    </w:p>
    <w:p w:rsidR="00637D1C" w:rsidRPr="0090193F" w:rsidRDefault="00637D1C" w:rsidP="00637D1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90193F">
        <w:rPr>
          <w:b/>
          <w:bCs/>
          <w:szCs w:val="28"/>
        </w:rPr>
        <w:t>муниципальной услуги</w:t>
      </w:r>
    </w:p>
    <w:p w:rsidR="00637D1C" w:rsidRPr="0090193F" w:rsidRDefault="00637D1C" w:rsidP="00637D1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0</w:t>
      </w:r>
      <w:r w:rsidRPr="00E3049A">
        <w:rPr>
          <w:szCs w:val="28"/>
        </w:rPr>
        <w:t xml:space="preserve">. </w:t>
      </w:r>
      <w:r w:rsidRPr="00BA5C70">
        <w:rPr>
          <w:spacing w:val="-8"/>
          <w:szCs w:val="28"/>
        </w:rPr>
        <w:t>Основанием для начала предоставления муниципальной услуги является</w:t>
      </w:r>
      <w:r w:rsidRPr="006600DA">
        <w:rPr>
          <w:szCs w:val="28"/>
        </w:rPr>
        <w:t xml:space="preserve"> получение Администрацией запроса заявителя о предоставлении муниципальной услуги (пункт </w:t>
      </w:r>
      <w:r>
        <w:rPr>
          <w:szCs w:val="28"/>
        </w:rPr>
        <w:t>18</w:t>
      </w:r>
      <w:r w:rsidRPr="006600DA">
        <w:rPr>
          <w:szCs w:val="28"/>
        </w:rPr>
        <w:t xml:space="preserve"> настоящего административного регламента).</w:t>
      </w: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41. </w:t>
      </w:r>
      <w:r w:rsidRPr="006600DA">
        <w:rPr>
          <w:szCs w:val="28"/>
        </w:rPr>
        <w:t xml:space="preserve">В целях регистрации запроса заявителя муниципальный служащий Администрации, ответственный за прием документов, в срок, указанный </w:t>
      </w:r>
      <w:r>
        <w:rPr>
          <w:szCs w:val="28"/>
        </w:rPr>
        <w:br/>
      </w:r>
      <w:r w:rsidRPr="00BA5C70">
        <w:rPr>
          <w:spacing w:val="-4"/>
          <w:szCs w:val="28"/>
        </w:rPr>
        <w:t xml:space="preserve">в подпункте 1 пункта </w:t>
      </w:r>
      <w:r>
        <w:rPr>
          <w:spacing w:val="-4"/>
          <w:szCs w:val="28"/>
        </w:rPr>
        <w:t>14</w:t>
      </w:r>
      <w:r w:rsidRPr="00BA5C70">
        <w:rPr>
          <w:spacing w:val="-4"/>
          <w:szCs w:val="28"/>
        </w:rPr>
        <w:t xml:space="preserve"> настоящего административного регламента, проверяет</w:t>
      </w:r>
      <w:r w:rsidRPr="006600DA">
        <w:rPr>
          <w:szCs w:val="28"/>
        </w:rPr>
        <w:t xml:space="preserve">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</w:t>
      </w:r>
      <w:r w:rsidRPr="00A815E4">
        <w:rPr>
          <w:szCs w:val="28"/>
        </w:rPr>
        <w:t>муниципальной услуги, (подраздел 2.5 настоящего административного регламента).</w:t>
      </w: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2</w:t>
      </w:r>
      <w:r w:rsidRPr="00E3049A">
        <w:rPr>
          <w:szCs w:val="28"/>
        </w:rPr>
        <w:t>.</w:t>
      </w:r>
      <w:r>
        <w:rPr>
          <w:szCs w:val="28"/>
        </w:rPr>
        <w:t xml:space="preserve"> </w:t>
      </w:r>
      <w:r w:rsidRPr="006600DA">
        <w:rPr>
          <w:szCs w:val="28"/>
        </w:rPr>
        <w:t xml:space="preserve">В случае наличия оснований для отказа в приеме документов (подраздел </w:t>
      </w:r>
      <w:r>
        <w:rPr>
          <w:szCs w:val="28"/>
        </w:rPr>
        <w:t xml:space="preserve">2.5 </w:t>
      </w:r>
      <w:r w:rsidRPr="006600DA">
        <w:rPr>
          <w:szCs w:val="28"/>
        </w:rPr>
        <w:t>настоящего административного регламента), муниципальный служащий Администрации, ответственный за прием документов, подготавливает уведомление об этом.</w:t>
      </w:r>
    </w:p>
    <w:p w:rsidR="00637D1C" w:rsidRPr="00BA5C70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pacing w:val="-6"/>
          <w:szCs w:val="28"/>
        </w:rPr>
      </w:pPr>
      <w:r w:rsidRPr="006600DA">
        <w:rPr>
          <w:szCs w:val="28"/>
        </w:rPr>
        <w:t xml:space="preserve">В уведомлении указывается конкретное основание для отказа в приеме документов с разъяснением, в чем оно состоит, а также в случаях, предусмотренных подпунктами </w:t>
      </w:r>
      <w:r w:rsidRPr="00AB63B0">
        <w:rPr>
          <w:szCs w:val="28"/>
        </w:rPr>
        <w:t xml:space="preserve">2 и 3 </w:t>
      </w:r>
      <w:r w:rsidRPr="006600DA">
        <w:rPr>
          <w:szCs w:val="28"/>
        </w:rPr>
        <w:t xml:space="preserve">пункта </w:t>
      </w:r>
      <w:r>
        <w:rPr>
          <w:szCs w:val="28"/>
        </w:rPr>
        <w:t>25</w:t>
      </w:r>
      <w:r w:rsidRPr="006600DA">
        <w:rPr>
          <w:szCs w:val="28"/>
        </w:rPr>
        <w:t xml:space="preserve"> настоящего административного </w:t>
      </w:r>
      <w:r w:rsidRPr="00BA5C70">
        <w:rPr>
          <w:spacing w:val="-6"/>
          <w:szCs w:val="28"/>
        </w:rPr>
        <w:t xml:space="preserve">регламента, перечень недостающих документов и (или) документов, оформление </w:t>
      </w:r>
      <w:r w:rsidR="00AB16DC">
        <w:rPr>
          <w:spacing w:val="-6"/>
          <w:szCs w:val="28"/>
        </w:rPr>
        <w:br/>
      </w:r>
      <w:r w:rsidRPr="00BA5C70">
        <w:rPr>
          <w:spacing w:val="-6"/>
          <w:szCs w:val="28"/>
        </w:rPr>
        <w:t>и</w:t>
      </w:r>
      <w:r w:rsidRPr="00BA5C70">
        <w:rPr>
          <w:spacing w:val="-8"/>
          <w:szCs w:val="28"/>
        </w:rPr>
        <w:t xml:space="preserve"> </w:t>
      </w:r>
      <w:r w:rsidRPr="00BA5C70">
        <w:rPr>
          <w:spacing w:val="-6"/>
          <w:szCs w:val="28"/>
        </w:rPr>
        <w:t>(или) способ представления которых не соответствует установленным требованиям.</w:t>
      </w: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Уведомление об отказе в приеме документов подписывается руководителем органа Администрации, осуществляющего прием документов, </w:t>
      </w:r>
      <w:r w:rsidR="00AB16DC">
        <w:rPr>
          <w:szCs w:val="28"/>
        </w:rPr>
        <w:br/>
      </w:r>
      <w:r w:rsidRPr="00C61B9C">
        <w:rPr>
          <w:szCs w:val="28"/>
        </w:rPr>
        <w:t xml:space="preserve">и вручается заявителю в течение срока, указанного в </w:t>
      </w:r>
      <w:r w:rsidRPr="00BA2A0A">
        <w:rPr>
          <w:szCs w:val="28"/>
        </w:rPr>
        <w:t xml:space="preserve">пункте </w:t>
      </w:r>
      <w:r>
        <w:rPr>
          <w:szCs w:val="28"/>
        </w:rPr>
        <w:t>16</w:t>
      </w:r>
      <w:r w:rsidRPr="00C61B9C">
        <w:rPr>
          <w:szCs w:val="28"/>
        </w:rPr>
        <w:t xml:space="preserve"> настоящего административного регламента лично (в случае его явки) либо направляется заявителю</w:t>
      </w:r>
      <w:r w:rsidRPr="006600DA">
        <w:rPr>
          <w:szCs w:val="28"/>
        </w:rPr>
        <w:t>:</w:t>
      </w: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почтовым отправлением – </w:t>
      </w:r>
      <w:r w:rsidRPr="00C61B9C">
        <w:rPr>
          <w:szCs w:val="28"/>
        </w:rPr>
        <w:t xml:space="preserve">если заявитель </w:t>
      </w:r>
      <w:r w:rsidRPr="0069325F">
        <w:rPr>
          <w:szCs w:val="28"/>
        </w:rPr>
        <w:t xml:space="preserve">обратился за получением муниципальной услуги посредством почтового отправления либо указал </w:t>
      </w:r>
      <w:r>
        <w:rPr>
          <w:szCs w:val="28"/>
        </w:rPr>
        <w:br/>
      </w:r>
      <w:r w:rsidRPr="0069325F">
        <w:rPr>
          <w:szCs w:val="28"/>
        </w:rPr>
        <w:t>в заявлении почтовое отправление в качестве способа предоставления результата муниципальной услуги</w:t>
      </w:r>
      <w:r w:rsidRPr="006600DA">
        <w:rPr>
          <w:szCs w:val="28"/>
        </w:rPr>
        <w:t>;</w:t>
      </w: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через МФЦ – если заявитель обратился за получением муниципальной услуги через МФЦ;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любым из способов, предусмотренных абзацами третьим и четвертым настоящего пункта, – если заявитель указал на такой способ в запросе.</w:t>
      </w:r>
    </w:p>
    <w:p w:rsidR="00637D1C" w:rsidRPr="006600DA" w:rsidRDefault="00637D1C" w:rsidP="00637D1C">
      <w:pPr>
        <w:widowControl w:val="0"/>
        <w:autoSpaceDE w:val="0"/>
        <w:autoSpaceDN w:val="0"/>
        <w:adjustRightInd w:val="0"/>
        <w:spacing w:line="226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>43</w:t>
      </w:r>
      <w:r w:rsidRPr="00E3049A">
        <w:rPr>
          <w:szCs w:val="28"/>
        </w:rPr>
        <w:t xml:space="preserve">. </w:t>
      </w:r>
      <w:r w:rsidRPr="00C61B9C">
        <w:rPr>
          <w:szCs w:val="28"/>
        </w:rPr>
        <w:t xml:space="preserve">В случае отсутствия оснований для отказа в приеме документов </w:t>
      </w:r>
      <w:r w:rsidRPr="00C61B9C">
        <w:rPr>
          <w:szCs w:val="28"/>
        </w:rPr>
        <w:lastRenderedPageBreak/>
        <w:t xml:space="preserve">(подраздел 2.5 настоящего административного регламента), поступивших </w:t>
      </w:r>
      <w:r>
        <w:rPr>
          <w:szCs w:val="28"/>
        </w:rPr>
        <w:br/>
      </w:r>
      <w:r w:rsidRPr="00C61B9C">
        <w:rPr>
          <w:szCs w:val="28"/>
        </w:rPr>
        <w:t>в Администрацию, муниципальный служащий Администрации, ответственный за прием документов, регистрирует запрос заявителя в системе электронного документооборота "Дело" и направляет его муниципальному служащему Администрации</w:t>
      </w:r>
      <w:r w:rsidRPr="006600DA">
        <w:rPr>
          <w:szCs w:val="28"/>
        </w:rPr>
        <w:t xml:space="preserve">, </w:t>
      </w:r>
      <w:r w:rsidRPr="001B26FB">
        <w:rPr>
          <w:color w:val="000000"/>
          <w:szCs w:val="28"/>
        </w:rPr>
        <w:t xml:space="preserve">ответственному за рассмотрение вопроса о предоставлении разрешения на отклонение от предельных </w:t>
      </w:r>
      <w:r w:rsidRPr="001B26FB">
        <w:rPr>
          <w:color w:val="000000"/>
          <w:spacing w:val="-4"/>
          <w:szCs w:val="28"/>
        </w:rPr>
        <w:t>параметров разрешенного строительства, реконструкции объектов капитального</w:t>
      </w:r>
      <w:r w:rsidRPr="001B26FB">
        <w:rPr>
          <w:color w:val="000000"/>
          <w:szCs w:val="28"/>
        </w:rPr>
        <w:t xml:space="preserve"> </w:t>
      </w:r>
      <w:r w:rsidRPr="001B26FB">
        <w:rPr>
          <w:color w:val="000000"/>
          <w:spacing w:val="-2"/>
          <w:szCs w:val="28"/>
        </w:rPr>
        <w:t>строительства</w:t>
      </w:r>
      <w:r w:rsidRPr="006600DA">
        <w:rPr>
          <w:szCs w:val="28"/>
        </w:rPr>
        <w:t xml:space="preserve"> </w:t>
      </w:r>
      <w:r w:rsidRPr="00BA5C70">
        <w:rPr>
          <w:spacing w:val="-2"/>
          <w:szCs w:val="28"/>
        </w:rPr>
        <w:t>(далее – муниципальный служащий, ответственный</w:t>
      </w:r>
      <w:r w:rsidRPr="006600DA">
        <w:rPr>
          <w:szCs w:val="28"/>
        </w:rPr>
        <w:t xml:space="preserve"> за рассмотрение вопроса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983A96">
        <w:rPr>
          <w:szCs w:val="28"/>
        </w:rPr>
        <w:t>о предоставлении разрешения</w:t>
      </w:r>
      <w:r w:rsidRPr="006600DA">
        <w:rPr>
          <w:szCs w:val="28"/>
        </w:rPr>
        <w:t xml:space="preserve">). </w:t>
      </w:r>
    </w:p>
    <w:p w:rsidR="00637D1C" w:rsidRPr="006600DA" w:rsidRDefault="00637D1C" w:rsidP="00637D1C">
      <w:pPr>
        <w:widowControl w:val="0"/>
        <w:autoSpaceDE w:val="0"/>
        <w:autoSpaceDN w:val="0"/>
        <w:adjustRightInd w:val="0"/>
        <w:spacing w:line="226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>44</w:t>
      </w:r>
      <w:r w:rsidRPr="006600DA">
        <w:rPr>
          <w:szCs w:val="28"/>
        </w:rPr>
        <w:t xml:space="preserve">. Результатом административной процедуры является прием </w:t>
      </w:r>
      <w:r w:rsidR="00FA4707">
        <w:rPr>
          <w:szCs w:val="28"/>
        </w:rPr>
        <w:br/>
      </w:r>
      <w:r w:rsidRPr="006600DA">
        <w:rPr>
          <w:szCs w:val="28"/>
        </w:rPr>
        <w:t>и регистрация</w:t>
      </w:r>
      <w:r>
        <w:rPr>
          <w:szCs w:val="28"/>
        </w:rPr>
        <w:t xml:space="preserve"> </w:t>
      </w:r>
      <w:r w:rsidRPr="006600DA">
        <w:rPr>
          <w:szCs w:val="28"/>
        </w:rPr>
        <w:t xml:space="preserve">заявления с прилагаемыми к нему документами или отказ </w:t>
      </w:r>
      <w:r w:rsidR="00FA4707">
        <w:rPr>
          <w:szCs w:val="28"/>
        </w:rPr>
        <w:br/>
      </w:r>
      <w:r w:rsidRPr="006600DA">
        <w:rPr>
          <w:szCs w:val="28"/>
        </w:rPr>
        <w:t>в приеме документов.</w:t>
      </w:r>
    </w:p>
    <w:p w:rsidR="00637D1C" w:rsidRPr="00D9355A" w:rsidRDefault="00637D1C" w:rsidP="00637D1C">
      <w:pPr>
        <w:widowControl w:val="0"/>
        <w:autoSpaceDE w:val="0"/>
        <w:autoSpaceDN w:val="0"/>
        <w:adjustRightInd w:val="0"/>
        <w:spacing w:line="226" w:lineRule="auto"/>
        <w:jc w:val="center"/>
        <w:outlineLvl w:val="2"/>
        <w:rPr>
          <w:b/>
          <w:bCs/>
          <w:szCs w:val="28"/>
        </w:rPr>
      </w:pPr>
      <w:r w:rsidRPr="00D9355A">
        <w:rPr>
          <w:b/>
          <w:bCs/>
          <w:szCs w:val="28"/>
        </w:rPr>
        <w:t xml:space="preserve">3.2. Рассмотрение вопроса о предоставлении муниципальной услуги </w:t>
      </w:r>
    </w:p>
    <w:p w:rsidR="00637D1C" w:rsidRPr="00D9355A" w:rsidRDefault="00637D1C" w:rsidP="00637D1C">
      <w:pPr>
        <w:widowControl w:val="0"/>
        <w:autoSpaceDE w:val="0"/>
        <w:autoSpaceDN w:val="0"/>
        <w:adjustRightInd w:val="0"/>
        <w:spacing w:line="226" w:lineRule="auto"/>
        <w:jc w:val="center"/>
        <w:outlineLvl w:val="2"/>
        <w:rPr>
          <w:b/>
          <w:bCs/>
          <w:szCs w:val="28"/>
        </w:rPr>
      </w:pPr>
      <w:r w:rsidRPr="00D9355A">
        <w:rPr>
          <w:b/>
          <w:bCs/>
          <w:szCs w:val="28"/>
        </w:rPr>
        <w:t xml:space="preserve">и принятие решения о выдаче результата предоставления </w:t>
      </w:r>
    </w:p>
    <w:p w:rsidR="00637D1C" w:rsidRPr="00D9355A" w:rsidRDefault="00637D1C" w:rsidP="00637D1C">
      <w:pPr>
        <w:widowControl w:val="0"/>
        <w:autoSpaceDE w:val="0"/>
        <w:autoSpaceDN w:val="0"/>
        <w:adjustRightInd w:val="0"/>
        <w:spacing w:line="226" w:lineRule="auto"/>
        <w:jc w:val="center"/>
        <w:outlineLvl w:val="2"/>
        <w:rPr>
          <w:b/>
          <w:bCs/>
          <w:szCs w:val="28"/>
        </w:rPr>
      </w:pPr>
      <w:r w:rsidRPr="00D9355A">
        <w:rPr>
          <w:b/>
          <w:bCs/>
          <w:szCs w:val="28"/>
        </w:rPr>
        <w:t>муниципальной услуги</w:t>
      </w:r>
    </w:p>
    <w:p w:rsidR="00637D1C" w:rsidRPr="00E3049A" w:rsidRDefault="00637D1C" w:rsidP="00637D1C">
      <w:pPr>
        <w:widowControl w:val="0"/>
        <w:autoSpaceDE w:val="0"/>
        <w:autoSpaceDN w:val="0"/>
        <w:adjustRightInd w:val="0"/>
        <w:spacing w:line="226" w:lineRule="auto"/>
        <w:jc w:val="center"/>
        <w:outlineLvl w:val="2"/>
        <w:rPr>
          <w:szCs w:val="28"/>
        </w:rPr>
      </w:pPr>
    </w:p>
    <w:p w:rsidR="00637D1C" w:rsidRPr="00637D1C" w:rsidRDefault="00637D1C" w:rsidP="00637D1C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outlineLvl w:val="2"/>
        <w:rPr>
          <w:spacing w:val="-6"/>
          <w:szCs w:val="28"/>
        </w:rPr>
      </w:pPr>
      <w:r>
        <w:rPr>
          <w:szCs w:val="28"/>
        </w:rPr>
        <w:t>45</w:t>
      </w:r>
      <w:r w:rsidRPr="00E3049A">
        <w:rPr>
          <w:szCs w:val="28"/>
        </w:rPr>
        <w:t xml:space="preserve">. Основанием для начала выполнения административной процедуры </w:t>
      </w:r>
      <w:r w:rsidRPr="00637D1C">
        <w:rPr>
          <w:spacing w:val="-6"/>
          <w:szCs w:val="28"/>
        </w:rPr>
        <w:t>является регистрация запроса заявителя о предоставлении муниципальной услуги.</w:t>
      </w:r>
    </w:p>
    <w:p w:rsidR="00637D1C" w:rsidRPr="00E3049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pacing w:val="-2"/>
          <w:szCs w:val="28"/>
        </w:rPr>
        <w:t>46</w:t>
      </w:r>
      <w:r w:rsidRPr="00E3049A">
        <w:rPr>
          <w:spacing w:val="-2"/>
          <w:szCs w:val="28"/>
        </w:rPr>
        <w:t>. Муниципальный служащий, ответственный за рассмотрение вопроса</w:t>
      </w:r>
      <w:r>
        <w:rPr>
          <w:spacing w:val="-2"/>
          <w:szCs w:val="28"/>
        </w:rPr>
        <w:t xml:space="preserve"> </w:t>
      </w:r>
      <w:r>
        <w:rPr>
          <w:spacing w:val="-2"/>
          <w:szCs w:val="28"/>
        </w:rPr>
        <w:br/>
      </w:r>
      <w:r w:rsidRPr="00C12ED6">
        <w:rPr>
          <w:spacing w:val="-2"/>
          <w:szCs w:val="28"/>
        </w:rPr>
        <w:t>о предоставлении разрешения</w:t>
      </w:r>
      <w:r w:rsidRPr="00E3049A">
        <w:rPr>
          <w:spacing w:val="-2"/>
          <w:szCs w:val="28"/>
        </w:rPr>
        <w:t xml:space="preserve">, </w:t>
      </w:r>
      <w:r w:rsidRPr="00E3049A">
        <w:rPr>
          <w:szCs w:val="28"/>
        </w:rPr>
        <w:t xml:space="preserve">в течение не более </w:t>
      </w:r>
      <w:r>
        <w:rPr>
          <w:szCs w:val="28"/>
        </w:rPr>
        <w:t>трех</w:t>
      </w:r>
      <w:r w:rsidRPr="00E3049A">
        <w:rPr>
          <w:szCs w:val="28"/>
        </w:rPr>
        <w:t xml:space="preserve"> рабочих дней:</w:t>
      </w:r>
    </w:p>
    <w:p w:rsidR="00637D1C" w:rsidRPr="00E3049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3049A">
        <w:rPr>
          <w:spacing w:val="-4"/>
          <w:szCs w:val="28"/>
        </w:rPr>
        <w:t xml:space="preserve">1) </w:t>
      </w:r>
      <w:r w:rsidRPr="00C12ED6">
        <w:rPr>
          <w:spacing w:val="-4"/>
          <w:szCs w:val="28"/>
        </w:rPr>
        <w:t>направляет в</w:t>
      </w:r>
      <w:r>
        <w:rPr>
          <w:spacing w:val="-4"/>
          <w:szCs w:val="28"/>
        </w:rPr>
        <w:t xml:space="preserve"> </w:t>
      </w:r>
      <w:r w:rsidRPr="001B26FB">
        <w:rPr>
          <w:color w:val="000000"/>
          <w:spacing w:val="-4"/>
          <w:szCs w:val="28"/>
        </w:rPr>
        <w:t xml:space="preserve">Управление </w:t>
      </w:r>
      <w:r w:rsidRPr="00C12ED6">
        <w:rPr>
          <w:spacing w:val="-4"/>
          <w:szCs w:val="28"/>
        </w:rPr>
        <w:t>Федеральной службы государственной регистрации, кадастра и картографии"</w:t>
      </w:r>
      <w:r>
        <w:rPr>
          <w:spacing w:val="-4"/>
          <w:szCs w:val="28"/>
        </w:rPr>
        <w:t xml:space="preserve"> </w:t>
      </w:r>
      <w:r w:rsidRPr="00C12ED6">
        <w:rPr>
          <w:spacing w:val="-4"/>
          <w:szCs w:val="28"/>
        </w:rPr>
        <w:t>по Архангельской области и Ненецкому автономному округу, межведомственные информационные запросы в отношении соответствующего земельного участка и (или) объектов капитального строительства, расположенных в границах земельного участка</w:t>
      </w:r>
      <w:r>
        <w:rPr>
          <w:spacing w:val="-4"/>
          <w:szCs w:val="28"/>
        </w:rPr>
        <w:t>.</w:t>
      </w:r>
      <w:r w:rsidRPr="00E3049A">
        <w:rPr>
          <w:szCs w:val="28"/>
        </w:rPr>
        <w:t xml:space="preserve"> </w:t>
      </w:r>
    </w:p>
    <w:p w:rsidR="00637D1C" w:rsidRPr="001B26FB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pacing w:val="-4"/>
          <w:szCs w:val="28"/>
        </w:rPr>
      </w:pPr>
      <w:r w:rsidRPr="001B26FB">
        <w:rPr>
          <w:color w:val="000000"/>
          <w:spacing w:val="-4"/>
          <w:szCs w:val="28"/>
        </w:rPr>
        <w:t>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. В случае невозможности направления межведомственного запроса в электронной форме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указанный запрос направляется по почте, электронной почте или факсимильной связи</w:t>
      </w:r>
      <w:r w:rsidR="00FA4707">
        <w:rPr>
          <w:color w:val="000000"/>
          <w:spacing w:val="-4"/>
          <w:szCs w:val="28"/>
        </w:rPr>
        <w:t>;</w:t>
      </w:r>
    </w:p>
    <w:p w:rsidR="00637D1C" w:rsidRPr="00E3049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3049A">
        <w:rPr>
          <w:spacing w:val="-6"/>
          <w:szCs w:val="28"/>
        </w:rPr>
        <w:t>2) проверяет наличие или отсутствие оснований для отказа в предоставлении</w:t>
      </w:r>
      <w:r w:rsidRPr="00E3049A">
        <w:rPr>
          <w:szCs w:val="28"/>
        </w:rPr>
        <w:t xml:space="preserve"> </w:t>
      </w:r>
      <w:r w:rsidRPr="00E3049A">
        <w:rPr>
          <w:spacing w:val="-2"/>
          <w:szCs w:val="28"/>
        </w:rPr>
        <w:t xml:space="preserve">муниципальной услуги (пункт </w:t>
      </w:r>
      <w:r>
        <w:rPr>
          <w:spacing w:val="-2"/>
          <w:szCs w:val="28"/>
        </w:rPr>
        <w:t>29</w:t>
      </w:r>
      <w:r w:rsidRPr="00E3049A">
        <w:rPr>
          <w:spacing w:val="-2"/>
          <w:szCs w:val="28"/>
        </w:rPr>
        <w:t xml:space="preserve"> настоящего административного регламента).</w:t>
      </w:r>
    </w:p>
    <w:p w:rsidR="00637D1C" w:rsidRPr="001B26FB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Cs w:val="28"/>
        </w:rPr>
      </w:pPr>
      <w:r>
        <w:rPr>
          <w:szCs w:val="28"/>
        </w:rPr>
        <w:t>47</w:t>
      </w:r>
      <w:r w:rsidRPr="00E3049A">
        <w:rPr>
          <w:szCs w:val="28"/>
        </w:rPr>
        <w:t xml:space="preserve">. В случае наличия оснований для отказа в </w:t>
      </w:r>
      <w:r w:rsidRPr="00E3049A">
        <w:rPr>
          <w:bCs/>
          <w:szCs w:val="28"/>
        </w:rPr>
        <w:t>предоставлении муниципальной услуги</w:t>
      </w:r>
      <w:r w:rsidRPr="00E3049A">
        <w:rPr>
          <w:szCs w:val="28"/>
        </w:rPr>
        <w:t xml:space="preserve">, предусмотренных </w:t>
      </w:r>
      <w:r w:rsidRPr="006600DA">
        <w:rPr>
          <w:szCs w:val="28"/>
        </w:rPr>
        <w:t xml:space="preserve">пунктом </w:t>
      </w:r>
      <w:r>
        <w:rPr>
          <w:szCs w:val="28"/>
        </w:rPr>
        <w:t>29</w:t>
      </w:r>
      <w:r w:rsidRPr="006600DA">
        <w:rPr>
          <w:szCs w:val="28"/>
        </w:rPr>
        <w:t xml:space="preserve"> </w:t>
      </w:r>
      <w:r w:rsidRPr="00E3049A">
        <w:rPr>
          <w:szCs w:val="28"/>
        </w:rPr>
        <w:t xml:space="preserve">настоящего административного регламента, муниципальный служащий, ответственный </w:t>
      </w:r>
      <w:r>
        <w:rPr>
          <w:szCs w:val="28"/>
        </w:rPr>
        <w:br/>
      </w:r>
      <w:r w:rsidRPr="00E3049A">
        <w:rPr>
          <w:szCs w:val="28"/>
        </w:rPr>
        <w:t>за рассмотрение вопроса</w:t>
      </w:r>
      <w:r>
        <w:rPr>
          <w:szCs w:val="28"/>
        </w:rPr>
        <w:t xml:space="preserve"> </w:t>
      </w:r>
      <w:r w:rsidRPr="00C12ED6">
        <w:rPr>
          <w:szCs w:val="28"/>
        </w:rPr>
        <w:t>о предоставлении разрешения</w:t>
      </w:r>
      <w:r w:rsidRPr="00E3049A">
        <w:rPr>
          <w:szCs w:val="28"/>
        </w:rPr>
        <w:t xml:space="preserve">, в срок, предусмотренный подпунктом 2 </w:t>
      </w:r>
      <w:r w:rsidRPr="00C12ED6">
        <w:rPr>
          <w:spacing w:val="-4"/>
          <w:szCs w:val="28"/>
        </w:rPr>
        <w:t xml:space="preserve">пункта </w:t>
      </w:r>
      <w:r>
        <w:rPr>
          <w:spacing w:val="-4"/>
          <w:szCs w:val="28"/>
        </w:rPr>
        <w:t>14</w:t>
      </w:r>
      <w:r w:rsidRPr="00C12ED6">
        <w:rPr>
          <w:spacing w:val="-4"/>
          <w:szCs w:val="28"/>
        </w:rPr>
        <w:t xml:space="preserve"> настоящего административного регламента, подготавливает</w:t>
      </w:r>
      <w:r>
        <w:rPr>
          <w:spacing w:val="-4"/>
          <w:szCs w:val="28"/>
        </w:rPr>
        <w:t xml:space="preserve"> </w:t>
      </w:r>
      <w:r w:rsidRPr="001B26FB">
        <w:rPr>
          <w:color w:val="000000"/>
          <w:spacing w:val="-4"/>
          <w:szCs w:val="28"/>
        </w:rPr>
        <w:t xml:space="preserve">письмо </w:t>
      </w:r>
      <w:r w:rsidRPr="001B26FB">
        <w:rPr>
          <w:color w:val="000000"/>
          <w:szCs w:val="28"/>
        </w:rPr>
        <w:t xml:space="preserve">об отказе </w:t>
      </w:r>
      <w:r w:rsidRPr="001B26FB">
        <w:rPr>
          <w:bCs/>
          <w:color w:val="000000"/>
          <w:szCs w:val="28"/>
        </w:rPr>
        <w:t>в предоставлении муниципальной услуги</w:t>
      </w:r>
      <w:r w:rsidRPr="001B26FB">
        <w:rPr>
          <w:color w:val="000000"/>
          <w:szCs w:val="28"/>
        </w:rPr>
        <w:t>.</w:t>
      </w:r>
    </w:p>
    <w:p w:rsidR="00637D1C" w:rsidRPr="001B26FB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Cs w:val="28"/>
        </w:rPr>
      </w:pPr>
      <w:r w:rsidRPr="001B26FB">
        <w:rPr>
          <w:color w:val="000000"/>
          <w:spacing w:val="-2"/>
          <w:szCs w:val="28"/>
        </w:rPr>
        <w:t xml:space="preserve">В письме об отказе в </w:t>
      </w:r>
      <w:r w:rsidRPr="001B26FB">
        <w:rPr>
          <w:bCs/>
          <w:color w:val="000000"/>
          <w:spacing w:val="-2"/>
          <w:szCs w:val="28"/>
        </w:rPr>
        <w:t>предоставлении муниципальной услуги</w:t>
      </w:r>
      <w:r w:rsidRPr="001B26FB">
        <w:rPr>
          <w:color w:val="000000"/>
          <w:spacing w:val="-2"/>
          <w:szCs w:val="28"/>
        </w:rPr>
        <w:t xml:space="preserve"> указывается</w:t>
      </w:r>
      <w:r w:rsidRPr="001B26FB">
        <w:rPr>
          <w:color w:val="000000"/>
          <w:szCs w:val="28"/>
        </w:rPr>
        <w:t xml:space="preserve"> конкретное основание для отказа и разъясняется, в чем оно состоит.</w:t>
      </w:r>
    </w:p>
    <w:p w:rsidR="00637D1C" w:rsidRPr="006600DA" w:rsidRDefault="00637D1C" w:rsidP="00637D1C">
      <w:pPr>
        <w:pStyle w:val="a5"/>
        <w:ind w:firstLine="709"/>
        <w:jc w:val="both"/>
        <w:rPr>
          <w:b w:val="0"/>
          <w:bCs w:val="0"/>
          <w:szCs w:val="28"/>
        </w:rPr>
      </w:pPr>
      <w:r w:rsidRPr="001B26FB">
        <w:rPr>
          <w:b w:val="0"/>
          <w:color w:val="000000"/>
          <w:spacing w:val="-4"/>
          <w:szCs w:val="28"/>
        </w:rPr>
        <w:t xml:space="preserve">48. Письмо </w:t>
      </w:r>
      <w:r w:rsidRPr="001B26FB">
        <w:rPr>
          <w:b w:val="0"/>
          <w:bCs w:val="0"/>
          <w:color w:val="000000"/>
          <w:spacing w:val="-4"/>
          <w:szCs w:val="28"/>
        </w:rPr>
        <w:t>об</w:t>
      </w:r>
      <w:r w:rsidRPr="00EB5521">
        <w:rPr>
          <w:b w:val="0"/>
          <w:bCs w:val="0"/>
          <w:spacing w:val="-4"/>
          <w:szCs w:val="28"/>
        </w:rPr>
        <w:t xml:space="preserve"> отказе в предоставлении муниципальной услуги подписывается</w:t>
      </w:r>
      <w:r w:rsidRPr="006600DA">
        <w:rPr>
          <w:b w:val="0"/>
          <w:bCs w:val="0"/>
          <w:szCs w:val="28"/>
        </w:rPr>
        <w:t xml:space="preserve"> директором департамента градостроительства Администрации </w:t>
      </w:r>
      <w:r w:rsidR="00FA4707">
        <w:rPr>
          <w:b w:val="0"/>
          <w:bCs w:val="0"/>
          <w:szCs w:val="28"/>
        </w:rPr>
        <w:br/>
      </w:r>
      <w:r w:rsidRPr="006600DA">
        <w:rPr>
          <w:b w:val="0"/>
          <w:bCs w:val="0"/>
          <w:szCs w:val="28"/>
        </w:rPr>
        <w:lastRenderedPageBreak/>
        <w:t>и передается</w:t>
      </w:r>
      <w:r>
        <w:rPr>
          <w:b w:val="0"/>
          <w:bCs w:val="0"/>
          <w:szCs w:val="28"/>
        </w:rPr>
        <w:t xml:space="preserve"> </w:t>
      </w:r>
      <w:r w:rsidRPr="006600DA">
        <w:rPr>
          <w:b w:val="0"/>
          <w:bCs w:val="0"/>
          <w:szCs w:val="28"/>
        </w:rPr>
        <w:t>муниципальному служащему</w:t>
      </w:r>
      <w:r>
        <w:rPr>
          <w:b w:val="0"/>
          <w:bCs w:val="0"/>
          <w:szCs w:val="28"/>
        </w:rPr>
        <w:t xml:space="preserve"> </w:t>
      </w:r>
      <w:r w:rsidRPr="001B26FB">
        <w:rPr>
          <w:b w:val="0"/>
          <w:bCs w:val="0"/>
          <w:color w:val="000000"/>
          <w:szCs w:val="28"/>
        </w:rPr>
        <w:t>Администрации</w:t>
      </w:r>
      <w:r w:rsidRPr="006600DA">
        <w:rPr>
          <w:b w:val="0"/>
          <w:bCs w:val="0"/>
          <w:szCs w:val="28"/>
        </w:rPr>
        <w:t xml:space="preserve">, ответственному </w:t>
      </w:r>
      <w:r>
        <w:rPr>
          <w:b w:val="0"/>
          <w:bCs w:val="0"/>
          <w:szCs w:val="28"/>
        </w:rPr>
        <w:br/>
      </w:r>
      <w:r w:rsidRPr="006600DA">
        <w:rPr>
          <w:b w:val="0"/>
          <w:bCs w:val="0"/>
          <w:szCs w:val="28"/>
        </w:rPr>
        <w:t>за выдачу документов</w:t>
      </w:r>
      <w:r>
        <w:rPr>
          <w:b w:val="0"/>
          <w:bCs w:val="0"/>
          <w:szCs w:val="28"/>
        </w:rPr>
        <w:t>,</w:t>
      </w:r>
      <w:r w:rsidRPr="006600DA">
        <w:rPr>
          <w:b w:val="0"/>
          <w:bCs w:val="0"/>
          <w:szCs w:val="28"/>
        </w:rPr>
        <w:t xml:space="preserve"> в срок, предусмотренный подпунктом 3 пункта </w:t>
      </w:r>
      <w:r>
        <w:rPr>
          <w:b w:val="0"/>
          <w:bCs w:val="0"/>
          <w:szCs w:val="28"/>
        </w:rPr>
        <w:t xml:space="preserve">14 </w:t>
      </w:r>
      <w:r w:rsidRPr="006600DA">
        <w:rPr>
          <w:b w:val="0"/>
          <w:bCs w:val="0"/>
          <w:szCs w:val="28"/>
        </w:rPr>
        <w:t>настоящего административного регламента.</w:t>
      </w:r>
    </w:p>
    <w:p w:rsidR="00637D1C" w:rsidRPr="006600D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49</w:t>
      </w:r>
      <w:r w:rsidRPr="00E3049A">
        <w:rPr>
          <w:szCs w:val="28"/>
        </w:rPr>
        <w:t xml:space="preserve">. </w:t>
      </w:r>
      <w:r w:rsidRPr="006600DA">
        <w:rPr>
          <w:szCs w:val="28"/>
        </w:rPr>
        <w:t xml:space="preserve">В случае отсутствия оснований для отказа в предоставлении муниципальной </w:t>
      </w:r>
      <w:r>
        <w:rPr>
          <w:szCs w:val="28"/>
        </w:rPr>
        <w:t>у</w:t>
      </w:r>
      <w:r w:rsidRPr="006600DA">
        <w:rPr>
          <w:szCs w:val="28"/>
        </w:rPr>
        <w:t xml:space="preserve">слуги, предусмотренных пунктом </w:t>
      </w:r>
      <w:r>
        <w:rPr>
          <w:szCs w:val="28"/>
        </w:rPr>
        <w:t>29</w:t>
      </w:r>
      <w:r w:rsidRPr="006600DA">
        <w:rPr>
          <w:szCs w:val="28"/>
        </w:rPr>
        <w:t xml:space="preserve"> настоящего админи</w:t>
      </w:r>
      <w:r w:rsidRPr="00EB5521">
        <w:rPr>
          <w:szCs w:val="28"/>
        </w:rPr>
        <w:t xml:space="preserve">стративного </w:t>
      </w:r>
      <w:r w:rsidRPr="001B26FB">
        <w:rPr>
          <w:color w:val="000000"/>
          <w:szCs w:val="28"/>
        </w:rPr>
        <w:t>регламента, муниципальный служащий, ответственный</w:t>
      </w:r>
      <w:r w:rsidRPr="001B26FB">
        <w:rPr>
          <w:color w:val="000000"/>
          <w:szCs w:val="28"/>
        </w:rPr>
        <w:br/>
        <w:t>за рассмотрение вопроса о предоставлении разрешения, в срок</w:t>
      </w:r>
      <w:r w:rsidR="00FA4707">
        <w:rPr>
          <w:color w:val="000000"/>
          <w:szCs w:val="28"/>
        </w:rPr>
        <w:t>,</w:t>
      </w:r>
      <w:r w:rsidRPr="001B26F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</w:r>
      <w:r w:rsidRPr="001B26FB">
        <w:rPr>
          <w:color w:val="000000"/>
          <w:szCs w:val="28"/>
        </w:rPr>
        <w:t>не превышающий пяти рабочих дней:</w:t>
      </w:r>
    </w:p>
    <w:p w:rsidR="00637D1C" w:rsidRPr="00E3049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1)</w:t>
      </w:r>
      <w:r w:rsidRPr="00593AD7">
        <w:rPr>
          <w:szCs w:val="28"/>
        </w:rPr>
        <w:t xml:space="preserve"> направляет </w:t>
      </w:r>
      <w:r w:rsidRPr="001B26FB">
        <w:rPr>
          <w:color w:val="000000"/>
          <w:szCs w:val="28"/>
        </w:rPr>
        <w:t xml:space="preserve">в Управление </w:t>
      </w:r>
      <w:r w:rsidRPr="00593AD7">
        <w:rPr>
          <w:szCs w:val="28"/>
        </w:rPr>
        <w:t xml:space="preserve">Федеральной службы государственной регистрации, кадастра и картографии" по Архангельской области и Ненецкому автономному округу, межведомственные информационные запросы </w:t>
      </w:r>
      <w:r>
        <w:rPr>
          <w:szCs w:val="28"/>
        </w:rPr>
        <w:br/>
      </w:r>
      <w:r w:rsidRPr="00593AD7">
        <w:rPr>
          <w:szCs w:val="28"/>
        </w:rPr>
        <w:t>в отношении</w:t>
      </w:r>
      <w:r w:rsidRPr="00E3049A">
        <w:rPr>
          <w:szCs w:val="28"/>
        </w:rPr>
        <w:t xml:space="preserve">: </w:t>
      </w:r>
    </w:p>
    <w:p w:rsidR="00637D1C" w:rsidRPr="00E3049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3049A">
        <w:rPr>
          <w:szCs w:val="28"/>
        </w:rPr>
        <w:t xml:space="preserve">земельных участков, имеющих общие границы с земельным участком, применительно к которому запрашивается данное разрешение; </w:t>
      </w:r>
    </w:p>
    <w:p w:rsidR="00637D1C" w:rsidRPr="00E3049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3049A">
        <w:rPr>
          <w:szCs w:val="28"/>
        </w:rPr>
        <w:t xml:space="preserve">объектов капитального строительства, расположенных на земельных участках, имеющих общие границы с земельным участком, применительно </w:t>
      </w:r>
      <w:r w:rsidRPr="00E3049A">
        <w:rPr>
          <w:szCs w:val="28"/>
        </w:rPr>
        <w:br/>
        <w:t xml:space="preserve">к которому запрашивается данное разрешение; </w:t>
      </w:r>
    </w:p>
    <w:p w:rsidR="00637D1C" w:rsidRPr="00E3049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3049A">
        <w:rPr>
          <w:szCs w:val="28"/>
        </w:rPr>
        <w:t>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637D1C" w:rsidRPr="001B26FB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pacing w:val="-4"/>
          <w:szCs w:val="28"/>
        </w:rPr>
      </w:pPr>
      <w:r w:rsidRPr="001B26FB">
        <w:rPr>
          <w:color w:val="000000"/>
          <w:spacing w:val="-4"/>
          <w:szCs w:val="28"/>
        </w:rPr>
        <w:t xml:space="preserve">Указанные межведомственные информационные запросы направляются через единую систему межведомственного электронного взаимодействия </w:t>
      </w:r>
      <w:r w:rsidR="00FA4707">
        <w:rPr>
          <w:color w:val="000000"/>
          <w:spacing w:val="-4"/>
          <w:szCs w:val="28"/>
        </w:rPr>
        <w:br/>
      </w:r>
      <w:r w:rsidRPr="001B26FB">
        <w:rPr>
          <w:color w:val="000000"/>
          <w:spacing w:val="-4"/>
          <w:szCs w:val="28"/>
        </w:rPr>
        <w:t>или Архангельскую региональную систему межведомственного электронного взаимодействия. В случае невозможности направления межведомственного запроса в электронной форме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указанный запрос направляется по почте, электронной почте или факсимильной связи</w:t>
      </w:r>
      <w:r w:rsidR="00FA4707">
        <w:rPr>
          <w:color w:val="000000"/>
          <w:spacing w:val="-4"/>
          <w:szCs w:val="28"/>
        </w:rPr>
        <w:t>;</w:t>
      </w:r>
    </w:p>
    <w:p w:rsidR="00637D1C" w:rsidRPr="00E3049A" w:rsidRDefault="00637D1C" w:rsidP="00637D1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3049A">
        <w:rPr>
          <w:bCs/>
          <w:szCs w:val="28"/>
        </w:rPr>
        <w:t xml:space="preserve">2) обеспечивает подготовку </w:t>
      </w:r>
      <w:r w:rsidRPr="00E3049A">
        <w:rPr>
          <w:szCs w:val="28"/>
          <w:shd w:val="clear" w:color="auto" w:fill="FFFFFF"/>
        </w:rPr>
        <w:t xml:space="preserve">сведений </w:t>
      </w:r>
      <w:r w:rsidRPr="008452A7">
        <w:rPr>
          <w:szCs w:val="28"/>
          <w:shd w:val="clear" w:color="auto" w:fill="FFFFFF"/>
        </w:rPr>
        <w:t>из государственной информационной системы</w:t>
      </w:r>
      <w:r w:rsidRPr="00E3049A">
        <w:rPr>
          <w:szCs w:val="28"/>
          <w:shd w:val="clear" w:color="auto" w:fill="FFFFFF"/>
        </w:rPr>
        <w:t xml:space="preserve"> обеспечения градостроительной деятельности </w:t>
      </w:r>
      <w:r w:rsidR="00FA4707">
        <w:rPr>
          <w:szCs w:val="28"/>
          <w:shd w:val="clear" w:color="auto" w:fill="FFFFFF"/>
        </w:rPr>
        <w:br/>
      </w:r>
      <w:r w:rsidRPr="00E3049A">
        <w:rPr>
          <w:szCs w:val="28"/>
          <w:shd w:val="clear" w:color="auto" w:fill="FFFFFF"/>
        </w:rPr>
        <w:t xml:space="preserve">на территории </w:t>
      </w:r>
      <w:r>
        <w:rPr>
          <w:szCs w:val="28"/>
          <w:shd w:val="clear" w:color="auto" w:fill="FFFFFF"/>
        </w:rPr>
        <w:t>городского округа</w:t>
      </w:r>
      <w:r w:rsidRPr="00E3049A">
        <w:rPr>
          <w:szCs w:val="28"/>
          <w:shd w:val="clear" w:color="auto" w:fill="FFFFFF"/>
        </w:rPr>
        <w:t xml:space="preserve"> "Город Архангельск" в отношении </w:t>
      </w:r>
      <w:r w:rsidRPr="00E3049A">
        <w:rPr>
          <w:szCs w:val="28"/>
        </w:rPr>
        <w:t>соответствующего земельного участка или объекта капитального строительства, применительно к которому запрашивается данное разрешение, земельных участков, имеющих общие границы с земельным участком, применительно к которому запрашивается данное разрешение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.</w:t>
      </w:r>
    </w:p>
    <w:p w:rsidR="00637D1C" w:rsidRPr="001B26FB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Cs w:val="28"/>
        </w:rPr>
      </w:pPr>
      <w:r>
        <w:rPr>
          <w:szCs w:val="28"/>
        </w:rPr>
        <w:t>50</w:t>
      </w:r>
      <w:r w:rsidRPr="00E3049A">
        <w:rPr>
          <w:szCs w:val="28"/>
        </w:rPr>
        <w:t xml:space="preserve">. На основании документов, указанных в </w:t>
      </w:r>
      <w:r w:rsidRPr="006600DA">
        <w:rPr>
          <w:szCs w:val="28"/>
        </w:rPr>
        <w:t xml:space="preserve">подпункте 1 пункта </w:t>
      </w:r>
      <w:r>
        <w:rPr>
          <w:szCs w:val="28"/>
        </w:rPr>
        <w:t>46</w:t>
      </w:r>
      <w:r w:rsidRPr="00E3049A">
        <w:rPr>
          <w:szCs w:val="28"/>
        </w:rPr>
        <w:t xml:space="preserve">, </w:t>
      </w:r>
      <w:r w:rsidRPr="00A0542D">
        <w:rPr>
          <w:spacing w:val="-8"/>
          <w:szCs w:val="28"/>
        </w:rPr>
        <w:t xml:space="preserve">пункте </w:t>
      </w:r>
      <w:r>
        <w:rPr>
          <w:spacing w:val="-8"/>
          <w:szCs w:val="28"/>
        </w:rPr>
        <w:t>49</w:t>
      </w:r>
      <w:r w:rsidRPr="00A0542D">
        <w:rPr>
          <w:spacing w:val="-8"/>
          <w:szCs w:val="28"/>
        </w:rPr>
        <w:t xml:space="preserve"> настоящего административного регламента, муниципальный служащий</w:t>
      </w:r>
      <w:r>
        <w:rPr>
          <w:spacing w:val="-8"/>
          <w:szCs w:val="28"/>
        </w:rPr>
        <w:t xml:space="preserve"> </w:t>
      </w:r>
      <w:r w:rsidRPr="001B26FB">
        <w:rPr>
          <w:color w:val="000000"/>
          <w:spacing w:val="-8"/>
          <w:szCs w:val="28"/>
        </w:rPr>
        <w:t>Администрации,</w:t>
      </w:r>
      <w:r w:rsidRPr="001B26FB">
        <w:rPr>
          <w:color w:val="000000"/>
          <w:szCs w:val="28"/>
        </w:rPr>
        <w:t xml:space="preserve"> ответственный за рассмотрение вопроса о предоставлении разрешения, в течение двух рабочих дней обеспечивает подготовку:</w:t>
      </w:r>
    </w:p>
    <w:p w:rsidR="00637D1C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B26FB">
        <w:rPr>
          <w:color w:val="000000"/>
          <w:szCs w:val="28"/>
        </w:rPr>
        <w:t>1) проекта распоряжения Главы</w:t>
      </w:r>
      <w:r w:rsidRPr="005C2068">
        <w:rPr>
          <w:szCs w:val="28"/>
        </w:rPr>
        <w:t xml:space="preserve"> </w:t>
      </w:r>
      <w:r>
        <w:rPr>
          <w:spacing w:val="-4"/>
          <w:szCs w:val="28"/>
        </w:rPr>
        <w:t>городского округа</w:t>
      </w:r>
      <w:r w:rsidRPr="005C2068">
        <w:rPr>
          <w:spacing w:val="-4"/>
          <w:szCs w:val="28"/>
        </w:rPr>
        <w:t xml:space="preserve"> "Город Архангельск"</w:t>
      </w:r>
      <w:r w:rsidRPr="005C2068">
        <w:rPr>
          <w:b/>
          <w:spacing w:val="-4"/>
          <w:szCs w:val="28"/>
        </w:rPr>
        <w:t xml:space="preserve"> </w:t>
      </w:r>
      <w:r>
        <w:rPr>
          <w:b/>
          <w:spacing w:val="-4"/>
          <w:szCs w:val="28"/>
        </w:rPr>
        <w:br/>
      </w:r>
      <w:r w:rsidRPr="005C2068">
        <w:rPr>
          <w:spacing w:val="-4"/>
          <w:szCs w:val="28"/>
        </w:rPr>
        <w:t>о предоставлении разрешения</w:t>
      </w:r>
      <w:r w:rsidRPr="005C2068">
        <w:rPr>
          <w:szCs w:val="28"/>
        </w:rPr>
        <w:t xml:space="preserve"> </w:t>
      </w:r>
      <w:r w:rsidRPr="005C2068">
        <w:rPr>
          <w:bCs/>
          <w:szCs w:val="28"/>
        </w:rPr>
        <w:t xml:space="preserve">на отклонение от предельных параметров разрешенного строительства, </w:t>
      </w:r>
      <w:r w:rsidRPr="005C2068">
        <w:rPr>
          <w:bCs/>
          <w:spacing w:val="-10"/>
          <w:szCs w:val="28"/>
        </w:rPr>
        <w:t xml:space="preserve">реконструкции объектов капитального строительства </w:t>
      </w:r>
      <w:r w:rsidRPr="005C2068">
        <w:rPr>
          <w:szCs w:val="28"/>
        </w:rPr>
        <w:t xml:space="preserve">(далее – </w:t>
      </w:r>
      <w:r>
        <w:rPr>
          <w:szCs w:val="28"/>
        </w:rPr>
        <w:t>Проект);</w:t>
      </w:r>
    </w:p>
    <w:p w:rsidR="00637D1C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lastRenderedPageBreak/>
        <w:t xml:space="preserve">2) проекта распоряжения Главы городского округа "Город Архангельск" </w:t>
      </w:r>
      <w:r>
        <w:rPr>
          <w:szCs w:val="28"/>
        </w:rPr>
        <w:br/>
        <w:t>о проведении общественных обсуждений Проекта</w:t>
      </w:r>
      <w:r w:rsidR="00FA4707">
        <w:rPr>
          <w:szCs w:val="28"/>
        </w:rPr>
        <w:t>.</w:t>
      </w:r>
    </w:p>
    <w:p w:rsidR="00637D1C" w:rsidRPr="005C2068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Решение о проведении указанных обсуждений принимает Глава городского округа "Город Архангельск".</w:t>
      </w:r>
    </w:p>
    <w:p w:rsidR="00637D1C" w:rsidRPr="006600DA" w:rsidRDefault="00637D1C" w:rsidP="00637D1C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51</w:t>
      </w:r>
      <w:r w:rsidRPr="00E3049A">
        <w:rPr>
          <w:szCs w:val="28"/>
        </w:rPr>
        <w:t xml:space="preserve">. </w:t>
      </w:r>
      <w:r w:rsidRPr="00573E6B">
        <w:rPr>
          <w:spacing w:val="-4"/>
          <w:szCs w:val="28"/>
        </w:rPr>
        <w:t>Документы, указанные в пункте 50</w:t>
      </w:r>
      <w:r w:rsidRPr="00573E6B">
        <w:rPr>
          <w:b/>
          <w:spacing w:val="-4"/>
          <w:szCs w:val="28"/>
        </w:rPr>
        <w:t xml:space="preserve"> </w:t>
      </w:r>
      <w:r w:rsidRPr="00573E6B">
        <w:rPr>
          <w:spacing w:val="-4"/>
          <w:szCs w:val="28"/>
        </w:rPr>
        <w:t>настоящего административного</w:t>
      </w:r>
      <w:r w:rsidRPr="00573E6B">
        <w:rPr>
          <w:szCs w:val="28"/>
        </w:rPr>
        <w:t xml:space="preserve"> регламента, рассматриваются на заседании комиссии по землепользованию </w:t>
      </w:r>
      <w:r w:rsidRPr="00573E6B">
        <w:rPr>
          <w:szCs w:val="28"/>
        </w:rPr>
        <w:br/>
        <w:t>и застройке городского</w:t>
      </w:r>
      <w:r>
        <w:rPr>
          <w:szCs w:val="28"/>
        </w:rPr>
        <w:t xml:space="preserve"> округа "</w:t>
      </w:r>
      <w:r w:rsidRPr="006600DA">
        <w:rPr>
          <w:szCs w:val="28"/>
        </w:rPr>
        <w:t>Город Архангельск</w:t>
      </w:r>
      <w:r>
        <w:rPr>
          <w:szCs w:val="28"/>
        </w:rPr>
        <w:t>" (далее – Комиссия</w:t>
      </w:r>
      <w:r w:rsidRPr="006600DA">
        <w:rPr>
          <w:szCs w:val="28"/>
        </w:rPr>
        <w:t xml:space="preserve">) </w:t>
      </w:r>
      <w:r>
        <w:rPr>
          <w:szCs w:val="28"/>
        </w:rPr>
        <w:br/>
      </w:r>
      <w:r w:rsidRPr="006600DA">
        <w:rPr>
          <w:szCs w:val="28"/>
        </w:rPr>
        <w:t>в соответствии с Положением</w:t>
      </w:r>
      <w:r w:rsidRPr="006600DA">
        <w:rPr>
          <w:bCs/>
          <w:szCs w:val="28"/>
        </w:rPr>
        <w:t xml:space="preserve">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>
        <w:rPr>
          <w:bCs/>
          <w:szCs w:val="28"/>
        </w:rPr>
        <w:t>городского округа "</w:t>
      </w:r>
      <w:r w:rsidRPr="006600DA">
        <w:rPr>
          <w:bCs/>
          <w:szCs w:val="28"/>
        </w:rPr>
        <w:t>Город Архангельск</w:t>
      </w:r>
      <w:r>
        <w:rPr>
          <w:bCs/>
          <w:szCs w:val="28"/>
        </w:rPr>
        <w:t>"</w:t>
      </w:r>
      <w:r w:rsidRPr="006600DA">
        <w:rPr>
          <w:bCs/>
          <w:szCs w:val="28"/>
        </w:rPr>
        <w:t xml:space="preserve">, утвержденным </w:t>
      </w:r>
      <w:r w:rsidRPr="006600DA">
        <w:rPr>
          <w:szCs w:val="28"/>
        </w:rPr>
        <w:t xml:space="preserve">решением Архангельской городской </w:t>
      </w:r>
      <w:r w:rsidRPr="001B26FB">
        <w:rPr>
          <w:color w:val="000000"/>
          <w:szCs w:val="28"/>
        </w:rPr>
        <w:t>Думы</w:t>
      </w:r>
      <w:r w:rsidRPr="001B26FB">
        <w:rPr>
          <w:bCs/>
          <w:color w:val="000000"/>
          <w:szCs w:val="28"/>
        </w:rPr>
        <w:t xml:space="preserve"> от 20 июня 2018 года</w:t>
      </w:r>
      <w:r w:rsidRPr="00C1051D">
        <w:rPr>
          <w:bCs/>
          <w:szCs w:val="28"/>
        </w:rPr>
        <w:t xml:space="preserve"> № 688</w:t>
      </w:r>
      <w:r>
        <w:rPr>
          <w:bCs/>
          <w:szCs w:val="28"/>
        </w:rPr>
        <w:t xml:space="preserve">, </w:t>
      </w:r>
      <w:r w:rsidRPr="00D67FE9">
        <w:rPr>
          <w:bCs/>
          <w:szCs w:val="28"/>
        </w:rPr>
        <w:t>(далее – Положение)</w:t>
      </w:r>
      <w:r w:rsidRPr="006600DA">
        <w:rPr>
          <w:bCs/>
          <w:szCs w:val="28"/>
        </w:rPr>
        <w:t xml:space="preserve">. </w:t>
      </w:r>
    </w:p>
    <w:p w:rsidR="00637D1C" w:rsidRPr="006600DA" w:rsidRDefault="00637D1C" w:rsidP="00637D1C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 xml:space="preserve">Протокол </w:t>
      </w:r>
      <w:r w:rsidRPr="006600DA">
        <w:rPr>
          <w:bCs/>
          <w:szCs w:val="28"/>
        </w:rPr>
        <w:t>заседания Комиссии</w:t>
      </w:r>
      <w:r w:rsidRPr="006600DA">
        <w:rPr>
          <w:szCs w:val="28"/>
        </w:rPr>
        <w:t xml:space="preserve"> подписыва</w:t>
      </w:r>
      <w:r>
        <w:rPr>
          <w:szCs w:val="28"/>
        </w:rPr>
        <w:t>е</w:t>
      </w:r>
      <w:r w:rsidRPr="006600DA">
        <w:rPr>
          <w:szCs w:val="28"/>
        </w:rPr>
        <w:t xml:space="preserve">тся председателем Комиссии, </w:t>
      </w:r>
      <w:r>
        <w:rPr>
          <w:szCs w:val="28"/>
        </w:rPr>
        <w:br/>
      </w:r>
      <w:r w:rsidRPr="006600DA">
        <w:rPr>
          <w:szCs w:val="28"/>
        </w:rPr>
        <w:t>в случае его отсутствия</w:t>
      </w:r>
      <w:r>
        <w:rPr>
          <w:szCs w:val="28"/>
        </w:rPr>
        <w:t xml:space="preserve"> – </w:t>
      </w:r>
      <w:r w:rsidRPr="006600DA">
        <w:rPr>
          <w:szCs w:val="28"/>
        </w:rPr>
        <w:t>заместителем председателя Комиссии</w:t>
      </w:r>
      <w:r>
        <w:rPr>
          <w:szCs w:val="28"/>
        </w:rPr>
        <w:t xml:space="preserve"> </w:t>
      </w:r>
      <w:r w:rsidRPr="00D67FE9">
        <w:rPr>
          <w:szCs w:val="28"/>
        </w:rPr>
        <w:t>или председательствующим Комиссии</w:t>
      </w:r>
      <w:r w:rsidRPr="006600DA">
        <w:rPr>
          <w:szCs w:val="28"/>
        </w:rPr>
        <w:t>.</w:t>
      </w:r>
    </w:p>
    <w:p w:rsidR="00637D1C" w:rsidRPr="00E3049A" w:rsidRDefault="00637D1C" w:rsidP="00637D1C">
      <w:pPr>
        <w:pStyle w:val="20"/>
        <w:rPr>
          <w:color w:val="auto"/>
          <w:lang w:val="ru-RU"/>
        </w:rPr>
      </w:pPr>
      <w:r>
        <w:rPr>
          <w:color w:val="auto"/>
          <w:spacing w:val="-2"/>
          <w:lang w:val="ru-RU"/>
        </w:rPr>
        <w:t>52</w:t>
      </w:r>
      <w:r w:rsidRPr="005C2068">
        <w:rPr>
          <w:color w:val="auto"/>
          <w:spacing w:val="-2"/>
          <w:lang w:val="ru-RU"/>
        </w:rPr>
        <w:t>.</w:t>
      </w:r>
      <w:r w:rsidRPr="005C2068">
        <w:rPr>
          <w:color w:val="auto"/>
          <w:spacing w:val="-2"/>
        </w:rPr>
        <w:t xml:space="preserve"> </w:t>
      </w:r>
      <w:r w:rsidRPr="005C2068">
        <w:rPr>
          <w:color w:val="auto"/>
          <w:spacing w:val="-2"/>
          <w:lang w:val="ru-RU"/>
        </w:rPr>
        <w:t>Муниципальный служащий</w:t>
      </w:r>
      <w:r>
        <w:rPr>
          <w:color w:val="auto"/>
          <w:spacing w:val="-2"/>
          <w:lang w:val="ru-RU"/>
        </w:rPr>
        <w:t xml:space="preserve"> </w:t>
      </w:r>
      <w:r w:rsidRPr="001B26FB">
        <w:rPr>
          <w:spacing w:val="-2"/>
          <w:lang w:val="ru-RU"/>
        </w:rPr>
        <w:t>Администрации,</w:t>
      </w:r>
      <w:r w:rsidRPr="005C2068">
        <w:rPr>
          <w:color w:val="auto"/>
          <w:spacing w:val="-2"/>
          <w:lang w:val="ru-RU"/>
        </w:rPr>
        <w:t xml:space="preserve"> ответственный </w:t>
      </w:r>
      <w:r>
        <w:rPr>
          <w:color w:val="auto"/>
          <w:spacing w:val="-2"/>
          <w:lang w:val="ru-RU"/>
        </w:rPr>
        <w:br/>
      </w:r>
      <w:r w:rsidRPr="005C2068">
        <w:rPr>
          <w:color w:val="auto"/>
          <w:spacing w:val="-2"/>
          <w:lang w:val="ru-RU"/>
        </w:rPr>
        <w:t>за рассмотрение вопроса</w:t>
      </w:r>
      <w:r>
        <w:rPr>
          <w:color w:val="auto"/>
          <w:lang w:val="ru-RU"/>
        </w:rPr>
        <w:t xml:space="preserve"> </w:t>
      </w:r>
      <w:r w:rsidRPr="005C2068">
        <w:rPr>
          <w:color w:val="auto"/>
          <w:spacing w:val="-2"/>
          <w:lang w:val="ru-RU"/>
        </w:rPr>
        <w:t>о предоставлении разрешения, с момента принятия</w:t>
      </w:r>
      <w:r w:rsidRPr="00E3049A">
        <w:rPr>
          <w:color w:val="auto"/>
          <w:lang w:val="ru-RU"/>
        </w:rPr>
        <w:t xml:space="preserve"> </w:t>
      </w:r>
      <w:r w:rsidRPr="005C2068">
        <w:rPr>
          <w:color w:val="auto"/>
          <w:spacing w:val="-8"/>
          <w:lang w:val="ru-RU"/>
        </w:rPr>
        <w:t>Комиссией решения о назначении общественных обсуждений Проекта обеспечивает:</w:t>
      </w:r>
      <w:r w:rsidRPr="00E3049A">
        <w:rPr>
          <w:color w:val="auto"/>
          <w:lang w:val="ru-RU"/>
        </w:rPr>
        <w:t xml:space="preserve"> </w:t>
      </w:r>
    </w:p>
    <w:p w:rsidR="00637D1C" w:rsidRDefault="00637D1C" w:rsidP="00637D1C">
      <w:pPr>
        <w:pStyle w:val="20"/>
        <w:spacing w:line="235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1) </w:t>
      </w:r>
      <w:r w:rsidRPr="006600DA">
        <w:rPr>
          <w:color w:val="auto"/>
          <w:lang w:val="ru-RU"/>
        </w:rPr>
        <w:t>подготовку оповещени</w:t>
      </w:r>
      <w:r>
        <w:rPr>
          <w:color w:val="auto"/>
          <w:lang w:val="ru-RU"/>
        </w:rPr>
        <w:t>я</w:t>
      </w:r>
      <w:r w:rsidRPr="006600DA">
        <w:rPr>
          <w:color w:val="auto"/>
        </w:rPr>
        <w:t xml:space="preserve"> о начале общественных обсуждений</w:t>
      </w:r>
      <w:r w:rsidRPr="006600DA">
        <w:rPr>
          <w:color w:val="auto"/>
          <w:lang w:val="ru-RU"/>
        </w:rPr>
        <w:t xml:space="preserve"> Проекта, котор</w:t>
      </w:r>
      <w:r>
        <w:rPr>
          <w:color w:val="auto"/>
          <w:lang w:val="ru-RU"/>
        </w:rPr>
        <w:t xml:space="preserve">ое </w:t>
      </w:r>
      <w:r w:rsidRPr="006600DA">
        <w:rPr>
          <w:color w:val="auto"/>
        </w:rPr>
        <w:t>подлеж</w:t>
      </w:r>
      <w:r>
        <w:rPr>
          <w:color w:val="auto"/>
          <w:lang w:val="ru-RU"/>
        </w:rPr>
        <w:t>и</w:t>
      </w:r>
      <w:r w:rsidRPr="006600DA">
        <w:rPr>
          <w:color w:val="auto"/>
        </w:rPr>
        <w:t>т</w:t>
      </w:r>
      <w:r>
        <w:rPr>
          <w:color w:val="auto"/>
          <w:lang w:val="ru-RU"/>
        </w:rPr>
        <w:t>:</w:t>
      </w:r>
    </w:p>
    <w:p w:rsidR="00637D1C" w:rsidRDefault="00637D1C" w:rsidP="00637D1C">
      <w:pPr>
        <w:pStyle w:val="20"/>
        <w:spacing w:line="235" w:lineRule="auto"/>
        <w:rPr>
          <w:color w:val="auto"/>
          <w:lang w:val="ru-RU"/>
        </w:rPr>
      </w:pPr>
      <w:r w:rsidRPr="006600DA">
        <w:rPr>
          <w:color w:val="auto"/>
        </w:rPr>
        <w:t xml:space="preserve">опубликованию в газете </w:t>
      </w:r>
      <w:r>
        <w:rPr>
          <w:color w:val="auto"/>
        </w:rPr>
        <w:t>"</w:t>
      </w:r>
      <w:r w:rsidRPr="006600DA">
        <w:rPr>
          <w:color w:val="auto"/>
        </w:rPr>
        <w:t>Архангельск – город воинской славы</w:t>
      </w:r>
      <w:r>
        <w:rPr>
          <w:color w:val="auto"/>
        </w:rPr>
        <w:t>"</w:t>
      </w:r>
      <w:r w:rsidRPr="006600DA">
        <w:rPr>
          <w:color w:val="auto"/>
        </w:rPr>
        <w:t xml:space="preserve"> </w:t>
      </w:r>
      <w:r>
        <w:rPr>
          <w:color w:val="auto"/>
          <w:lang w:val="ru-RU"/>
        </w:rPr>
        <w:br/>
      </w:r>
      <w:r w:rsidRPr="006600DA">
        <w:rPr>
          <w:color w:val="auto"/>
        </w:rPr>
        <w:t xml:space="preserve">и на официальном </w:t>
      </w:r>
      <w:r w:rsidRPr="006600DA">
        <w:rPr>
          <w:color w:val="auto"/>
          <w:lang w:val="ru-RU"/>
        </w:rPr>
        <w:t xml:space="preserve">информационном </w:t>
      </w:r>
      <w:r>
        <w:rPr>
          <w:color w:val="auto"/>
          <w:lang w:val="ru-RU"/>
        </w:rPr>
        <w:t>Интернет-</w:t>
      </w:r>
      <w:r w:rsidRPr="001B26FB">
        <w:rPr>
          <w:lang w:val="ru-RU"/>
        </w:rPr>
        <w:t>портале муниципального образования "Город Архангельск"</w:t>
      </w:r>
      <w:r w:rsidRPr="001B26FB">
        <w:t xml:space="preserve"> не позднее</w:t>
      </w:r>
      <w:r w:rsidRPr="001B26FB">
        <w:rPr>
          <w:lang w:val="ru-RU"/>
        </w:rPr>
        <w:t>,</w:t>
      </w:r>
      <w:r w:rsidRPr="001B26FB">
        <w:t xml:space="preserve"> чем за семь дней до дня </w:t>
      </w:r>
      <w:r w:rsidRPr="001B26FB">
        <w:rPr>
          <w:spacing w:val="-6"/>
        </w:rPr>
        <w:t xml:space="preserve">размещения на официальном информационном Интернет-портале </w:t>
      </w:r>
      <w:r w:rsidRPr="001B26FB">
        <w:rPr>
          <w:lang w:val="ru-RU"/>
        </w:rPr>
        <w:t xml:space="preserve">муниципального образования </w:t>
      </w:r>
      <w:r w:rsidRPr="001B26FB">
        <w:t>"Город Архангельск</w:t>
      </w:r>
      <w:r w:rsidRPr="001B26FB">
        <w:rPr>
          <w:lang w:val="ru-RU"/>
        </w:rPr>
        <w:t>" Проекта</w:t>
      </w:r>
      <w:r w:rsidRPr="001B26FB">
        <w:t>, подлежащего</w:t>
      </w:r>
      <w:r w:rsidRPr="006600DA">
        <w:rPr>
          <w:color w:val="auto"/>
        </w:rPr>
        <w:t xml:space="preserve"> рассмотрению на общественных обсуждениях</w:t>
      </w:r>
      <w:r>
        <w:rPr>
          <w:color w:val="auto"/>
          <w:lang w:val="ru-RU"/>
        </w:rPr>
        <w:t>;</w:t>
      </w:r>
    </w:p>
    <w:p w:rsidR="00637D1C" w:rsidRPr="00EB5521" w:rsidRDefault="00637D1C" w:rsidP="00637D1C">
      <w:pPr>
        <w:pStyle w:val="20"/>
        <w:rPr>
          <w:color w:val="auto"/>
          <w:lang w:val="ru-RU"/>
        </w:rPr>
      </w:pPr>
      <w:r w:rsidRPr="00163101">
        <w:rPr>
          <w:color w:val="auto"/>
          <w:lang w:val="ru-RU"/>
        </w:rPr>
        <w:t xml:space="preserve">распространению на информационных стендах, оборудованных около </w:t>
      </w:r>
      <w:r>
        <w:rPr>
          <w:color w:val="auto"/>
          <w:lang w:val="ru-RU"/>
        </w:rPr>
        <w:br/>
      </w:r>
      <w:r w:rsidRPr="00163101">
        <w:rPr>
          <w:color w:val="auto"/>
          <w:lang w:val="ru-RU"/>
        </w:rPr>
        <w:t xml:space="preserve">и внутри здания Администрации и около и внутри здания администрации территориального округа </w:t>
      </w:r>
      <w:r>
        <w:rPr>
          <w:color w:val="auto"/>
          <w:lang w:val="ru-RU"/>
        </w:rPr>
        <w:t xml:space="preserve">городского округа </w:t>
      </w:r>
      <w:r w:rsidRPr="00163101">
        <w:rPr>
          <w:color w:val="auto"/>
          <w:lang w:val="ru-RU"/>
        </w:rPr>
        <w:t>"Город Архангельск", в отношении подведомственной территории которой проводятся общественные обсуждения</w:t>
      </w:r>
      <w:r>
        <w:rPr>
          <w:color w:val="auto"/>
          <w:lang w:val="ru-RU"/>
        </w:rPr>
        <w:t>;</w:t>
      </w:r>
    </w:p>
    <w:p w:rsidR="00637D1C" w:rsidRDefault="00637D1C" w:rsidP="00637D1C">
      <w:pPr>
        <w:pStyle w:val="20"/>
        <w:rPr>
          <w:color w:val="auto"/>
          <w:lang w:val="ru-RU"/>
        </w:rPr>
      </w:pPr>
      <w:r>
        <w:rPr>
          <w:color w:val="auto"/>
          <w:lang w:val="ru-RU"/>
        </w:rPr>
        <w:t xml:space="preserve">2) </w:t>
      </w:r>
      <w:r w:rsidRPr="006600DA">
        <w:rPr>
          <w:color w:val="auto"/>
          <w:lang w:val="ru-RU"/>
        </w:rPr>
        <w:t>подготовку оповещени</w:t>
      </w:r>
      <w:r>
        <w:rPr>
          <w:color w:val="auto"/>
          <w:lang w:val="ru-RU"/>
        </w:rPr>
        <w:t>й</w:t>
      </w:r>
      <w:r w:rsidRPr="006600DA">
        <w:rPr>
          <w:color w:val="auto"/>
          <w:lang w:val="ru-RU"/>
        </w:rPr>
        <w:t xml:space="preserve"> о проведении общественн</w:t>
      </w:r>
      <w:r>
        <w:rPr>
          <w:color w:val="auto"/>
          <w:lang w:val="ru-RU"/>
        </w:rPr>
        <w:t>ого</w:t>
      </w:r>
      <w:r w:rsidRPr="006600DA">
        <w:rPr>
          <w:color w:val="auto"/>
          <w:lang w:val="ru-RU"/>
        </w:rPr>
        <w:t xml:space="preserve"> обсуждени</w:t>
      </w:r>
      <w:r>
        <w:rPr>
          <w:color w:val="auto"/>
          <w:lang w:val="ru-RU"/>
        </w:rPr>
        <w:t>я</w:t>
      </w:r>
      <w:r w:rsidRPr="006600DA">
        <w:rPr>
          <w:color w:val="auto"/>
          <w:lang w:val="ru-RU"/>
        </w:rPr>
        <w:t xml:space="preserve"> Проекта правообладателям земельных участков, имеющих общие границы </w:t>
      </w:r>
      <w:r>
        <w:rPr>
          <w:color w:val="auto"/>
          <w:lang w:val="ru-RU"/>
        </w:rPr>
        <w:br/>
      </w:r>
      <w:r w:rsidRPr="006600DA">
        <w:rPr>
          <w:color w:val="auto"/>
          <w:lang w:val="ru-RU"/>
        </w:rPr>
        <w:t xml:space="preserve">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</w:t>
      </w:r>
      <w:r>
        <w:rPr>
          <w:color w:val="auto"/>
          <w:lang w:val="ru-RU"/>
        </w:rPr>
        <w:br/>
      </w:r>
      <w:r w:rsidRPr="006600DA">
        <w:rPr>
          <w:color w:val="auto"/>
          <w:lang w:val="ru-RU"/>
        </w:rPr>
        <w:t>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637D1C" w:rsidRPr="00163101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53</w:t>
      </w:r>
      <w:r w:rsidRPr="00E3049A">
        <w:rPr>
          <w:szCs w:val="28"/>
        </w:rPr>
        <w:t xml:space="preserve">. </w:t>
      </w:r>
      <w:r w:rsidRPr="00163101">
        <w:rPr>
          <w:szCs w:val="28"/>
        </w:rPr>
        <w:t xml:space="preserve">Распространение оповещений о начале общественных обсуждений Проекта на информационных стендах, оборудованных около и внутри </w:t>
      </w:r>
      <w:r w:rsidRPr="00CF2786">
        <w:rPr>
          <w:spacing w:val="-8"/>
          <w:szCs w:val="28"/>
        </w:rPr>
        <w:t>здания Администрации, осуществляет специалист департамента градостроительства</w:t>
      </w:r>
      <w:r w:rsidRPr="00163101">
        <w:rPr>
          <w:szCs w:val="28"/>
        </w:rPr>
        <w:t xml:space="preserve"> Администрации в </w:t>
      </w:r>
      <w:r>
        <w:rPr>
          <w:szCs w:val="28"/>
        </w:rPr>
        <w:t>соответствии с планом работы по подготовке и проведению общественных обсуждений проекта, утвержденным Комиссией</w:t>
      </w:r>
      <w:r w:rsidRPr="00163101">
        <w:rPr>
          <w:szCs w:val="28"/>
        </w:rPr>
        <w:t>.</w:t>
      </w:r>
    </w:p>
    <w:p w:rsidR="00637D1C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63101">
        <w:rPr>
          <w:szCs w:val="28"/>
        </w:rPr>
        <w:t xml:space="preserve">Распространение оповещений о начале общественных обсуждений Проекта на информационных стендах, оборудованных около и внутри здания </w:t>
      </w:r>
      <w:r w:rsidRPr="00163101">
        <w:rPr>
          <w:szCs w:val="28"/>
        </w:rPr>
        <w:lastRenderedPageBreak/>
        <w:t xml:space="preserve">администрации территориального округа </w:t>
      </w:r>
      <w:r>
        <w:rPr>
          <w:szCs w:val="28"/>
        </w:rPr>
        <w:t xml:space="preserve">городского округа </w:t>
      </w:r>
      <w:r w:rsidRPr="00163101">
        <w:rPr>
          <w:szCs w:val="28"/>
        </w:rPr>
        <w:t xml:space="preserve">"Город Архангельск", в отношении подведомственной территории которой </w:t>
      </w:r>
      <w:r w:rsidRPr="00CF2786">
        <w:rPr>
          <w:spacing w:val="-4"/>
          <w:szCs w:val="28"/>
        </w:rPr>
        <w:t>проводятся общественные обсуждения, осуществляет специалист администрации</w:t>
      </w:r>
      <w:r w:rsidRPr="00163101">
        <w:rPr>
          <w:szCs w:val="28"/>
        </w:rPr>
        <w:t xml:space="preserve"> территориального округа Администрации, расположенной на территории, </w:t>
      </w:r>
      <w:r>
        <w:rPr>
          <w:szCs w:val="28"/>
        </w:rPr>
        <w:br/>
      </w:r>
      <w:r w:rsidRPr="00163101">
        <w:rPr>
          <w:szCs w:val="28"/>
        </w:rPr>
        <w:t xml:space="preserve">в отношении которой проводятся общественные обсуждения в </w:t>
      </w:r>
      <w:r>
        <w:rPr>
          <w:szCs w:val="28"/>
        </w:rPr>
        <w:t xml:space="preserve">соответствии </w:t>
      </w:r>
      <w:r>
        <w:rPr>
          <w:szCs w:val="28"/>
        </w:rPr>
        <w:br/>
        <w:t>с планом работы по подготовке и проведению общественных обсуждений проекта, утвержденным Комиссией</w:t>
      </w:r>
      <w:r w:rsidRPr="00163101">
        <w:rPr>
          <w:szCs w:val="28"/>
        </w:rPr>
        <w:t>.</w:t>
      </w:r>
    </w:p>
    <w:p w:rsidR="00637D1C" w:rsidRPr="006600D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 xml:space="preserve">Отправку оповещений </w:t>
      </w:r>
      <w:r w:rsidRPr="009B201A">
        <w:rPr>
          <w:szCs w:val="28"/>
        </w:rPr>
        <w:t xml:space="preserve">о проведении общественных обсуждений Проекта </w:t>
      </w:r>
      <w:r w:rsidRPr="006600DA">
        <w:rPr>
          <w:szCs w:val="28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</w:t>
      </w:r>
      <w:r>
        <w:rPr>
          <w:szCs w:val="28"/>
        </w:rPr>
        <w:br/>
      </w:r>
      <w:r w:rsidRPr="006600DA">
        <w:rPr>
          <w:szCs w:val="28"/>
        </w:rPr>
        <w:t xml:space="preserve">на земельных участках, имеющих общие границы с земельным участком, применительно к которому запрашивается данное разрешение, </w:t>
      </w:r>
      <w:r>
        <w:rPr>
          <w:szCs w:val="28"/>
        </w:rPr>
        <w:br/>
      </w:r>
      <w:r w:rsidRPr="006600DA">
        <w:rPr>
          <w:szCs w:val="28"/>
        </w:rPr>
        <w:t>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>
        <w:rPr>
          <w:szCs w:val="28"/>
        </w:rPr>
        <w:t>,</w:t>
      </w:r>
      <w:r w:rsidRPr="006600DA">
        <w:rPr>
          <w:szCs w:val="28"/>
        </w:rPr>
        <w:t xml:space="preserve"> осуществляет специалист департамента градостроительства Администрации </w:t>
      </w:r>
      <w:r>
        <w:rPr>
          <w:szCs w:val="28"/>
        </w:rPr>
        <w:br/>
      </w:r>
      <w:r w:rsidRPr="006600DA">
        <w:rPr>
          <w:szCs w:val="28"/>
        </w:rPr>
        <w:t>в течени</w:t>
      </w:r>
      <w:r>
        <w:rPr>
          <w:szCs w:val="28"/>
        </w:rPr>
        <w:t>е</w:t>
      </w:r>
      <w:r w:rsidRPr="006600DA">
        <w:rPr>
          <w:szCs w:val="28"/>
        </w:rPr>
        <w:t xml:space="preserve"> </w:t>
      </w:r>
      <w:r>
        <w:rPr>
          <w:szCs w:val="28"/>
        </w:rPr>
        <w:t>двух</w:t>
      </w:r>
      <w:r w:rsidRPr="006600DA">
        <w:rPr>
          <w:szCs w:val="28"/>
        </w:rPr>
        <w:t xml:space="preserve"> рабочих дней с момента их поступления.</w:t>
      </w:r>
    </w:p>
    <w:p w:rsidR="00637D1C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54</w:t>
      </w:r>
      <w:r w:rsidRPr="006600DA">
        <w:rPr>
          <w:szCs w:val="28"/>
        </w:rPr>
        <w:t>.</w:t>
      </w:r>
      <w:r w:rsidRPr="006600DA">
        <w:rPr>
          <w:b/>
          <w:szCs w:val="28"/>
        </w:rPr>
        <w:t xml:space="preserve"> </w:t>
      </w:r>
      <w:r w:rsidRPr="006600DA">
        <w:rPr>
          <w:szCs w:val="28"/>
        </w:rPr>
        <w:t xml:space="preserve">Оповещения </w:t>
      </w:r>
      <w:r w:rsidRPr="009D3FA3">
        <w:rPr>
          <w:szCs w:val="28"/>
        </w:rPr>
        <w:t>о начале общественных обсуждений Проекта</w:t>
      </w:r>
      <w:r>
        <w:rPr>
          <w:szCs w:val="28"/>
        </w:rPr>
        <w:t>:</w:t>
      </w:r>
    </w:p>
    <w:p w:rsidR="00637D1C" w:rsidRPr="006600D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D3FA3">
        <w:rPr>
          <w:spacing w:val="-4"/>
          <w:szCs w:val="28"/>
        </w:rPr>
        <w:t>публикуются в газете "Архангельск – город воинской славы" в соответствии</w:t>
      </w:r>
      <w:r w:rsidRPr="006600DA">
        <w:rPr>
          <w:szCs w:val="28"/>
        </w:rPr>
        <w:t xml:space="preserve"> с графиком выхода издания</w:t>
      </w:r>
      <w:r>
        <w:rPr>
          <w:szCs w:val="28"/>
        </w:rPr>
        <w:t xml:space="preserve">; </w:t>
      </w:r>
    </w:p>
    <w:p w:rsidR="00637D1C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B26FB">
        <w:rPr>
          <w:color w:val="000000"/>
          <w:spacing w:val="-4"/>
          <w:szCs w:val="28"/>
        </w:rPr>
        <w:t xml:space="preserve">публикуются </w:t>
      </w:r>
      <w:r w:rsidRPr="001B26FB">
        <w:rPr>
          <w:color w:val="000000"/>
          <w:szCs w:val="28"/>
        </w:rPr>
        <w:t xml:space="preserve">на официальном информационном Интернет-портале </w:t>
      </w:r>
      <w:r w:rsidRPr="001B26FB">
        <w:rPr>
          <w:color w:val="000000"/>
        </w:rPr>
        <w:t xml:space="preserve">муниципального образования </w:t>
      </w:r>
      <w:r w:rsidRPr="001B26FB">
        <w:rPr>
          <w:color w:val="000000"/>
          <w:szCs w:val="28"/>
        </w:rPr>
        <w:t>"Город</w:t>
      </w:r>
      <w:r w:rsidRPr="006600DA">
        <w:rPr>
          <w:szCs w:val="28"/>
        </w:rPr>
        <w:t xml:space="preserve"> Архангельск</w:t>
      </w:r>
      <w:r>
        <w:rPr>
          <w:szCs w:val="28"/>
        </w:rPr>
        <w:t>",</w:t>
      </w:r>
      <w:r w:rsidRPr="006600DA">
        <w:rPr>
          <w:szCs w:val="28"/>
        </w:rPr>
        <w:t xml:space="preserve"> </w:t>
      </w:r>
      <w:r w:rsidRPr="009D3FA3">
        <w:rPr>
          <w:szCs w:val="28"/>
        </w:rPr>
        <w:t xml:space="preserve">распространяются  </w:t>
      </w:r>
      <w:r>
        <w:rPr>
          <w:szCs w:val="28"/>
        </w:rPr>
        <w:br/>
      </w:r>
      <w:r w:rsidRPr="009D3FA3">
        <w:rPr>
          <w:szCs w:val="28"/>
        </w:rPr>
        <w:t>на информационных стендах</w:t>
      </w:r>
      <w:r>
        <w:rPr>
          <w:szCs w:val="28"/>
        </w:rPr>
        <w:t xml:space="preserve">, </w:t>
      </w:r>
      <w:r w:rsidR="00FA4707">
        <w:rPr>
          <w:szCs w:val="28"/>
        </w:rPr>
        <w:t xml:space="preserve">направляются </w:t>
      </w:r>
      <w:r w:rsidRPr="006600DA">
        <w:t xml:space="preserve">правообладателям земельных участков, имеющих общие границы с земельным участком, применительно </w:t>
      </w:r>
      <w:r>
        <w:br/>
      </w:r>
      <w:r w:rsidRPr="006600DA">
        <w:t xml:space="preserve">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</w:t>
      </w:r>
      <w:r>
        <w:br/>
      </w:r>
      <w:r w:rsidRPr="006600DA">
        <w:t>к которому запрашивается данное разрешение</w:t>
      </w:r>
      <w:r>
        <w:t xml:space="preserve"> </w:t>
      </w:r>
      <w:r w:rsidRPr="006600DA">
        <w:rPr>
          <w:szCs w:val="28"/>
        </w:rPr>
        <w:t xml:space="preserve">не позднее дня выхода издания, определенного </w:t>
      </w:r>
      <w:r w:rsidRPr="009D3FA3">
        <w:rPr>
          <w:spacing w:val="-4"/>
          <w:szCs w:val="28"/>
        </w:rPr>
        <w:t xml:space="preserve">для официального опубликования правовых актов </w:t>
      </w:r>
      <w:r>
        <w:rPr>
          <w:spacing w:val="-4"/>
          <w:szCs w:val="28"/>
        </w:rPr>
        <w:t xml:space="preserve">городского округа </w:t>
      </w:r>
      <w:r>
        <w:rPr>
          <w:szCs w:val="28"/>
        </w:rPr>
        <w:t>"</w:t>
      </w:r>
      <w:r w:rsidRPr="006600DA">
        <w:rPr>
          <w:szCs w:val="28"/>
        </w:rPr>
        <w:t>Город Архангельск</w:t>
      </w:r>
      <w:r>
        <w:rPr>
          <w:szCs w:val="28"/>
        </w:rPr>
        <w:t>"</w:t>
      </w:r>
      <w:r w:rsidRPr="006600DA">
        <w:rPr>
          <w:szCs w:val="28"/>
        </w:rPr>
        <w:t>.</w:t>
      </w:r>
    </w:p>
    <w:p w:rsidR="00637D1C" w:rsidRPr="006600D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b/>
          <w:szCs w:val="28"/>
        </w:rPr>
      </w:pPr>
      <w:r>
        <w:rPr>
          <w:szCs w:val="28"/>
        </w:rPr>
        <w:t>55</w:t>
      </w:r>
      <w:r w:rsidRPr="006600DA">
        <w:rPr>
          <w:szCs w:val="28"/>
        </w:rPr>
        <w:t>.</w:t>
      </w:r>
      <w:r w:rsidRPr="006600DA">
        <w:rPr>
          <w:b/>
          <w:szCs w:val="28"/>
        </w:rPr>
        <w:t xml:space="preserve"> </w:t>
      </w:r>
      <w:r w:rsidRPr="006600DA">
        <w:rPr>
          <w:szCs w:val="28"/>
        </w:rPr>
        <w:t xml:space="preserve">В срок, не превышающий </w:t>
      </w:r>
      <w:r>
        <w:rPr>
          <w:szCs w:val="28"/>
        </w:rPr>
        <w:t>двух</w:t>
      </w:r>
      <w:r w:rsidRPr="006600DA">
        <w:rPr>
          <w:szCs w:val="28"/>
        </w:rPr>
        <w:t xml:space="preserve"> рабочих дн</w:t>
      </w:r>
      <w:r w:rsidRPr="001B26FB">
        <w:rPr>
          <w:color w:val="000000"/>
          <w:szCs w:val="28"/>
        </w:rPr>
        <w:t>ей</w:t>
      </w:r>
      <w:r w:rsidRPr="006600DA">
        <w:rPr>
          <w:szCs w:val="28"/>
        </w:rPr>
        <w:t xml:space="preserve"> со дня завершения п</w:t>
      </w:r>
      <w:r w:rsidRPr="006600DA">
        <w:rPr>
          <w:bCs/>
          <w:szCs w:val="28"/>
        </w:rPr>
        <w:t xml:space="preserve">ериода проведения общественных обсуждений </w:t>
      </w:r>
      <w:r w:rsidRPr="006600DA">
        <w:rPr>
          <w:szCs w:val="28"/>
        </w:rPr>
        <w:t>в соответствии с Положением</w:t>
      </w:r>
      <w:r>
        <w:rPr>
          <w:szCs w:val="28"/>
        </w:rPr>
        <w:t>,</w:t>
      </w:r>
      <w:r w:rsidRPr="006600DA">
        <w:rPr>
          <w:bCs/>
          <w:szCs w:val="28"/>
        </w:rPr>
        <w:t xml:space="preserve"> составляется протокол общественных обсуждений Проекта. </w:t>
      </w:r>
    </w:p>
    <w:p w:rsidR="00637D1C" w:rsidRPr="006600DA" w:rsidRDefault="00637D1C" w:rsidP="00637D1C">
      <w:pPr>
        <w:ind w:firstLine="709"/>
        <w:jc w:val="both"/>
        <w:rPr>
          <w:szCs w:val="28"/>
        </w:rPr>
      </w:pPr>
      <w:r w:rsidRPr="007A3F28">
        <w:rPr>
          <w:spacing w:val="-6"/>
          <w:szCs w:val="28"/>
        </w:rPr>
        <w:t>Протокол общественных обсуждений П</w:t>
      </w:r>
      <w:r w:rsidRPr="007A3F28">
        <w:rPr>
          <w:bCs/>
          <w:spacing w:val="-6"/>
          <w:szCs w:val="28"/>
        </w:rPr>
        <w:t>роекта,</w:t>
      </w:r>
      <w:r w:rsidRPr="007A3F28">
        <w:rPr>
          <w:spacing w:val="-6"/>
          <w:szCs w:val="28"/>
        </w:rPr>
        <w:t xml:space="preserve"> подписывается председателем</w:t>
      </w:r>
      <w:r w:rsidRPr="006600DA">
        <w:rPr>
          <w:szCs w:val="28"/>
        </w:rPr>
        <w:t xml:space="preserve"> Комиссии, в случае его отсутствия</w:t>
      </w:r>
      <w:r>
        <w:rPr>
          <w:szCs w:val="28"/>
        </w:rPr>
        <w:t xml:space="preserve"> – </w:t>
      </w:r>
      <w:r w:rsidRPr="006600DA">
        <w:rPr>
          <w:szCs w:val="28"/>
        </w:rPr>
        <w:t>заместителем председателя Комиссии</w:t>
      </w:r>
      <w:r>
        <w:rPr>
          <w:szCs w:val="28"/>
        </w:rPr>
        <w:t xml:space="preserve"> </w:t>
      </w:r>
      <w:r w:rsidRPr="009D3FA3">
        <w:rPr>
          <w:szCs w:val="28"/>
        </w:rPr>
        <w:t>или председательствующим Комиссии</w:t>
      </w:r>
      <w:r w:rsidRPr="006600DA">
        <w:rPr>
          <w:szCs w:val="28"/>
        </w:rPr>
        <w:t>.</w:t>
      </w:r>
    </w:p>
    <w:p w:rsidR="00637D1C" w:rsidRPr="006600DA" w:rsidRDefault="00637D1C" w:rsidP="00637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6</w:t>
      </w:r>
      <w:r w:rsidRPr="006600DA">
        <w:rPr>
          <w:szCs w:val="28"/>
        </w:rPr>
        <w:t xml:space="preserve">. В срок, не превышающий </w:t>
      </w:r>
      <w:r>
        <w:rPr>
          <w:bCs/>
          <w:szCs w:val="28"/>
        </w:rPr>
        <w:t>трех</w:t>
      </w:r>
      <w:r w:rsidRPr="006600DA">
        <w:rPr>
          <w:bCs/>
          <w:szCs w:val="28"/>
        </w:rPr>
        <w:t xml:space="preserve"> рабочих дней с момента подписания протокола общественных обсуждений</w:t>
      </w:r>
      <w:r>
        <w:rPr>
          <w:bCs/>
          <w:szCs w:val="28"/>
        </w:rPr>
        <w:t xml:space="preserve"> Проекта</w:t>
      </w:r>
      <w:r w:rsidRPr="006600DA">
        <w:rPr>
          <w:bCs/>
          <w:szCs w:val="28"/>
        </w:rPr>
        <w:t xml:space="preserve"> </w:t>
      </w:r>
      <w:r w:rsidRPr="006600DA">
        <w:rPr>
          <w:szCs w:val="28"/>
        </w:rPr>
        <w:t>на его основании Комиссия:</w:t>
      </w:r>
    </w:p>
    <w:p w:rsidR="00637D1C" w:rsidRPr="006600DA" w:rsidRDefault="00637D1C" w:rsidP="00637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Pr="006600DA">
        <w:rPr>
          <w:szCs w:val="28"/>
        </w:rPr>
        <w:t xml:space="preserve">осуществляет подготовку заключения о результатах общественных </w:t>
      </w:r>
      <w:r w:rsidRPr="00197704">
        <w:rPr>
          <w:spacing w:val="-2"/>
          <w:szCs w:val="28"/>
        </w:rPr>
        <w:t>обсуждений Проекта, которое подлежит опубликованию в газете "Архангельск –</w:t>
      </w:r>
      <w:r w:rsidRPr="006600DA">
        <w:rPr>
          <w:szCs w:val="28"/>
        </w:rPr>
        <w:t xml:space="preserve"> </w:t>
      </w:r>
      <w:r w:rsidRPr="001B26FB">
        <w:rPr>
          <w:color w:val="000000"/>
          <w:szCs w:val="28"/>
        </w:rPr>
        <w:t xml:space="preserve">город воинской славы" и на официальном информационном Интернет-портале </w:t>
      </w:r>
      <w:r w:rsidRPr="001B26FB">
        <w:rPr>
          <w:color w:val="000000"/>
        </w:rPr>
        <w:t xml:space="preserve">муниципального образования </w:t>
      </w:r>
      <w:r w:rsidRPr="001B26FB">
        <w:rPr>
          <w:color w:val="000000"/>
          <w:szCs w:val="28"/>
        </w:rPr>
        <w:t>"Город</w:t>
      </w:r>
      <w:r w:rsidRPr="006600DA">
        <w:rPr>
          <w:szCs w:val="28"/>
        </w:rPr>
        <w:t xml:space="preserve"> Архангельск</w:t>
      </w:r>
      <w:r>
        <w:rPr>
          <w:szCs w:val="28"/>
        </w:rPr>
        <w:t xml:space="preserve">" </w:t>
      </w:r>
      <w:r w:rsidRPr="006600DA">
        <w:rPr>
          <w:szCs w:val="28"/>
        </w:rPr>
        <w:t xml:space="preserve">в срок не более </w:t>
      </w:r>
      <w:r>
        <w:rPr>
          <w:szCs w:val="28"/>
        </w:rPr>
        <w:t xml:space="preserve">15 рабочих </w:t>
      </w:r>
      <w:r>
        <w:rPr>
          <w:szCs w:val="28"/>
        </w:rPr>
        <w:lastRenderedPageBreak/>
        <w:t>дней со дня оповещения жителей городского округа "</w:t>
      </w:r>
      <w:r w:rsidRPr="006600DA">
        <w:rPr>
          <w:szCs w:val="28"/>
        </w:rPr>
        <w:t>Город Архангельск</w:t>
      </w:r>
      <w:r>
        <w:rPr>
          <w:szCs w:val="28"/>
        </w:rPr>
        <w:t>"</w:t>
      </w:r>
      <w:r w:rsidRPr="006600DA">
        <w:rPr>
          <w:szCs w:val="28"/>
        </w:rPr>
        <w:t xml:space="preserve"> </w:t>
      </w:r>
      <w:r>
        <w:rPr>
          <w:szCs w:val="28"/>
        </w:rPr>
        <w:br/>
        <w:t>об их проведении</w:t>
      </w:r>
      <w:r w:rsidRPr="006600DA">
        <w:rPr>
          <w:szCs w:val="28"/>
        </w:rPr>
        <w:t>;</w:t>
      </w:r>
    </w:p>
    <w:p w:rsidR="00637D1C" w:rsidRPr="006600DA" w:rsidRDefault="00637D1C" w:rsidP="00637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6600DA">
        <w:rPr>
          <w:szCs w:val="28"/>
        </w:rPr>
        <w:t xml:space="preserve">на основании заключения о результатах общественных обсуждений </w:t>
      </w:r>
      <w:r>
        <w:rPr>
          <w:szCs w:val="28"/>
        </w:rPr>
        <w:br/>
      </w:r>
      <w:r w:rsidRPr="00197704">
        <w:rPr>
          <w:szCs w:val="28"/>
        </w:rPr>
        <w:t>Проекта осуществляет подготовку рекомендаций о предоставлении разрешения на</w:t>
      </w:r>
      <w:r w:rsidRPr="006600DA">
        <w:rPr>
          <w:szCs w:val="28"/>
        </w:rPr>
        <w:t xml:space="preserve"> условно разрешенный вид использования или об отказе в предоставлении такого разрешения с указанием причин принятого решения. </w:t>
      </w:r>
    </w:p>
    <w:p w:rsidR="00637D1C" w:rsidRPr="006600DA" w:rsidRDefault="00637D1C" w:rsidP="00637D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Pr="007A3F28">
        <w:rPr>
          <w:rFonts w:ascii="Times New Roman" w:hAnsi="Times New Roman" w:cs="Times New Roman"/>
          <w:sz w:val="28"/>
          <w:szCs w:val="28"/>
        </w:rPr>
        <w:t xml:space="preserve">. Заключение о результатах общественных обсуждений и </w:t>
      </w:r>
      <w:r w:rsidRPr="007A3F28">
        <w:rPr>
          <w:rFonts w:ascii="Times New Roman" w:hAnsi="Times New Roman" w:cs="Times New Roman"/>
          <w:spacing w:val="-2"/>
          <w:sz w:val="28"/>
          <w:szCs w:val="28"/>
        </w:rPr>
        <w:t>рекомендации, подписанные председателем Комиссии, в случае его отсутств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0DA">
        <w:rPr>
          <w:rFonts w:ascii="Times New Roman" w:hAnsi="Times New Roman" w:cs="Times New Roman"/>
          <w:sz w:val="28"/>
          <w:szCs w:val="28"/>
        </w:rPr>
        <w:t xml:space="preserve">заместителем председателя </w:t>
      </w:r>
      <w:r w:rsidRPr="00197704">
        <w:rPr>
          <w:rFonts w:ascii="Times New Roman" w:hAnsi="Times New Roman" w:cs="Times New Roman"/>
          <w:sz w:val="28"/>
          <w:szCs w:val="28"/>
        </w:rPr>
        <w:t xml:space="preserve">Комиссии или председательствующим </w:t>
      </w:r>
      <w:r w:rsidRPr="006600DA">
        <w:rPr>
          <w:rFonts w:ascii="Times New Roman" w:hAnsi="Times New Roman" w:cs="Times New Roman"/>
          <w:sz w:val="28"/>
          <w:szCs w:val="28"/>
        </w:rPr>
        <w:t xml:space="preserve">Комиссии, направляются Главе </w:t>
      </w:r>
      <w:r>
        <w:rPr>
          <w:rFonts w:ascii="Times New Roman" w:hAnsi="Times New Roman" w:cs="Times New Roman"/>
          <w:sz w:val="28"/>
          <w:szCs w:val="28"/>
        </w:rPr>
        <w:t>городского округа "</w:t>
      </w:r>
      <w:r w:rsidRPr="006600DA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600DA">
        <w:rPr>
          <w:rFonts w:ascii="Times New Roman" w:hAnsi="Times New Roman" w:cs="Times New Roman"/>
          <w:sz w:val="28"/>
          <w:szCs w:val="28"/>
        </w:rPr>
        <w:t>.</w:t>
      </w:r>
    </w:p>
    <w:p w:rsidR="00637D1C" w:rsidRDefault="00637D1C" w:rsidP="00637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8</w:t>
      </w:r>
      <w:r w:rsidRPr="00E3049A">
        <w:rPr>
          <w:szCs w:val="28"/>
        </w:rPr>
        <w:t xml:space="preserve">. На основании указанных рекомендаций Глава </w:t>
      </w:r>
      <w:r>
        <w:rPr>
          <w:szCs w:val="28"/>
        </w:rPr>
        <w:t>городского округа</w:t>
      </w:r>
      <w:r w:rsidRPr="00E3049A">
        <w:rPr>
          <w:szCs w:val="28"/>
        </w:rPr>
        <w:t xml:space="preserve"> "Город Архангельск" в </w:t>
      </w:r>
      <w:r w:rsidRPr="007C5D17">
        <w:rPr>
          <w:szCs w:val="28"/>
        </w:rPr>
        <w:t>течение пяти рабочих</w:t>
      </w:r>
      <w:r w:rsidRPr="00E3049A">
        <w:rPr>
          <w:szCs w:val="28"/>
        </w:rPr>
        <w:t xml:space="preserve"> дней со дня поступления таких рекомендаций принимает решение о предоставлении разрешения </w:t>
      </w:r>
      <w:r w:rsidRPr="00E3049A">
        <w:rPr>
          <w:bCs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Pr="00E3049A">
        <w:rPr>
          <w:szCs w:val="28"/>
        </w:rPr>
        <w:t xml:space="preserve">или об отказе в предоставлении такого разрешения. </w:t>
      </w:r>
    </w:p>
    <w:p w:rsidR="00637D1C" w:rsidRPr="00E3049A" w:rsidRDefault="00637D1C" w:rsidP="00637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3049A">
        <w:rPr>
          <w:szCs w:val="28"/>
        </w:rPr>
        <w:t>Указанное решение подлежит</w:t>
      </w:r>
      <w:r w:rsidRPr="00E3049A">
        <w:rPr>
          <w:b/>
          <w:szCs w:val="28"/>
        </w:rPr>
        <w:t xml:space="preserve"> </w:t>
      </w:r>
      <w:r w:rsidRPr="00E3049A">
        <w:rPr>
          <w:szCs w:val="28"/>
        </w:rPr>
        <w:t xml:space="preserve">опубликованию в газете "Архангельск – город </w:t>
      </w:r>
      <w:r w:rsidRPr="001B26FB">
        <w:rPr>
          <w:color w:val="000000"/>
          <w:szCs w:val="28"/>
        </w:rPr>
        <w:t xml:space="preserve">воинской славы" и на официальном информационном Интернет-портале </w:t>
      </w:r>
      <w:r w:rsidRPr="001B26FB">
        <w:rPr>
          <w:color w:val="000000"/>
        </w:rPr>
        <w:t xml:space="preserve">муниципального образования </w:t>
      </w:r>
      <w:r w:rsidRPr="001B26FB">
        <w:rPr>
          <w:color w:val="000000"/>
          <w:szCs w:val="28"/>
        </w:rPr>
        <w:t>"Город</w:t>
      </w:r>
      <w:r w:rsidRPr="00E3049A">
        <w:rPr>
          <w:szCs w:val="28"/>
        </w:rPr>
        <w:t xml:space="preserve"> Архангельск".</w:t>
      </w:r>
    </w:p>
    <w:p w:rsidR="00637D1C" w:rsidRPr="00E3049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B26FB">
        <w:rPr>
          <w:color w:val="000000"/>
          <w:spacing w:val="-4"/>
          <w:szCs w:val="28"/>
        </w:rPr>
        <w:t xml:space="preserve">59. </w:t>
      </w:r>
      <w:r w:rsidRPr="001B26FB">
        <w:rPr>
          <w:color w:val="000000"/>
          <w:szCs w:val="28"/>
        </w:rPr>
        <w:t>Распоряжение Главы городского округа "Город Архангельск"</w:t>
      </w:r>
      <w:r w:rsidRPr="001B26FB">
        <w:rPr>
          <w:color w:val="000000"/>
          <w:spacing w:val="-4"/>
          <w:szCs w:val="28"/>
        </w:rPr>
        <w:t xml:space="preserve"> </w:t>
      </w:r>
      <w:r>
        <w:rPr>
          <w:color w:val="000000"/>
          <w:spacing w:val="-4"/>
          <w:szCs w:val="28"/>
        </w:rPr>
        <w:br/>
      </w:r>
      <w:r w:rsidRPr="001B26FB">
        <w:rPr>
          <w:color w:val="000000"/>
          <w:spacing w:val="-4"/>
          <w:szCs w:val="28"/>
        </w:rPr>
        <w:t xml:space="preserve">о предоставлении разрешения </w:t>
      </w:r>
      <w:r w:rsidRPr="001B26FB">
        <w:rPr>
          <w:bCs/>
          <w:color w:val="000000"/>
          <w:spacing w:val="-4"/>
          <w:szCs w:val="28"/>
        </w:rPr>
        <w:t>на отклонение от предельных</w:t>
      </w:r>
      <w:r w:rsidRPr="001B26FB">
        <w:rPr>
          <w:bCs/>
          <w:color w:val="000000"/>
          <w:szCs w:val="28"/>
        </w:rPr>
        <w:t xml:space="preserve"> </w:t>
      </w:r>
      <w:r w:rsidRPr="001B26FB">
        <w:rPr>
          <w:bCs/>
          <w:color w:val="000000"/>
          <w:spacing w:val="-2"/>
          <w:szCs w:val="28"/>
        </w:rPr>
        <w:t>параметров разрешенного строительства, реконструкции объектов капитального</w:t>
      </w:r>
      <w:r w:rsidRPr="001B26FB">
        <w:rPr>
          <w:bCs/>
          <w:color w:val="000000"/>
          <w:szCs w:val="28"/>
        </w:rPr>
        <w:t xml:space="preserve"> строительства </w:t>
      </w:r>
      <w:r w:rsidRPr="001B26FB">
        <w:rPr>
          <w:color w:val="000000"/>
          <w:szCs w:val="28"/>
        </w:rPr>
        <w:t xml:space="preserve">или об отказе в предоставлении </w:t>
      </w:r>
      <w:r w:rsidRPr="001B26FB">
        <w:rPr>
          <w:color w:val="000000"/>
          <w:spacing w:val="-4"/>
          <w:szCs w:val="28"/>
        </w:rPr>
        <w:t xml:space="preserve">разрешения </w:t>
      </w:r>
      <w:r w:rsidRPr="001B26FB">
        <w:rPr>
          <w:bCs/>
          <w:color w:val="000000"/>
          <w:spacing w:val="-4"/>
          <w:szCs w:val="28"/>
        </w:rPr>
        <w:t xml:space="preserve">на отклонение </w:t>
      </w:r>
      <w:r w:rsidR="00FA4707">
        <w:rPr>
          <w:bCs/>
          <w:color w:val="000000"/>
          <w:spacing w:val="-4"/>
          <w:szCs w:val="28"/>
        </w:rPr>
        <w:br/>
      </w:r>
      <w:r w:rsidRPr="001B26FB">
        <w:rPr>
          <w:bCs/>
          <w:color w:val="000000"/>
          <w:spacing w:val="-4"/>
          <w:szCs w:val="28"/>
        </w:rPr>
        <w:t>от предельных</w:t>
      </w:r>
      <w:r w:rsidRPr="001B26FB">
        <w:rPr>
          <w:bCs/>
          <w:color w:val="000000"/>
          <w:szCs w:val="28"/>
        </w:rPr>
        <w:t xml:space="preserve"> </w:t>
      </w:r>
      <w:r w:rsidRPr="001B26FB">
        <w:rPr>
          <w:bCs/>
          <w:color w:val="000000"/>
          <w:spacing w:val="-2"/>
          <w:szCs w:val="28"/>
        </w:rPr>
        <w:t>параметров разрешенного строительства, реконструкции объектов капитального</w:t>
      </w:r>
      <w:r w:rsidRPr="001B26FB">
        <w:rPr>
          <w:bCs/>
          <w:color w:val="000000"/>
          <w:szCs w:val="28"/>
        </w:rPr>
        <w:t xml:space="preserve"> строительства</w:t>
      </w:r>
      <w:r w:rsidRPr="001B26FB">
        <w:rPr>
          <w:color w:val="000000"/>
          <w:szCs w:val="28"/>
        </w:rPr>
        <w:t xml:space="preserve"> </w:t>
      </w:r>
      <w:r w:rsidRPr="001B26FB">
        <w:rPr>
          <w:color w:val="000000"/>
          <w:spacing w:val="-4"/>
          <w:szCs w:val="28"/>
        </w:rPr>
        <w:t>подписывается Главой городского округа "Город Архангельск" и</w:t>
      </w:r>
      <w:r w:rsidRPr="001B26FB">
        <w:rPr>
          <w:color w:val="000000"/>
          <w:szCs w:val="28"/>
        </w:rPr>
        <w:t xml:space="preserve"> </w:t>
      </w:r>
      <w:r w:rsidRPr="001B26FB">
        <w:rPr>
          <w:bCs/>
          <w:color w:val="000000"/>
          <w:szCs w:val="28"/>
        </w:rPr>
        <w:t xml:space="preserve">передается с сопроводительным письмом, подписанным </w:t>
      </w:r>
      <w:r w:rsidRPr="001B26FB">
        <w:rPr>
          <w:color w:val="000000"/>
          <w:szCs w:val="28"/>
        </w:rPr>
        <w:t xml:space="preserve">директором департамента </w:t>
      </w:r>
      <w:r w:rsidRPr="001B26FB">
        <w:rPr>
          <w:color w:val="000000"/>
          <w:spacing w:val="-8"/>
          <w:szCs w:val="28"/>
        </w:rPr>
        <w:t>градостроительства Администрации,</w:t>
      </w:r>
      <w:r w:rsidRPr="001B26FB">
        <w:rPr>
          <w:b/>
          <w:color w:val="000000"/>
          <w:spacing w:val="-8"/>
          <w:szCs w:val="28"/>
        </w:rPr>
        <w:t xml:space="preserve"> </w:t>
      </w:r>
      <w:r w:rsidRPr="001B26FB">
        <w:rPr>
          <w:color w:val="000000"/>
          <w:spacing w:val="-8"/>
          <w:szCs w:val="28"/>
        </w:rPr>
        <w:t>муниципальному служащему Администрации,</w:t>
      </w:r>
      <w:r w:rsidRPr="001B26FB">
        <w:rPr>
          <w:color w:val="000000"/>
          <w:szCs w:val="28"/>
        </w:rPr>
        <w:t xml:space="preserve"> ответственному</w:t>
      </w:r>
      <w:r w:rsidRPr="00E3049A">
        <w:rPr>
          <w:szCs w:val="28"/>
        </w:rPr>
        <w:t xml:space="preserve"> за выдачу документов, в срок, предусмотренный подпунктом 3 пункта </w:t>
      </w:r>
      <w:r>
        <w:rPr>
          <w:szCs w:val="28"/>
        </w:rPr>
        <w:t>14</w:t>
      </w:r>
      <w:r w:rsidRPr="00E3049A">
        <w:rPr>
          <w:szCs w:val="28"/>
        </w:rPr>
        <w:t xml:space="preserve"> настоящего административного регламента.</w:t>
      </w:r>
    </w:p>
    <w:p w:rsidR="00637D1C" w:rsidRPr="00E3049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60</w:t>
      </w:r>
      <w:r w:rsidRPr="00E3049A">
        <w:rPr>
          <w:szCs w:val="28"/>
        </w:rPr>
        <w:t>. Результатом административной процедуры являются:</w:t>
      </w:r>
    </w:p>
    <w:p w:rsidR="00637D1C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B26FB">
        <w:rPr>
          <w:color w:val="000000"/>
          <w:szCs w:val="28"/>
        </w:rPr>
        <w:t xml:space="preserve">Подписание Главой городского округа "Город Архангельск" распоряжения </w:t>
      </w:r>
      <w:r w:rsidRPr="001B26FB">
        <w:rPr>
          <w:color w:val="000000"/>
          <w:spacing w:val="-2"/>
          <w:szCs w:val="28"/>
        </w:rPr>
        <w:t>о предоставлении</w:t>
      </w:r>
      <w:r w:rsidRPr="00E3049A">
        <w:rPr>
          <w:spacing w:val="-2"/>
          <w:szCs w:val="28"/>
        </w:rPr>
        <w:t xml:space="preserve"> разрешения на отклонение от предельных параметров</w:t>
      </w:r>
      <w:r w:rsidRPr="00E3049A">
        <w:rPr>
          <w:szCs w:val="28"/>
        </w:rPr>
        <w:t xml:space="preserve"> </w:t>
      </w:r>
      <w:r w:rsidRPr="00E3049A">
        <w:rPr>
          <w:spacing w:val="-6"/>
          <w:szCs w:val="28"/>
        </w:rPr>
        <w:t xml:space="preserve">разрешенного строительства, реконструкции объектов капитального строительства </w:t>
      </w:r>
      <w:r w:rsidRPr="00E3049A">
        <w:rPr>
          <w:szCs w:val="28"/>
        </w:rPr>
        <w:t xml:space="preserve">либо </w:t>
      </w:r>
      <w:r w:rsidRPr="001B26FB">
        <w:rPr>
          <w:color w:val="000000"/>
          <w:szCs w:val="28"/>
        </w:rPr>
        <w:t xml:space="preserve">распоряжения </w:t>
      </w:r>
      <w:r w:rsidRPr="00E3049A">
        <w:rPr>
          <w:szCs w:val="28"/>
        </w:rPr>
        <w:t xml:space="preserve">об отказе в предоставлении разрешения </w:t>
      </w:r>
      <w:r>
        <w:rPr>
          <w:szCs w:val="28"/>
        </w:rPr>
        <w:br/>
      </w:r>
      <w:r w:rsidRPr="00E3049A">
        <w:rPr>
          <w:szCs w:val="28"/>
        </w:rPr>
        <w:t>на отклонение</w:t>
      </w:r>
      <w:r>
        <w:rPr>
          <w:szCs w:val="28"/>
        </w:rPr>
        <w:t xml:space="preserve"> </w:t>
      </w:r>
      <w:r w:rsidRPr="00E3049A">
        <w:rPr>
          <w:spacing w:val="-4"/>
          <w:szCs w:val="28"/>
        </w:rPr>
        <w:t>от предельных параметров разрешенного строительства, реконструкции объектов</w:t>
      </w:r>
      <w:r w:rsidRPr="00E3049A">
        <w:rPr>
          <w:szCs w:val="28"/>
        </w:rPr>
        <w:t xml:space="preserve"> </w:t>
      </w:r>
      <w:r w:rsidRPr="001B26FB">
        <w:rPr>
          <w:color w:val="000000"/>
          <w:szCs w:val="28"/>
        </w:rPr>
        <w:t>капитального строительства или подписание директором департамента градостроительства Администрации письма об отказе в предоставлении муниципальной услуги.</w:t>
      </w:r>
    </w:p>
    <w:p w:rsidR="00637D1C" w:rsidRPr="00E3049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637D1C" w:rsidRPr="00960725" w:rsidRDefault="00637D1C" w:rsidP="00637D1C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960725">
        <w:rPr>
          <w:b/>
          <w:szCs w:val="28"/>
        </w:rPr>
        <w:t>3.3. Выдача заявителю результата предоставления</w:t>
      </w:r>
    </w:p>
    <w:p w:rsidR="00637D1C" w:rsidRPr="00960725" w:rsidRDefault="00637D1C" w:rsidP="00637D1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960725">
        <w:rPr>
          <w:b/>
          <w:szCs w:val="28"/>
        </w:rPr>
        <w:t>муниципальной услуги</w:t>
      </w:r>
    </w:p>
    <w:p w:rsidR="00637D1C" w:rsidRPr="00960725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b/>
          <w:szCs w:val="28"/>
        </w:rPr>
      </w:pPr>
    </w:p>
    <w:p w:rsidR="00637D1C" w:rsidRPr="00E3049A" w:rsidRDefault="00637D1C" w:rsidP="00637D1C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61</w:t>
      </w:r>
      <w:r w:rsidRPr="00E3049A">
        <w:rPr>
          <w:szCs w:val="28"/>
        </w:rPr>
        <w:t xml:space="preserve">. Основанием для начала выполнения административной процедуры является подписание документов, предусмотренных пунктом </w:t>
      </w:r>
      <w:r>
        <w:rPr>
          <w:szCs w:val="28"/>
        </w:rPr>
        <w:t>60</w:t>
      </w:r>
      <w:r w:rsidRPr="00E3049A">
        <w:rPr>
          <w:szCs w:val="28"/>
        </w:rPr>
        <w:t xml:space="preserve"> настоящего </w:t>
      </w:r>
      <w:r w:rsidRPr="00E3049A">
        <w:rPr>
          <w:szCs w:val="28"/>
        </w:rPr>
        <w:lastRenderedPageBreak/>
        <w:t>административного регламента, (далее – результат предоставления муниципальной услуги).</w:t>
      </w:r>
    </w:p>
    <w:p w:rsidR="00637D1C" w:rsidRPr="006600D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pacing w:val="-4"/>
          <w:szCs w:val="28"/>
        </w:rPr>
        <w:t>62</w:t>
      </w:r>
      <w:r w:rsidRPr="00E3049A">
        <w:rPr>
          <w:spacing w:val="-4"/>
          <w:szCs w:val="28"/>
        </w:rPr>
        <w:t xml:space="preserve">. </w:t>
      </w:r>
      <w:r w:rsidRPr="007A3F28">
        <w:rPr>
          <w:spacing w:val="-4"/>
          <w:szCs w:val="28"/>
        </w:rPr>
        <w:t>Муниципальный служащий Администрации, ответственный за выдачу</w:t>
      </w:r>
      <w:r w:rsidRPr="006600DA">
        <w:rPr>
          <w:szCs w:val="28"/>
        </w:rPr>
        <w:t xml:space="preserve"> документов, в срок, предусмотренный подпунктом 4 пункта </w:t>
      </w:r>
      <w:r>
        <w:rPr>
          <w:szCs w:val="28"/>
        </w:rPr>
        <w:t>14</w:t>
      </w:r>
      <w:r w:rsidRPr="006600DA">
        <w:rPr>
          <w:szCs w:val="28"/>
        </w:rPr>
        <w:t xml:space="preserve"> настоящего </w:t>
      </w:r>
      <w:r w:rsidRPr="00012AEF">
        <w:rPr>
          <w:spacing w:val="-6"/>
          <w:szCs w:val="28"/>
        </w:rPr>
        <w:t>административного регламента, вручает результат предоставления муниципальной</w:t>
      </w:r>
      <w:r>
        <w:rPr>
          <w:szCs w:val="28"/>
        </w:rPr>
        <w:t xml:space="preserve"> </w:t>
      </w:r>
      <w:r w:rsidRPr="006600DA">
        <w:rPr>
          <w:szCs w:val="28"/>
        </w:rPr>
        <w:t>услуги</w:t>
      </w:r>
      <w:r>
        <w:rPr>
          <w:szCs w:val="28"/>
        </w:rPr>
        <w:t xml:space="preserve"> </w:t>
      </w:r>
      <w:r w:rsidRPr="00012AEF">
        <w:rPr>
          <w:szCs w:val="28"/>
        </w:rPr>
        <w:t>заявителю лично (в случае его явки) либо направляет заявителю</w:t>
      </w:r>
      <w:r w:rsidRPr="006600DA">
        <w:rPr>
          <w:szCs w:val="28"/>
        </w:rPr>
        <w:t>:</w:t>
      </w:r>
    </w:p>
    <w:p w:rsidR="00637D1C" w:rsidRPr="007B73EE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 w:rsidRPr="006600DA">
        <w:rPr>
          <w:szCs w:val="28"/>
        </w:rPr>
        <w:t xml:space="preserve">почтовым отправлением – если заявитель обратился за получением муниципальной услуги </w:t>
      </w:r>
      <w:r w:rsidRPr="002E6265">
        <w:rPr>
          <w:szCs w:val="28"/>
        </w:rPr>
        <w:t xml:space="preserve">посредством почтового отправления либо указал </w:t>
      </w:r>
      <w:r>
        <w:rPr>
          <w:szCs w:val="28"/>
        </w:rPr>
        <w:br/>
      </w:r>
      <w:r w:rsidRPr="002E6265">
        <w:rPr>
          <w:szCs w:val="28"/>
        </w:rPr>
        <w:t>в заявлении почтовое отправление в качестве способа предоставления результата муниципальной услуги;</w:t>
      </w:r>
    </w:p>
    <w:p w:rsidR="00637D1C" w:rsidRPr="006600D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через МФЦ – если заявитель обратился за получением муниципальной услуги через МФЦ</w:t>
      </w:r>
      <w:r>
        <w:rPr>
          <w:szCs w:val="28"/>
        </w:rPr>
        <w:t xml:space="preserve"> </w:t>
      </w:r>
      <w:r w:rsidRPr="00012AEF">
        <w:rPr>
          <w:szCs w:val="28"/>
        </w:rPr>
        <w:t>(в случае предоставления муниципальной услуги в МФЦ)</w:t>
      </w:r>
      <w:r>
        <w:rPr>
          <w:szCs w:val="28"/>
        </w:rPr>
        <w:t>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Результат вручается любым из способов, предусмотренных абзацами первым и вторым настоящего пункта, – если заявитель указал на такой способ </w:t>
      </w:r>
      <w:r>
        <w:rPr>
          <w:szCs w:val="28"/>
        </w:rPr>
        <w:br/>
      </w:r>
      <w:r w:rsidRPr="00C61B9C">
        <w:rPr>
          <w:szCs w:val="28"/>
        </w:rPr>
        <w:t>в запросе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В случае если заявитель не указал способ получения результата предоставления муниципальной услуги в запросе, результат направляется заявителю почтовым отправлением. 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В случае неявки заявителя, указавшего в запросе способ личного </w:t>
      </w:r>
      <w:r w:rsidRPr="00637D1C">
        <w:rPr>
          <w:spacing w:val="-4"/>
          <w:szCs w:val="28"/>
        </w:rPr>
        <w:t>получения результата предоставления муниципальной услуги, в течение 30 дней</w:t>
      </w:r>
      <w:r w:rsidRPr="00C61B9C">
        <w:rPr>
          <w:szCs w:val="28"/>
        </w:rPr>
        <w:t xml:space="preserve"> со дня истечения срока, указанного в </w:t>
      </w:r>
      <w:r w:rsidRPr="002E6265">
        <w:rPr>
          <w:szCs w:val="28"/>
        </w:rPr>
        <w:t>пункте 16</w:t>
      </w:r>
      <w:r w:rsidRPr="00C61B9C">
        <w:rPr>
          <w:szCs w:val="28"/>
        </w:rPr>
        <w:t xml:space="preserve"> настоящего административного регламента, результат направляется заявителю почтовым отправлением.</w:t>
      </w:r>
    </w:p>
    <w:p w:rsidR="00637D1C" w:rsidRPr="006600DA" w:rsidRDefault="00637D1C" w:rsidP="00637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3</w:t>
      </w:r>
      <w:r w:rsidRPr="00E3049A">
        <w:rPr>
          <w:szCs w:val="28"/>
        </w:rPr>
        <w:t xml:space="preserve">. </w:t>
      </w:r>
      <w:r w:rsidRPr="006600DA">
        <w:rPr>
          <w:szCs w:val="28"/>
        </w:rPr>
        <w:t xml:space="preserve">В случае выявления заявителем в полученных документах опечаток </w:t>
      </w:r>
      <w:r w:rsidR="00FA4707">
        <w:rPr>
          <w:szCs w:val="28"/>
        </w:rPr>
        <w:br/>
      </w:r>
      <w:r w:rsidRPr="006600DA">
        <w:rPr>
          <w:szCs w:val="28"/>
        </w:rPr>
        <w:t xml:space="preserve">и (или) ошибок заявитель представляет в Администрацию одним из способов, предусмотренных пунктом </w:t>
      </w:r>
      <w:r>
        <w:rPr>
          <w:szCs w:val="28"/>
        </w:rPr>
        <w:t xml:space="preserve">23 </w:t>
      </w:r>
      <w:r w:rsidRPr="006600DA">
        <w:rPr>
          <w:szCs w:val="28"/>
        </w:rPr>
        <w:t>настояще</w:t>
      </w:r>
      <w:r>
        <w:rPr>
          <w:szCs w:val="28"/>
        </w:rPr>
        <w:t>го административного регламента</w:t>
      </w:r>
      <w:r w:rsidRPr="006600DA">
        <w:rPr>
          <w:szCs w:val="28"/>
        </w:rPr>
        <w:t>, заявление в свободной форме об исправлении таких опечаток и (или) ошибок.</w:t>
      </w:r>
    </w:p>
    <w:p w:rsidR="00637D1C" w:rsidRPr="006600DA" w:rsidRDefault="00637D1C" w:rsidP="00637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457EC">
        <w:rPr>
          <w:spacing w:val="-6"/>
          <w:szCs w:val="28"/>
        </w:rPr>
        <w:t xml:space="preserve">Муниципальный служащий Администрации, ответственный за рассмотрение </w:t>
      </w:r>
      <w:r w:rsidRPr="00F457EC">
        <w:rPr>
          <w:szCs w:val="28"/>
        </w:rPr>
        <w:t>вопроса о предоставлении разрешения</w:t>
      </w:r>
      <w:r w:rsidRPr="006600DA">
        <w:rPr>
          <w:szCs w:val="28"/>
        </w:rPr>
        <w:t xml:space="preserve">, в срок, не превышающий </w:t>
      </w:r>
      <w:r>
        <w:rPr>
          <w:szCs w:val="28"/>
        </w:rPr>
        <w:t>двух</w:t>
      </w:r>
      <w:r w:rsidRPr="006600DA">
        <w:rPr>
          <w:szCs w:val="28"/>
        </w:rPr>
        <w:t xml:space="preserve"> рабочих дней </w:t>
      </w:r>
      <w:r w:rsidRPr="000F08DE">
        <w:rPr>
          <w:spacing w:val="-2"/>
          <w:szCs w:val="28"/>
        </w:rPr>
        <w:t>со дня поступления соответствующего заявления, проводит проверку указанных</w:t>
      </w:r>
      <w:r w:rsidRPr="006600DA">
        <w:rPr>
          <w:szCs w:val="28"/>
        </w:rPr>
        <w:t xml:space="preserve"> в заявлении сведений.</w:t>
      </w:r>
    </w:p>
    <w:p w:rsidR="00637D1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В случае выявления допущенных </w:t>
      </w:r>
      <w:r w:rsidRPr="00C61B9C">
        <w:rPr>
          <w:szCs w:val="28"/>
        </w:rPr>
        <w:t xml:space="preserve">опечаток и (или) ошибок в выданных </w:t>
      </w:r>
      <w:r>
        <w:rPr>
          <w:szCs w:val="28"/>
        </w:rPr>
        <w:br/>
      </w:r>
      <w:r w:rsidRPr="00C61B9C">
        <w:rPr>
          <w:szCs w:val="28"/>
        </w:rPr>
        <w:t>в результате предоставления муниципальной услуги документах</w:t>
      </w:r>
      <w:r w:rsidRPr="000F08DE">
        <w:rPr>
          <w:spacing w:val="-2"/>
          <w:szCs w:val="28"/>
        </w:rPr>
        <w:t xml:space="preserve"> муниципальный служащий, ответственный за рассмотрение вопроса</w:t>
      </w:r>
      <w:r>
        <w:rPr>
          <w:spacing w:val="-2"/>
          <w:szCs w:val="28"/>
        </w:rPr>
        <w:t xml:space="preserve"> </w:t>
      </w:r>
      <w:r>
        <w:rPr>
          <w:spacing w:val="-2"/>
          <w:szCs w:val="28"/>
        </w:rPr>
        <w:br/>
      </w:r>
      <w:r w:rsidRPr="00637D1C">
        <w:rPr>
          <w:spacing w:val="-4"/>
          <w:szCs w:val="28"/>
        </w:rPr>
        <w:t>о предоставлении разрешения, осуществляет их замену в срок, не превышающий</w:t>
      </w:r>
      <w:r w:rsidRPr="00C61B9C">
        <w:rPr>
          <w:szCs w:val="28"/>
        </w:rPr>
        <w:t xml:space="preserve"> пяти рабочих дней со дня поступления соответствующего заявления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37D1C">
        <w:rPr>
          <w:spacing w:val="-4"/>
          <w:szCs w:val="28"/>
        </w:rPr>
        <w:t>64. В случае утраты документов, предусмотренных пунктом 60 настоящего</w:t>
      </w:r>
      <w:r w:rsidRPr="006600DA">
        <w:rPr>
          <w:szCs w:val="28"/>
        </w:rPr>
        <w:t xml:space="preserve"> административного регламента</w:t>
      </w:r>
      <w:r>
        <w:rPr>
          <w:color w:val="FF0000"/>
          <w:szCs w:val="28"/>
        </w:rPr>
        <w:t>,</w:t>
      </w:r>
      <w:r w:rsidRPr="00C61B9C">
        <w:rPr>
          <w:szCs w:val="28"/>
        </w:rPr>
        <w:t xml:space="preserve"> выдается его дубликат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Заявитель представляет в Администрацию одним из способов, предусмотренных пунктом 23 настоящего административного регламента заявление в свободной форме о выдаче дубликата </w:t>
      </w:r>
      <w:r w:rsidRPr="006600DA">
        <w:rPr>
          <w:szCs w:val="28"/>
        </w:rPr>
        <w:t xml:space="preserve">документов, предусмотренных пунктом </w:t>
      </w:r>
      <w:r>
        <w:rPr>
          <w:szCs w:val="28"/>
        </w:rPr>
        <w:t>60</w:t>
      </w:r>
      <w:r w:rsidRPr="006600DA">
        <w:rPr>
          <w:szCs w:val="28"/>
        </w:rPr>
        <w:t xml:space="preserve"> настоящего административного регламента</w:t>
      </w:r>
      <w:r w:rsidRPr="00C61B9C">
        <w:rPr>
          <w:szCs w:val="28"/>
        </w:rPr>
        <w:t xml:space="preserve"> (далее – заявление о выдаче дубликата)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Муниципальный служащий Администрации, ответственный </w:t>
      </w:r>
      <w:r>
        <w:rPr>
          <w:szCs w:val="28"/>
        </w:rPr>
        <w:br/>
      </w:r>
      <w:r w:rsidRPr="00C61B9C">
        <w:rPr>
          <w:szCs w:val="28"/>
        </w:rPr>
        <w:t xml:space="preserve">за рассмотрение </w:t>
      </w:r>
      <w:r w:rsidRPr="00F457EC">
        <w:rPr>
          <w:szCs w:val="28"/>
        </w:rPr>
        <w:t>вопроса о предоставлении разрешения</w:t>
      </w:r>
      <w:r w:rsidRPr="00C61B9C">
        <w:rPr>
          <w:szCs w:val="28"/>
        </w:rPr>
        <w:t xml:space="preserve">, в срок, </w:t>
      </w:r>
      <w:r>
        <w:rPr>
          <w:szCs w:val="28"/>
        </w:rPr>
        <w:br/>
      </w:r>
      <w:r w:rsidRPr="00C61B9C">
        <w:rPr>
          <w:szCs w:val="28"/>
        </w:rPr>
        <w:lastRenderedPageBreak/>
        <w:t>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Основаниями для отказа в выдаче дубликата </w:t>
      </w:r>
      <w:r w:rsidRPr="006600DA">
        <w:rPr>
          <w:szCs w:val="28"/>
        </w:rPr>
        <w:t xml:space="preserve">документов, предусмотренных пунктом </w:t>
      </w:r>
      <w:r>
        <w:rPr>
          <w:szCs w:val="28"/>
        </w:rPr>
        <w:t>60</w:t>
      </w:r>
      <w:r w:rsidRPr="006600DA">
        <w:rPr>
          <w:szCs w:val="28"/>
        </w:rPr>
        <w:t xml:space="preserve"> настоящего административного регламента</w:t>
      </w:r>
      <w:r>
        <w:rPr>
          <w:color w:val="FF0000"/>
          <w:szCs w:val="28"/>
        </w:rPr>
        <w:t>,</w:t>
      </w:r>
      <w:r w:rsidRPr="00C61B9C">
        <w:rPr>
          <w:szCs w:val="28"/>
        </w:rPr>
        <w:t xml:space="preserve"> являются: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отсутствие в заявлении о выдаче дубликата информации, позволяющей идентифицировать ранее</w:t>
      </w:r>
      <w:r w:rsidRPr="00B036F8">
        <w:rPr>
          <w:szCs w:val="28"/>
        </w:rPr>
        <w:t xml:space="preserve"> </w:t>
      </w:r>
      <w:r>
        <w:rPr>
          <w:szCs w:val="28"/>
        </w:rPr>
        <w:t>в</w:t>
      </w:r>
      <w:r w:rsidRPr="00C61B9C">
        <w:rPr>
          <w:szCs w:val="28"/>
        </w:rPr>
        <w:t>ыданн</w:t>
      </w:r>
      <w:r>
        <w:rPr>
          <w:szCs w:val="28"/>
        </w:rPr>
        <w:t xml:space="preserve">ые </w:t>
      </w:r>
      <w:r w:rsidRPr="006600DA">
        <w:rPr>
          <w:szCs w:val="28"/>
        </w:rPr>
        <w:t>документ</w:t>
      </w:r>
      <w:r>
        <w:rPr>
          <w:szCs w:val="28"/>
        </w:rPr>
        <w:t>ы</w:t>
      </w:r>
      <w:r w:rsidRPr="006600DA">
        <w:rPr>
          <w:szCs w:val="28"/>
        </w:rPr>
        <w:t>, предусмотренны</w:t>
      </w:r>
      <w:r>
        <w:rPr>
          <w:szCs w:val="28"/>
        </w:rPr>
        <w:t>е</w:t>
      </w:r>
      <w:r w:rsidRPr="006600DA">
        <w:rPr>
          <w:szCs w:val="28"/>
        </w:rPr>
        <w:t xml:space="preserve"> пунктом </w:t>
      </w:r>
      <w:r>
        <w:rPr>
          <w:szCs w:val="28"/>
        </w:rPr>
        <w:t>60</w:t>
      </w:r>
      <w:r w:rsidRPr="006600DA">
        <w:rPr>
          <w:szCs w:val="28"/>
        </w:rPr>
        <w:t xml:space="preserve"> настоящего административного регламента</w:t>
      </w:r>
      <w:r w:rsidRPr="00C61B9C">
        <w:rPr>
          <w:szCs w:val="28"/>
        </w:rPr>
        <w:t>;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предоставление заявления о выдаче дубликата неуполномоченным лицом в соответствии с пунктами 2,</w:t>
      </w:r>
      <w:r w:rsidR="00352C6A">
        <w:rPr>
          <w:szCs w:val="28"/>
        </w:rPr>
        <w:t xml:space="preserve"> </w:t>
      </w:r>
      <w:r w:rsidRPr="00C61B9C">
        <w:rPr>
          <w:szCs w:val="28"/>
        </w:rPr>
        <w:t>3 настоящего административного регламента;</w:t>
      </w:r>
    </w:p>
    <w:p w:rsidR="00637D1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представление заявления способом</w:t>
      </w:r>
      <w:r w:rsidR="00352C6A">
        <w:rPr>
          <w:szCs w:val="28"/>
        </w:rPr>
        <w:t>,</w:t>
      </w:r>
      <w:r w:rsidRPr="00C61B9C">
        <w:rPr>
          <w:szCs w:val="28"/>
        </w:rPr>
        <w:t xml:space="preserve"> не соответствующим требованиям</w:t>
      </w:r>
      <w:r>
        <w:rPr>
          <w:szCs w:val="28"/>
        </w:rPr>
        <w:t>,</w:t>
      </w:r>
      <w:r w:rsidRPr="00C61B9C">
        <w:rPr>
          <w:szCs w:val="28"/>
        </w:rPr>
        <w:t xml:space="preserve"> предусмотренным пунктом 23 настоящего административного регламента.</w:t>
      </w:r>
    </w:p>
    <w:p w:rsidR="00637D1C" w:rsidRPr="006600D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pacing w:val="-6"/>
          <w:szCs w:val="28"/>
        </w:rPr>
        <w:t>65</w:t>
      </w:r>
      <w:r w:rsidRPr="00063154">
        <w:rPr>
          <w:spacing w:val="-6"/>
          <w:szCs w:val="28"/>
        </w:rPr>
        <w:t>. Результатом административной процедуры является выдача заявителю</w:t>
      </w:r>
      <w:r>
        <w:rPr>
          <w:szCs w:val="28"/>
        </w:rPr>
        <w:t xml:space="preserve"> </w:t>
      </w:r>
      <w:r w:rsidRPr="006600DA">
        <w:rPr>
          <w:szCs w:val="28"/>
        </w:rPr>
        <w:t xml:space="preserve">документов, предусмотренных пунктом </w:t>
      </w:r>
      <w:r>
        <w:rPr>
          <w:szCs w:val="28"/>
        </w:rPr>
        <w:t>60</w:t>
      </w:r>
      <w:r w:rsidRPr="006600DA">
        <w:rPr>
          <w:szCs w:val="28"/>
        </w:rPr>
        <w:t xml:space="preserve"> настоящего административного регламента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37D1C" w:rsidRPr="00C00DCF" w:rsidRDefault="00637D1C" w:rsidP="00637D1C">
      <w:pPr>
        <w:tabs>
          <w:tab w:val="center" w:pos="5179"/>
          <w:tab w:val="right" w:pos="9638"/>
        </w:tabs>
        <w:autoSpaceDE w:val="0"/>
        <w:autoSpaceDN w:val="0"/>
        <w:adjustRightInd w:val="0"/>
        <w:spacing w:line="226" w:lineRule="auto"/>
        <w:ind w:firstLine="720"/>
        <w:outlineLvl w:val="2"/>
        <w:rPr>
          <w:b/>
          <w:szCs w:val="28"/>
        </w:rPr>
      </w:pPr>
      <w:r w:rsidRPr="00C00DCF">
        <w:rPr>
          <w:b/>
          <w:szCs w:val="28"/>
        </w:rPr>
        <w:tab/>
        <w:t>3.4. Порядок предоставления муниципальной услуги в МФЦ</w:t>
      </w:r>
      <w:r w:rsidRPr="00C00DCF">
        <w:rPr>
          <w:b/>
          <w:szCs w:val="28"/>
        </w:rPr>
        <w:tab/>
      </w:r>
    </w:p>
    <w:p w:rsidR="00637D1C" w:rsidRPr="00E3049A" w:rsidRDefault="00637D1C" w:rsidP="00637D1C">
      <w:pPr>
        <w:autoSpaceDE w:val="0"/>
        <w:autoSpaceDN w:val="0"/>
        <w:adjustRightInd w:val="0"/>
        <w:spacing w:line="226" w:lineRule="auto"/>
        <w:ind w:firstLine="720"/>
        <w:jc w:val="center"/>
        <w:outlineLvl w:val="2"/>
        <w:rPr>
          <w:b/>
          <w:szCs w:val="28"/>
        </w:rPr>
      </w:pPr>
    </w:p>
    <w:p w:rsidR="00637D1C" w:rsidRPr="00C61B9C" w:rsidRDefault="00637D1C" w:rsidP="00352C6A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66. </w:t>
      </w:r>
      <w:r w:rsidRPr="00C61B9C">
        <w:rPr>
          <w:szCs w:val="28"/>
        </w:rPr>
        <w:t>К административным процедурам, исполняемым МФЦ</w:t>
      </w:r>
      <w:r w:rsidR="00352C6A">
        <w:rPr>
          <w:szCs w:val="28"/>
        </w:rPr>
        <w:t>,</w:t>
      </w:r>
      <w:r w:rsidRPr="00C61B9C">
        <w:rPr>
          <w:szCs w:val="28"/>
        </w:rPr>
        <w:t xml:space="preserve"> относятся:</w:t>
      </w:r>
    </w:p>
    <w:p w:rsidR="00637D1C" w:rsidRPr="00C61B9C" w:rsidRDefault="00637D1C" w:rsidP="00352C6A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C61B9C">
        <w:rPr>
          <w:szCs w:val="28"/>
        </w:rPr>
        <w:t xml:space="preserve">1) и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>
        <w:rPr>
          <w:szCs w:val="28"/>
        </w:rPr>
        <w:br/>
      </w:r>
      <w:r w:rsidRPr="00C61B9C">
        <w:rPr>
          <w:szCs w:val="28"/>
        </w:rPr>
        <w:t>а также консультирование заявителей о порядке предоставления муниципальной услуги в МФЦ;</w:t>
      </w:r>
    </w:p>
    <w:p w:rsidR="00637D1C" w:rsidRPr="00C61B9C" w:rsidRDefault="00637D1C" w:rsidP="00352C6A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C61B9C">
        <w:rPr>
          <w:szCs w:val="28"/>
        </w:rPr>
        <w:tab/>
        <w:t xml:space="preserve">2) прием запросов заявителей о предоставлении муниципальной услуги </w:t>
      </w:r>
      <w:r>
        <w:rPr>
          <w:szCs w:val="28"/>
        </w:rPr>
        <w:br/>
      </w:r>
      <w:r w:rsidRPr="00C61B9C">
        <w:rPr>
          <w:szCs w:val="28"/>
        </w:rPr>
        <w:t>и иных документов, необходимых для предоставления муниципальной услуги;</w:t>
      </w:r>
    </w:p>
    <w:p w:rsidR="00637D1C" w:rsidRPr="006600DA" w:rsidRDefault="00637D1C" w:rsidP="00352C6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61B9C">
        <w:rPr>
          <w:szCs w:val="28"/>
        </w:rPr>
        <w:t xml:space="preserve">3) выдача заявителю результата предоставления муниципальной услуги, </w:t>
      </w:r>
      <w:r>
        <w:rPr>
          <w:szCs w:val="28"/>
        </w:rPr>
        <w:br/>
      </w:r>
      <w:r w:rsidRPr="00C61B9C">
        <w:rPr>
          <w:szCs w:val="28"/>
        </w:rPr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</w:t>
      </w:r>
    </w:p>
    <w:p w:rsidR="00637D1C" w:rsidRPr="00E3049A" w:rsidRDefault="00637D1C" w:rsidP="00637D1C">
      <w:pPr>
        <w:tabs>
          <w:tab w:val="left" w:pos="5611"/>
        </w:tabs>
        <w:autoSpaceDE w:val="0"/>
        <w:autoSpaceDN w:val="0"/>
        <w:adjustRightInd w:val="0"/>
        <w:spacing w:line="226" w:lineRule="auto"/>
        <w:jc w:val="both"/>
        <w:outlineLvl w:val="2"/>
        <w:rPr>
          <w:szCs w:val="28"/>
        </w:rPr>
      </w:pPr>
      <w:r w:rsidRPr="00E3049A">
        <w:rPr>
          <w:szCs w:val="28"/>
        </w:rPr>
        <w:tab/>
      </w:r>
    </w:p>
    <w:p w:rsidR="00637D1C" w:rsidRPr="006600DA" w:rsidRDefault="00637D1C" w:rsidP="00637D1C">
      <w:pPr>
        <w:autoSpaceDE w:val="0"/>
        <w:autoSpaceDN w:val="0"/>
        <w:adjustRightInd w:val="0"/>
        <w:spacing w:line="226" w:lineRule="auto"/>
        <w:jc w:val="center"/>
        <w:outlineLvl w:val="2"/>
        <w:rPr>
          <w:b/>
          <w:bCs/>
          <w:szCs w:val="28"/>
        </w:rPr>
      </w:pPr>
      <w:r w:rsidRPr="00C61B9C">
        <w:rPr>
          <w:b/>
          <w:bCs/>
          <w:szCs w:val="28"/>
          <w:lang w:val="en-US"/>
        </w:rPr>
        <w:t>IV</w:t>
      </w:r>
      <w:r w:rsidRPr="00C61B9C">
        <w:rPr>
          <w:b/>
          <w:bCs/>
          <w:szCs w:val="28"/>
        </w:rPr>
        <w:t xml:space="preserve">. </w:t>
      </w:r>
      <w:r w:rsidRPr="006600DA">
        <w:rPr>
          <w:b/>
          <w:bCs/>
          <w:szCs w:val="28"/>
        </w:rPr>
        <w:t>Формы контроля за исполнением административного регламента</w:t>
      </w:r>
    </w:p>
    <w:p w:rsidR="00637D1C" w:rsidRDefault="00637D1C" w:rsidP="00637D1C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D1C" w:rsidRPr="00C61B9C" w:rsidRDefault="00637D1C" w:rsidP="00352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Pr="006600DA">
        <w:rPr>
          <w:rFonts w:ascii="Times New Roman" w:hAnsi="Times New Roman" w:cs="Times New Roman"/>
          <w:sz w:val="28"/>
          <w:szCs w:val="28"/>
        </w:rPr>
        <w:t xml:space="preserve">. </w:t>
      </w:r>
      <w:r w:rsidRPr="00C61B9C">
        <w:rPr>
          <w:rFonts w:ascii="Times New Roman" w:hAnsi="Times New Roman" w:cs="Times New Roman"/>
          <w:sz w:val="28"/>
          <w:szCs w:val="28"/>
        </w:rPr>
        <w:t>Контроль за исполнением настоящего административного регламент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6FB">
        <w:rPr>
          <w:rFonts w:ascii="Times New Roman" w:hAnsi="Times New Roman" w:cs="Times New Roman"/>
          <w:color w:val="000000"/>
          <w:sz w:val="28"/>
          <w:szCs w:val="28"/>
        </w:rPr>
        <w:t>директором департамента градостроительства Администрации в</w:t>
      </w:r>
      <w:r w:rsidRPr="00C61B9C">
        <w:rPr>
          <w:rFonts w:ascii="Times New Roman" w:hAnsi="Times New Roman" w:cs="Times New Roman"/>
          <w:sz w:val="28"/>
          <w:szCs w:val="28"/>
        </w:rPr>
        <w:t xml:space="preserve"> следующих формах:</w:t>
      </w:r>
    </w:p>
    <w:p w:rsidR="00637D1C" w:rsidRPr="00C61B9C" w:rsidRDefault="00637D1C" w:rsidP="00352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9C">
        <w:rPr>
          <w:rFonts w:ascii="Times New Roman" w:hAnsi="Times New Roman" w:cs="Times New Roman"/>
          <w:sz w:val="28"/>
          <w:szCs w:val="28"/>
        </w:rPr>
        <w:t>текущий контроль за выполнением муниципальными служащими Администрации административных действий при предоставлении муниципальной услуги;</w:t>
      </w:r>
    </w:p>
    <w:p w:rsidR="00637D1C" w:rsidRPr="00C61B9C" w:rsidRDefault="00637D1C" w:rsidP="00352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9C">
        <w:rPr>
          <w:rFonts w:ascii="Times New Roman" w:hAnsi="Times New Roman" w:cs="Times New Roman"/>
          <w:sz w:val="28"/>
          <w:szCs w:val="28"/>
        </w:rPr>
        <w:t>рассмотрение жалоб на решения, действия (бездействие) должностных лиц, муниципальных служащих Администрации, выполняющих административные действия при предоставлении муниципальной услуги.</w:t>
      </w:r>
    </w:p>
    <w:p w:rsidR="00637D1C" w:rsidRPr="00C61B9C" w:rsidRDefault="00637D1C" w:rsidP="00352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Pr="00C61B9C">
        <w:rPr>
          <w:rFonts w:ascii="Times New Roman" w:hAnsi="Times New Roman" w:cs="Times New Roman"/>
          <w:sz w:val="28"/>
          <w:szCs w:val="28"/>
        </w:rPr>
        <w:t xml:space="preserve">. Обязанности муниципальных служащих Администрации </w:t>
      </w:r>
      <w:r w:rsidR="00352C6A">
        <w:rPr>
          <w:rFonts w:ascii="Times New Roman" w:hAnsi="Times New Roman" w:cs="Times New Roman"/>
          <w:sz w:val="28"/>
          <w:szCs w:val="28"/>
        </w:rPr>
        <w:br/>
      </w:r>
      <w:r w:rsidRPr="00C61B9C">
        <w:rPr>
          <w:rFonts w:ascii="Times New Roman" w:hAnsi="Times New Roman" w:cs="Times New Roman"/>
          <w:sz w:val="28"/>
          <w:szCs w:val="28"/>
        </w:rPr>
        <w:t xml:space="preserve">по исполнению настоящего административного регламента, а также </w:t>
      </w:r>
      <w:r w:rsidR="00352C6A">
        <w:rPr>
          <w:rFonts w:ascii="Times New Roman" w:hAnsi="Times New Roman" w:cs="Times New Roman"/>
          <w:sz w:val="28"/>
          <w:szCs w:val="28"/>
        </w:rPr>
        <w:br/>
      </w:r>
      <w:r w:rsidRPr="00C61B9C">
        <w:rPr>
          <w:rFonts w:ascii="Times New Roman" w:hAnsi="Times New Roman" w:cs="Times New Roman"/>
          <w:sz w:val="28"/>
          <w:szCs w:val="28"/>
        </w:rPr>
        <w:t xml:space="preserve">их персональная ответственность за неисполнение или ненадлежащее исполнение своих обязанностей закрепляются в должностных инструкциях </w:t>
      </w:r>
      <w:r w:rsidRPr="00C61B9C">
        <w:rPr>
          <w:rFonts w:ascii="Times New Roman" w:hAnsi="Times New Roman" w:cs="Times New Roman"/>
          <w:sz w:val="28"/>
          <w:szCs w:val="28"/>
        </w:rPr>
        <w:lastRenderedPageBreak/>
        <w:t>соответствующих муниципальных служащих.</w:t>
      </w:r>
    </w:p>
    <w:p w:rsidR="00637D1C" w:rsidRPr="00C61B9C" w:rsidRDefault="00637D1C" w:rsidP="00352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9C">
        <w:rPr>
          <w:rFonts w:ascii="Times New Roman" w:hAnsi="Times New Roman" w:cs="Times New Roman"/>
          <w:sz w:val="28"/>
          <w:szCs w:val="28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61B9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637D1C" w:rsidRPr="00C61B9C" w:rsidRDefault="00637D1C" w:rsidP="00352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Pr="00C61B9C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C61B9C">
        <w:rPr>
          <w:rFonts w:ascii="Times New Roman" w:hAnsi="Times New Roman" w:cs="Times New Roman"/>
          <w:sz w:val="28"/>
          <w:szCs w:val="28"/>
        </w:rPr>
        <w:t>с жалобой в Администрацию.</w:t>
      </w:r>
    </w:p>
    <w:p w:rsidR="00637D1C" w:rsidRPr="00352C6A" w:rsidRDefault="00637D1C" w:rsidP="00352C6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pacing w:val="-12"/>
          <w:szCs w:val="28"/>
        </w:rPr>
      </w:pPr>
      <w:r>
        <w:rPr>
          <w:szCs w:val="28"/>
        </w:rPr>
        <w:t>70</w:t>
      </w:r>
      <w:r w:rsidRPr="00C61B9C">
        <w:rPr>
          <w:szCs w:val="28"/>
        </w:rPr>
        <w:t xml:space="preserve">. </w:t>
      </w:r>
      <w:r w:rsidRPr="00352C6A">
        <w:rPr>
          <w:spacing w:val="-12"/>
          <w:szCs w:val="28"/>
        </w:rPr>
        <w:t>Решения Администрации могут быть оспорены в порядке, предусмотренном Федеральным</w:t>
      </w:r>
      <w:r w:rsidR="00352C6A" w:rsidRPr="00352C6A">
        <w:rPr>
          <w:spacing w:val="-12"/>
          <w:szCs w:val="28"/>
        </w:rPr>
        <w:t xml:space="preserve"> законом от 27 июля 2010 года № </w:t>
      </w:r>
      <w:r w:rsidRPr="00352C6A">
        <w:rPr>
          <w:spacing w:val="-12"/>
          <w:szCs w:val="28"/>
        </w:rPr>
        <w:t>210-ФЗ "Об организации предоставления государственных и муниципальных услуг", и в судебном порядке</w:t>
      </w:r>
      <w:r w:rsidR="00352C6A" w:rsidRPr="00352C6A">
        <w:rPr>
          <w:spacing w:val="-12"/>
          <w:szCs w:val="28"/>
        </w:rPr>
        <w:t>.</w:t>
      </w:r>
    </w:p>
    <w:p w:rsidR="00637D1C" w:rsidRDefault="00637D1C" w:rsidP="00637D1C">
      <w:pPr>
        <w:widowControl w:val="0"/>
        <w:autoSpaceDE w:val="0"/>
        <w:autoSpaceDN w:val="0"/>
        <w:adjustRightInd w:val="0"/>
        <w:spacing w:line="226" w:lineRule="auto"/>
        <w:jc w:val="center"/>
        <w:outlineLvl w:val="1"/>
        <w:rPr>
          <w:b/>
          <w:bCs/>
          <w:szCs w:val="28"/>
        </w:rPr>
      </w:pPr>
    </w:p>
    <w:p w:rsidR="00637D1C" w:rsidRDefault="00637D1C" w:rsidP="00637D1C">
      <w:pPr>
        <w:widowControl w:val="0"/>
        <w:autoSpaceDE w:val="0"/>
        <w:autoSpaceDN w:val="0"/>
        <w:adjustRightInd w:val="0"/>
        <w:spacing w:line="226" w:lineRule="auto"/>
        <w:jc w:val="center"/>
        <w:outlineLvl w:val="1"/>
        <w:rPr>
          <w:b/>
          <w:bCs/>
          <w:szCs w:val="28"/>
        </w:rPr>
      </w:pPr>
      <w:r w:rsidRPr="00C61B9C">
        <w:rPr>
          <w:b/>
          <w:bCs/>
          <w:szCs w:val="28"/>
          <w:lang w:val="en-US"/>
        </w:rPr>
        <w:t>V</w:t>
      </w:r>
      <w:r w:rsidRPr="00C61B9C">
        <w:rPr>
          <w:b/>
          <w:bCs/>
          <w:szCs w:val="28"/>
        </w:rPr>
        <w:t xml:space="preserve">. </w:t>
      </w:r>
      <w:r w:rsidRPr="006600DA">
        <w:rPr>
          <w:b/>
          <w:bCs/>
          <w:szCs w:val="28"/>
        </w:rPr>
        <w:t xml:space="preserve">Досудебный (внесудебный) порядок обжалования решений </w:t>
      </w:r>
    </w:p>
    <w:p w:rsidR="00637D1C" w:rsidRPr="006600DA" w:rsidRDefault="00637D1C" w:rsidP="00637D1C">
      <w:pPr>
        <w:widowControl w:val="0"/>
        <w:autoSpaceDE w:val="0"/>
        <w:autoSpaceDN w:val="0"/>
        <w:adjustRightInd w:val="0"/>
        <w:spacing w:line="226" w:lineRule="auto"/>
        <w:jc w:val="center"/>
        <w:outlineLvl w:val="1"/>
        <w:rPr>
          <w:b/>
          <w:bCs/>
          <w:szCs w:val="28"/>
        </w:rPr>
      </w:pPr>
      <w:r w:rsidRPr="006600DA">
        <w:rPr>
          <w:b/>
          <w:bCs/>
          <w:szCs w:val="28"/>
        </w:rPr>
        <w:t>и действий (бездействия) Администрации, е</w:t>
      </w:r>
      <w:r w:rsidR="00352C6A">
        <w:rPr>
          <w:b/>
          <w:bCs/>
          <w:szCs w:val="28"/>
        </w:rPr>
        <w:t>е</w:t>
      </w:r>
      <w:r w:rsidRPr="006600DA">
        <w:rPr>
          <w:b/>
          <w:bCs/>
          <w:szCs w:val="28"/>
        </w:rPr>
        <w:t xml:space="preserve"> должностных лиц </w:t>
      </w:r>
      <w:r w:rsidR="00352C6A">
        <w:rPr>
          <w:b/>
          <w:bCs/>
          <w:szCs w:val="28"/>
        </w:rPr>
        <w:br/>
      </w:r>
      <w:r w:rsidRPr="006600DA">
        <w:rPr>
          <w:b/>
          <w:bCs/>
          <w:szCs w:val="28"/>
        </w:rPr>
        <w:t>либо муниципальных служащих, а также МФЦ и их работников</w:t>
      </w:r>
    </w:p>
    <w:p w:rsidR="00637D1C" w:rsidRPr="00E3049A" w:rsidRDefault="00637D1C" w:rsidP="00637D1C">
      <w:pPr>
        <w:widowControl w:val="0"/>
        <w:autoSpaceDE w:val="0"/>
        <w:autoSpaceDN w:val="0"/>
        <w:adjustRightInd w:val="0"/>
        <w:spacing w:line="226" w:lineRule="auto"/>
        <w:ind w:firstLine="720"/>
        <w:jc w:val="both"/>
        <w:outlineLvl w:val="1"/>
        <w:rPr>
          <w:szCs w:val="28"/>
        </w:rPr>
      </w:pPr>
    </w:p>
    <w:p w:rsidR="00637D1C" w:rsidRPr="00C61B9C" w:rsidRDefault="00637D1C" w:rsidP="00637D1C">
      <w:pPr>
        <w:widowControl w:val="0"/>
        <w:autoSpaceDE w:val="0"/>
        <w:autoSpaceDN w:val="0"/>
        <w:adjustRightInd w:val="0"/>
        <w:spacing w:line="226" w:lineRule="auto"/>
        <w:ind w:firstLine="720"/>
        <w:jc w:val="both"/>
        <w:outlineLvl w:val="1"/>
        <w:rPr>
          <w:szCs w:val="28"/>
        </w:rPr>
      </w:pPr>
      <w:r>
        <w:rPr>
          <w:szCs w:val="28"/>
        </w:rPr>
        <w:t>71</w:t>
      </w:r>
      <w:r w:rsidRPr="00E3049A">
        <w:rPr>
          <w:szCs w:val="28"/>
        </w:rPr>
        <w:t xml:space="preserve">. </w:t>
      </w:r>
      <w:r w:rsidRPr="00C61B9C">
        <w:rPr>
          <w:szCs w:val="28"/>
        </w:rPr>
        <w:t xml:space="preserve">Заявитель вправе в досудебном (внесудебном) порядке обратиться </w:t>
      </w:r>
      <w:r>
        <w:rPr>
          <w:szCs w:val="28"/>
        </w:rPr>
        <w:br/>
      </w:r>
      <w:r w:rsidRPr="00C61B9C">
        <w:rPr>
          <w:szCs w:val="28"/>
        </w:rPr>
        <w:t xml:space="preserve">с жалобой на решения и (или) действия (бездействие) Администрации, </w:t>
      </w:r>
      <w:r>
        <w:rPr>
          <w:szCs w:val="28"/>
        </w:rPr>
        <w:br/>
      </w:r>
      <w:r w:rsidRPr="00C61B9C">
        <w:rPr>
          <w:szCs w:val="28"/>
        </w:rPr>
        <w:t>её должностных лиц, муниципальных служащих Администрации, а также МФЦ, их работников (далее – жалоба)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72</w:t>
      </w:r>
      <w:r w:rsidRPr="00C61B9C">
        <w:rPr>
          <w:szCs w:val="28"/>
        </w:rPr>
        <w:t>. Жалобы подаются: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C61B9C">
        <w:rPr>
          <w:szCs w:val="28"/>
        </w:rPr>
        <w:t>на решения или действия (бездействие) должностных лиц либо муниципальных служащих Администрации – руководителю органа Администрации, предоставляющего муниципальную услугу;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C61B9C">
        <w:rPr>
          <w:szCs w:val="28"/>
        </w:rPr>
        <w:t xml:space="preserve">на решения и действия (бездействие) руководителя органа Администрации, предоставляющего муниципальную услугу, – Главе </w:t>
      </w:r>
      <w:r w:rsidRPr="006D3CC0">
        <w:rPr>
          <w:szCs w:val="28"/>
        </w:rPr>
        <w:t>городского округа</w:t>
      </w:r>
      <w:r w:rsidRPr="00C61B9C">
        <w:rPr>
          <w:szCs w:val="28"/>
        </w:rPr>
        <w:t xml:space="preserve"> "Город Архангельск" или заместителю Главы </w:t>
      </w:r>
      <w:r w:rsidRPr="006D3CC0">
        <w:rPr>
          <w:szCs w:val="28"/>
        </w:rPr>
        <w:t>городского округа</w:t>
      </w:r>
      <w:r w:rsidRPr="00C61B9C">
        <w:rPr>
          <w:szCs w:val="28"/>
        </w:rPr>
        <w:t xml:space="preserve"> "Город Архангельск", курирующему его деятельность;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C61B9C">
        <w:rPr>
          <w:szCs w:val="28"/>
        </w:rPr>
        <w:t>на решения и действия (бездействие) работников Архангельского регионального многофункционального центра предоставления государственных и муниципальных услуг – руководителю Архангельского регионального многофункционального центра предоставления государственных и муниципальных услуг;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C61B9C">
        <w:rPr>
          <w:szCs w:val="28"/>
        </w:rPr>
        <w:t>на решения и действия (бездействие) руководителя Архангельского регионального многофункционального центра предоставления государственных и муниципальных услуг – министру связи и информационных технологий Архангельской области;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C61B9C">
        <w:rPr>
          <w:szCs w:val="28"/>
        </w:rPr>
        <w:t>на решения и действия (бездействие) работника организации, привлекаемой Архангельским региональным многофункциональным центром предоставления государственных и муниципальных услуг, – руководителю этой организации.</w:t>
      </w:r>
    </w:p>
    <w:p w:rsidR="00352C6A" w:rsidRDefault="00637D1C" w:rsidP="00352C6A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73</w:t>
      </w:r>
      <w:r w:rsidRPr="00C61B9C">
        <w:rPr>
          <w:szCs w:val="28"/>
        </w:rPr>
        <w:t xml:space="preserve">. Жалобы рассматриваются должностными лицами, указанными </w:t>
      </w:r>
      <w:r>
        <w:rPr>
          <w:szCs w:val="28"/>
        </w:rPr>
        <w:br/>
      </w:r>
      <w:r w:rsidRPr="00C61B9C">
        <w:rPr>
          <w:szCs w:val="28"/>
        </w:rPr>
        <w:t xml:space="preserve">в пункте 63 настоящего административного регламента, в порядке, предусмотренном Федеральным законом от 27 июля 2010 года № 210-ФЗ </w:t>
      </w:r>
      <w:r>
        <w:rPr>
          <w:szCs w:val="28"/>
        </w:rPr>
        <w:br/>
      </w:r>
      <w:r w:rsidRPr="00C61B9C">
        <w:rPr>
          <w:szCs w:val="28"/>
        </w:rPr>
        <w:t xml:space="preserve">"Об организации предоставления государственных и муниципальных услуг", </w:t>
      </w:r>
      <w:r w:rsidRPr="00C61B9C">
        <w:rPr>
          <w:szCs w:val="28"/>
        </w:rPr>
        <w:lastRenderedPageBreak/>
        <w:t xml:space="preserve">Правилами подачи и рассмотрения жалоб на решения и действия (бездействие) органов Администрации муниципального образования "Город Архангельск", </w:t>
      </w:r>
      <w:r>
        <w:rPr>
          <w:szCs w:val="28"/>
        </w:rPr>
        <w:br/>
      </w:r>
      <w:r w:rsidRPr="00C61B9C">
        <w:rPr>
          <w:szCs w:val="28"/>
        </w:rPr>
        <w:t xml:space="preserve">их должностных лиц либо муниципальных служащих, а также Архангельского </w:t>
      </w:r>
      <w:r w:rsidRPr="00637D1C">
        <w:rPr>
          <w:spacing w:val="-2"/>
          <w:szCs w:val="28"/>
        </w:rPr>
        <w:t>регионального многофункционального центра предоставления государственных</w:t>
      </w:r>
      <w:r w:rsidRPr="00C61B9C">
        <w:rPr>
          <w:szCs w:val="28"/>
        </w:rPr>
        <w:t xml:space="preserve"> и муниципальных услуг, работников Архангельского регионального многофункционального центра предоставления государственных и муниципальных услуг, утвержденными постановлением мэрии города Архангельска от 28 августа 2014 года № 712 и настоящим административным регламентом.</w:t>
      </w:r>
    </w:p>
    <w:p w:rsidR="00637D1C" w:rsidRPr="00E3049A" w:rsidRDefault="00637D1C" w:rsidP="00352C6A">
      <w:pPr>
        <w:autoSpaceDE w:val="0"/>
        <w:autoSpaceDN w:val="0"/>
        <w:adjustRightInd w:val="0"/>
        <w:ind w:firstLine="720"/>
        <w:jc w:val="center"/>
        <w:outlineLvl w:val="1"/>
      </w:pPr>
      <w:r>
        <w:rPr>
          <w:szCs w:val="28"/>
        </w:rPr>
        <w:t>____________</w:t>
      </w:r>
    </w:p>
    <w:p w:rsidR="00637D1C" w:rsidRPr="00E3049A" w:rsidRDefault="00637D1C" w:rsidP="00637D1C">
      <w:pPr>
        <w:autoSpaceDE w:val="0"/>
        <w:autoSpaceDN w:val="0"/>
        <w:adjustRightInd w:val="0"/>
        <w:jc w:val="both"/>
        <w:outlineLvl w:val="1"/>
        <w:rPr>
          <w:szCs w:val="28"/>
        </w:rPr>
        <w:sectPr w:rsidR="00637D1C" w:rsidRPr="00E3049A" w:rsidSect="00637D1C">
          <w:headerReference w:type="default" r:id="rId10"/>
          <w:headerReference w:type="first" r:id="rId11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F22109" w:rsidRPr="00F22109" w:rsidRDefault="00F22109" w:rsidP="00F22109">
      <w:pPr>
        <w:ind w:left="3969"/>
        <w:jc w:val="center"/>
        <w:rPr>
          <w:rFonts w:eastAsiaTheme="minorHAnsi"/>
          <w:sz w:val="24"/>
          <w:lang w:eastAsia="en-US"/>
        </w:rPr>
      </w:pPr>
      <w:r w:rsidRPr="00F22109">
        <w:rPr>
          <w:rFonts w:eastAsiaTheme="minorHAnsi"/>
          <w:sz w:val="24"/>
          <w:lang w:eastAsia="en-US"/>
        </w:rPr>
        <w:lastRenderedPageBreak/>
        <w:t>ПРИЛОЖЕНИЕ</w:t>
      </w:r>
    </w:p>
    <w:p w:rsidR="00F22109" w:rsidRDefault="00F22109" w:rsidP="00F22109">
      <w:pPr>
        <w:ind w:left="3969"/>
        <w:jc w:val="center"/>
        <w:rPr>
          <w:rFonts w:eastAsiaTheme="minorHAnsi"/>
          <w:sz w:val="24"/>
          <w:lang w:eastAsia="en-US"/>
        </w:rPr>
      </w:pPr>
      <w:r w:rsidRPr="00F22109">
        <w:rPr>
          <w:rFonts w:eastAsiaTheme="minorHAnsi"/>
          <w:sz w:val="24"/>
          <w:lang w:eastAsia="en-US"/>
        </w:rPr>
        <w:t xml:space="preserve">к административному регламенту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</w:t>
      </w:r>
      <w:r w:rsidRPr="00F22109">
        <w:rPr>
          <w:rFonts w:eastAsiaTheme="minorHAnsi"/>
          <w:sz w:val="24"/>
          <w:lang w:eastAsia="en-US"/>
        </w:rPr>
        <w:br/>
        <w:t>городского округа "Город Архан</w:t>
      </w:r>
      <w:r>
        <w:rPr>
          <w:rFonts w:eastAsiaTheme="minorHAnsi"/>
          <w:sz w:val="24"/>
          <w:lang w:eastAsia="en-US"/>
        </w:rPr>
        <w:t>гельск" Архангельской области</w:t>
      </w:r>
    </w:p>
    <w:p w:rsidR="00F22109" w:rsidRPr="00F22109" w:rsidRDefault="00F22109" w:rsidP="00F22109">
      <w:pPr>
        <w:ind w:left="3969"/>
        <w:jc w:val="center"/>
        <w:rPr>
          <w:rFonts w:eastAsiaTheme="minorHAnsi"/>
          <w:sz w:val="24"/>
          <w:lang w:eastAsia="en-US"/>
        </w:rPr>
      </w:pPr>
    </w:p>
    <w:p w:rsidR="00F22109" w:rsidRPr="00F22109" w:rsidRDefault="00F22109" w:rsidP="00F22109">
      <w:pPr>
        <w:ind w:left="4536"/>
        <w:jc w:val="center"/>
        <w:rPr>
          <w:rFonts w:ascii="Courier New" w:eastAsiaTheme="minorHAnsi" w:hAnsi="Courier New" w:cs="Courier New"/>
          <w:sz w:val="24"/>
          <w:lang w:eastAsia="en-US"/>
        </w:rPr>
      </w:pPr>
    </w:p>
    <w:p w:rsidR="00F22109" w:rsidRPr="00F22109" w:rsidRDefault="00F22109" w:rsidP="00F22109">
      <w:pPr>
        <w:widowControl w:val="0"/>
        <w:jc w:val="center"/>
        <w:rPr>
          <w:b/>
          <w:bCs/>
          <w:sz w:val="24"/>
          <w:lang w:eastAsia="en-US"/>
        </w:rPr>
      </w:pPr>
      <w:r w:rsidRPr="00F22109">
        <w:rPr>
          <w:b/>
          <w:bCs/>
          <w:spacing w:val="40"/>
          <w:sz w:val="24"/>
          <w:lang w:eastAsia="en-US"/>
        </w:rPr>
        <w:t>ФОРМА</w:t>
      </w:r>
      <w:r w:rsidRPr="00F22109">
        <w:rPr>
          <w:b/>
          <w:bCs/>
          <w:sz w:val="24"/>
          <w:lang w:eastAsia="en-US"/>
        </w:rPr>
        <w:t xml:space="preserve"> </w:t>
      </w:r>
      <w:r w:rsidRPr="00F22109">
        <w:rPr>
          <w:b/>
          <w:bCs/>
          <w:sz w:val="24"/>
          <w:lang w:eastAsia="en-US"/>
        </w:rPr>
        <w:br/>
        <w:t xml:space="preserve">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F22109">
        <w:rPr>
          <w:b/>
          <w:bCs/>
          <w:sz w:val="24"/>
          <w:lang w:eastAsia="en-US"/>
        </w:rPr>
        <w:br/>
        <w:t>на территории городского округа "Город Архангельск" Архангельской области"</w:t>
      </w:r>
    </w:p>
    <w:p w:rsidR="00F22109" w:rsidRPr="00F22109" w:rsidRDefault="00F22109" w:rsidP="00F22109">
      <w:pPr>
        <w:autoSpaceDE w:val="0"/>
        <w:autoSpaceDN w:val="0"/>
        <w:jc w:val="both"/>
        <w:rPr>
          <w:rFonts w:eastAsiaTheme="minorHAnsi"/>
          <w:sz w:val="24"/>
          <w:szCs w:val="28"/>
          <w:lang w:eastAsia="en-US"/>
        </w:rPr>
      </w:pPr>
    </w:p>
    <w:tbl>
      <w:tblPr>
        <w:tblW w:w="5953" w:type="dxa"/>
        <w:tblInd w:w="3794" w:type="dxa"/>
        <w:tblLook w:val="04A0" w:firstRow="1" w:lastRow="0" w:firstColumn="1" w:lastColumn="0" w:noHBand="0" w:noVBand="1"/>
      </w:tblPr>
      <w:tblGrid>
        <w:gridCol w:w="5953"/>
      </w:tblGrid>
      <w:tr w:rsidR="00F22109" w:rsidRPr="00F22109" w:rsidTr="00D204D7">
        <w:trPr>
          <w:trHeight w:val="390"/>
        </w:trPr>
        <w:tc>
          <w:tcPr>
            <w:tcW w:w="5953" w:type="dxa"/>
            <w:hideMark/>
          </w:tcPr>
          <w:p w:rsidR="00F22109" w:rsidRPr="00F22109" w:rsidRDefault="00F22109" w:rsidP="00F22109">
            <w:pPr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pacing w:val="-2"/>
                <w:szCs w:val="28"/>
                <w:lang w:eastAsia="en-US"/>
              </w:rPr>
            </w:pPr>
            <w:r w:rsidRPr="00F22109">
              <w:rPr>
                <w:rFonts w:eastAsiaTheme="minorHAnsi"/>
                <w:sz w:val="22"/>
                <w:szCs w:val="28"/>
                <w:lang w:eastAsia="en-US"/>
              </w:rPr>
              <w:t xml:space="preserve">Председателю комиссии по землепользованию </w:t>
            </w:r>
            <w:r w:rsidRPr="00F22109">
              <w:rPr>
                <w:rFonts w:eastAsiaTheme="minorHAnsi"/>
                <w:sz w:val="22"/>
                <w:szCs w:val="28"/>
                <w:lang w:eastAsia="en-US"/>
              </w:rPr>
              <w:br/>
            </w:r>
            <w:r w:rsidRPr="00F22109">
              <w:rPr>
                <w:rFonts w:eastAsiaTheme="minorHAnsi"/>
                <w:spacing w:val="-4"/>
                <w:sz w:val="22"/>
                <w:szCs w:val="28"/>
                <w:lang w:eastAsia="en-US"/>
              </w:rPr>
              <w:t>и застройке городского округа "Город Архангельск"</w:t>
            </w:r>
          </w:p>
          <w:p w:rsidR="00F22109" w:rsidRPr="00F22109" w:rsidRDefault="00F22109" w:rsidP="00F22109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  <w:r w:rsidRPr="00F22109">
              <w:rPr>
                <w:rFonts w:eastAsiaTheme="minorHAnsi"/>
                <w:sz w:val="22"/>
                <w:szCs w:val="28"/>
                <w:lang w:eastAsia="en-US"/>
              </w:rPr>
              <w:t>пл. В.И. Ленина, д. 5, г. Архангельск, 163000</w:t>
            </w:r>
          </w:p>
        </w:tc>
      </w:tr>
      <w:tr w:rsidR="00F22109" w:rsidRPr="00F22109" w:rsidTr="00D204D7">
        <w:trPr>
          <w:trHeight w:val="1076"/>
        </w:trPr>
        <w:tc>
          <w:tcPr>
            <w:tcW w:w="5953" w:type="dxa"/>
            <w:hideMark/>
          </w:tcPr>
          <w:p w:rsidR="00F22109" w:rsidRPr="00F22109" w:rsidRDefault="00F22109" w:rsidP="00F22109">
            <w:pPr>
              <w:tabs>
                <w:tab w:val="left" w:pos="3828"/>
              </w:tabs>
              <w:autoSpaceDE w:val="0"/>
              <w:autoSpaceDN w:val="0"/>
              <w:ind w:left="108" w:hanging="74"/>
              <w:jc w:val="both"/>
              <w:rPr>
                <w:rFonts w:eastAsia="Courier New"/>
                <w:b/>
                <w:color w:val="000000"/>
                <w:sz w:val="24"/>
                <w:szCs w:val="28"/>
                <w:lang w:eastAsia="en-US"/>
              </w:rPr>
            </w:pPr>
            <w:r w:rsidRPr="00F22109">
              <w:rPr>
                <w:rFonts w:eastAsiaTheme="minorHAnsi"/>
                <w:b/>
                <w:sz w:val="22"/>
                <w:szCs w:val="28"/>
                <w:lang w:eastAsia="en-US"/>
              </w:rPr>
              <w:t xml:space="preserve">для физических лиц </w:t>
            </w:r>
          </w:p>
          <w:p w:rsidR="00F22109" w:rsidRPr="00F22109" w:rsidRDefault="00F22109" w:rsidP="00F22109">
            <w:pPr>
              <w:tabs>
                <w:tab w:val="left" w:pos="3828"/>
              </w:tabs>
              <w:autoSpaceDE w:val="0"/>
              <w:autoSpaceDN w:val="0"/>
              <w:ind w:left="108" w:hanging="74"/>
              <w:jc w:val="both"/>
              <w:rPr>
                <w:rFonts w:eastAsiaTheme="minorHAnsi"/>
                <w:sz w:val="22"/>
                <w:szCs w:val="28"/>
                <w:lang w:eastAsia="en-US"/>
              </w:rPr>
            </w:pPr>
            <w:r w:rsidRPr="00F22109">
              <w:rPr>
                <w:rFonts w:eastAsiaTheme="minorHAnsi"/>
                <w:sz w:val="22"/>
                <w:szCs w:val="28"/>
                <w:lang w:eastAsia="en-US"/>
              </w:rPr>
              <w:t>от (Ф.И.О. полностью)</w:t>
            </w:r>
          </w:p>
          <w:p w:rsidR="00F22109" w:rsidRPr="00F22109" w:rsidRDefault="00F22109" w:rsidP="00F22109">
            <w:pPr>
              <w:tabs>
                <w:tab w:val="left" w:pos="3828"/>
              </w:tabs>
              <w:autoSpaceDE w:val="0"/>
              <w:autoSpaceDN w:val="0"/>
              <w:ind w:left="108" w:hanging="74"/>
              <w:jc w:val="both"/>
              <w:rPr>
                <w:rFonts w:eastAsiaTheme="minorHAnsi"/>
                <w:sz w:val="22"/>
                <w:szCs w:val="28"/>
                <w:lang w:eastAsia="en-US"/>
              </w:rPr>
            </w:pPr>
          </w:p>
          <w:p w:rsidR="00F22109" w:rsidRPr="00F22109" w:rsidRDefault="00F22109" w:rsidP="00F22109">
            <w:pPr>
              <w:tabs>
                <w:tab w:val="left" w:pos="3828"/>
              </w:tabs>
              <w:autoSpaceDE w:val="0"/>
              <w:autoSpaceDN w:val="0"/>
              <w:ind w:left="108" w:hanging="74"/>
              <w:jc w:val="both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</w:p>
        </w:tc>
      </w:tr>
      <w:tr w:rsidR="00F22109" w:rsidRPr="00F22109" w:rsidTr="00D204D7">
        <w:trPr>
          <w:trHeight w:val="1248"/>
        </w:trPr>
        <w:tc>
          <w:tcPr>
            <w:tcW w:w="5953" w:type="dxa"/>
          </w:tcPr>
          <w:p w:rsidR="00F22109" w:rsidRPr="00F22109" w:rsidRDefault="00F22109" w:rsidP="00F22109">
            <w:pPr>
              <w:tabs>
                <w:tab w:val="left" w:pos="3828"/>
              </w:tabs>
              <w:autoSpaceDE w:val="0"/>
              <w:autoSpaceDN w:val="0"/>
              <w:ind w:left="34"/>
              <w:rPr>
                <w:rFonts w:eastAsiaTheme="minorHAnsi"/>
                <w:sz w:val="22"/>
                <w:szCs w:val="28"/>
                <w:lang w:eastAsia="en-US"/>
              </w:rPr>
            </w:pPr>
            <w:r w:rsidRPr="00F22109">
              <w:rPr>
                <w:rFonts w:eastAsiaTheme="minorHAnsi"/>
                <w:sz w:val="22"/>
                <w:szCs w:val="28"/>
                <w:lang w:eastAsia="en-US"/>
              </w:rPr>
              <w:t>документ, удостоверяющий личность Заявителя (представителя Заявителя)</w:t>
            </w:r>
            <w:r w:rsidRPr="00F22109">
              <w:rPr>
                <w:rFonts w:eastAsiaTheme="minorHAnsi"/>
                <w:sz w:val="22"/>
                <w:szCs w:val="22"/>
                <w:lang w:eastAsia="en-US"/>
              </w:rPr>
              <w:t xml:space="preserve"> (вид документа, серия, номер, кем и когда выдан</w:t>
            </w:r>
            <w:proofErr w:type="gramStart"/>
            <w:r w:rsidRPr="00F22109">
              <w:rPr>
                <w:rFonts w:eastAsiaTheme="minorHAnsi"/>
                <w:sz w:val="22"/>
                <w:szCs w:val="22"/>
                <w:lang w:eastAsia="en-US"/>
              </w:rPr>
              <w:t>)(</w:t>
            </w:r>
            <w:proofErr w:type="gramEnd"/>
            <w:r w:rsidRPr="00F22109">
              <w:rPr>
                <w:rFonts w:eastAsiaTheme="minorHAnsi"/>
                <w:sz w:val="22"/>
                <w:szCs w:val="22"/>
                <w:lang w:eastAsia="en-US"/>
              </w:rPr>
              <w:t>копия подтверждающих документов прилагается)</w:t>
            </w:r>
          </w:p>
          <w:p w:rsidR="00F22109" w:rsidRPr="00F22109" w:rsidRDefault="00F22109" w:rsidP="00F22109">
            <w:pPr>
              <w:widowControl w:val="0"/>
              <w:tabs>
                <w:tab w:val="left" w:pos="3828"/>
              </w:tabs>
              <w:autoSpaceDE w:val="0"/>
              <w:autoSpaceDN w:val="0"/>
              <w:ind w:left="108"/>
              <w:jc w:val="both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</w:p>
          <w:p w:rsidR="00F22109" w:rsidRPr="00F22109" w:rsidRDefault="00F22109" w:rsidP="00F22109">
            <w:pPr>
              <w:widowControl w:val="0"/>
              <w:tabs>
                <w:tab w:val="left" w:pos="3828"/>
              </w:tabs>
              <w:autoSpaceDE w:val="0"/>
              <w:autoSpaceDN w:val="0"/>
              <w:ind w:left="108"/>
              <w:jc w:val="both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</w:p>
        </w:tc>
      </w:tr>
      <w:tr w:rsidR="00F22109" w:rsidRPr="00F22109" w:rsidTr="00D204D7">
        <w:trPr>
          <w:trHeight w:val="790"/>
        </w:trPr>
        <w:tc>
          <w:tcPr>
            <w:tcW w:w="5953" w:type="dxa"/>
          </w:tcPr>
          <w:p w:rsidR="00F22109" w:rsidRPr="00F22109" w:rsidRDefault="00F22109" w:rsidP="00F22109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  <w:r w:rsidRPr="00F22109">
              <w:rPr>
                <w:rFonts w:eastAsiaTheme="minorHAnsi"/>
                <w:sz w:val="22"/>
                <w:szCs w:val="28"/>
                <w:lang w:eastAsia="en-US"/>
              </w:rPr>
              <w:t>Почтовый адрес:</w:t>
            </w:r>
          </w:p>
        </w:tc>
      </w:tr>
      <w:tr w:rsidR="00F22109" w:rsidRPr="00F22109" w:rsidTr="00D204D7">
        <w:trPr>
          <w:trHeight w:val="390"/>
        </w:trPr>
        <w:tc>
          <w:tcPr>
            <w:tcW w:w="5953" w:type="dxa"/>
            <w:hideMark/>
          </w:tcPr>
          <w:p w:rsidR="00F22109" w:rsidRPr="00F22109" w:rsidRDefault="00F22109" w:rsidP="00F22109">
            <w:pPr>
              <w:widowControl w:val="0"/>
              <w:tabs>
                <w:tab w:val="left" w:pos="3828"/>
              </w:tabs>
              <w:autoSpaceDE w:val="0"/>
              <w:autoSpaceDN w:val="0"/>
              <w:jc w:val="both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  <w:r w:rsidRPr="00F22109">
              <w:rPr>
                <w:rFonts w:eastAsiaTheme="minorHAnsi"/>
                <w:sz w:val="22"/>
                <w:szCs w:val="28"/>
                <w:lang w:eastAsia="en-US"/>
              </w:rPr>
              <w:t>Телефон:</w:t>
            </w:r>
          </w:p>
        </w:tc>
      </w:tr>
      <w:tr w:rsidR="00F22109" w:rsidRPr="00F22109" w:rsidTr="00D204D7">
        <w:trPr>
          <w:trHeight w:val="390"/>
        </w:trPr>
        <w:tc>
          <w:tcPr>
            <w:tcW w:w="5953" w:type="dxa"/>
            <w:hideMark/>
          </w:tcPr>
          <w:p w:rsidR="00F22109" w:rsidRPr="00F22109" w:rsidRDefault="00F22109" w:rsidP="00F22109">
            <w:pPr>
              <w:widowControl w:val="0"/>
              <w:tabs>
                <w:tab w:val="left" w:pos="3828"/>
              </w:tabs>
              <w:autoSpaceDE w:val="0"/>
              <w:autoSpaceDN w:val="0"/>
              <w:jc w:val="both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  <w:r w:rsidRPr="00F22109">
              <w:rPr>
                <w:rFonts w:eastAsiaTheme="minorHAnsi"/>
                <w:sz w:val="22"/>
                <w:szCs w:val="28"/>
                <w:lang w:eastAsia="en-US"/>
              </w:rPr>
              <w:t>Электронная почта:</w:t>
            </w:r>
          </w:p>
        </w:tc>
      </w:tr>
      <w:tr w:rsidR="00F22109" w:rsidRPr="00F22109" w:rsidTr="00D204D7">
        <w:trPr>
          <w:trHeight w:val="1335"/>
        </w:trPr>
        <w:tc>
          <w:tcPr>
            <w:tcW w:w="5953" w:type="dxa"/>
            <w:hideMark/>
          </w:tcPr>
          <w:p w:rsidR="00F22109" w:rsidRPr="00F22109" w:rsidRDefault="00F22109" w:rsidP="00F22109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="Courier New"/>
                <w:b/>
                <w:color w:val="000000"/>
                <w:sz w:val="24"/>
                <w:szCs w:val="28"/>
                <w:lang w:eastAsia="en-US"/>
              </w:rPr>
            </w:pPr>
            <w:r w:rsidRPr="00F22109">
              <w:rPr>
                <w:rFonts w:eastAsiaTheme="minorHAnsi"/>
                <w:b/>
                <w:sz w:val="22"/>
                <w:szCs w:val="28"/>
                <w:lang w:eastAsia="en-US"/>
              </w:rPr>
              <w:t>для юридических лиц</w:t>
            </w:r>
          </w:p>
          <w:p w:rsidR="00F22109" w:rsidRPr="00F22109" w:rsidRDefault="00F22109" w:rsidP="00F22109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rPr>
                <w:rFonts w:eastAsiaTheme="minorHAnsi"/>
                <w:sz w:val="22"/>
                <w:lang w:eastAsia="en-US"/>
              </w:rPr>
            </w:pPr>
            <w:proofErr w:type="gramStart"/>
            <w:r w:rsidRPr="00F22109">
              <w:rPr>
                <w:rFonts w:eastAsiaTheme="minorHAnsi"/>
                <w:sz w:val="22"/>
                <w:szCs w:val="22"/>
                <w:lang w:eastAsia="en-US"/>
              </w:rPr>
              <w:t xml:space="preserve">от (полное наименование организации </w:t>
            </w:r>
            <w:proofErr w:type="gramEnd"/>
          </w:p>
          <w:p w:rsidR="00F22109" w:rsidRPr="00F22109" w:rsidRDefault="00F22109" w:rsidP="00F22109">
            <w:pPr>
              <w:widowControl w:val="0"/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  <w:r w:rsidRPr="00F22109">
              <w:rPr>
                <w:rFonts w:eastAsiaTheme="minorHAnsi"/>
                <w:sz w:val="22"/>
                <w:szCs w:val="22"/>
                <w:lang w:eastAsia="en-US"/>
              </w:rPr>
              <w:t>от организационно-правовой формы)</w:t>
            </w:r>
          </w:p>
        </w:tc>
      </w:tr>
      <w:tr w:rsidR="00F22109" w:rsidRPr="00F22109" w:rsidTr="00D204D7">
        <w:trPr>
          <w:trHeight w:val="831"/>
        </w:trPr>
        <w:tc>
          <w:tcPr>
            <w:tcW w:w="5953" w:type="dxa"/>
            <w:hideMark/>
          </w:tcPr>
          <w:p w:rsidR="00F22109" w:rsidRPr="00F22109" w:rsidRDefault="00F22109" w:rsidP="00F22109">
            <w:pPr>
              <w:tabs>
                <w:tab w:val="left" w:pos="3828"/>
              </w:tabs>
              <w:autoSpaceDE w:val="0"/>
              <w:autoSpaceDN w:val="0"/>
              <w:ind w:left="34"/>
              <w:rPr>
                <w:rFonts w:eastAsiaTheme="minorHAnsi"/>
                <w:sz w:val="22"/>
                <w:szCs w:val="28"/>
                <w:lang w:eastAsia="en-US"/>
              </w:rPr>
            </w:pPr>
            <w:r w:rsidRPr="00F22109">
              <w:rPr>
                <w:rFonts w:eastAsiaTheme="minorHAnsi"/>
                <w:sz w:val="22"/>
                <w:szCs w:val="28"/>
                <w:lang w:eastAsia="en-US"/>
              </w:rPr>
              <w:t>в лице</w:t>
            </w:r>
            <w:r w:rsidRPr="00F22109">
              <w:rPr>
                <w:rFonts w:eastAsiaTheme="minorHAnsi"/>
                <w:sz w:val="22"/>
                <w:szCs w:val="22"/>
                <w:lang w:eastAsia="en-US"/>
              </w:rPr>
              <w:t xml:space="preserve"> (Ф.И.О. руководителя или уполномоченного лица) (копия подтверждающих документов прилагается)</w:t>
            </w:r>
          </w:p>
          <w:p w:rsidR="00F22109" w:rsidRPr="00F22109" w:rsidRDefault="00F22109" w:rsidP="00F22109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221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F22109" w:rsidRPr="00F22109" w:rsidRDefault="00F22109" w:rsidP="00F22109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</w:p>
        </w:tc>
      </w:tr>
      <w:tr w:rsidR="00F22109" w:rsidRPr="00F22109" w:rsidTr="00D204D7">
        <w:trPr>
          <w:trHeight w:val="1268"/>
        </w:trPr>
        <w:tc>
          <w:tcPr>
            <w:tcW w:w="5953" w:type="dxa"/>
            <w:hideMark/>
          </w:tcPr>
          <w:p w:rsidR="00F22109" w:rsidRPr="00F22109" w:rsidRDefault="00F22109" w:rsidP="00F22109">
            <w:pPr>
              <w:tabs>
                <w:tab w:val="left" w:pos="3828"/>
              </w:tabs>
              <w:autoSpaceDE w:val="0"/>
              <w:autoSpaceDN w:val="0"/>
              <w:ind w:left="34"/>
              <w:rPr>
                <w:rFonts w:eastAsiaTheme="minorHAnsi"/>
                <w:sz w:val="22"/>
                <w:szCs w:val="28"/>
                <w:lang w:eastAsia="en-US"/>
              </w:rPr>
            </w:pPr>
            <w:r w:rsidRPr="00F22109">
              <w:rPr>
                <w:rFonts w:eastAsiaTheme="minorHAnsi"/>
                <w:sz w:val="22"/>
                <w:szCs w:val="28"/>
                <w:lang w:eastAsia="en-US"/>
              </w:rPr>
              <w:t xml:space="preserve">документ, удостоверяющий личность Заявителя (представителя Заявителя) </w:t>
            </w:r>
            <w:r w:rsidRPr="00F22109">
              <w:rPr>
                <w:rFonts w:eastAsiaTheme="minorHAnsi"/>
                <w:sz w:val="22"/>
                <w:szCs w:val="22"/>
                <w:lang w:eastAsia="en-US"/>
              </w:rPr>
              <w:t>(вид документа, серия номер, кем и когда выдан</w:t>
            </w:r>
            <w:proofErr w:type="gramStart"/>
            <w:r w:rsidRPr="00F22109">
              <w:rPr>
                <w:rFonts w:eastAsiaTheme="minorHAnsi"/>
                <w:sz w:val="22"/>
                <w:szCs w:val="22"/>
                <w:lang w:eastAsia="en-US"/>
              </w:rPr>
              <w:t>)(</w:t>
            </w:r>
            <w:proofErr w:type="gramEnd"/>
            <w:r w:rsidRPr="00F22109">
              <w:rPr>
                <w:rFonts w:eastAsiaTheme="minorHAnsi"/>
                <w:sz w:val="22"/>
                <w:szCs w:val="22"/>
                <w:lang w:eastAsia="en-US"/>
              </w:rPr>
              <w:t>копия подтверждающих документов прилагается)</w:t>
            </w:r>
          </w:p>
          <w:p w:rsidR="00F22109" w:rsidRPr="00F22109" w:rsidRDefault="00F22109" w:rsidP="00F22109">
            <w:pPr>
              <w:widowControl w:val="0"/>
              <w:tabs>
                <w:tab w:val="left" w:pos="3828"/>
              </w:tabs>
              <w:autoSpaceDE w:val="0"/>
              <w:autoSpaceDN w:val="0"/>
              <w:jc w:val="both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</w:p>
          <w:p w:rsidR="00F22109" w:rsidRPr="00F22109" w:rsidRDefault="00F22109" w:rsidP="00F22109">
            <w:pPr>
              <w:widowControl w:val="0"/>
              <w:tabs>
                <w:tab w:val="left" w:pos="3828"/>
              </w:tabs>
              <w:autoSpaceDE w:val="0"/>
              <w:autoSpaceDN w:val="0"/>
              <w:jc w:val="both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</w:p>
        </w:tc>
      </w:tr>
      <w:tr w:rsidR="00F22109" w:rsidRPr="00F22109" w:rsidTr="00D204D7">
        <w:trPr>
          <w:trHeight w:val="301"/>
        </w:trPr>
        <w:tc>
          <w:tcPr>
            <w:tcW w:w="5953" w:type="dxa"/>
            <w:hideMark/>
          </w:tcPr>
          <w:p w:rsidR="00F22109" w:rsidRPr="00F22109" w:rsidRDefault="00F22109" w:rsidP="00F22109">
            <w:pPr>
              <w:widowControl w:val="0"/>
              <w:tabs>
                <w:tab w:val="left" w:pos="3828"/>
              </w:tabs>
              <w:autoSpaceDE w:val="0"/>
              <w:autoSpaceDN w:val="0"/>
              <w:jc w:val="both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  <w:r w:rsidRPr="00F22109">
              <w:rPr>
                <w:rFonts w:eastAsiaTheme="minorHAnsi"/>
                <w:sz w:val="22"/>
                <w:szCs w:val="28"/>
                <w:lang w:eastAsia="en-US"/>
              </w:rPr>
              <w:t>ИНН</w:t>
            </w:r>
          </w:p>
        </w:tc>
      </w:tr>
      <w:tr w:rsidR="00F22109" w:rsidRPr="00F22109" w:rsidTr="00D204D7">
        <w:trPr>
          <w:trHeight w:val="291"/>
        </w:trPr>
        <w:tc>
          <w:tcPr>
            <w:tcW w:w="5953" w:type="dxa"/>
            <w:hideMark/>
          </w:tcPr>
          <w:p w:rsidR="00F22109" w:rsidRPr="00F22109" w:rsidRDefault="00F22109" w:rsidP="00F22109">
            <w:pPr>
              <w:widowControl w:val="0"/>
              <w:tabs>
                <w:tab w:val="left" w:pos="3828"/>
              </w:tabs>
              <w:autoSpaceDE w:val="0"/>
              <w:autoSpaceDN w:val="0"/>
              <w:jc w:val="both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  <w:r w:rsidRPr="00F22109">
              <w:rPr>
                <w:rFonts w:eastAsiaTheme="minorHAnsi"/>
                <w:sz w:val="22"/>
                <w:szCs w:val="28"/>
                <w:lang w:eastAsia="en-US"/>
              </w:rPr>
              <w:t>ОГРН</w:t>
            </w:r>
          </w:p>
        </w:tc>
      </w:tr>
      <w:tr w:rsidR="00F22109" w:rsidRPr="00F22109" w:rsidTr="00D204D7">
        <w:trPr>
          <w:trHeight w:val="828"/>
        </w:trPr>
        <w:tc>
          <w:tcPr>
            <w:tcW w:w="5953" w:type="dxa"/>
            <w:hideMark/>
          </w:tcPr>
          <w:p w:rsidR="00F22109" w:rsidRPr="00F22109" w:rsidRDefault="00F22109" w:rsidP="00F22109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  <w:r w:rsidRPr="00F22109">
              <w:rPr>
                <w:rFonts w:eastAsiaTheme="minorHAnsi"/>
                <w:sz w:val="22"/>
                <w:szCs w:val="28"/>
                <w:lang w:eastAsia="en-US"/>
              </w:rPr>
              <w:t>Место нахождения:</w:t>
            </w:r>
          </w:p>
        </w:tc>
      </w:tr>
      <w:tr w:rsidR="00F22109" w:rsidRPr="00F22109" w:rsidTr="00D204D7">
        <w:trPr>
          <w:trHeight w:val="828"/>
        </w:trPr>
        <w:tc>
          <w:tcPr>
            <w:tcW w:w="5953" w:type="dxa"/>
          </w:tcPr>
          <w:p w:rsidR="00F22109" w:rsidRPr="00F22109" w:rsidRDefault="00F22109" w:rsidP="00F22109">
            <w:pPr>
              <w:autoSpaceDE w:val="0"/>
              <w:autoSpaceDN w:val="0"/>
              <w:ind w:firstLine="34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  <w:r w:rsidRPr="00F22109">
              <w:rPr>
                <w:rFonts w:eastAsiaTheme="minorHAnsi"/>
                <w:sz w:val="22"/>
                <w:szCs w:val="28"/>
                <w:lang w:eastAsia="en-US"/>
              </w:rPr>
              <w:lastRenderedPageBreak/>
              <w:t>Почтовый адрес:</w:t>
            </w:r>
          </w:p>
        </w:tc>
      </w:tr>
      <w:tr w:rsidR="00F22109" w:rsidRPr="00F22109" w:rsidTr="00D204D7">
        <w:trPr>
          <w:trHeight w:val="345"/>
        </w:trPr>
        <w:tc>
          <w:tcPr>
            <w:tcW w:w="5953" w:type="dxa"/>
            <w:hideMark/>
          </w:tcPr>
          <w:p w:rsidR="00F22109" w:rsidRPr="00F22109" w:rsidRDefault="00F22109" w:rsidP="00F22109">
            <w:pPr>
              <w:widowControl w:val="0"/>
              <w:autoSpaceDE w:val="0"/>
              <w:autoSpaceDN w:val="0"/>
              <w:jc w:val="both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  <w:r w:rsidRPr="00F22109">
              <w:rPr>
                <w:rFonts w:eastAsiaTheme="minorHAnsi"/>
                <w:sz w:val="22"/>
                <w:szCs w:val="28"/>
                <w:lang w:eastAsia="en-US"/>
              </w:rPr>
              <w:t>Телефон:</w:t>
            </w:r>
          </w:p>
        </w:tc>
      </w:tr>
      <w:tr w:rsidR="00F22109" w:rsidRPr="00F22109" w:rsidTr="00D204D7">
        <w:trPr>
          <w:trHeight w:val="293"/>
        </w:trPr>
        <w:tc>
          <w:tcPr>
            <w:tcW w:w="5953" w:type="dxa"/>
            <w:hideMark/>
          </w:tcPr>
          <w:p w:rsidR="00F22109" w:rsidRPr="00F22109" w:rsidRDefault="00F22109" w:rsidP="00F22109">
            <w:pPr>
              <w:widowControl w:val="0"/>
              <w:autoSpaceDE w:val="0"/>
              <w:autoSpaceDN w:val="0"/>
              <w:jc w:val="both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  <w:r w:rsidRPr="00F22109">
              <w:rPr>
                <w:rFonts w:eastAsiaTheme="minorHAnsi"/>
                <w:sz w:val="22"/>
                <w:szCs w:val="28"/>
                <w:lang w:eastAsia="en-US"/>
              </w:rPr>
              <w:t>Электронная почта:</w:t>
            </w:r>
          </w:p>
        </w:tc>
      </w:tr>
    </w:tbl>
    <w:p w:rsidR="00F22109" w:rsidRPr="00F22109" w:rsidRDefault="00F22109" w:rsidP="00F22109">
      <w:pPr>
        <w:autoSpaceDE w:val="0"/>
        <w:autoSpaceDN w:val="0"/>
        <w:ind w:left="2552"/>
        <w:jc w:val="both"/>
        <w:rPr>
          <w:rFonts w:eastAsia="Courier New"/>
          <w:color w:val="000000"/>
          <w:sz w:val="22"/>
          <w:szCs w:val="28"/>
          <w:lang w:eastAsia="en-US"/>
        </w:rPr>
      </w:pPr>
    </w:p>
    <w:p w:rsidR="00F22109" w:rsidRPr="00F22109" w:rsidRDefault="00F22109" w:rsidP="00F22109">
      <w:pPr>
        <w:autoSpaceDE w:val="0"/>
        <w:autoSpaceDN w:val="0"/>
        <w:jc w:val="center"/>
        <w:rPr>
          <w:rFonts w:eastAsiaTheme="minorHAnsi"/>
          <w:b/>
          <w:spacing w:val="40"/>
          <w:sz w:val="24"/>
          <w:lang w:eastAsia="en-US"/>
        </w:rPr>
      </w:pPr>
      <w:bookmarkStart w:id="1" w:name="P425"/>
      <w:bookmarkEnd w:id="1"/>
      <w:r w:rsidRPr="00F22109">
        <w:rPr>
          <w:rFonts w:eastAsiaTheme="minorHAnsi"/>
          <w:b/>
          <w:spacing w:val="40"/>
          <w:sz w:val="24"/>
          <w:lang w:eastAsia="en-US"/>
        </w:rPr>
        <w:t>ЗАЯВЛЕНИЕ</w:t>
      </w:r>
    </w:p>
    <w:p w:rsidR="00F22109" w:rsidRPr="00F22109" w:rsidRDefault="00F22109" w:rsidP="00F22109">
      <w:pPr>
        <w:autoSpaceDE w:val="0"/>
        <w:autoSpaceDN w:val="0"/>
        <w:jc w:val="center"/>
        <w:rPr>
          <w:rFonts w:eastAsiaTheme="minorHAnsi"/>
          <w:b/>
          <w:sz w:val="24"/>
          <w:lang w:eastAsia="en-US"/>
        </w:rPr>
      </w:pPr>
    </w:p>
    <w:p w:rsidR="00F22109" w:rsidRPr="00F22109" w:rsidRDefault="00F22109" w:rsidP="00F22109">
      <w:pPr>
        <w:autoSpaceDE w:val="0"/>
        <w:autoSpaceDN w:val="0"/>
        <w:jc w:val="center"/>
        <w:rPr>
          <w:b/>
          <w:sz w:val="24"/>
          <w:lang w:eastAsia="en-US"/>
        </w:rPr>
      </w:pPr>
      <w:r w:rsidRPr="00F22109">
        <w:rPr>
          <w:rFonts w:eastAsiaTheme="minorHAnsi"/>
          <w:b/>
          <w:sz w:val="24"/>
          <w:lang w:eastAsia="en-US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F22109">
        <w:rPr>
          <w:b/>
          <w:bCs/>
          <w:sz w:val="24"/>
          <w:lang w:eastAsia="en-US"/>
        </w:rPr>
        <w:t xml:space="preserve">на территории городского округа "Город Архангельск" </w:t>
      </w:r>
      <w:r w:rsidRPr="00F22109">
        <w:rPr>
          <w:b/>
          <w:sz w:val="24"/>
          <w:lang w:eastAsia="en-US"/>
        </w:rPr>
        <w:t>Архангельской области"</w:t>
      </w:r>
    </w:p>
    <w:p w:rsidR="00F22109" w:rsidRPr="00F22109" w:rsidRDefault="00F22109" w:rsidP="00F22109">
      <w:pPr>
        <w:widowControl w:val="0"/>
        <w:tabs>
          <w:tab w:val="left" w:leader="underscore" w:pos="6034"/>
        </w:tabs>
        <w:ind w:left="20" w:right="20" w:firstLine="640"/>
        <w:jc w:val="both"/>
        <w:rPr>
          <w:sz w:val="24"/>
          <w:lang w:eastAsia="en-US"/>
        </w:rPr>
      </w:pPr>
    </w:p>
    <w:p w:rsidR="00F22109" w:rsidRPr="00F22109" w:rsidRDefault="00F22109" w:rsidP="00F22109">
      <w:pPr>
        <w:autoSpaceDE w:val="0"/>
        <w:autoSpaceDN w:val="0"/>
        <w:ind w:firstLine="709"/>
        <w:jc w:val="both"/>
        <w:rPr>
          <w:rFonts w:eastAsiaTheme="minorHAnsi"/>
          <w:b/>
          <w:sz w:val="24"/>
          <w:lang w:eastAsia="en-US"/>
        </w:rPr>
      </w:pPr>
      <w:r w:rsidRPr="00F22109">
        <w:rPr>
          <w:rFonts w:eastAsiaTheme="minorHAnsi"/>
          <w:sz w:val="24"/>
          <w:lang w:eastAsia="en-US"/>
        </w:rPr>
        <w:t xml:space="preserve">На основании части 1 статьи 40 Градостроительного кодекса Российской Федерации </w:t>
      </w:r>
      <w:r w:rsidRPr="00F22109">
        <w:rPr>
          <w:rFonts w:eastAsiaTheme="minorHAnsi"/>
          <w:sz w:val="24"/>
          <w:lang w:eastAsia="en-US"/>
        </w:rPr>
        <w:br/>
        <w:t xml:space="preserve">в связи </w:t>
      </w:r>
      <w:r w:rsidRPr="00F22109">
        <w:rPr>
          <w:rFonts w:eastAsiaTheme="minorHAnsi"/>
          <w:b/>
          <w:sz w:val="24"/>
          <w:lang w:eastAsia="en-US"/>
        </w:rPr>
        <w:t>с неблагоприятными характеристиками земельного участка</w:t>
      </w:r>
      <w:r w:rsidRPr="00F22109">
        <w:rPr>
          <w:rFonts w:eastAsiaTheme="minorHAnsi"/>
          <w:sz w:val="24"/>
          <w:lang w:eastAsia="en-US"/>
        </w:rPr>
        <w:t xml:space="preserve"> </w:t>
      </w:r>
      <w:r w:rsidRPr="00F22109">
        <w:rPr>
          <w:rFonts w:eastAsia="Courier New"/>
          <w:bCs/>
          <w:i/>
          <w:iCs/>
          <w:color w:val="000000"/>
          <w:sz w:val="24"/>
          <w:shd w:val="clear" w:color="auto" w:fill="FFFFFF"/>
          <w:lang w:eastAsia="en-US"/>
        </w:rPr>
        <w:t>(требуется указать один из следующих пунктов):</w:t>
      </w:r>
    </w:p>
    <w:p w:rsidR="00F22109" w:rsidRPr="00F22109" w:rsidRDefault="00F22109" w:rsidP="00F22109">
      <w:pPr>
        <w:widowControl w:val="0"/>
        <w:numPr>
          <w:ilvl w:val="0"/>
          <w:numId w:val="8"/>
        </w:numPr>
        <w:tabs>
          <w:tab w:val="left" w:pos="1095"/>
          <w:tab w:val="left" w:pos="9639"/>
        </w:tabs>
        <w:spacing w:after="200" w:line="276" w:lineRule="auto"/>
        <w:ind w:firstLine="709"/>
        <w:jc w:val="both"/>
        <w:rPr>
          <w:sz w:val="24"/>
          <w:lang w:eastAsia="en-US"/>
        </w:rPr>
      </w:pPr>
      <w:r w:rsidRPr="00F22109">
        <w:rPr>
          <w:sz w:val="24"/>
          <w:lang w:eastAsia="en-US"/>
        </w:rPr>
        <w:t>размер земельного участка в правоустанавливающем документе меньше минимального размера, установленного градостроительным регламентом указанной территориальной зоны для запрашиваемого вида разрешенного использования;</w:t>
      </w:r>
    </w:p>
    <w:p w:rsidR="00F22109" w:rsidRPr="00F22109" w:rsidRDefault="00F22109" w:rsidP="00F22109">
      <w:pPr>
        <w:widowControl w:val="0"/>
        <w:numPr>
          <w:ilvl w:val="0"/>
          <w:numId w:val="8"/>
        </w:numPr>
        <w:tabs>
          <w:tab w:val="left" w:pos="1081"/>
        </w:tabs>
        <w:spacing w:after="200" w:line="276" w:lineRule="auto"/>
        <w:ind w:firstLine="709"/>
        <w:jc w:val="both"/>
        <w:rPr>
          <w:sz w:val="24"/>
          <w:lang w:eastAsia="en-US"/>
        </w:rPr>
      </w:pPr>
      <w:r w:rsidRPr="00F22109">
        <w:rPr>
          <w:sz w:val="24"/>
          <w:lang w:eastAsia="en-US"/>
        </w:rPr>
        <w:t>конфигурация земельного участка;</w:t>
      </w:r>
    </w:p>
    <w:p w:rsidR="00F22109" w:rsidRPr="00F22109" w:rsidRDefault="00F22109" w:rsidP="00F22109">
      <w:pPr>
        <w:widowControl w:val="0"/>
        <w:numPr>
          <w:ilvl w:val="0"/>
          <w:numId w:val="8"/>
        </w:numPr>
        <w:tabs>
          <w:tab w:val="left" w:pos="1081"/>
        </w:tabs>
        <w:spacing w:after="200" w:line="276" w:lineRule="auto"/>
        <w:ind w:firstLine="709"/>
        <w:jc w:val="both"/>
        <w:rPr>
          <w:sz w:val="24"/>
          <w:lang w:eastAsia="en-US"/>
        </w:rPr>
      </w:pPr>
      <w:r w:rsidRPr="00F22109">
        <w:rPr>
          <w:sz w:val="24"/>
          <w:lang w:eastAsia="en-US"/>
        </w:rPr>
        <w:t>инженерно-геологические условия;</w:t>
      </w:r>
    </w:p>
    <w:p w:rsidR="00F22109" w:rsidRPr="00F22109" w:rsidRDefault="00F22109" w:rsidP="00F22109">
      <w:pPr>
        <w:widowControl w:val="0"/>
        <w:numPr>
          <w:ilvl w:val="0"/>
          <w:numId w:val="8"/>
        </w:numPr>
        <w:tabs>
          <w:tab w:val="left" w:pos="1081"/>
          <w:tab w:val="left" w:leader="underscore" w:pos="10494"/>
        </w:tabs>
        <w:spacing w:after="200" w:line="276" w:lineRule="auto"/>
        <w:ind w:firstLine="709"/>
        <w:jc w:val="both"/>
        <w:rPr>
          <w:sz w:val="24"/>
          <w:lang w:eastAsia="en-US"/>
        </w:rPr>
      </w:pPr>
      <w:r w:rsidRPr="00F22109">
        <w:rPr>
          <w:sz w:val="24"/>
          <w:lang w:eastAsia="en-US"/>
        </w:rPr>
        <w:t>иное___________________________________________________________________</w:t>
      </w:r>
    </w:p>
    <w:p w:rsidR="00F22109" w:rsidRPr="00F22109" w:rsidRDefault="00F22109" w:rsidP="00F22109">
      <w:pPr>
        <w:widowControl w:val="0"/>
        <w:ind w:firstLine="709"/>
        <w:rPr>
          <w:i/>
          <w:iCs/>
          <w:sz w:val="24"/>
          <w:lang w:eastAsia="en-US"/>
        </w:rPr>
      </w:pPr>
      <w:r w:rsidRPr="00F22109">
        <w:rPr>
          <w:i/>
          <w:iCs/>
          <w:sz w:val="24"/>
          <w:lang w:eastAsia="en-US"/>
        </w:rPr>
        <w:t>(указываются иные неблагоприятные характеристики земельного участка)</w:t>
      </w:r>
    </w:p>
    <w:p w:rsidR="00F22109" w:rsidRPr="00F22109" w:rsidRDefault="00F22109" w:rsidP="00F22109">
      <w:pPr>
        <w:autoSpaceDE w:val="0"/>
        <w:autoSpaceDN w:val="0"/>
        <w:ind w:firstLine="709"/>
        <w:jc w:val="both"/>
        <w:rPr>
          <w:rFonts w:eastAsiaTheme="minorHAnsi"/>
          <w:sz w:val="24"/>
          <w:lang w:eastAsia="en-US"/>
        </w:rPr>
      </w:pPr>
      <w:r w:rsidRPr="00F22109">
        <w:rPr>
          <w:rFonts w:eastAsiaTheme="minorHAnsi"/>
          <w:sz w:val="24"/>
          <w:lang w:eastAsia="en-US"/>
        </w:rPr>
        <w:t>прошу (-</w:t>
      </w:r>
      <w:proofErr w:type="gramStart"/>
      <w:r w:rsidRPr="00F22109">
        <w:rPr>
          <w:rFonts w:eastAsiaTheme="minorHAnsi"/>
          <w:sz w:val="24"/>
          <w:lang w:eastAsia="en-US"/>
        </w:rPr>
        <w:t>сим</w:t>
      </w:r>
      <w:proofErr w:type="gramEnd"/>
      <w:r w:rsidRPr="00F22109">
        <w:rPr>
          <w:rFonts w:eastAsiaTheme="minorHAnsi"/>
          <w:sz w:val="24"/>
          <w:lang w:eastAsia="en-US"/>
        </w:rPr>
        <w:t xml:space="preserve">) предоставить разрешение </w:t>
      </w:r>
    </w:p>
    <w:p w:rsidR="00F22109" w:rsidRPr="00F22109" w:rsidRDefault="00F22109" w:rsidP="00F22109">
      <w:pPr>
        <w:autoSpaceDE w:val="0"/>
        <w:autoSpaceDN w:val="0"/>
        <w:jc w:val="both"/>
        <w:rPr>
          <w:rFonts w:eastAsiaTheme="minorHAnsi"/>
          <w:sz w:val="24"/>
          <w:lang w:eastAsia="en-US"/>
        </w:rPr>
      </w:pPr>
      <w:r w:rsidRPr="00F22109">
        <w:rPr>
          <w:rFonts w:eastAsiaTheme="minorHAnsi"/>
          <w:sz w:val="24"/>
          <w:lang w:eastAsia="en-US"/>
        </w:rPr>
        <w:t xml:space="preserve">на отклонение от предельных параметров разрешенного строительства </w:t>
      </w:r>
    </w:p>
    <w:p w:rsidR="00F22109" w:rsidRPr="00F22109" w:rsidRDefault="00F22109" w:rsidP="00F22109">
      <w:pPr>
        <w:autoSpaceDE w:val="0"/>
        <w:autoSpaceDN w:val="0"/>
        <w:jc w:val="both"/>
        <w:rPr>
          <w:rFonts w:eastAsiaTheme="minorHAnsi"/>
          <w:sz w:val="24"/>
          <w:lang w:eastAsia="en-US"/>
        </w:rPr>
      </w:pPr>
      <w:r w:rsidRPr="00F22109">
        <w:rPr>
          <w:rFonts w:eastAsiaTheme="minorHAnsi"/>
          <w:sz w:val="24"/>
          <w:lang w:eastAsia="en-US"/>
        </w:rPr>
        <w:t xml:space="preserve">на отклонение от предельных параметров реконструкции </w:t>
      </w:r>
    </w:p>
    <w:p w:rsidR="00F22109" w:rsidRPr="00F22109" w:rsidRDefault="00F22109" w:rsidP="00F22109">
      <w:pPr>
        <w:autoSpaceDE w:val="0"/>
        <w:autoSpaceDN w:val="0"/>
        <w:ind w:firstLine="709"/>
        <w:rPr>
          <w:rFonts w:eastAsiaTheme="minorHAnsi"/>
          <w:i/>
          <w:sz w:val="24"/>
          <w:lang w:eastAsia="en-US"/>
        </w:rPr>
      </w:pPr>
      <w:r w:rsidRPr="00F22109">
        <w:rPr>
          <w:rFonts w:eastAsiaTheme="minorHAnsi"/>
          <w:i/>
          <w:sz w:val="24"/>
          <w:lang w:eastAsia="en-US"/>
        </w:rPr>
        <w:t>(ненужное зачеркнуть)</w:t>
      </w:r>
    </w:p>
    <w:p w:rsidR="00F22109" w:rsidRPr="00F22109" w:rsidRDefault="00F22109" w:rsidP="00F22109">
      <w:pPr>
        <w:autoSpaceDE w:val="0"/>
        <w:autoSpaceDN w:val="0"/>
        <w:jc w:val="both"/>
        <w:rPr>
          <w:rFonts w:eastAsiaTheme="minorHAnsi"/>
          <w:sz w:val="24"/>
          <w:lang w:eastAsia="en-US"/>
        </w:rPr>
      </w:pPr>
      <w:r w:rsidRPr="00F22109">
        <w:rPr>
          <w:rFonts w:eastAsiaTheme="minorHAnsi"/>
          <w:sz w:val="24"/>
          <w:lang w:eastAsia="en-US"/>
        </w:rPr>
        <w:t>объекта капитального строительства</w:t>
      </w:r>
    </w:p>
    <w:p w:rsidR="00F22109" w:rsidRPr="00F22109" w:rsidRDefault="00F22109" w:rsidP="00F22109">
      <w:pPr>
        <w:autoSpaceDE w:val="0"/>
        <w:autoSpaceDN w:val="0"/>
        <w:jc w:val="both"/>
        <w:rPr>
          <w:rFonts w:eastAsiaTheme="minorHAnsi"/>
          <w:sz w:val="24"/>
          <w:lang w:eastAsia="en-US"/>
        </w:rPr>
      </w:pPr>
      <w:r w:rsidRPr="00F22109">
        <w:rPr>
          <w:rFonts w:eastAsiaTheme="minorHAnsi"/>
          <w:sz w:val="24"/>
          <w:lang w:eastAsia="en-US"/>
        </w:rPr>
        <w:t>________________________________________________________________________________</w:t>
      </w:r>
    </w:p>
    <w:p w:rsidR="00F22109" w:rsidRPr="00F22109" w:rsidRDefault="00F22109" w:rsidP="00F22109">
      <w:pPr>
        <w:autoSpaceDE w:val="0"/>
        <w:autoSpaceDN w:val="0"/>
        <w:ind w:firstLine="567"/>
        <w:rPr>
          <w:rFonts w:eastAsiaTheme="minorHAnsi"/>
          <w:i/>
          <w:sz w:val="24"/>
          <w:lang w:eastAsia="en-US"/>
        </w:rPr>
      </w:pPr>
      <w:r w:rsidRPr="00F22109">
        <w:rPr>
          <w:rFonts w:asciiTheme="minorHAnsi" w:eastAsiaTheme="minorHAnsi" w:hAnsiTheme="minorHAnsi" w:cstheme="minorBidi"/>
          <w:sz w:val="24"/>
          <w:lang w:eastAsia="en-US"/>
        </w:rPr>
        <w:t xml:space="preserve"> </w:t>
      </w:r>
      <w:r w:rsidRPr="00F22109">
        <w:rPr>
          <w:rFonts w:eastAsiaTheme="minorHAnsi"/>
          <w:i/>
          <w:sz w:val="24"/>
          <w:lang w:eastAsia="en-US"/>
        </w:rPr>
        <w:t>(указывается полное наименование объекта капитального строительства)</w:t>
      </w:r>
    </w:p>
    <w:p w:rsidR="00F22109" w:rsidRPr="00F22109" w:rsidRDefault="00F22109" w:rsidP="00F22109">
      <w:pPr>
        <w:autoSpaceDE w:val="0"/>
        <w:autoSpaceDN w:val="0"/>
        <w:rPr>
          <w:rFonts w:eastAsiaTheme="minorHAnsi"/>
          <w:sz w:val="24"/>
          <w:lang w:eastAsia="en-US"/>
        </w:rPr>
      </w:pPr>
      <w:r w:rsidRPr="00F22109">
        <w:rPr>
          <w:rFonts w:eastAsiaTheme="minorHAnsi"/>
          <w:sz w:val="24"/>
          <w:lang w:eastAsia="en-US"/>
        </w:rPr>
        <w:t>на земельном участке по адресу:</w:t>
      </w:r>
    </w:p>
    <w:p w:rsidR="00F22109" w:rsidRPr="00F22109" w:rsidRDefault="00F22109" w:rsidP="00F22109">
      <w:pPr>
        <w:autoSpaceDE w:val="0"/>
        <w:autoSpaceDN w:val="0"/>
        <w:jc w:val="both"/>
        <w:rPr>
          <w:rFonts w:ascii="Courier New" w:eastAsiaTheme="minorHAnsi" w:hAnsi="Courier New" w:cs="Courier New"/>
          <w:sz w:val="24"/>
          <w:lang w:eastAsia="en-US"/>
        </w:rPr>
      </w:pPr>
      <w:r w:rsidRPr="00F22109">
        <w:rPr>
          <w:rFonts w:asciiTheme="minorHAnsi" w:eastAsiaTheme="minorHAnsi" w:hAnsiTheme="minorHAnsi" w:cstheme="minorBidi"/>
          <w:sz w:val="24"/>
          <w:lang w:eastAsia="en-US"/>
        </w:rPr>
        <w:softHyphen/>
      </w:r>
      <w:r w:rsidRPr="00F22109">
        <w:rPr>
          <w:rFonts w:asciiTheme="minorHAnsi" w:eastAsiaTheme="minorHAnsi" w:hAnsiTheme="minorHAnsi" w:cstheme="minorBidi"/>
          <w:sz w:val="24"/>
          <w:lang w:eastAsia="en-US"/>
        </w:rPr>
        <w:softHyphen/>
      </w:r>
      <w:r w:rsidRPr="00F22109">
        <w:rPr>
          <w:rFonts w:asciiTheme="minorHAnsi" w:eastAsiaTheme="minorHAnsi" w:hAnsiTheme="minorHAnsi" w:cstheme="minorBidi"/>
          <w:sz w:val="24"/>
          <w:lang w:eastAsia="en-US"/>
        </w:rPr>
        <w:softHyphen/>
      </w:r>
      <w:r w:rsidRPr="00F22109">
        <w:rPr>
          <w:rFonts w:asciiTheme="minorHAnsi" w:eastAsiaTheme="minorHAnsi" w:hAnsiTheme="minorHAnsi" w:cstheme="minorBidi"/>
          <w:sz w:val="24"/>
          <w:lang w:eastAsia="en-US"/>
        </w:rPr>
        <w:softHyphen/>
      </w:r>
      <w:r w:rsidRPr="00F22109">
        <w:rPr>
          <w:rFonts w:asciiTheme="minorHAnsi" w:eastAsiaTheme="minorHAnsi" w:hAnsiTheme="minorHAnsi" w:cstheme="minorBidi"/>
          <w:sz w:val="24"/>
          <w:lang w:eastAsia="en-US"/>
        </w:rPr>
        <w:softHyphen/>
      </w:r>
      <w:r w:rsidRPr="00F22109">
        <w:rPr>
          <w:rFonts w:asciiTheme="minorHAnsi" w:eastAsiaTheme="minorHAnsi" w:hAnsiTheme="minorHAnsi" w:cstheme="minorBidi"/>
          <w:sz w:val="24"/>
          <w:lang w:eastAsia="en-US"/>
        </w:rPr>
        <w:softHyphen/>
      </w:r>
      <w:r w:rsidRPr="00F22109">
        <w:rPr>
          <w:rFonts w:asciiTheme="minorHAnsi" w:eastAsiaTheme="minorHAnsi" w:hAnsiTheme="minorHAnsi" w:cstheme="minorBidi"/>
          <w:sz w:val="24"/>
          <w:lang w:eastAsia="en-US"/>
        </w:rPr>
        <w:softHyphen/>
      </w:r>
      <w:r w:rsidRPr="00F22109">
        <w:rPr>
          <w:rFonts w:asciiTheme="minorHAnsi" w:eastAsiaTheme="minorHAnsi" w:hAnsiTheme="minorHAnsi" w:cstheme="minorBidi"/>
          <w:sz w:val="24"/>
          <w:lang w:eastAsia="en-US"/>
        </w:rPr>
        <w:softHyphen/>
      </w:r>
      <w:r w:rsidRPr="00F22109">
        <w:rPr>
          <w:rFonts w:asciiTheme="minorHAnsi" w:eastAsiaTheme="minorHAnsi" w:hAnsiTheme="minorHAnsi" w:cstheme="minorBidi"/>
          <w:sz w:val="24"/>
          <w:lang w:eastAsia="en-US"/>
        </w:rPr>
        <w:softHyphen/>
      </w:r>
      <w:r w:rsidRPr="00F22109">
        <w:rPr>
          <w:rFonts w:asciiTheme="minorHAnsi" w:eastAsiaTheme="minorHAnsi" w:hAnsiTheme="minorHAnsi" w:cstheme="minorBidi"/>
          <w:sz w:val="24"/>
          <w:lang w:eastAsia="en-US"/>
        </w:rPr>
        <w:softHyphen/>
      </w:r>
      <w:r w:rsidRPr="00F22109">
        <w:rPr>
          <w:rFonts w:asciiTheme="minorHAnsi" w:eastAsiaTheme="minorHAnsi" w:hAnsiTheme="minorHAnsi" w:cstheme="minorBidi"/>
          <w:sz w:val="24"/>
          <w:lang w:eastAsia="en-US"/>
        </w:rPr>
        <w:softHyphen/>
        <w:t>__________________________________________________________________</w:t>
      </w:r>
    </w:p>
    <w:p w:rsidR="00F22109" w:rsidRPr="00F22109" w:rsidRDefault="00F22109" w:rsidP="00F22109">
      <w:pPr>
        <w:autoSpaceDE w:val="0"/>
        <w:autoSpaceDN w:val="0"/>
        <w:jc w:val="both"/>
        <w:rPr>
          <w:rFonts w:asciiTheme="minorHAnsi" w:eastAsiaTheme="minorHAnsi" w:hAnsiTheme="minorHAnsi" w:cstheme="minorBidi"/>
          <w:sz w:val="24"/>
          <w:lang w:eastAsia="en-US"/>
        </w:rPr>
      </w:pPr>
      <w:r w:rsidRPr="00F22109">
        <w:rPr>
          <w:rFonts w:asciiTheme="minorHAnsi" w:eastAsiaTheme="minorHAnsi" w:hAnsiTheme="minorHAnsi" w:cstheme="minorBidi"/>
          <w:sz w:val="24"/>
          <w:lang w:eastAsia="en-US"/>
        </w:rPr>
        <w:t>_____________________________________________________________________________</w:t>
      </w:r>
    </w:p>
    <w:p w:rsidR="00F22109" w:rsidRPr="00F22109" w:rsidRDefault="00F22109" w:rsidP="00F22109">
      <w:pPr>
        <w:widowControl w:val="0"/>
        <w:tabs>
          <w:tab w:val="left" w:leader="underscore" w:pos="6034"/>
        </w:tabs>
        <w:ind w:left="20" w:right="20" w:firstLine="640"/>
        <w:jc w:val="both"/>
        <w:rPr>
          <w:sz w:val="23"/>
          <w:szCs w:val="23"/>
          <w:lang w:eastAsia="en-US"/>
        </w:rPr>
      </w:pPr>
    </w:p>
    <w:p w:rsidR="00F22109" w:rsidRPr="00F22109" w:rsidRDefault="00F22109" w:rsidP="00F22109">
      <w:pPr>
        <w:widowControl w:val="0"/>
        <w:shd w:val="clear" w:color="auto" w:fill="FFFFFF"/>
        <w:tabs>
          <w:tab w:val="left" w:leader="underscore" w:pos="6034"/>
        </w:tabs>
        <w:ind w:left="23" w:right="23" w:firstLine="641"/>
        <w:jc w:val="both"/>
        <w:rPr>
          <w:sz w:val="24"/>
          <w:lang w:eastAsia="en-US"/>
        </w:rPr>
      </w:pPr>
      <w:r w:rsidRPr="00F22109">
        <w:rPr>
          <w:b/>
          <w:sz w:val="24"/>
          <w:lang w:eastAsia="en-US"/>
        </w:rPr>
        <w:t>1. Характеристики земельного участка,</w:t>
      </w:r>
      <w:r w:rsidRPr="00F22109">
        <w:rPr>
          <w:sz w:val="24"/>
          <w:lang w:eastAsia="en-US"/>
        </w:rPr>
        <w:t xml:space="preserve"> на котором планируется строительство/реконструкция объекта капитального строительства</w:t>
      </w:r>
    </w:p>
    <w:p w:rsidR="00F22109" w:rsidRPr="00F22109" w:rsidRDefault="00F22109" w:rsidP="00F22109">
      <w:pPr>
        <w:widowControl w:val="0"/>
        <w:tabs>
          <w:tab w:val="left" w:leader="underscore" w:pos="6034"/>
        </w:tabs>
        <w:ind w:left="23" w:right="23" w:hanging="23"/>
        <w:jc w:val="both"/>
        <w:rPr>
          <w:i/>
          <w:sz w:val="24"/>
          <w:lang w:eastAsia="en-US"/>
        </w:rPr>
      </w:pPr>
      <w:r w:rsidRPr="00F22109">
        <w:rPr>
          <w:i/>
          <w:sz w:val="24"/>
          <w:lang w:eastAsia="en-US"/>
        </w:rPr>
        <w:t>(указываются сведения о земельном участке в соответствии со сведениями Единого государственного реестра недвижимости (ЕГРН))</w:t>
      </w:r>
    </w:p>
    <w:p w:rsidR="00F22109" w:rsidRPr="00F22109" w:rsidRDefault="00F22109" w:rsidP="00F22109">
      <w:pPr>
        <w:widowControl w:val="0"/>
        <w:tabs>
          <w:tab w:val="left" w:leader="underscore" w:pos="6034"/>
        </w:tabs>
        <w:ind w:left="20" w:right="20" w:firstLine="640"/>
        <w:jc w:val="both"/>
        <w:rPr>
          <w:sz w:val="23"/>
          <w:szCs w:val="23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F22109" w:rsidRPr="00F22109" w:rsidTr="00D204D7">
        <w:trPr>
          <w:trHeight w:val="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ind w:right="40" w:firstLine="34"/>
              <w:rPr>
                <w:iCs/>
                <w:sz w:val="24"/>
                <w:lang w:eastAsia="en-US"/>
              </w:rPr>
            </w:pPr>
            <w:r w:rsidRPr="00F22109">
              <w:rPr>
                <w:iCs/>
                <w:sz w:val="24"/>
                <w:lang w:eastAsia="en-US"/>
              </w:rPr>
              <w:t xml:space="preserve">Кадастровый номер </w:t>
            </w:r>
          </w:p>
          <w:p w:rsidR="00F22109" w:rsidRPr="00F22109" w:rsidRDefault="00F22109" w:rsidP="00F22109">
            <w:pPr>
              <w:widowControl w:val="0"/>
              <w:ind w:right="40" w:firstLine="34"/>
              <w:rPr>
                <w:iCs/>
                <w:sz w:val="24"/>
                <w:lang w:eastAsia="en-US"/>
              </w:rPr>
            </w:pPr>
          </w:p>
          <w:p w:rsidR="00F22109" w:rsidRPr="00F22109" w:rsidRDefault="00F22109" w:rsidP="00F22109">
            <w:pPr>
              <w:widowControl w:val="0"/>
              <w:ind w:right="40" w:firstLine="34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firstLine="640"/>
              <w:jc w:val="both"/>
              <w:rPr>
                <w:sz w:val="23"/>
                <w:szCs w:val="23"/>
                <w:lang w:eastAsia="en-US"/>
              </w:rPr>
            </w:pPr>
          </w:p>
        </w:tc>
      </w:tr>
      <w:tr w:rsidR="00F22109" w:rsidRPr="00F22109" w:rsidTr="00D204D7">
        <w:trPr>
          <w:trHeight w:val="4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09" w:rsidRPr="00F22109" w:rsidRDefault="00F22109" w:rsidP="00F22109">
            <w:pPr>
              <w:widowControl w:val="0"/>
              <w:ind w:right="40"/>
              <w:rPr>
                <w:iCs/>
                <w:sz w:val="24"/>
                <w:lang w:eastAsia="en-US"/>
              </w:rPr>
            </w:pPr>
            <w:r w:rsidRPr="00F22109">
              <w:rPr>
                <w:iCs/>
                <w:sz w:val="24"/>
                <w:lang w:eastAsia="en-US"/>
              </w:rPr>
              <w:t>Площадь земельного участ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tabs>
                <w:tab w:val="left" w:pos="1100"/>
              </w:tabs>
              <w:ind w:left="20" w:right="20" w:firstLine="640"/>
              <w:jc w:val="both"/>
              <w:rPr>
                <w:sz w:val="23"/>
                <w:szCs w:val="23"/>
                <w:lang w:eastAsia="en-US"/>
              </w:rPr>
            </w:pPr>
          </w:p>
        </w:tc>
      </w:tr>
      <w:tr w:rsidR="00F22109" w:rsidRPr="00F22109" w:rsidTr="00D204D7">
        <w:trPr>
          <w:trHeight w:val="19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09" w:rsidRPr="00F22109" w:rsidRDefault="00F22109" w:rsidP="00F22109">
            <w:pPr>
              <w:widowControl w:val="0"/>
              <w:ind w:right="40"/>
              <w:rPr>
                <w:iCs/>
                <w:sz w:val="24"/>
                <w:lang w:eastAsia="en-US"/>
              </w:rPr>
            </w:pPr>
            <w:r w:rsidRPr="00F22109">
              <w:rPr>
                <w:iCs/>
                <w:sz w:val="24"/>
                <w:lang w:eastAsia="en-US"/>
              </w:rPr>
              <w:t>Вид разрешенного использ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firstLine="640"/>
              <w:jc w:val="both"/>
              <w:rPr>
                <w:sz w:val="23"/>
                <w:szCs w:val="23"/>
                <w:lang w:eastAsia="en-US"/>
              </w:rPr>
            </w:pPr>
          </w:p>
        </w:tc>
      </w:tr>
    </w:tbl>
    <w:p w:rsidR="00F22109" w:rsidRPr="00F22109" w:rsidRDefault="00F22109" w:rsidP="00F22109">
      <w:pPr>
        <w:widowControl w:val="0"/>
        <w:tabs>
          <w:tab w:val="left" w:leader="underscore" w:pos="10474"/>
        </w:tabs>
        <w:ind w:left="20" w:right="20"/>
        <w:jc w:val="both"/>
        <w:rPr>
          <w:b/>
          <w:bCs/>
          <w:sz w:val="23"/>
          <w:szCs w:val="23"/>
          <w:lang w:eastAsia="en-US"/>
        </w:rPr>
      </w:pPr>
    </w:p>
    <w:p w:rsidR="00F22109" w:rsidRPr="00F22109" w:rsidRDefault="00F22109" w:rsidP="00F22109">
      <w:pPr>
        <w:spacing w:after="200" w:line="276" w:lineRule="auto"/>
        <w:rPr>
          <w:b/>
          <w:bCs/>
          <w:sz w:val="23"/>
          <w:szCs w:val="23"/>
          <w:lang w:eastAsia="en-US"/>
        </w:rPr>
      </w:pPr>
      <w:r w:rsidRPr="00F22109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F22109" w:rsidRPr="00F22109" w:rsidRDefault="00F22109" w:rsidP="00F22109">
      <w:pPr>
        <w:widowControl w:val="0"/>
        <w:ind w:right="40" w:firstLine="709"/>
        <w:jc w:val="both"/>
        <w:rPr>
          <w:b/>
          <w:bCs/>
          <w:color w:val="000000"/>
          <w:sz w:val="24"/>
          <w:shd w:val="clear" w:color="auto" w:fill="FFFFFF"/>
          <w:lang w:eastAsia="en-US"/>
        </w:rPr>
      </w:pPr>
      <w:r w:rsidRPr="00F22109">
        <w:rPr>
          <w:b/>
          <w:bCs/>
          <w:color w:val="000000"/>
          <w:sz w:val="24"/>
          <w:shd w:val="clear" w:color="auto" w:fill="FFFFFF"/>
          <w:lang w:eastAsia="en-US"/>
        </w:rPr>
        <w:lastRenderedPageBreak/>
        <w:t xml:space="preserve">2. Характеристики объектов, расположенных на земельном участке </w:t>
      </w:r>
    </w:p>
    <w:p w:rsidR="00F22109" w:rsidRPr="00F22109" w:rsidRDefault="00F22109" w:rsidP="00F22109">
      <w:pPr>
        <w:widowControl w:val="0"/>
        <w:ind w:right="40"/>
        <w:jc w:val="both"/>
        <w:rPr>
          <w:color w:val="000000"/>
          <w:sz w:val="24"/>
          <w:lang w:eastAsia="en-US"/>
        </w:rPr>
      </w:pPr>
      <w:r w:rsidRPr="00F22109">
        <w:rPr>
          <w:i/>
          <w:iCs/>
          <w:sz w:val="24"/>
          <w:lang w:eastAsia="en-US"/>
        </w:rPr>
        <w:t xml:space="preserve">(на объекты капитального строительства указываются сведения в соответствии </w:t>
      </w:r>
      <w:r w:rsidRPr="00F22109">
        <w:rPr>
          <w:i/>
          <w:iCs/>
          <w:sz w:val="24"/>
          <w:lang w:eastAsia="en-US"/>
        </w:rPr>
        <w:br/>
        <w:t xml:space="preserve">со сведениями Единого государственного реестра недвижимости (ЕГРН) с </w:t>
      </w:r>
      <w:r w:rsidRPr="00F22109">
        <w:rPr>
          <w:i/>
          <w:color w:val="000000"/>
          <w:sz w:val="24"/>
          <w:lang w:eastAsia="en-US"/>
        </w:rPr>
        <w:t xml:space="preserve">указанием реквизитов и </w:t>
      </w:r>
      <w:r w:rsidRPr="00F22109">
        <w:rPr>
          <w:i/>
          <w:iCs/>
          <w:sz w:val="24"/>
          <w:lang w:eastAsia="en-US"/>
        </w:rPr>
        <w:t xml:space="preserve">приложением копий документов, являющихся </w:t>
      </w:r>
      <w:r w:rsidRPr="00F22109">
        <w:rPr>
          <w:i/>
          <w:color w:val="000000"/>
          <w:sz w:val="24"/>
          <w:lang w:eastAsia="en-US"/>
        </w:rPr>
        <w:t>основанием для возведения)</w:t>
      </w:r>
    </w:p>
    <w:p w:rsidR="00F22109" w:rsidRPr="00F22109" w:rsidRDefault="00F22109" w:rsidP="00F22109">
      <w:pPr>
        <w:widowControl w:val="0"/>
        <w:ind w:right="40"/>
        <w:rPr>
          <w:iCs/>
          <w:sz w:val="18"/>
          <w:szCs w:val="1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42"/>
        <w:gridCol w:w="1791"/>
        <w:gridCol w:w="1357"/>
        <w:gridCol w:w="2364"/>
      </w:tblGrid>
      <w:tr w:rsidR="00F22109" w:rsidRPr="00F22109" w:rsidTr="00D204D7">
        <w:trPr>
          <w:trHeight w:val="5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ind w:right="40" w:firstLine="34"/>
              <w:jc w:val="center"/>
              <w:rPr>
                <w:iCs/>
                <w:sz w:val="24"/>
                <w:lang w:eastAsia="en-US"/>
              </w:rPr>
            </w:pPr>
            <w:r w:rsidRPr="00F22109">
              <w:rPr>
                <w:iCs/>
                <w:sz w:val="24"/>
                <w:lang w:eastAsia="en-US"/>
              </w:rPr>
              <w:t>Кадастровый номер</w:t>
            </w:r>
          </w:p>
          <w:p w:rsidR="00F22109" w:rsidRPr="00F22109" w:rsidRDefault="00F22109" w:rsidP="00F22109">
            <w:pPr>
              <w:widowControl w:val="0"/>
              <w:ind w:right="40"/>
              <w:jc w:val="center"/>
              <w:rPr>
                <w:iCs/>
                <w:sz w:val="24"/>
                <w:lang w:eastAsia="en-US"/>
              </w:rPr>
            </w:pPr>
            <w:r w:rsidRPr="00F22109">
              <w:rPr>
                <w:i/>
                <w:iCs/>
                <w:sz w:val="24"/>
                <w:lang w:eastAsia="en-US"/>
              </w:rPr>
              <w:t>(если есть)</w:t>
            </w:r>
          </w:p>
          <w:p w:rsidR="00F22109" w:rsidRPr="00F22109" w:rsidRDefault="00F22109" w:rsidP="00F22109">
            <w:pPr>
              <w:widowControl w:val="0"/>
              <w:ind w:right="40" w:firstLine="34"/>
              <w:jc w:val="center"/>
              <w:rPr>
                <w:iCs/>
                <w:sz w:val="24"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09" w:rsidRPr="00F22109" w:rsidRDefault="00F22109" w:rsidP="00F22109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hanging="20"/>
              <w:jc w:val="center"/>
              <w:rPr>
                <w:sz w:val="23"/>
                <w:szCs w:val="23"/>
                <w:lang w:eastAsia="en-US"/>
              </w:rPr>
            </w:pPr>
            <w:r w:rsidRPr="00F22109">
              <w:rPr>
                <w:sz w:val="24"/>
                <w:lang w:eastAsia="en-US"/>
              </w:rPr>
              <w:t>Общая площадь/площадь застройк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09" w:rsidRPr="00F22109" w:rsidRDefault="00F22109" w:rsidP="00F22109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hanging="2"/>
              <w:jc w:val="center"/>
              <w:rPr>
                <w:sz w:val="23"/>
                <w:szCs w:val="23"/>
                <w:lang w:eastAsia="en-US"/>
              </w:rPr>
            </w:pPr>
            <w:r w:rsidRPr="00F22109">
              <w:rPr>
                <w:sz w:val="24"/>
                <w:lang w:eastAsia="en-US"/>
              </w:rPr>
              <w:t>Вид разрешенного исполь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09" w:rsidRPr="00F22109" w:rsidRDefault="00F22109" w:rsidP="00F22109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hanging="20"/>
              <w:jc w:val="center"/>
              <w:rPr>
                <w:sz w:val="23"/>
                <w:szCs w:val="23"/>
                <w:lang w:eastAsia="en-US"/>
              </w:rPr>
            </w:pPr>
            <w:r w:rsidRPr="00F22109">
              <w:rPr>
                <w:sz w:val="24"/>
                <w:lang w:eastAsia="en-US"/>
              </w:rPr>
              <w:t>Этажност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09" w:rsidRPr="00F22109" w:rsidRDefault="00F22109" w:rsidP="00F22109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hanging="20"/>
              <w:jc w:val="center"/>
              <w:rPr>
                <w:sz w:val="24"/>
                <w:lang w:eastAsia="en-US"/>
              </w:rPr>
            </w:pPr>
            <w:r w:rsidRPr="00F22109">
              <w:rPr>
                <w:sz w:val="24"/>
                <w:lang w:eastAsia="en-US"/>
              </w:rPr>
              <w:t xml:space="preserve">Реквизиты  документов, являющихся </w:t>
            </w:r>
            <w:r w:rsidRPr="00F22109">
              <w:rPr>
                <w:iCs/>
                <w:color w:val="000000"/>
                <w:sz w:val="24"/>
                <w:lang w:eastAsia="en-US"/>
              </w:rPr>
              <w:t xml:space="preserve">основанием </w:t>
            </w:r>
            <w:r w:rsidRPr="00F22109">
              <w:rPr>
                <w:iCs/>
                <w:color w:val="000000"/>
                <w:sz w:val="24"/>
                <w:lang w:eastAsia="en-US"/>
              </w:rPr>
              <w:br/>
              <w:t>для возведения</w:t>
            </w:r>
          </w:p>
        </w:tc>
      </w:tr>
      <w:tr w:rsidR="00F22109" w:rsidRPr="00F22109" w:rsidTr="00D204D7">
        <w:trPr>
          <w:trHeight w:val="6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ind w:right="40" w:firstLine="34"/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firstLine="64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firstLine="64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firstLine="64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firstLine="640"/>
              <w:jc w:val="both"/>
              <w:rPr>
                <w:sz w:val="23"/>
                <w:szCs w:val="23"/>
                <w:lang w:eastAsia="en-US"/>
              </w:rPr>
            </w:pPr>
          </w:p>
        </w:tc>
      </w:tr>
      <w:tr w:rsidR="00F22109" w:rsidRPr="00F22109" w:rsidTr="00D204D7">
        <w:trPr>
          <w:trHeight w:val="4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ind w:right="40"/>
              <w:rPr>
                <w:iCs/>
                <w:sz w:val="24"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tabs>
                <w:tab w:val="left" w:pos="1100"/>
              </w:tabs>
              <w:ind w:left="20" w:right="20" w:firstLine="64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tabs>
                <w:tab w:val="left" w:pos="1100"/>
              </w:tabs>
              <w:ind w:left="20" w:right="20" w:firstLine="64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tabs>
                <w:tab w:val="left" w:pos="1100"/>
              </w:tabs>
              <w:ind w:left="20" w:right="20" w:firstLine="64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tabs>
                <w:tab w:val="left" w:pos="1100"/>
              </w:tabs>
              <w:ind w:left="20" w:right="20" w:firstLine="640"/>
              <w:jc w:val="both"/>
              <w:rPr>
                <w:sz w:val="23"/>
                <w:szCs w:val="23"/>
                <w:lang w:eastAsia="en-US"/>
              </w:rPr>
            </w:pPr>
          </w:p>
        </w:tc>
      </w:tr>
    </w:tbl>
    <w:p w:rsidR="00F22109" w:rsidRPr="00F22109" w:rsidRDefault="00F22109" w:rsidP="00F22109">
      <w:pPr>
        <w:widowControl w:val="0"/>
        <w:rPr>
          <w:b/>
          <w:bCs/>
          <w:sz w:val="23"/>
          <w:szCs w:val="23"/>
          <w:lang w:eastAsia="en-US"/>
        </w:rPr>
      </w:pPr>
    </w:p>
    <w:p w:rsidR="00F22109" w:rsidRPr="00F22109" w:rsidRDefault="00F22109" w:rsidP="00F22109">
      <w:pPr>
        <w:ind w:right="40" w:firstLine="708"/>
        <w:jc w:val="both"/>
        <w:rPr>
          <w:rFonts w:eastAsiaTheme="minorHAnsi"/>
          <w:sz w:val="22"/>
          <w:szCs w:val="22"/>
          <w:lang w:eastAsia="en-US"/>
        </w:rPr>
      </w:pPr>
      <w:r w:rsidRPr="00F22109">
        <w:rPr>
          <w:rFonts w:eastAsiaTheme="minorHAnsi"/>
          <w:b/>
          <w:sz w:val="22"/>
          <w:szCs w:val="22"/>
          <w:lang w:eastAsia="en-US"/>
        </w:rPr>
        <w:t>3.</w:t>
      </w:r>
      <w:r w:rsidRPr="00F22109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F22109">
        <w:rPr>
          <w:rFonts w:eastAsiaTheme="minorHAnsi"/>
          <w:b/>
          <w:sz w:val="22"/>
          <w:szCs w:val="22"/>
          <w:lang w:eastAsia="en-US"/>
        </w:rPr>
        <w:t>Фотофиксация</w:t>
      </w:r>
      <w:proofErr w:type="spellEnd"/>
      <w:r w:rsidRPr="00F22109">
        <w:rPr>
          <w:rFonts w:eastAsiaTheme="minorHAnsi"/>
          <w:b/>
          <w:sz w:val="22"/>
          <w:szCs w:val="22"/>
          <w:lang w:eastAsia="en-US"/>
        </w:rPr>
        <w:t xml:space="preserve"> существующего состояния территории</w:t>
      </w:r>
    </w:p>
    <w:p w:rsidR="00F22109" w:rsidRPr="00F22109" w:rsidRDefault="00F22109" w:rsidP="00F22109">
      <w:pPr>
        <w:ind w:right="40"/>
        <w:jc w:val="both"/>
        <w:rPr>
          <w:rFonts w:eastAsiaTheme="minorHAnsi"/>
          <w:i/>
          <w:iCs/>
          <w:sz w:val="24"/>
          <w:lang w:eastAsia="en-US"/>
        </w:rPr>
      </w:pPr>
      <w:proofErr w:type="gramStart"/>
      <w:r w:rsidRPr="00F22109">
        <w:rPr>
          <w:rFonts w:eastAsiaTheme="minorHAnsi"/>
          <w:i/>
          <w:sz w:val="24"/>
          <w:lang w:eastAsia="en-US"/>
        </w:rPr>
        <w:t>(</w:t>
      </w:r>
      <w:r w:rsidRPr="00F22109">
        <w:rPr>
          <w:rFonts w:eastAsiaTheme="minorHAnsi"/>
          <w:i/>
          <w:iCs/>
          <w:sz w:val="24"/>
          <w:lang w:eastAsia="en-US"/>
        </w:rPr>
        <w:t xml:space="preserve">панорамная </w:t>
      </w:r>
      <w:proofErr w:type="spellStart"/>
      <w:r w:rsidRPr="00F22109">
        <w:rPr>
          <w:rFonts w:eastAsiaTheme="minorHAnsi"/>
          <w:i/>
          <w:iCs/>
          <w:sz w:val="24"/>
          <w:lang w:eastAsia="en-US"/>
        </w:rPr>
        <w:t>фотофиксация</w:t>
      </w:r>
      <w:proofErr w:type="spellEnd"/>
      <w:r w:rsidRPr="00F22109">
        <w:rPr>
          <w:rFonts w:eastAsiaTheme="minorHAnsi"/>
          <w:i/>
          <w:iCs/>
          <w:sz w:val="24"/>
          <w:lang w:eastAsia="en-US"/>
        </w:rPr>
        <w:t xml:space="preserve"> местности (не менее трех фотографий с указанием даты съемки (дата произведения съемки не ранее одного месяца до даты подачи заявления)</w:t>
      </w:r>
      <w:proofErr w:type="gramEnd"/>
    </w:p>
    <w:p w:rsidR="00F22109" w:rsidRPr="00F22109" w:rsidRDefault="00F22109" w:rsidP="00F22109">
      <w:pPr>
        <w:widowControl w:val="0"/>
        <w:ind w:left="23" w:right="1843" w:hanging="23"/>
        <w:rPr>
          <w:sz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22109" w:rsidRPr="00F22109" w:rsidTr="00D204D7">
        <w:trPr>
          <w:trHeight w:val="46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numPr>
                <w:ilvl w:val="0"/>
                <w:numId w:val="14"/>
              </w:numPr>
              <w:shd w:val="clear" w:color="auto" w:fill="FFFFFF"/>
              <w:spacing w:after="200" w:line="276" w:lineRule="auto"/>
              <w:ind w:right="1843" w:hanging="826"/>
              <w:rPr>
                <w:sz w:val="24"/>
                <w:lang w:eastAsia="en-US"/>
              </w:rPr>
            </w:pPr>
          </w:p>
        </w:tc>
      </w:tr>
    </w:tbl>
    <w:p w:rsidR="00F22109" w:rsidRPr="00F22109" w:rsidRDefault="00F22109" w:rsidP="00F22109">
      <w:pPr>
        <w:widowControl w:val="0"/>
        <w:rPr>
          <w:b/>
          <w:bCs/>
          <w:sz w:val="24"/>
          <w:lang w:eastAsia="en-US"/>
        </w:rPr>
      </w:pPr>
    </w:p>
    <w:p w:rsidR="00F22109" w:rsidRPr="00F22109" w:rsidRDefault="00F22109" w:rsidP="00F22109">
      <w:pPr>
        <w:widowControl w:val="0"/>
        <w:ind w:firstLine="708"/>
        <w:rPr>
          <w:b/>
          <w:bCs/>
          <w:sz w:val="24"/>
          <w:lang w:eastAsia="en-US"/>
        </w:rPr>
      </w:pPr>
      <w:r w:rsidRPr="00F22109">
        <w:rPr>
          <w:b/>
          <w:bCs/>
          <w:sz w:val="24"/>
          <w:lang w:eastAsia="en-US"/>
        </w:rPr>
        <w:t>4. Характеристики планируемых к размещению/реконструкции объектов:</w:t>
      </w:r>
    </w:p>
    <w:p w:rsidR="00F22109" w:rsidRPr="00F22109" w:rsidRDefault="00F22109" w:rsidP="00F22109">
      <w:pPr>
        <w:widowControl w:val="0"/>
        <w:rPr>
          <w:b/>
          <w:bCs/>
          <w:sz w:val="23"/>
          <w:szCs w:val="23"/>
          <w:lang w:eastAsia="en-US"/>
        </w:rPr>
      </w:pPr>
    </w:p>
    <w:tbl>
      <w:tblPr>
        <w:tblOverlap w:val="never"/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2126"/>
        <w:gridCol w:w="1841"/>
        <w:gridCol w:w="2551"/>
        <w:gridCol w:w="1275"/>
        <w:gridCol w:w="1274"/>
      </w:tblGrid>
      <w:tr w:rsidR="00F22109" w:rsidRPr="00F22109" w:rsidTr="00D204D7">
        <w:trPr>
          <w:trHeight w:val="6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widowControl w:val="0"/>
              <w:ind w:left="120"/>
              <w:jc w:val="center"/>
              <w:rPr>
                <w:sz w:val="24"/>
                <w:lang w:eastAsia="en-US"/>
              </w:rPr>
            </w:pPr>
            <w:r w:rsidRPr="00F22109">
              <w:rPr>
                <w:color w:val="000000"/>
                <w:sz w:val="24"/>
                <w:shd w:val="clear" w:color="auto" w:fill="FFFFFF"/>
                <w:lang w:eastAsia="en-US"/>
              </w:rPr>
              <w:t>№</w:t>
            </w:r>
          </w:p>
          <w:p w:rsidR="00F22109" w:rsidRPr="00F22109" w:rsidRDefault="00F22109" w:rsidP="00F22109">
            <w:pPr>
              <w:widowControl w:val="0"/>
              <w:ind w:left="120"/>
              <w:jc w:val="center"/>
              <w:rPr>
                <w:sz w:val="24"/>
                <w:lang w:eastAsia="en-US"/>
              </w:rPr>
            </w:pPr>
            <w:proofErr w:type="gramStart"/>
            <w:r w:rsidRPr="00F22109">
              <w:rPr>
                <w:color w:val="000000"/>
                <w:sz w:val="24"/>
                <w:shd w:val="clear" w:color="auto" w:fill="FFFFFF"/>
                <w:lang w:eastAsia="en-US"/>
              </w:rPr>
              <w:t>п</w:t>
            </w:r>
            <w:proofErr w:type="gramEnd"/>
            <w:r w:rsidRPr="00F22109">
              <w:rPr>
                <w:color w:val="000000"/>
                <w:sz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widowControl w:val="0"/>
              <w:ind w:left="132"/>
              <w:jc w:val="center"/>
              <w:rPr>
                <w:sz w:val="24"/>
                <w:lang w:eastAsia="en-US"/>
              </w:rPr>
            </w:pPr>
            <w:r w:rsidRPr="00F22109">
              <w:rPr>
                <w:color w:val="000000"/>
                <w:sz w:val="24"/>
                <w:shd w:val="clear" w:color="auto" w:fill="FFFFFF"/>
                <w:lang w:eastAsia="en-US"/>
              </w:rPr>
              <w:t>Наименование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widowControl w:val="0"/>
              <w:ind w:left="122"/>
              <w:jc w:val="center"/>
              <w:rPr>
                <w:sz w:val="24"/>
                <w:lang w:eastAsia="en-US"/>
              </w:rPr>
            </w:pPr>
            <w:r w:rsidRPr="00F22109">
              <w:rPr>
                <w:sz w:val="24"/>
                <w:lang w:eastAsia="en-US"/>
              </w:rPr>
              <w:t>Кадастровый номер</w:t>
            </w:r>
          </w:p>
          <w:p w:rsidR="00F22109" w:rsidRPr="00F22109" w:rsidRDefault="00F22109" w:rsidP="00F22109">
            <w:pPr>
              <w:widowControl w:val="0"/>
              <w:ind w:left="122"/>
              <w:jc w:val="center"/>
              <w:rPr>
                <w:sz w:val="24"/>
                <w:lang w:eastAsia="en-US"/>
              </w:rPr>
            </w:pPr>
            <w:r w:rsidRPr="00F22109">
              <w:rPr>
                <w:sz w:val="24"/>
                <w:lang w:eastAsia="en-US"/>
              </w:rPr>
              <w:t>существующих объе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widowControl w:val="0"/>
              <w:ind w:left="100"/>
              <w:jc w:val="center"/>
              <w:rPr>
                <w:sz w:val="24"/>
                <w:lang w:eastAsia="en-US"/>
              </w:rPr>
            </w:pPr>
            <w:r w:rsidRPr="00F22109">
              <w:rPr>
                <w:sz w:val="24"/>
                <w:lang w:eastAsia="en-US"/>
              </w:rPr>
              <w:t>Строительство/</w:t>
            </w:r>
          </w:p>
          <w:p w:rsidR="00F22109" w:rsidRPr="00F22109" w:rsidRDefault="00F22109" w:rsidP="00F22109">
            <w:pPr>
              <w:widowControl w:val="0"/>
              <w:ind w:left="100"/>
              <w:jc w:val="center"/>
              <w:rPr>
                <w:sz w:val="24"/>
                <w:lang w:eastAsia="en-US"/>
              </w:rPr>
            </w:pPr>
            <w:r w:rsidRPr="00F22109">
              <w:rPr>
                <w:sz w:val="24"/>
                <w:lang w:eastAsia="en-US"/>
              </w:rPr>
              <w:t>реконструкция/</w:t>
            </w:r>
          </w:p>
          <w:p w:rsidR="00F22109" w:rsidRPr="00F22109" w:rsidRDefault="00F22109" w:rsidP="00F22109">
            <w:pPr>
              <w:widowControl w:val="0"/>
              <w:ind w:left="100"/>
              <w:jc w:val="center"/>
              <w:rPr>
                <w:sz w:val="24"/>
                <w:lang w:eastAsia="en-US"/>
              </w:rPr>
            </w:pPr>
            <w:r w:rsidRPr="00F22109">
              <w:rPr>
                <w:sz w:val="24"/>
                <w:lang w:eastAsia="en-US"/>
              </w:rPr>
              <w:t>сн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widowControl w:val="0"/>
              <w:ind w:left="120"/>
              <w:jc w:val="center"/>
              <w:rPr>
                <w:rFonts w:eastAsiaTheme="minorHAnsi"/>
                <w:color w:val="000000"/>
                <w:sz w:val="24"/>
                <w:shd w:val="clear" w:color="auto" w:fill="FFFFFF"/>
                <w:lang w:eastAsia="en-US"/>
              </w:rPr>
            </w:pPr>
            <w:r w:rsidRPr="00F22109">
              <w:rPr>
                <w:color w:val="000000"/>
                <w:sz w:val="24"/>
                <w:shd w:val="clear" w:color="auto" w:fill="FFFFFF"/>
                <w:lang w:eastAsia="en-US"/>
              </w:rPr>
              <w:t>Общая площадь/</w:t>
            </w:r>
          </w:p>
          <w:p w:rsidR="00F22109" w:rsidRPr="00F22109" w:rsidRDefault="00F22109" w:rsidP="00F22109">
            <w:pPr>
              <w:widowControl w:val="0"/>
              <w:ind w:left="120"/>
              <w:jc w:val="center"/>
              <w:rPr>
                <w:sz w:val="23"/>
                <w:szCs w:val="23"/>
                <w:lang w:eastAsia="en-US"/>
              </w:rPr>
            </w:pPr>
            <w:r w:rsidRPr="00F22109">
              <w:rPr>
                <w:color w:val="000000"/>
                <w:sz w:val="24"/>
                <w:shd w:val="clear" w:color="auto" w:fill="FFFFFF"/>
                <w:lang w:eastAsia="en-US"/>
              </w:rPr>
              <w:t>площадь застрой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widowControl w:val="0"/>
              <w:ind w:left="120"/>
              <w:jc w:val="center"/>
              <w:rPr>
                <w:sz w:val="24"/>
                <w:lang w:eastAsia="en-US"/>
              </w:rPr>
            </w:pPr>
            <w:r w:rsidRPr="00F22109">
              <w:rPr>
                <w:color w:val="000000"/>
                <w:sz w:val="24"/>
                <w:shd w:val="clear" w:color="auto" w:fill="FFFFFF"/>
                <w:lang w:eastAsia="en-US"/>
              </w:rPr>
              <w:t>Этажность</w:t>
            </w:r>
          </w:p>
        </w:tc>
      </w:tr>
      <w:tr w:rsidR="00F22109" w:rsidRPr="00F22109" w:rsidTr="00D204D7">
        <w:trPr>
          <w:trHeight w:val="6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109" w:rsidRPr="00F22109" w:rsidRDefault="00F22109" w:rsidP="00F22109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109" w:rsidRPr="00F22109" w:rsidRDefault="00F22109" w:rsidP="00F22109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109" w:rsidRPr="00F22109" w:rsidRDefault="00F22109" w:rsidP="00F22109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109" w:rsidRPr="00F22109" w:rsidRDefault="00F22109" w:rsidP="00F22109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109" w:rsidRPr="00F22109" w:rsidRDefault="00F22109" w:rsidP="00F22109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109" w:rsidRPr="00F22109" w:rsidRDefault="00F22109" w:rsidP="00F22109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lang w:eastAsia="en-US"/>
              </w:rPr>
            </w:pPr>
          </w:p>
        </w:tc>
      </w:tr>
      <w:tr w:rsidR="00F22109" w:rsidRPr="00F22109" w:rsidTr="00D204D7">
        <w:trPr>
          <w:trHeight w:val="6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109" w:rsidRPr="00F22109" w:rsidRDefault="00F22109" w:rsidP="00F22109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109" w:rsidRPr="00F22109" w:rsidRDefault="00F22109" w:rsidP="00F22109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109" w:rsidRPr="00F22109" w:rsidRDefault="00F22109" w:rsidP="00F22109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109" w:rsidRPr="00F22109" w:rsidRDefault="00F22109" w:rsidP="00F22109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109" w:rsidRPr="00F22109" w:rsidRDefault="00F22109" w:rsidP="00F22109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109" w:rsidRPr="00F22109" w:rsidRDefault="00F22109" w:rsidP="00F22109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lang w:eastAsia="en-US"/>
              </w:rPr>
            </w:pPr>
          </w:p>
        </w:tc>
      </w:tr>
    </w:tbl>
    <w:p w:rsidR="00F22109" w:rsidRPr="00F22109" w:rsidRDefault="00F22109" w:rsidP="00F22109">
      <w:pPr>
        <w:widowControl w:val="0"/>
        <w:ind w:left="20" w:right="240"/>
        <w:rPr>
          <w:b/>
          <w:bCs/>
          <w:sz w:val="23"/>
          <w:szCs w:val="23"/>
          <w:lang w:eastAsia="en-US"/>
        </w:rPr>
      </w:pPr>
    </w:p>
    <w:p w:rsidR="00F22109" w:rsidRPr="00F22109" w:rsidRDefault="00F22109" w:rsidP="00F22109">
      <w:pPr>
        <w:widowControl w:val="0"/>
        <w:ind w:left="20" w:right="240" w:firstLine="688"/>
        <w:jc w:val="both"/>
        <w:rPr>
          <w:b/>
          <w:bCs/>
          <w:sz w:val="24"/>
          <w:lang w:eastAsia="en-US"/>
        </w:rPr>
      </w:pPr>
      <w:r w:rsidRPr="00F22109">
        <w:rPr>
          <w:b/>
          <w:bCs/>
          <w:sz w:val="24"/>
          <w:lang w:eastAsia="en-US"/>
        </w:rPr>
        <w:t>5. Информация о запрашиваемом отклонении от предельных параметров разрешенного строительства, реконструкции объектов капительного строительства:</w:t>
      </w:r>
    </w:p>
    <w:p w:rsidR="00F22109" w:rsidRPr="00F22109" w:rsidRDefault="00F22109" w:rsidP="00F22109">
      <w:pPr>
        <w:widowControl w:val="0"/>
        <w:ind w:left="20" w:right="240"/>
        <w:rPr>
          <w:b/>
          <w:bCs/>
          <w:sz w:val="23"/>
          <w:szCs w:val="23"/>
          <w:lang w:eastAsia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4"/>
        <w:gridCol w:w="4517"/>
        <w:gridCol w:w="2176"/>
        <w:gridCol w:w="1842"/>
      </w:tblGrid>
      <w:tr w:rsidR="00F22109" w:rsidRPr="00F22109" w:rsidTr="00D204D7">
        <w:trPr>
          <w:trHeight w:hRule="exact" w:val="64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widowControl w:val="0"/>
              <w:ind w:left="120" w:right="82"/>
              <w:jc w:val="center"/>
              <w:rPr>
                <w:sz w:val="24"/>
                <w:lang w:eastAsia="en-US"/>
              </w:rPr>
            </w:pPr>
            <w:r w:rsidRPr="00F22109">
              <w:rPr>
                <w:color w:val="000000"/>
                <w:sz w:val="24"/>
                <w:shd w:val="clear" w:color="auto" w:fill="FFFFFF"/>
                <w:lang w:eastAsia="en-US"/>
              </w:rPr>
              <w:t>Вид парамет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widowControl w:val="0"/>
              <w:ind w:left="120"/>
              <w:jc w:val="center"/>
              <w:rPr>
                <w:sz w:val="24"/>
                <w:lang w:eastAsia="en-US"/>
              </w:rPr>
            </w:pPr>
            <w:r w:rsidRPr="00F22109">
              <w:rPr>
                <w:color w:val="000000"/>
                <w:sz w:val="24"/>
                <w:shd w:val="clear" w:color="auto" w:fill="FFFFFF"/>
                <w:lang w:eastAsia="en-US"/>
              </w:rPr>
              <w:t>Необходимое значение параме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widowControl w:val="0"/>
              <w:jc w:val="center"/>
              <w:rPr>
                <w:sz w:val="24"/>
                <w:lang w:eastAsia="en-US"/>
              </w:rPr>
            </w:pPr>
            <w:r w:rsidRPr="00F22109">
              <w:rPr>
                <w:color w:val="000000"/>
                <w:sz w:val="24"/>
                <w:shd w:val="clear" w:color="auto" w:fill="FFFFFF"/>
                <w:lang w:eastAsia="en-US"/>
              </w:rPr>
              <w:t>Ед. измерения</w:t>
            </w:r>
          </w:p>
        </w:tc>
      </w:tr>
      <w:tr w:rsidR="00F22109" w:rsidRPr="00F22109" w:rsidTr="00D204D7">
        <w:trPr>
          <w:trHeight w:hRule="exact" w:val="86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numPr>
                <w:ilvl w:val="0"/>
                <w:numId w:val="13"/>
              </w:numPr>
              <w:spacing w:after="200" w:line="276" w:lineRule="auto"/>
              <w:ind w:hanging="938"/>
              <w:contextualSpacing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widowControl w:val="0"/>
              <w:ind w:left="120" w:right="82"/>
              <w:rPr>
                <w:sz w:val="24"/>
                <w:lang w:eastAsia="en-US"/>
              </w:rPr>
            </w:pPr>
            <w:r w:rsidRPr="00F22109">
              <w:rPr>
                <w:color w:val="000000"/>
                <w:sz w:val="24"/>
                <w:shd w:val="clear" w:color="auto" w:fill="FFFFFF"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109" w:rsidRPr="00F22109" w:rsidRDefault="00F22109" w:rsidP="00F22109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widowControl w:val="0"/>
              <w:rPr>
                <w:i/>
                <w:sz w:val="24"/>
                <w:lang w:eastAsia="en-US"/>
              </w:rPr>
            </w:pPr>
            <w:r w:rsidRPr="00F22109">
              <w:rPr>
                <w:color w:val="000000"/>
                <w:sz w:val="24"/>
                <w:shd w:val="clear" w:color="auto" w:fill="FFFFFF"/>
                <w:lang w:eastAsia="en-US"/>
              </w:rPr>
              <w:t>этажи /метры</w:t>
            </w:r>
          </w:p>
        </w:tc>
      </w:tr>
      <w:tr w:rsidR="00F22109" w:rsidRPr="00F22109" w:rsidTr="00D204D7">
        <w:trPr>
          <w:trHeight w:hRule="exact" w:val="244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109" w:rsidRPr="00F22109" w:rsidRDefault="00F22109" w:rsidP="00F22109">
            <w:pPr>
              <w:widowControl w:val="0"/>
              <w:numPr>
                <w:ilvl w:val="0"/>
                <w:numId w:val="9"/>
              </w:numPr>
              <w:spacing w:after="200" w:line="276" w:lineRule="auto"/>
              <w:ind w:left="140" w:firstLine="0"/>
              <w:rPr>
                <w:sz w:val="24"/>
                <w:lang w:eastAsia="en-US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widowControl w:val="0"/>
              <w:ind w:left="120" w:right="82"/>
              <w:rPr>
                <w:rFonts w:eastAsiaTheme="minorHAnsi"/>
                <w:color w:val="000000"/>
                <w:sz w:val="24"/>
                <w:shd w:val="clear" w:color="auto" w:fill="FFFFFF"/>
                <w:lang w:eastAsia="en-US"/>
              </w:rPr>
            </w:pPr>
            <w:r w:rsidRPr="00F22109">
              <w:rPr>
                <w:color w:val="000000"/>
                <w:sz w:val="24"/>
                <w:shd w:val="clear" w:color="auto" w:fill="FFFFFF"/>
                <w:lang w:eastAsia="en-US"/>
              </w:rPr>
              <w:t>Минимальные отступы зданий строений сооружений от границ земельного участка/ от красных линий с указанием сторон света или границ согласно градостроительному плану земельного участка или схеме планировочной организации земельного участ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109" w:rsidRPr="00F22109" w:rsidRDefault="00F22109" w:rsidP="00F22109">
            <w:pPr>
              <w:widowControl w:val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widowControl w:val="0"/>
              <w:rPr>
                <w:rFonts w:eastAsiaTheme="minorHAnsi"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F2210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метры </w:t>
            </w:r>
          </w:p>
          <w:p w:rsidR="00F22109" w:rsidRPr="00F22109" w:rsidRDefault="00F22109" w:rsidP="00F22109">
            <w:pPr>
              <w:widowControl w:val="0"/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F2210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(с указанием сторон света или границ согласно градостроительному плану земельного участка или схеме планировочной организации земельного участка)</w:t>
            </w:r>
          </w:p>
        </w:tc>
      </w:tr>
      <w:tr w:rsidR="00F22109" w:rsidRPr="00F22109" w:rsidTr="00D204D7">
        <w:trPr>
          <w:trHeight w:hRule="exact" w:val="72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numPr>
                <w:ilvl w:val="0"/>
                <w:numId w:val="9"/>
              </w:numPr>
              <w:spacing w:after="200" w:line="276" w:lineRule="auto"/>
              <w:ind w:hanging="718"/>
              <w:contextualSpacing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widowControl w:val="0"/>
              <w:ind w:left="120" w:right="82"/>
              <w:rPr>
                <w:sz w:val="24"/>
                <w:lang w:eastAsia="en-US"/>
              </w:rPr>
            </w:pPr>
            <w:r w:rsidRPr="00F22109">
              <w:rPr>
                <w:color w:val="000000"/>
                <w:sz w:val="24"/>
                <w:shd w:val="clear" w:color="auto" w:fill="FFFFFF"/>
                <w:lang w:eastAsia="en-US"/>
              </w:rPr>
              <w:t>Максимальный/минимальный  процент застройки в границах земельного участ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109" w:rsidRPr="00F22109" w:rsidRDefault="00F22109" w:rsidP="00F22109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widowControl w:val="0"/>
              <w:jc w:val="center"/>
              <w:rPr>
                <w:sz w:val="24"/>
                <w:lang w:eastAsia="en-US"/>
              </w:rPr>
            </w:pPr>
            <w:r w:rsidRPr="00F22109">
              <w:rPr>
                <w:color w:val="000000"/>
                <w:sz w:val="24"/>
                <w:shd w:val="clear" w:color="auto" w:fill="FFFFFF"/>
                <w:lang w:eastAsia="en-US"/>
              </w:rPr>
              <w:t>проценты</w:t>
            </w:r>
          </w:p>
        </w:tc>
      </w:tr>
      <w:tr w:rsidR="00F22109" w:rsidRPr="00F22109" w:rsidTr="00D204D7">
        <w:trPr>
          <w:trHeight w:hRule="exact" w:val="89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109" w:rsidRPr="00F22109" w:rsidRDefault="00F22109" w:rsidP="00F22109">
            <w:pPr>
              <w:widowControl w:val="0"/>
              <w:numPr>
                <w:ilvl w:val="0"/>
                <w:numId w:val="10"/>
              </w:numPr>
              <w:spacing w:after="200" w:line="276" w:lineRule="auto"/>
              <w:ind w:left="140" w:firstLine="0"/>
              <w:rPr>
                <w:rFonts w:eastAsiaTheme="minorHAnsi"/>
                <w:color w:val="000000"/>
                <w:sz w:val="24"/>
                <w:shd w:val="clear" w:color="auto" w:fill="FFFFFF"/>
                <w:lang w:eastAsia="en-US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autoSpaceDE w:val="0"/>
              <w:autoSpaceDN w:val="0"/>
              <w:adjustRightInd w:val="0"/>
              <w:ind w:left="120" w:right="82"/>
              <w:jc w:val="both"/>
              <w:rPr>
                <w:rFonts w:eastAsia="Courier New"/>
                <w:color w:val="000000"/>
                <w:sz w:val="24"/>
                <w:shd w:val="clear" w:color="auto" w:fill="FFFFFF"/>
                <w:lang w:eastAsia="en-US"/>
              </w:rPr>
            </w:pPr>
            <w:r w:rsidRPr="00F22109">
              <w:rPr>
                <w:rFonts w:eastAsiaTheme="minorHAnsi"/>
                <w:sz w:val="24"/>
                <w:lang w:eastAsia="en-US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109" w:rsidRPr="00F22109" w:rsidRDefault="00F22109" w:rsidP="00F22109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widowControl w:val="0"/>
              <w:jc w:val="center"/>
              <w:rPr>
                <w:rFonts w:eastAsiaTheme="minorHAnsi"/>
                <w:color w:val="000000"/>
                <w:sz w:val="24"/>
                <w:shd w:val="clear" w:color="auto" w:fill="FFFFFF"/>
                <w:lang w:eastAsia="en-US"/>
              </w:rPr>
            </w:pPr>
            <w:r w:rsidRPr="00F22109">
              <w:rPr>
                <w:color w:val="000000"/>
                <w:sz w:val="24"/>
                <w:shd w:val="clear" w:color="auto" w:fill="FFFFFF"/>
                <w:lang w:eastAsia="en-US"/>
              </w:rPr>
              <w:t>площадь</w:t>
            </w:r>
          </w:p>
        </w:tc>
      </w:tr>
      <w:tr w:rsidR="00F22109" w:rsidRPr="00F22109" w:rsidTr="00D204D7">
        <w:trPr>
          <w:trHeight w:hRule="exact" w:val="42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109" w:rsidRPr="00F22109" w:rsidRDefault="00F22109" w:rsidP="00F22109">
            <w:pPr>
              <w:widowControl w:val="0"/>
              <w:numPr>
                <w:ilvl w:val="0"/>
                <w:numId w:val="11"/>
              </w:numPr>
              <w:spacing w:after="200" w:line="276" w:lineRule="auto"/>
              <w:ind w:left="140" w:firstLine="0"/>
              <w:rPr>
                <w:rFonts w:eastAsiaTheme="minorHAnsi"/>
                <w:color w:val="000000"/>
                <w:sz w:val="24"/>
                <w:shd w:val="clear" w:color="auto" w:fill="FFFFFF"/>
                <w:lang w:eastAsia="en-US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autoSpaceDE w:val="0"/>
              <w:autoSpaceDN w:val="0"/>
              <w:adjustRightInd w:val="0"/>
              <w:ind w:left="120" w:right="82"/>
              <w:jc w:val="both"/>
              <w:rPr>
                <w:rFonts w:eastAsiaTheme="minorHAnsi"/>
                <w:sz w:val="24"/>
                <w:lang w:eastAsia="en-US"/>
              </w:rPr>
            </w:pPr>
            <w:r w:rsidRPr="00F22109">
              <w:rPr>
                <w:rFonts w:eastAsiaTheme="minorHAnsi"/>
                <w:sz w:val="24"/>
                <w:lang w:eastAsia="en-US"/>
              </w:rPr>
              <w:t>Доля озеленения территори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109" w:rsidRPr="00F22109" w:rsidRDefault="00F22109" w:rsidP="00F22109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widowControl w:val="0"/>
              <w:jc w:val="center"/>
              <w:rPr>
                <w:rFonts w:eastAsiaTheme="minorHAnsi"/>
                <w:color w:val="000000"/>
                <w:sz w:val="24"/>
                <w:shd w:val="clear" w:color="auto" w:fill="FFFFFF"/>
                <w:lang w:eastAsia="en-US"/>
              </w:rPr>
            </w:pPr>
            <w:r w:rsidRPr="00F22109">
              <w:rPr>
                <w:color w:val="000000"/>
                <w:sz w:val="24"/>
                <w:shd w:val="clear" w:color="auto" w:fill="FFFFFF"/>
                <w:lang w:eastAsia="en-US"/>
              </w:rPr>
              <w:t>проценты</w:t>
            </w:r>
          </w:p>
        </w:tc>
      </w:tr>
    </w:tbl>
    <w:p w:rsidR="00F22109" w:rsidRPr="00F22109" w:rsidRDefault="00F22109" w:rsidP="00F22109">
      <w:pPr>
        <w:widowControl w:val="0"/>
        <w:ind w:left="20" w:right="238"/>
        <w:jc w:val="both"/>
        <w:rPr>
          <w:b/>
          <w:bCs/>
          <w:sz w:val="24"/>
          <w:lang w:eastAsia="en-US"/>
        </w:rPr>
      </w:pPr>
    </w:p>
    <w:p w:rsidR="00F22109" w:rsidRPr="00F22109" w:rsidRDefault="00F22109" w:rsidP="00F22109">
      <w:pPr>
        <w:widowControl w:val="0"/>
        <w:ind w:left="20" w:right="238" w:firstLine="688"/>
        <w:jc w:val="both"/>
        <w:rPr>
          <w:b/>
          <w:bCs/>
          <w:sz w:val="24"/>
          <w:lang w:eastAsia="en-US"/>
        </w:rPr>
      </w:pPr>
      <w:r w:rsidRPr="00F22109">
        <w:rPr>
          <w:b/>
          <w:bCs/>
          <w:sz w:val="24"/>
          <w:lang w:eastAsia="en-US"/>
        </w:rPr>
        <w:t xml:space="preserve">6. Сведения, подтверждающие, что характеристики земельного участка неблагоприятны для застройки: </w:t>
      </w:r>
    </w:p>
    <w:p w:rsidR="00F22109" w:rsidRPr="00F22109" w:rsidRDefault="00F22109" w:rsidP="00F22109">
      <w:pPr>
        <w:widowControl w:val="0"/>
        <w:ind w:left="20" w:right="238"/>
        <w:rPr>
          <w:b/>
          <w:bCs/>
          <w:sz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4372"/>
        <w:gridCol w:w="4536"/>
      </w:tblGrid>
      <w:tr w:rsidR="00F22109" w:rsidRPr="00F22109" w:rsidTr="00D204D7">
        <w:trPr>
          <w:trHeight w:val="60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09" w:rsidRPr="00F22109" w:rsidRDefault="00F22109" w:rsidP="00F22109">
            <w:pPr>
              <w:widowControl w:val="0"/>
              <w:shd w:val="clear" w:color="auto" w:fill="FFFFFF"/>
              <w:ind w:left="-49"/>
              <w:jc w:val="center"/>
              <w:rPr>
                <w:bCs/>
                <w:sz w:val="24"/>
                <w:lang w:eastAsia="en-US"/>
              </w:rPr>
            </w:pPr>
            <w:r w:rsidRPr="00F22109">
              <w:rPr>
                <w:bCs/>
                <w:sz w:val="24"/>
                <w:lang w:eastAsia="en-US"/>
              </w:rPr>
              <w:t xml:space="preserve">№ </w:t>
            </w:r>
            <w:proofErr w:type="gramStart"/>
            <w:r w:rsidRPr="00F22109">
              <w:rPr>
                <w:bCs/>
                <w:sz w:val="24"/>
                <w:lang w:eastAsia="en-US"/>
              </w:rPr>
              <w:t>п</w:t>
            </w:r>
            <w:proofErr w:type="gramEnd"/>
            <w:r w:rsidRPr="00F22109">
              <w:rPr>
                <w:bCs/>
                <w:sz w:val="24"/>
                <w:lang w:eastAsia="en-US"/>
              </w:rPr>
              <w:t>/п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09" w:rsidRPr="00F22109" w:rsidRDefault="00F22109" w:rsidP="00F22109">
            <w:pPr>
              <w:widowControl w:val="0"/>
              <w:shd w:val="clear" w:color="auto" w:fill="FFFFFF"/>
              <w:ind w:right="238"/>
              <w:jc w:val="center"/>
              <w:rPr>
                <w:bCs/>
                <w:sz w:val="24"/>
                <w:lang w:eastAsia="en-US"/>
              </w:rPr>
            </w:pPr>
            <w:r w:rsidRPr="00F22109">
              <w:rPr>
                <w:bCs/>
                <w:sz w:val="24"/>
                <w:lang w:eastAsia="en-US"/>
              </w:rPr>
              <w:t>Наименование, реквизиты доку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09" w:rsidRPr="00F22109" w:rsidRDefault="00F22109" w:rsidP="00F22109">
            <w:pPr>
              <w:widowControl w:val="0"/>
              <w:shd w:val="clear" w:color="auto" w:fill="FFFFFF"/>
              <w:ind w:right="238"/>
              <w:jc w:val="center"/>
              <w:rPr>
                <w:bCs/>
                <w:sz w:val="24"/>
                <w:lang w:eastAsia="en-US"/>
              </w:rPr>
            </w:pPr>
            <w:r w:rsidRPr="00F22109">
              <w:rPr>
                <w:bCs/>
                <w:sz w:val="24"/>
                <w:lang w:eastAsia="en-US"/>
              </w:rPr>
              <w:t>Организация, подготовившая документ</w:t>
            </w:r>
          </w:p>
        </w:tc>
      </w:tr>
      <w:tr w:rsidR="00F22109" w:rsidRPr="00F22109" w:rsidTr="00D204D7">
        <w:trPr>
          <w:trHeight w:val="60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ind w:left="-49" w:right="238"/>
              <w:rPr>
                <w:bCs/>
                <w:sz w:val="24"/>
                <w:lang w:eastAsia="en-US"/>
              </w:rPr>
            </w:pPr>
          </w:p>
          <w:p w:rsidR="00F22109" w:rsidRPr="00F22109" w:rsidRDefault="00F22109" w:rsidP="00F22109">
            <w:pPr>
              <w:widowControl w:val="0"/>
              <w:shd w:val="clear" w:color="auto" w:fill="FFFFFF"/>
              <w:ind w:left="-49" w:right="238"/>
              <w:rPr>
                <w:bCs/>
                <w:sz w:val="24"/>
                <w:lang w:eastAsia="en-US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ind w:right="238"/>
              <w:rPr>
                <w:bCs/>
                <w:sz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ind w:right="238"/>
              <w:rPr>
                <w:bCs/>
                <w:sz w:val="24"/>
                <w:lang w:eastAsia="en-US"/>
              </w:rPr>
            </w:pPr>
          </w:p>
        </w:tc>
      </w:tr>
      <w:tr w:rsidR="00F22109" w:rsidRPr="00F22109" w:rsidTr="00D204D7">
        <w:trPr>
          <w:trHeight w:val="60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ind w:left="-49" w:right="238"/>
              <w:rPr>
                <w:bCs/>
                <w:sz w:val="24"/>
                <w:lang w:eastAsia="en-US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ind w:right="238"/>
              <w:rPr>
                <w:sz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ind w:right="238"/>
              <w:rPr>
                <w:sz w:val="24"/>
                <w:lang w:eastAsia="en-US"/>
              </w:rPr>
            </w:pPr>
          </w:p>
        </w:tc>
      </w:tr>
      <w:tr w:rsidR="00F22109" w:rsidRPr="00F22109" w:rsidTr="00D204D7">
        <w:trPr>
          <w:trHeight w:val="60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ind w:left="-49" w:right="238"/>
              <w:rPr>
                <w:bCs/>
                <w:sz w:val="24"/>
                <w:lang w:eastAsia="en-US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ind w:right="238"/>
              <w:rPr>
                <w:sz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ind w:right="238"/>
              <w:rPr>
                <w:sz w:val="24"/>
                <w:lang w:eastAsia="en-US"/>
              </w:rPr>
            </w:pPr>
          </w:p>
        </w:tc>
      </w:tr>
    </w:tbl>
    <w:p w:rsidR="00F22109" w:rsidRPr="00F22109" w:rsidRDefault="00F22109" w:rsidP="00F22109">
      <w:pPr>
        <w:widowControl w:val="0"/>
        <w:ind w:left="23" w:right="238"/>
        <w:jc w:val="both"/>
        <w:rPr>
          <w:b/>
          <w:bCs/>
          <w:sz w:val="24"/>
          <w:lang w:eastAsia="en-US"/>
        </w:rPr>
      </w:pPr>
    </w:p>
    <w:p w:rsidR="00F22109" w:rsidRPr="00F22109" w:rsidRDefault="00F22109" w:rsidP="00F22109">
      <w:pPr>
        <w:widowControl w:val="0"/>
        <w:ind w:left="23" w:right="238" w:firstLine="685"/>
        <w:jc w:val="both"/>
        <w:rPr>
          <w:rFonts w:eastAsia="Courier New"/>
          <w:b/>
          <w:sz w:val="24"/>
          <w:lang w:eastAsia="en-US"/>
        </w:rPr>
      </w:pPr>
      <w:r w:rsidRPr="00F22109">
        <w:rPr>
          <w:b/>
          <w:bCs/>
          <w:sz w:val="24"/>
          <w:lang w:eastAsia="en-US"/>
        </w:rPr>
        <w:t xml:space="preserve">7. </w:t>
      </w:r>
      <w:r w:rsidRPr="00F22109">
        <w:rPr>
          <w:rFonts w:eastAsia="Courier New"/>
          <w:b/>
          <w:sz w:val="24"/>
          <w:lang w:eastAsia="en-US"/>
        </w:rPr>
        <w:t>Схема расположения земельного участка с отображением местоположения существующих объектов капитального строительства, сетей инженерного обеспечения, планировочных ограничений и планируемого к размещению объекта</w:t>
      </w:r>
    </w:p>
    <w:p w:rsidR="00F22109" w:rsidRPr="00F22109" w:rsidRDefault="00F22109" w:rsidP="00F22109">
      <w:pPr>
        <w:widowControl w:val="0"/>
        <w:ind w:left="23" w:right="238"/>
        <w:jc w:val="both"/>
        <w:rPr>
          <w:b/>
          <w:bCs/>
          <w:sz w:val="24"/>
          <w:lang w:eastAsia="en-US"/>
        </w:rPr>
      </w:pPr>
    </w:p>
    <w:p w:rsidR="00F22109" w:rsidRPr="00F22109" w:rsidRDefault="00F22109" w:rsidP="00F22109">
      <w:pPr>
        <w:ind w:left="23"/>
        <w:rPr>
          <w:rFonts w:asciiTheme="minorHAnsi" w:eastAsiaTheme="minorHAnsi" w:hAnsiTheme="minorHAnsi" w:cstheme="minorBidi"/>
          <w:sz w:val="2"/>
          <w:szCs w:val="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F22109" w:rsidRPr="00F22109" w:rsidTr="00D204D7">
        <w:trPr>
          <w:trHeight w:val="557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numPr>
                <w:ilvl w:val="0"/>
                <w:numId w:val="11"/>
              </w:numPr>
              <w:shd w:val="clear" w:color="auto" w:fill="FFFFFF"/>
              <w:spacing w:after="200" w:line="276" w:lineRule="auto"/>
              <w:ind w:left="176" w:firstLine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</w:p>
        </w:tc>
      </w:tr>
    </w:tbl>
    <w:p w:rsidR="00F22109" w:rsidRPr="00F22109" w:rsidRDefault="00F22109" w:rsidP="00F22109">
      <w:pPr>
        <w:ind w:left="23"/>
        <w:jc w:val="both"/>
        <w:rPr>
          <w:rFonts w:eastAsia="Courier New"/>
          <w:color w:val="000000"/>
          <w:sz w:val="23"/>
          <w:szCs w:val="23"/>
          <w:lang w:eastAsia="en-US"/>
        </w:rPr>
      </w:pPr>
    </w:p>
    <w:p w:rsidR="00F22109" w:rsidRPr="00F22109" w:rsidRDefault="00F22109" w:rsidP="00F22109">
      <w:pPr>
        <w:ind w:left="23"/>
        <w:jc w:val="both"/>
        <w:rPr>
          <w:rFonts w:asciiTheme="minorHAnsi" w:eastAsiaTheme="minorHAnsi" w:hAnsiTheme="minorHAnsi" w:cstheme="minorBidi"/>
          <w:sz w:val="24"/>
          <w:lang w:eastAsia="en-US"/>
        </w:rPr>
      </w:pPr>
      <w:r w:rsidRPr="00F22109">
        <w:rPr>
          <w:rFonts w:eastAsia="Courier New"/>
          <w:b/>
          <w:bCs/>
          <w:i/>
          <w:iCs/>
          <w:color w:val="000000"/>
          <w:sz w:val="23"/>
          <w:szCs w:val="23"/>
          <w:lang w:eastAsia="en-US"/>
        </w:rPr>
        <w:t>Требования к схеме:</w:t>
      </w:r>
    </w:p>
    <w:p w:rsidR="00F22109" w:rsidRPr="00F22109" w:rsidRDefault="00F22109" w:rsidP="00F22109">
      <w:pPr>
        <w:ind w:left="23" w:right="20"/>
        <w:jc w:val="both"/>
        <w:rPr>
          <w:rFonts w:eastAsiaTheme="minorHAnsi"/>
          <w:sz w:val="22"/>
          <w:szCs w:val="22"/>
          <w:lang w:eastAsia="en-US"/>
        </w:rPr>
      </w:pPr>
      <w:r w:rsidRPr="00F22109">
        <w:rPr>
          <w:rFonts w:eastAsiaTheme="minorHAnsi"/>
          <w:i/>
          <w:iCs/>
          <w:sz w:val="22"/>
          <w:szCs w:val="22"/>
          <w:lang w:eastAsia="en-US"/>
        </w:rPr>
        <w:t>Схема расположения земельного участка выполняется на топографической основе</w:t>
      </w:r>
      <w:r w:rsidRPr="00F22109">
        <w:rPr>
          <w:rFonts w:eastAsiaTheme="minorHAnsi"/>
          <w:i/>
          <w:iCs/>
          <w:sz w:val="22"/>
          <w:szCs w:val="22"/>
          <w:vertAlign w:val="superscript"/>
          <w:lang w:eastAsia="en-US"/>
        </w:rPr>
        <w:footnoteReference w:customMarkFollows="1" w:id="1"/>
        <w:sym w:font="Symbol" w:char="F02A"/>
      </w:r>
      <w:r w:rsidRPr="00F22109">
        <w:rPr>
          <w:rFonts w:eastAsiaTheme="minorHAnsi"/>
          <w:i/>
          <w:iCs/>
          <w:sz w:val="22"/>
          <w:szCs w:val="22"/>
          <w:lang w:eastAsia="en-US"/>
        </w:rPr>
        <w:t xml:space="preserve"> в масштабе 1:500 с сохранением стандартизированного формата бумажного носителя и должна содержать:</w:t>
      </w:r>
    </w:p>
    <w:p w:rsidR="00F22109" w:rsidRPr="00F22109" w:rsidRDefault="00F22109" w:rsidP="00F22109">
      <w:pPr>
        <w:widowControl w:val="0"/>
        <w:numPr>
          <w:ilvl w:val="0"/>
          <w:numId w:val="12"/>
        </w:numPr>
        <w:spacing w:after="200" w:line="276" w:lineRule="auto"/>
        <w:ind w:left="23" w:right="20" w:firstLine="403"/>
        <w:jc w:val="both"/>
        <w:rPr>
          <w:rFonts w:eastAsiaTheme="minorHAnsi"/>
          <w:sz w:val="22"/>
          <w:szCs w:val="22"/>
          <w:lang w:eastAsia="en-US"/>
        </w:rPr>
      </w:pPr>
      <w:r w:rsidRPr="00F22109">
        <w:rPr>
          <w:rFonts w:eastAsiaTheme="minorHAnsi"/>
          <w:i/>
          <w:iCs/>
          <w:sz w:val="22"/>
          <w:szCs w:val="22"/>
          <w:lang w:eastAsia="en-US"/>
        </w:rPr>
        <w:t>графическое отображение существующих и планируемых объектов транспортной инфраструктуры (подъездов к рассматриваемому земельному участку), мест парковки автомобилей;</w:t>
      </w:r>
    </w:p>
    <w:p w:rsidR="00F22109" w:rsidRPr="00F22109" w:rsidRDefault="00F22109" w:rsidP="00F22109">
      <w:pPr>
        <w:widowControl w:val="0"/>
        <w:numPr>
          <w:ilvl w:val="0"/>
          <w:numId w:val="12"/>
        </w:numPr>
        <w:spacing w:after="200" w:line="276" w:lineRule="auto"/>
        <w:ind w:left="23" w:right="20" w:firstLine="403"/>
        <w:jc w:val="both"/>
        <w:rPr>
          <w:rFonts w:eastAsiaTheme="minorHAnsi"/>
          <w:sz w:val="22"/>
          <w:szCs w:val="22"/>
          <w:lang w:eastAsia="en-US"/>
        </w:rPr>
      </w:pPr>
      <w:r w:rsidRPr="00F22109">
        <w:rPr>
          <w:rFonts w:eastAsiaTheme="minorHAnsi"/>
          <w:i/>
          <w:iCs/>
          <w:sz w:val="22"/>
          <w:szCs w:val="22"/>
          <w:lang w:eastAsia="en-US"/>
        </w:rPr>
        <w:t xml:space="preserve">границы </w:t>
      </w:r>
      <w:proofErr w:type="gramStart"/>
      <w:r w:rsidRPr="00F22109">
        <w:rPr>
          <w:rFonts w:eastAsiaTheme="minorHAnsi"/>
          <w:i/>
          <w:iCs/>
          <w:sz w:val="22"/>
          <w:szCs w:val="22"/>
          <w:lang w:eastAsia="en-US"/>
        </w:rPr>
        <w:t>рассматриваемого</w:t>
      </w:r>
      <w:proofErr w:type="gramEnd"/>
      <w:r w:rsidRPr="00F22109">
        <w:rPr>
          <w:rFonts w:eastAsiaTheme="minorHAnsi"/>
          <w:i/>
          <w:iCs/>
          <w:sz w:val="22"/>
          <w:szCs w:val="22"/>
          <w:lang w:eastAsia="en-US"/>
        </w:rPr>
        <w:t xml:space="preserve"> и смежных земельных участков, соответствующие кадастровым границам, с обозначением кадастровых номеров земельных участков;</w:t>
      </w:r>
    </w:p>
    <w:p w:rsidR="00F22109" w:rsidRPr="00F22109" w:rsidRDefault="00F22109" w:rsidP="00F22109">
      <w:pPr>
        <w:widowControl w:val="0"/>
        <w:numPr>
          <w:ilvl w:val="0"/>
          <w:numId w:val="12"/>
        </w:numPr>
        <w:spacing w:after="200" w:line="276" w:lineRule="auto"/>
        <w:ind w:left="23" w:right="20" w:firstLine="403"/>
        <w:jc w:val="both"/>
        <w:rPr>
          <w:rFonts w:eastAsiaTheme="minorHAnsi"/>
          <w:sz w:val="22"/>
          <w:szCs w:val="22"/>
          <w:lang w:eastAsia="en-US"/>
        </w:rPr>
      </w:pPr>
      <w:r w:rsidRPr="00F22109">
        <w:rPr>
          <w:rFonts w:eastAsiaTheme="minorHAnsi"/>
          <w:i/>
          <w:iCs/>
          <w:sz w:val="22"/>
          <w:szCs w:val="22"/>
          <w:lang w:eastAsia="en-US"/>
        </w:rPr>
        <w:t xml:space="preserve">графическое выделение на </w:t>
      </w:r>
      <w:proofErr w:type="gramStart"/>
      <w:r w:rsidRPr="00F22109">
        <w:rPr>
          <w:rFonts w:eastAsiaTheme="minorHAnsi"/>
          <w:i/>
          <w:iCs/>
          <w:sz w:val="22"/>
          <w:szCs w:val="22"/>
          <w:lang w:eastAsia="en-US"/>
        </w:rPr>
        <w:t>рассматриваемом</w:t>
      </w:r>
      <w:proofErr w:type="gramEnd"/>
      <w:r w:rsidRPr="00F22109">
        <w:rPr>
          <w:rFonts w:eastAsiaTheme="minorHAnsi"/>
          <w:i/>
          <w:iCs/>
          <w:sz w:val="22"/>
          <w:szCs w:val="22"/>
          <w:lang w:eastAsia="en-US"/>
        </w:rPr>
        <w:t xml:space="preserve"> и смежных земельных участках существующей и планируемой застройки с указанием их характеристик (этажность, вид строительного материала);</w:t>
      </w:r>
    </w:p>
    <w:p w:rsidR="00F22109" w:rsidRPr="00F22109" w:rsidRDefault="00F22109" w:rsidP="00F22109">
      <w:pPr>
        <w:widowControl w:val="0"/>
        <w:numPr>
          <w:ilvl w:val="0"/>
          <w:numId w:val="12"/>
        </w:numPr>
        <w:spacing w:after="200" w:line="276" w:lineRule="auto"/>
        <w:ind w:left="23" w:firstLine="403"/>
        <w:jc w:val="both"/>
        <w:rPr>
          <w:rFonts w:eastAsiaTheme="minorHAnsi"/>
          <w:sz w:val="22"/>
          <w:szCs w:val="22"/>
          <w:lang w:eastAsia="en-US"/>
        </w:rPr>
      </w:pPr>
      <w:r w:rsidRPr="00F22109">
        <w:rPr>
          <w:rFonts w:eastAsiaTheme="minorHAnsi"/>
          <w:i/>
          <w:iCs/>
          <w:sz w:val="22"/>
          <w:szCs w:val="22"/>
          <w:lang w:eastAsia="en-US"/>
        </w:rPr>
        <w:t>графическое отображение сносимых зданий, сооружений;</w:t>
      </w:r>
    </w:p>
    <w:p w:rsidR="00F22109" w:rsidRPr="00F22109" w:rsidRDefault="00F22109" w:rsidP="00F22109">
      <w:pPr>
        <w:widowControl w:val="0"/>
        <w:numPr>
          <w:ilvl w:val="0"/>
          <w:numId w:val="12"/>
        </w:numPr>
        <w:spacing w:after="200" w:line="276" w:lineRule="auto"/>
        <w:ind w:left="23" w:right="20" w:firstLine="403"/>
        <w:jc w:val="both"/>
        <w:rPr>
          <w:rFonts w:eastAsiaTheme="minorHAnsi"/>
          <w:i/>
          <w:sz w:val="22"/>
          <w:szCs w:val="22"/>
          <w:lang w:eastAsia="en-US"/>
        </w:rPr>
      </w:pPr>
      <w:r w:rsidRPr="00F22109">
        <w:rPr>
          <w:rFonts w:eastAsiaTheme="minorHAnsi"/>
          <w:i/>
          <w:iCs/>
          <w:sz w:val="22"/>
          <w:szCs w:val="22"/>
          <w:lang w:eastAsia="en-US"/>
        </w:rPr>
        <w:t xml:space="preserve">размерные линии отступов от границ рассматриваемого земельного участка </w:t>
      </w:r>
      <w:r w:rsidRPr="00F22109">
        <w:rPr>
          <w:rFonts w:eastAsiaTheme="minorHAnsi"/>
          <w:i/>
          <w:iCs/>
          <w:sz w:val="22"/>
          <w:szCs w:val="22"/>
          <w:lang w:eastAsia="en-US"/>
        </w:rPr>
        <w:br/>
        <w:t>до планируемой застройки.</w:t>
      </w:r>
    </w:p>
    <w:p w:rsidR="00F22109" w:rsidRPr="00F22109" w:rsidRDefault="00F22109" w:rsidP="00F22109">
      <w:pPr>
        <w:widowControl w:val="0"/>
        <w:ind w:left="23" w:right="20"/>
        <w:jc w:val="both"/>
        <w:rPr>
          <w:i/>
          <w:iCs/>
          <w:sz w:val="22"/>
          <w:szCs w:val="22"/>
          <w:lang w:eastAsia="en-US"/>
        </w:rPr>
      </w:pPr>
    </w:p>
    <w:p w:rsidR="00F22109" w:rsidRPr="00F22109" w:rsidRDefault="00F22109" w:rsidP="00F22109">
      <w:pPr>
        <w:widowControl w:val="0"/>
        <w:ind w:left="23" w:right="23" w:firstLine="685"/>
        <w:jc w:val="both"/>
        <w:rPr>
          <w:b/>
          <w:iCs/>
          <w:sz w:val="24"/>
          <w:lang w:eastAsia="en-US"/>
        </w:rPr>
      </w:pPr>
      <w:r w:rsidRPr="00F22109">
        <w:rPr>
          <w:b/>
          <w:iCs/>
          <w:sz w:val="24"/>
          <w:lang w:eastAsia="en-US"/>
        </w:rPr>
        <w:t>8. Сведения, подтверждающие соблюдения технических регламентов</w:t>
      </w:r>
    </w:p>
    <w:p w:rsidR="00F22109" w:rsidRPr="00F22109" w:rsidRDefault="00F22109" w:rsidP="00F22109">
      <w:pPr>
        <w:widowControl w:val="0"/>
        <w:ind w:left="23" w:right="23" w:firstLine="686"/>
        <w:jc w:val="both"/>
        <w:rPr>
          <w:sz w:val="24"/>
          <w:lang w:eastAsia="en-US"/>
        </w:rPr>
      </w:pPr>
      <w:r w:rsidRPr="00F22109">
        <w:rPr>
          <w:sz w:val="24"/>
          <w:lang w:eastAsia="en-US"/>
        </w:rPr>
        <w:t xml:space="preserve">В соответствии с частью 2 статьи 40 Градостроительного кодекса Российской Федерации отклонение от предельных параметров разрешенного строительства, </w:t>
      </w:r>
      <w:r w:rsidRPr="00F22109">
        <w:rPr>
          <w:sz w:val="24"/>
          <w:lang w:eastAsia="en-US"/>
        </w:rPr>
        <w:lastRenderedPageBreak/>
        <w:t>реконструкции объектов капитального строительства разрешается для отдельного земельного участка при соблюдении требований технических регламентов</w:t>
      </w:r>
    </w:p>
    <w:p w:rsidR="00F22109" w:rsidRPr="00F22109" w:rsidRDefault="00F22109" w:rsidP="00F22109">
      <w:pPr>
        <w:widowControl w:val="0"/>
        <w:ind w:left="23" w:right="23" w:firstLine="720"/>
        <w:jc w:val="both"/>
        <w:rPr>
          <w:b/>
          <w:i/>
          <w:sz w:val="24"/>
          <w:lang w:eastAsia="en-US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552"/>
        <w:gridCol w:w="2835"/>
        <w:gridCol w:w="3543"/>
      </w:tblGrid>
      <w:tr w:rsidR="00F22109" w:rsidRPr="00F22109" w:rsidTr="00D204D7">
        <w:trPr>
          <w:trHeight w:val="456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09" w:rsidRPr="00F22109" w:rsidRDefault="00F22109" w:rsidP="00F22109">
            <w:pPr>
              <w:widowControl w:val="0"/>
              <w:shd w:val="clear" w:color="auto" w:fill="FFFFFF"/>
              <w:ind w:left="-11" w:firstLine="700"/>
              <w:jc w:val="center"/>
              <w:rPr>
                <w:b/>
                <w:bCs/>
                <w:sz w:val="24"/>
                <w:lang w:eastAsia="en-US"/>
              </w:rPr>
            </w:pPr>
            <w:r w:rsidRPr="00F22109">
              <w:rPr>
                <w:b/>
                <w:bCs/>
                <w:sz w:val="24"/>
                <w:lang w:eastAsia="en-US"/>
              </w:rPr>
              <w:t>Требования технического регламента</w:t>
            </w:r>
          </w:p>
        </w:tc>
      </w:tr>
      <w:tr w:rsidR="00F22109" w:rsidRPr="00F22109" w:rsidTr="00D204D7">
        <w:trPr>
          <w:trHeight w:val="29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09" w:rsidRPr="00F22109" w:rsidRDefault="00F22109" w:rsidP="00F22109">
            <w:pPr>
              <w:widowControl w:val="0"/>
              <w:shd w:val="clear" w:color="auto" w:fill="FFFFFF"/>
              <w:ind w:left="-11" w:firstLine="14"/>
              <w:jc w:val="center"/>
              <w:rPr>
                <w:bCs/>
                <w:sz w:val="24"/>
                <w:lang w:eastAsia="en-US"/>
              </w:rPr>
            </w:pPr>
            <w:r w:rsidRPr="00F22109">
              <w:rPr>
                <w:bCs/>
                <w:sz w:val="24"/>
                <w:lang w:eastAsia="en-US"/>
              </w:rPr>
              <w:t>№</w:t>
            </w:r>
          </w:p>
          <w:p w:rsidR="00F22109" w:rsidRPr="00F22109" w:rsidRDefault="00F22109" w:rsidP="00F22109">
            <w:pPr>
              <w:widowControl w:val="0"/>
              <w:shd w:val="clear" w:color="auto" w:fill="FFFFFF"/>
              <w:ind w:left="-11" w:firstLine="16"/>
              <w:jc w:val="center"/>
              <w:rPr>
                <w:b/>
                <w:bCs/>
                <w:sz w:val="24"/>
                <w:lang w:eastAsia="en-US"/>
              </w:rPr>
            </w:pPr>
            <w:proofErr w:type="gramStart"/>
            <w:r w:rsidRPr="00F22109">
              <w:rPr>
                <w:bCs/>
                <w:sz w:val="24"/>
                <w:lang w:eastAsia="en-US"/>
              </w:rPr>
              <w:t>п</w:t>
            </w:r>
            <w:proofErr w:type="gramEnd"/>
            <w:r w:rsidRPr="00F22109">
              <w:rPr>
                <w:bCs/>
                <w:sz w:val="24"/>
                <w:lang w:eastAsia="en-US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09" w:rsidRPr="00F22109" w:rsidRDefault="00F22109" w:rsidP="00F22109">
            <w:pPr>
              <w:widowControl w:val="0"/>
              <w:shd w:val="clear" w:color="auto" w:fill="FFFFFF"/>
              <w:ind w:left="-11" w:firstLine="11"/>
              <w:rPr>
                <w:bCs/>
                <w:sz w:val="24"/>
                <w:lang w:eastAsia="en-US"/>
              </w:rPr>
            </w:pPr>
            <w:r w:rsidRPr="00F22109">
              <w:rPr>
                <w:bCs/>
                <w:sz w:val="24"/>
                <w:lang w:eastAsia="en-US"/>
              </w:rPr>
              <w:t xml:space="preserve">Нормативный акт </w:t>
            </w:r>
            <w:r w:rsidRPr="00F22109">
              <w:rPr>
                <w:rFonts w:eastAsia="Courier New"/>
                <w:bCs/>
                <w:i/>
                <w:iCs/>
                <w:color w:val="000000"/>
                <w:sz w:val="24"/>
                <w:lang w:eastAsia="en-US"/>
              </w:rPr>
              <w:t xml:space="preserve">(указывается пункт </w:t>
            </w:r>
            <w:proofErr w:type="spellStart"/>
            <w:r w:rsidRPr="00F22109">
              <w:rPr>
                <w:rFonts w:eastAsia="Courier New"/>
                <w:bCs/>
                <w:i/>
                <w:iCs/>
                <w:color w:val="000000"/>
                <w:sz w:val="24"/>
                <w:lang w:eastAsia="en-US"/>
              </w:rPr>
              <w:t>СниП</w:t>
            </w:r>
            <w:proofErr w:type="spellEnd"/>
            <w:r w:rsidRPr="00F22109">
              <w:rPr>
                <w:rFonts w:eastAsia="Courier New"/>
                <w:bCs/>
                <w:i/>
                <w:iCs/>
                <w:color w:val="000000"/>
                <w:sz w:val="24"/>
                <w:lang w:eastAsia="en-US"/>
              </w:rPr>
              <w:t>, СП или ГОСТ, устанавливающий обязательное треб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09" w:rsidRPr="00F22109" w:rsidRDefault="00F22109" w:rsidP="00F22109">
            <w:pPr>
              <w:widowControl w:val="0"/>
              <w:shd w:val="clear" w:color="auto" w:fill="FFFFFF"/>
              <w:ind w:left="-11" w:firstLine="11"/>
              <w:rPr>
                <w:bCs/>
                <w:sz w:val="24"/>
                <w:lang w:eastAsia="en-US"/>
              </w:rPr>
            </w:pPr>
            <w:r w:rsidRPr="00F22109">
              <w:rPr>
                <w:bCs/>
                <w:sz w:val="24"/>
                <w:lang w:eastAsia="en-US"/>
              </w:rPr>
              <w:t>Требование технического регламен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09" w:rsidRPr="00F22109" w:rsidRDefault="00F22109" w:rsidP="00F22109">
            <w:pPr>
              <w:widowControl w:val="0"/>
              <w:shd w:val="clear" w:color="auto" w:fill="FFFFFF"/>
              <w:ind w:left="-11" w:firstLine="11"/>
              <w:rPr>
                <w:bCs/>
                <w:sz w:val="24"/>
                <w:lang w:eastAsia="en-US"/>
              </w:rPr>
            </w:pPr>
            <w:r w:rsidRPr="00F22109">
              <w:rPr>
                <w:bCs/>
                <w:sz w:val="24"/>
                <w:lang w:eastAsia="en-US"/>
              </w:rPr>
              <w:t>Обоснование соблюдения требования технического регламента</w:t>
            </w:r>
          </w:p>
          <w:p w:rsidR="00F22109" w:rsidRPr="00F22109" w:rsidRDefault="00F22109" w:rsidP="00F22109">
            <w:pPr>
              <w:widowControl w:val="0"/>
              <w:shd w:val="clear" w:color="auto" w:fill="FFFFFF"/>
              <w:ind w:left="-11" w:firstLine="11"/>
              <w:rPr>
                <w:bCs/>
                <w:i/>
                <w:sz w:val="24"/>
                <w:lang w:eastAsia="en-US"/>
              </w:rPr>
            </w:pPr>
            <w:proofErr w:type="gramStart"/>
            <w:r w:rsidRPr="00F22109">
              <w:rPr>
                <w:bCs/>
                <w:i/>
                <w:sz w:val="24"/>
                <w:lang w:eastAsia="en-US"/>
              </w:rPr>
              <w:t>(указывается со ссылкой на нормативно-правовое законодательство и/или специальные технические условия / согласования уполномоченных органов (организаций)</w:t>
            </w:r>
            <w:proofErr w:type="gramEnd"/>
          </w:p>
        </w:tc>
      </w:tr>
      <w:tr w:rsidR="00F22109" w:rsidRPr="00F22109" w:rsidTr="00D204D7">
        <w:trPr>
          <w:trHeight w:val="5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ind w:left="-11" w:firstLine="700"/>
              <w:jc w:val="both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ind w:left="-11" w:firstLine="700"/>
              <w:jc w:val="both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ind w:left="-11" w:firstLine="700"/>
              <w:jc w:val="both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ind w:left="-11" w:firstLine="700"/>
              <w:jc w:val="both"/>
              <w:rPr>
                <w:b/>
                <w:bCs/>
                <w:sz w:val="24"/>
                <w:lang w:eastAsia="en-US"/>
              </w:rPr>
            </w:pPr>
          </w:p>
        </w:tc>
      </w:tr>
    </w:tbl>
    <w:p w:rsidR="00F22109" w:rsidRPr="00F22109" w:rsidRDefault="00F22109" w:rsidP="00F22109">
      <w:pPr>
        <w:widowControl w:val="0"/>
        <w:ind w:left="23" w:firstLine="697"/>
        <w:jc w:val="both"/>
        <w:rPr>
          <w:b/>
          <w:bCs/>
          <w:sz w:val="23"/>
          <w:szCs w:val="23"/>
          <w:lang w:eastAsia="en-US"/>
        </w:rPr>
      </w:pPr>
    </w:p>
    <w:p w:rsidR="00F22109" w:rsidRPr="00F22109" w:rsidRDefault="00F22109" w:rsidP="00F22109">
      <w:pPr>
        <w:widowControl w:val="0"/>
        <w:ind w:left="23" w:firstLine="697"/>
        <w:jc w:val="both"/>
        <w:rPr>
          <w:b/>
          <w:bCs/>
          <w:sz w:val="24"/>
          <w:lang w:eastAsia="en-US"/>
        </w:rPr>
      </w:pPr>
      <w:r w:rsidRPr="00F22109">
        <w:rPr>
          <w:b/>
          <w:bCs/>
          <w:sz w:val="24"/>
          <w:lang w:eastAsia="en-US"/>
        </w:rPr>
        <w:t>Уважаемый заявитель!</w:t>
      </w:r>
    </w:p>
    <w:p w:rsidR="00F22109" w:rsidRPr="00F22109" w:rsidRDefault="00F22109" w:rsidP="00F22109">
      <w:pPr>
        <w:widowControl w:val="0"/>
        <w:ind w:left="23" w:firstLine="697"/>
        <w:jc w:val="both"/>
        <w:rPr>
          <w:sz w:val="24"/>
          <w:lang w:eastAsia="en-US"/>
        </w:rPr>
      </w:pPr>
      <w:r w:rsidRPr="00F22109">
        <w:rPr>
          <w:sz w:val="24"/>
          <w:lang w:eastAsia="en-US"/>
        </w:rPr>
        <w:t>Обращаем Ваше внимание на то, что в соответствии со статьей 40 Градостроительного кодекса Российской Федерации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</w:t>
      </w:r>
    </w:p>
    <w:p w:rsidR="00F22109" w:rsidRPr="00F22109" w:rsidRDefault="00F22109" w:rsidP="00F22109">
      <w:pPr>
        <w:widowControl w:val="0"/>
        <w:ind w:left="23" w:firstLine="697"/>
        <w:jc w:val="both"/>
        <w:rPr>
          <w:sz w:val="24"/>
          <w:lang w:eastAsia="en-US"/>
        </w:rPr>
      </w:pPr>
    </w:p>
    <w:p w:rsidR="00F22109" w:rsidRPr="00F22109" w:rsidRDefault="00F22109" w:rsidP="00F22109">
      <w:pPr>
        <w:widowControl w:val="0"/>
        <w:ind w:left="20" w:right="-1" w:firstLine="689"/>
        <w:jc w:val="both"/>
        <w:rPr>
          <w:i/>
          <w:iCs/>
          <w:sz w:val="24"/>
          <w:lang w:eastAsia="en-US"/>
        </w:rPr>
      </w:pPr>
      <w:r w:rsidRPr="00F22109">
        <w:rPr>
          <w:color w:val="000000"/>
          <w:sz w:val="24"/>
          <w:shd w:val="clear" w:color="auto" w:fill="FFFFFF"/>
          <w:lang w:eastAsia="en-US"/>
        </w:rPr>
        <w:t xml:space="preserve">К заявлению прилагаются следующие документы </w:t>
      </w:r>
      <w:r w:rsidRPr="00F22109">
        <w:rPr>
          <w:i/>
          <w:iCs/>
          <w:sz w:val="24"/>
          <w:lang w:eastAsia="en-US"/>
        </w:rPr>
        <w:t>(указываются наименования и реквизиты приложенных документов):</w:t>
      </w:r>
    </w:p>
    <w:p w:rsidR="00F22109" w:rsidRPr="00F22109" w:rsidRDefault="00F22109" w:rsidP="00F22109">
      <w:pPr>
        <w:autoSpaceDE w:val="0"/>
        <w:autoSpaceDN w:val="0"/>
        <w:ind w:firstLine="709"/>
        <w:jc w:val="both"/>
        <w:rPr>
          <w:rFonts w:eastAsiaTheme="minorHAnsi"/>
          <w:b/>
          <w:i/>
          <w:sz w:val="24"/>
          <w:lang w:eastAsia="en-US"/>
        </w:rPr>
      </w:pPr>
      <w:r w:rsidRPr="00F22109">
        <w:rPr>
          <w:rFonts w:eastAsiaTheme="minorHAnsi"/>
          <w:i/>
          <w:sz w:val="24"/>
          <w:lang w:eastAsia="en-US"/>
        </w:rPr>
        <w:t>Документы представляются в виде ксерокопий или сканированных копий, заверенных заявителем, или в электронном виде на электронном носителе в одном экземпляре каждый.</w:t>
      </w:r>
    </w:p>
    <w:p w:rsidR="00F22109" w:rsidRPr="00F22109" w:rsidRDefault="00F22109" w:rsidP="00F22109">
      <w:pPr>
        <w:autoSpaceDE w:val="0"/>
        <w:autoSpaceDN w:val="0"/>
        <w:ind w:firstLine="709"/>
        <w:jc w:val="both"/>
        <w:rPr>
          <w:rFonts w:eastAsiaTheme="minorHAnsi"/>
          <w:b/>
          <w:sz w:val="22"/>
          <w:szCs w:val="22"/>
          <w:lang w:eastAsia="en-US"/>
        </w:rPr>
      </w:pPr>
    </w:p>
    <w:p w:rsidR="00F22109" w:rsidRPr="00F22109" w:rsidRDefault="00F22109" w:rsidP="00F22109">
      <w:pPr>
        <w:widowControl w:val="0"/>
        <w:numPr>
          <w:ilvl w:val="0"/>
          <w:numId w:val="8"/>
        </w:numPr>
        <w:tabs>
          <w:tab w:val="left" w:pos="400"/>
          <w:tab w:val="left" w:leader="underscore" w:pos="10480"/>
        </w:tabs>
        <w:spacing w:after="200" w:line="276" w:lineRule="auto"/>
        <w:ind w:left="40" w:right="20" w:hanging="40"/>
        <w:jc w:val="both"/>
        <w:rPr>
          <w:sz w:val="24"/>
          <w:lang w:eastAsia="en-US"/>
        </w:rPr>
      </w:pPr>
      <w:proofErr w:type="gramStart"/>
      <w:r w:rsidRPr="00F22109">
        <w:rPr>
          <w:sz w:val="24"/>
          <w:lang w:eastAsia="en-US"/>
        </w:rPr>
        <w:t xml:space="preserve">Документы, подтверждающие соблюдение требований технических регламентов при размещении планируемого к строительству, реконструкции объекта капитального строительства при реализации разрешения на отклонение от предельных параметров разрешенного строительства, реконструкции объектов капитального строительства </w:t>
      </w:r>
      <w:proofErr w:type="gramEnd"/>
    </w:p>
    <w:p w:rsidR="00F22109" w:rsidRPr="00F22109" w:rsidRDefault="00F22109" w:rsidP="00F22109">
      <w:pPr>
        <w:widowControl w:val="0"/>
        <w:tabs>
          <w:tab w:val="left" w:pos="400"/>
          <w:tab w:val="left" w:leader="underscore" w:pos="10480"/>
        </w:tabs>
        <w:ind w:right="20"/>
        <w:jc w:val="both"/>
        <w:rPr>
          <w:sz w:val="24"/>
          <w:lang w:eastAsia="en-US"/>
        </w:rPr>
      </w:pPr>
      <w:r w:rsidRPr="00F22109">
        <w:rPr>
          <w:sz w:val="24"/>
          <w:lang w:eastAsia="en-US"/>
        </w:rPr>
        <w:t>_____________________________________________________________________на  л. в   экз.</w:t>
      </w:r>
    </w:p>
    <w:p w:rsidR="00F22109" w:rsidRPr="00F22109" w:rsidRDefault="00F22109" w:rsidP="00F22109">
      <w:pPr>
        <w:widowControl w:val="0"/>
        <w:numPr>
          <w:ilvl w:val="0"/>
          <w:numId w:val="8"/>
        </w:numPr>
        <w:tabs>
          <w:tab w:val="left" w:pos="544"/>
          <w:tab w:val="left" w:pos="1125"/>
          <w:tab w:val="left" w:pos="2901"/>
          <w:tab w:val="left" w:pos="4998"/>
        </w:tabs>
        <w:spacing w:after="200" w:line="276" w:lineRule="auto"/>
        <w:ind w:left="40" w:right="20" w:hanging="40"/>
        <w:jc w:val="both"/>
        <w:rPr>
          <w:sz w:val="24"/>
          <w:lang w:eastAsia="en-US"/>
        </w:rPr>
      </w:pPr>
      <w:r w:rsidRPr="00F22109">
        <w:rPr>
          <w:sz w:val="24"/>
          <w:lang w:eastAsia="en-US"/>
        </w:rPr>
        <w:t xml:space="preserve">Документы, подтверждающие, что характеристики земельного участка, неблагоприятны для застройки </w:t>
      </w:r>
    </w:p>
    <w:p w:rsidR="00F22109" w:rsidRPr="00F22109" w:rsidRDefault="00F22109" w:rsidP="00F22109">
      <w:pPr>
        <w:widowControl w:val="0"/>
        <w:tabs>
          <w:tab w:val="left" w:pos="544"/>
          <w:tab w:val="left" w:pos="1125"/>
          <w:tab w:val="left" w:pos="2901"/>
          <w:tab w:val="left" w:pos="4998"/>
        </w:tabs>
        <w:ind w:right="20"/>
        <w:jc w:val="both"/>
        <w:rPr>
          <w:sz w:val="24"/>
          <w:lang w:eastAsia="en-US"/>
        </w:rPr>
      </w:pPr>
      <w:r w:rsidRPr="00F22109">
        <w:rPr>
          <w:sz w:val="24"/>
          <w:lang w:eastAsia="en-US"/>
        </w:rPr>
        <w:t xml:space="preserve">_____________________________________________________________________на  л. в   </w:t>
      </w:r>
      <w:proofErr w:type="spellStart"/>
      <w:proofErr w:type="gramStart"/>
      <w:r w:rsidRPr="00F22109">
        <w:rPr>
          <w:sz w:val="24"/>
          <w:lang w:eastAsia="en-US"/>
        </w:rPr>
        <w:t>экз</w:t>
      </w:r>
      <w:proofErr w:type="spellEnd"/>
      <w:proofErr w:type="gramEnd"/>
    </w:p>
    <w:p w:rsidR="00F22109" w:rsidRPr="00F22109" w:rsidRDefault="00F22109" w:rsidP="00F22109">
      <w:pPr>
        <w:widowControl w:val="0"/>
        <w:numPr>
          <w:ilvl w:val="0"/>
          <w:numId w:val="8"/>
        </w:numPr>
        <w:tabs>
          <w:tab w:val="left" w:pos="400"/>
          <w:tab w:val="left" w:leader="underscore" w:pos="10480"/>
        </w:tabs>
        <w:spacing w:after="200" w:line="276" w:lineRule="auto"/>
        <w:ind w:left="40" w:right="20" w:hanging="40"/>
        <w:jc w:val="both"/>
        <w:rPr>
          <w:sz w:val="24"/>
          <w:lang w:eastAsia="en-US"/>
        </w:rPr>
      </w:pPr>
      <w:r w:rsidRPr="00F22109">
        <w:rPr>
          <w:sz w:val="24"/>
          <w:lang w:eastAsia="en-US"/>
        </w:rPr>
        <w:t>Схема планировочной организации земельного участка</w:t>
      </w:r>
    </w:p>
    <w:p w:rsidR="00F22109" w:rsidRPr="00F22109" w:rsidRDefault="00F22109" w:rsidP="00F22109">
      <w:pPr>
        <w:widowControl w:val="0"/>
        <w:tabs>
          <w:tab w:val="left" w:pos="400"/>
          <w:tab w:val="left" w:leader="underscore" w:pos="10480"/>
        </w:tabs>
        <w:ind w:right="20"/>
        <w:jc w:val="both"/>
        <w:rPr>
          <w:sz w:val="24"/>
          <w:lang w:eastAsia="en-US"/>
        </w:rPr>
      </w:pPr>
      <w:r w:rsidRPr="00F22109">
        <w:rPr>
          <w:sz w:val="24"/>
          <w:lang w:eastAsia="en-US"/>
        </w:rPr>
        <w:t xml:space="preserve">_____________________________________________________________________на  л. в   </w:t>
      </w:r>
      <w:proofErr w:type="spellStart"/>
      <w:proofErr w:type="gramStart"/>
      <w:r w:rsidRPr="00F22109">
        <w:rPr>
          <w:sz w:val="24"/>
          <w:lang w:eastAsia="en-US"/>
        </w:rPr>
        <w:t>экз</w:t>
      </w:r>
      <w:proofErr w:type="spellEnd"/>
      <w:proofErr w:type="gramEnd"/>
    </w:p>
    <w:p w:rsidR="00F22109" w:rsidRPr="00F22109" w:rsidRDefault="00F22109" w:rsidP="00F22109">
      <w:pPr>
        <w:widowControl w:val="0"/>
        <w:numPr>
          <w:ilvl w:val="0"/>
          <w:numId w:val="8"/>
        </w:numPr>
        <w:tabs>
          <w:tab w:val="left" w:pos="400"/>
          <w:tab w:val="left" w:leader="underscore" w:pos="10480"/>
        </w:tabs>
        <w:spacing w:after="200" w:line="276" w:lineRule="auto"/>
        <w:ind w:left="40" w:right="20" w:hanging="40"/>
        <w:jc w:val="both"/>
        <w:rPr>
          <w:sz w:val="24"/>
          <w:lang w:eastAsia="en-US"/>
        </w:rPr>
      </w:pPr>
      <w:proofErr w:type="spellStart"/>
      <w:r w:rsidRPr="00F22109">
        <w:rPr>
          <w:sz w:val="24"/>
          <w:lang w:eastAsia="en-US"/>
        </w:rPr>
        <w:t>Фотофиксация</w:t>
      </w:r>
      <w:proofErr w:type="spellEnd"/>
      <w:r w:rsidRPr="00F22109">
        <w:rPr>
          <w:sz w:val="24"/>
          <w:lang w:eastAsia="en-US"/>
        </w:rPr>
        <w:t xml:space="preserve"> существующего состояния территории </w:t>
      </w:r>
    </w:p>
    <w:p w:rsidR="00F22109" w:rsidRPr="00F22109" w:rsidRDefault="00F22109" w:rsidP="00F22109">
      <w:pPr>
        <w:widowControl w:val="0"/>
        <w:tabs>
          <w:tab w:val="left" w:pos="400"/>
          <w:tab w:val="left" w:leader="underscore" w:pos="10480"/>
        </w:tabs>
        <w:ind w:right="20"/>
        <w:jc w:val="both"/>
        <w:rPr>
          <w:sz w:val="24"/>
          <w:lang w:eastAsia="en-US"/>
        </w:rPr>
      </w:pPr>
      <w:r w:rsidRPr="00F22109">
        <w:rPr>
          <w:sz w:val="24"/>
          <w:lang w:eastAsia="en-US"/>
        </w:rPr>
        <w:t xml:space="preserve">_____________________________________________________________________на  л. в   </w:t>
      </w:r>
      <w:proofErr w:type="spellStart"/>
      <w:proofErr w:type="gramStart"/>
      <w:r w:rsidRPr="00F22109">
        <w:rPr>
          <w:sz w:val="24"/>
          <w:lang w:eastAsia="en-US"/>
        </w:rPr>
        <w:t>экз</w:t>
      </w:r>
      <w:proofErr w:type="spellEnd"/>
      <w:proofErr w:type="gramEnd"/>
    </w:p>
    <w:p w:rsidR="00F22109" w:rsidRPr="00F22109" w:rsidRDefault="00F22109" w:rsidP="00F22109">
      <w:pPr>
        <w:widowControl w:val="0"/>
        <w:numPr>
          <w:ilvl w:val="0"/>
          <w:numId w:val="8"/>
        </w:numPr>
        <w:tabs>
          <w:tab w:val="left" w:pos="400"/>
          <w:tab w:val="left" w:leader="underscore" w:pos="10480"/>
        </w:tabs>
        <w:spacing w:after="200" w:line="276" w:lineRule="auto"/>
        <w:ind w:left="40" w:right="40" w:hanging="40"/>
        <w:jc w:val="both"/>
        <w:rPr>
          <w:i/>
          <w:iCs/>
          <w:color w:val="000000"/>
          <w:sz w:val="24"/>
          <w:lang w:eastAsia="en-US"/>
        </w:rPr>
      </w:pPr>
      <w:proofErr w:type="spellStart"/>
      <w:proofErr w:type="gramStart"/>
      <w:r w:rsidRPr="00F22109">
        <w:rPr>
          <w:spacing w:val="-6"/>
          <w:sz w:val="24"/>
          <w:lang w:eastAsia="en-US"/>
        </w:rPr>
        <w:t>Правоудостоверяющие</w:t>
      </w:r>
      <w:proofErr w:type="spellEnd"/>
      <w:r w:rsidRPr="00F22109">
        <w:rPr>
          <w:spacing w:val="-6"/>
          <w:sz w:val="24"/>
          <w:lang w:eastAsia="en-US"/>
        </w:rPr>
        <w:t xml:space="preserve"> документы на земельный</w:t>
      </w:r>
      <w:r w:rsidRPr="00F22109">
        <w:rPr>
          <w:sz w:val="24"/>
          <w:lang w:eastAsia="en-US"/>
        </w:rPr>
        <w:t xml:space="preserve"> участок и объект капитального строительства, оформленные до введения в действие Федерального закона от 21 июля </w:t>
      </w:r>
      <w:r w:rsidRPr="00F22109">
        <w:rPr>
          <w:sz w:val="24"/>
          <w:lang w:eastAsia="en-US"/>
        </w:rPr>
        <w:br/>
        <w:t>1997 года № 122-ФЗ "О государственной регистрации прав на недвижимое имущество и сделок с ним" и (или если) в Едином государственном реестре недвижимости не содержатся сведения о правоустанавливающих документах на земельный участок и (или) объект капитального строительства</w:t>
      </w:r>
      <w:proofErr w:type="gramEnd"/>
    </w:p>
    <w:p w:rsidR="00F22109" w:rsidRPr="00F22109" w:rsidRDefault="00F22109" w:rsidP="00F22109">
      <w:pPr>
        <w:widowControl w:val="0"/>
        <w:tabs>
          <w:tab w:val="left" w:pos="400"/>
          <w:tab w:val="left" w:leader="underscore" w:pos="10480"/>
        </w:tabs>
        <w:ind w:right="40"/>
        <w:jc w:val="both"/>
        <w:rPr>
          <w:i/>
          <w:iCs/>
          <w:color w:val="000000"/>
          <w:sz w:val="24"/>
          <w:lang w:eastAsia="en-US"/>
        </w:rPr>
      </w:pPr>
      <w:r w:rsidRPr="00F22109">
        <w:rPr>
          <w:sz w:val="24"/>
          <w:lang w:eastAsia="en-US"/>
        </w:rPr>
        <w:lastRenderedPageBreak/>
        <w:t xml:space="preserve">_____________________________________________________________________на  л. в   </w:t>
      </w:r>
      <w:proofErr w:type="spellStart"/>
      <w:proofErr w:type="gramStart"/>
      <w:r w:rsidRPr="00F22109">
        <w:rPr>
          <w:sz w:val="24"/>
          <w:lang w:eastAsia="en-US"/>
        </w:rPr>
        <w:t>экз</w:t>
      </w:r>
      <w:proofErr w:type="spellEnd"/>
      <w:proofErr w:type="gramEnd"/>
    </w:p>
    <w:p w:rsidR="00F22109" w:rsidRPr="00F22109" w:rsidRDefault="00F22109" w:rsidP="00F22109">
      <w:pPr>
        <w:widowControl w:val="0"/>
        <w:numPr>
          <w:ilvl w:val="0"/>
          <w:numId w:val="8"/>
        </w:numPr>
        <w:tabs>
          <w:tab w:val="left" w:pos="400"/>
          <w:tab w:val="left" w:leader="underscore" w:pos="10480"/>
        </w:tabs>
        <w:spacing w:after="200" w:line="276" w:lineRule="auto"/>
        <w:ind w:left="40" w:right="40" w:hanging="40"/>
        <w:jc w:val="both"/>
        <w:rPr>
          <w:i/>
          <w:iCs/>
          <w:color w:val="000000"/>
          <w:sz w:val="24"/>
          <w:lang w:eastAsia="en-US"/>
        </w:rPr>
      </w:pPr>
      <w:r w:rsidRPr="00F22109">
        <w:rPr>
          <w:sz w:val="24"/>
          <w:lang w:eastAsia="en-US"/>
        </w:rPr>
        <w:t xml:space="preserve">Документы, являющиеся основанием для возведения существующих объектов на земельном участке </w:t>
      </w:r>
    </w:p>
    <w:p w:rsidR="00F22109" w:rsidRPr="00F22109" w:rsidRDefault="00F22109" w:rsidP="00F22109">
      <w:pPr>
        <w:widowControl w:val="0"/>
        <w:tabs>
          <w:tab w:val="left" w:pos="400"/>
          <w:tab w:val="left" w:leader="underscore" w:pos="10480"/>
        </w:tabs>
        <w:ind w:right="40"/>
        <w:jc w:val="both"/>
        <w:rPr>
          <w:i/>
          <w:iCs/>
          <w:color w:val="000000"/>
          <w:sz w:val="24"/>
          <w:lang w:eastAsia="en-US"/>
        </w:rPr>
      </w:pPr>
      <w:r w:rsidRPr="00F22109">
        <w:rPr>
          <w:sz w:val="24"/>
          <w:lang w:eastAsia="en-US"/>
        </w:rPr>
        <w:t xml:space="preserve">_____________________________________________________________________на  л. в   </w:t>
      </w:r>
      <w:proofErr w:type="spellStart"/>
      <w:proofErr w:type="gramStart"/>
      <w:r w:rsidRPr="00F22109">
        <w:rPr>
          <w:sz w:val="24"/>
          <w:lang w:eastAsia="en-US"/>
        </w:rPr>
        <w:t>экз</w:t>
      </w:r>
      <w:proofErr w:type="spellEnd"/>
      <w:proofErr w:type="gramEnd"/>
    </w:p>
    <w:p w:rsidR="00F22109" w:rsidRPr="00F22109" w:rsidRDefault="00F22109" w:rsidP="00F22109">
      <w:pPr>
        <w:autoSpaceDE w:val="0"/>
        <w:autoSpaceDN w:val="0"/>
        <w:ind w:firstLine="709"/>
        <w:jc w:val="both"/>
        <w:rPr>
          <w:rFonts w:eastAsiaTheme="minorHAnsi"/>
          <w:b/>
          <w:color w:val="000000"/>
          <w:sz w:val="24"/>
          <w:lang w:eastAsia="en-US"/>
        </w:rPr>
      </w:pPr>
    </w:p>
    <w:p w:rsidR="00F22109" w:rsidRPr="00F22109" w:rsidRDefault="00F22109" w:rsidP="00F22109">
      <w:pPr>
        <w:spacing w:after="200" w:line="276" w:lineRule="auto"/>
        <w:rPr>
          <w:rFonts w:eastAsiaTheme="minorHAnsi"/>
          <w:sz w:val="24"/>
          <w:lang w:eastAsia="en-US"/>
        </w:rPr>
      </w:pPr>
      <w:r w:rsidRPr="00F22109">
        <w:rPr>
          <w:rFonts w:eastAsiaTheme="minorHAnsi"/>
          <w:sz w:val="24"/>
          <w:lang w:eastAsia="en-US"/>
        </w:rPr>
        <w:t>Все графы заявления должны быть заполнены.</w:t>
      </w:r>
    </w:p>
    <w:p w:rsidR="00F22109" w:rsidRPr="00F22109" w:rsidRDefault="00F22109" w:rsidP="00F22109">
      <w:pPr>
        <w:autoSpaceDE w:val="0"/>
        <w:autoSpaceDN w:val="0"/>
        <w:ind w:firstLine="709"/>
        <w:jc w:val="both"/>
        <w:rPr>
          <w:rFonts w:asciiTheme="minorHAnsi" w:eastAsiaTheme="minorHAnsi" w:hAnsiTheme="minorHAnsi" w:cstheme="minorBidi"/>
          <w:sz w:val="22"/>
          <w:szCs w:val="28"/>
          <w:lang w:eastAsia="en-US"/>
        </w:rPr>
      </w:pPr>
    </w:p>
    <w:p w:rsidR="00F22109" w:rsidRPr="00F22109" w:rsidRDefault="00F22109" w:rsidP="00F22109">
      <w:pPr>
        <w:widowControl w:val="0"/>
        <w:tabs>
          <w:tab w:val="left" w:leader="underscore" w:pos="4710"/>
        </w:tabs>
        <w:ind w:left="40" w:right="-1" w:firstLine="669"/>
        <w:jc w:val="both"/>
        <w:rPr>
          <w:sz w:val="24"/>
          <w:lang w:eastAsia="en-US"/>
        </w:rPr>
      </w:pPr>
      <w:r w:rsidRPr="00F22109">
        <w:rPr>
          <w:sz w:val="24"/>
          <w:lang w:eastAsia="en-US"/>
        </w:rPr>
        <w:t xml:space="preserve">Подписывая настоящее заявление, в соответствии с требованиями Федерального закона от 27.07.2006 № 152-ФЗ "О персональных данных", я даю согласие на обработку (сбор, </w:t>
      </w:r>
      <w:r w:rsidRPr="00F22109">
        <w:rPr>
          <w:spacing w:val="-8"/>
          <w:sz w:val="24"/>
          <w:lang w:eastAsia="en-US"/>
        </w:rPr>
        <w:t>систематизацию, накопление, хранение, уточнение, использование, распространение)</w:t>
      </w:r>
      <w:r w:rsidRPr="00F22109">
        <w:rPr>
          <w:sz w:val="24"/>
          <w:lang w:eastAsia="en-US"/>
        </w:rPr>
        <w:t xml:space="preserve"> персональных данных Заявителя (представителя Заявителя), содержащихся в настоящем заявлении и прилагаемых к нему документах, для целей размещения в системе электронного делопроизводства и документооборота.</w:t>
      </w:r>
    </w:p>
    <w:p w:rsidR="00F22109" w:rsidRPr="00F22109" w:rsidRDefault="00F22109" w:rsidP="00F22109">
      <w:pPr>
        <w:autoSpaceDE w:val="0"/>
        <w:autoSpaceDN w:val="0"/>
        <w:ind w:firstLine="709"/>
        <w:jc w:val="both"/>
        <w:rPr>
          <w:rFonts w:eastAsiaTheme="minorHAnsi"/>
          <w:sz w:val="24"/>
          <w:lang w:eastAsia="en-US"/>
        </w:rPr>
      </w:pPr>
    </w:p>
    <w:p w:rsidR="00F22109" w:rsidRPr="00F22109" w:rsidRDefault="00F22109" w:rsidP="00F22109">
      <w:pPr>
        <w:autoSpaceDE w:val="0"/>
        <w:autoSpaceDN w:val="0"/>
        <w:ind w:firstLine="709"/>
        <w:jc w:val="both"/>
        <w:rPr>
          <w:rFonts w:eastAsiaTheme="minorHAnsi"/>
          <w:sz w:val="24"/>
          <w:lang w:eastAsia="en-US"/>
        </w:rPr>
      </w:pPr>
      <w:proofErr w:type="gramStart"/>
      <w:r w:rsidRPr="00F22109">
        <w:rPr>
          <w:rFonts w:eastAsiaTheme="minorHAnsi"/>
          <w:sz w:val="24"/>
          <w:lang w:eastAsia="en-US"/>
        </w:rPr>
        <w:t>Предупрежден</w:t>
      </w:r>
      <w:proofErr w:type="gramEnd"/>
      <w:r w:rsidRPr="00F22109">
        <w:rPr>
          <w:rFonts w:eastAsiaTheme="minorHAnsi"/>
          <w:sz w:val="24"/>
          <w:lang w:eastAsia="en-US"/>
        </w:rPr>
        <w:t xml:space="preserve"> (-а) о возможном отказе в предоставлении услуги.</w:t>
      </w:r>
    </w:p>
    <w:p w:rsidR="00F22109" w:rsidRPr="00F22109" w:rsidRDefault="00F22109" w:rsidP="00F22109">
      <w:pPr>
        <w:autoSpaceDE w:val="0"/>
        <w:autoSpaceDN w:val="0"/>
        <w:jc w:val="both"/>
        <w:rPr>
          <w:rFonts w:ascii="Courier New" w:eastAsiaTheme="minorHAnsi" w:hAnsi="Courier New" w:cs="Courier New"/>
          <w:sz w:val="24"/>
          <w:lang w:eastAsia="en-US"/>
        </w:rPr>
      </w:pPr>
    </w:p>
    <w:p w:rsidR="00F22109" w:rsidRPr="00F22109" w:rsidRDefault="00F22109" w:rsidP="00F22109">
      <w:pPr>
        <w:widowControl w:val="0"/>
        <w:autoSpaceDE w:val="0"/>
        <w:autoSpaceDN w:val="0"/>
        <w:jc w:val="both"/>
        <w:rPr>
          <w:sz w:val="24"/>
        </w:rPr>
      </w:pPr>
      <w:r w:rsidRPr="00F22109">
        <w:rPr>
          <w:sz w:val="24"/>
        </w:rPr>
        <w:t>Результаты предоставления муниципальной услуги (</w:t>
      </w:r>
      <w:proofErr w:type="gramStart"/>
      <w:r w:rsidRPr="00F22109">
        <w:rPr>
          <w:sz w:val="24"/>
        </w:rPr>
        <w:t>нужное</w:t>
      </w:r>
      <w:proofErr w:type="gramEnd"/>
      <w:r w:rsidRPr="00F22109">
        <w:rPr>
          <w:sz w:val="24"/>
        </w:rPr>
        <w:t xml:space="preserve"> отметить): </w:t>
      </w:r>
    </w:p>
    <w:p w:rsidR="00F22109" w:rsidRPr="00F22109" w:rsidRDefault="00F22109" w:rsidP="00F22109">
      <w:pPr>
        <w:widowControl w:val="0"/>
        <w:autoSpaceDE w:val="0"/>
        <w:autoSpaceDN w:val="0"/>
        <w:jc w:val="both"/>
        <w:rPr>
          <w:sz w:val="24"/>
        </w:rPr>
      </w:pPr>
      <w:r w:rsidRPr="00F22109">
        <w:rPr>
          <w:sz w:val="24"/>
        </w:rPr>
        <w:sym w:font="Times New Roman" w:char="F08A"/>
      </w:r>
      <w:r w:rsidRPr="00F22109">
        <w:rPr>
          <w:sz w:val="24"/>
        </w:rPr>
        <w:t xml:space="preserve"> </w:t>
      </w:r>
      <w:r w:rsidRPr="00F22109">
        <w:rPr>
          <w:color w:val="000000"/>
          <w:sz w:val="24"/>
        </w:rPr>
        <w:t>получу лично</w:t>
      </w:r>
      <w:r w:rsidRPr="00F22109">
        <w:rPr>
          <w:sz w:val="24"/>
        </w:rPr>
        <w:t xml:space="preserve"> в Администрации городского округа "Город Архангельск" </w:t>
      </w:r>
    </w:p>
    <w:p w:rsidR="00F22109" w:rsidRPr="00F22109" w:rsidRDefault="00F22109" w:rsidP="00F22109">
      <w:pPr>
        <w:widowControl w:val="0"/>
        <w:autoSpaceDE w:val="0"/>
        <w:autoSpaceDN w:val="0"/>
        <w:jc w:val="both"/>
        <w:rPr>
          <w:sz w:val="24"/>
        </w:rPr>
      </w:pPr>
      <w:r w:rsidRPr="00F22109">
        <w:rPr>
          <w:sz w:val="24"/>
        </w:rPr>
        <w:sym w:font="Times New Roman" w:char="F08A"/>
      </w:r>
      <w:r w:rsidRPr="00F22109">
        <w:rPr>
          <w:sz w:val="24"/>
        </w:rPr>
        <w:t xml:space="preserve"> направить почтовым отправлением</w:t>
      </w:r>
    </w:p>
    <w:p w:rsidR="00F22109" w:rsidRPr="00F22109" w:rsidRDefault="00F22109" w:rsidP="00F22109">
      <w:pPr>
        <w:autoSpaceDE w:val="0"/>
        <w:autoSpaceDN w:val="0"/>
        <w:jc w:val="both"/>
        <w:rPr>
          <w:rFonts w:eastAsiaTheme="minorHAnsi"/>
          <w:sz w:val="22"/>
          <w:szCs w:val="28"/>
          <w:lang w:eastAsia="en-US"/>
        </w:rPr>
      </w:pPr>
    </w:p>
    <w:p w:rsidR="00F22109" w:rsidRPr="00F22109" w:rsidRDefault="00F22109" w:rsidP="00F22109">
      <w:pPr>
        <w:autoSpaceDE w:val="0"/>
        <w:autoSpaceDN w:val="0"/>
        <w:jc w:val="both"/>
        <w:rPr>
          <w:rFonts w:eastAsiaTheme="minorHAnsi"/>
          <w:sz w:val="22"/>
          <w:szCs w:val="28"/>
          <w:lang w:eastAsia="en-US"/>
        </w:rPr>
      </w:pPr>
    </w:p>
    <w:p w:rsidR="00F22109" w:rsidRPr="00F22109" w:rsidRDefault="00F22109" w:rsidP="00F22109">
      <w:pPr>
        <w:autoSpaceDE w:val="0"/>
        <w:autoSpaceDN w:val="0"/>
        <w:jc w:val="both"/>
        <w:rPr>
          <w:rFonts w:eastAsiaTheme="minorHAnsi"/>
          <w:sz w:val="24"/>
          <w:lang w:eastAsia="en-US"/>
        </w:rPr>
      </w:pPr>
      <w:r w:rsidRPr="00F22109">
        <w:rPr>
          <w:rFonts w:eastAsiaTheme="minorHAnsi"/>
          <w:sz w:val="24"/>
          <w:lang w:eastAsia="en-US"/>
        </w:rPr>
        <w:t>Заявитель:</w:t>
      </w:r>
    </w:p>
    <w:p w:rsidR="00F22109" w:rsidRPr="00F22109" w:rsidRDefault="00F22109" w:rsidP="00F22109">
      <w:pPr>
        <w:autoSpaceDE w:val="0"/>
        <w:autoSpaceDN w:val="0"/>
        <w:jc w:val="both"/>
        <w:rPr>
          <w:rFonts w:eastAsiaTheme="minorHAnsi"/>
          <w:sz w:val="22"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11"/>
        <w:gridCol w:w="284"/>
        <w:gridCol w:w="1559"/>
        <w:gridCol w:w="284"/>
      </w:tblGrid>
      <w:tr w:rsidR="00F22109" w:rsidRPr="00F22109" w:rsidTr="00D204D7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22109" w:rsidRPr="00F22109" w:rsidRDefault="00F22109" w:rsidP="00F22109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  <w:r w:rsidRPr="00F22109">
              <w:rPr>
                <w:rFonts w:eastAsiaTheme="minorHAnsi"/>
                <w:sz w:val="22"/>
                <w:szCs w:val="22"/>
                <w:lang w:eastAsia="en-US"/>
              </w:rPr>
              <w:t>(фамилия, имя и отчество заявителя полностью)</w:t>
            </w:r>
          </w:p>
        </w:tc>
        <w:tc>
          <w:tcPr>
            <w:tcW w:w="284" w:type="dxa"/>
          </w:tcPr>
          <w:p w:rsidR="00F22109" w:rsidRPr="00F22109" w:rsidRDefault="00F22109" w:rsidP="00F22109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:rsidR="00F22109" w:rsidRPr="00F22109" w:rsidRDefault="00F22109" w:rsidP="00F22109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  <w:r w:rsidRPr="00F22109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284" w:type="dxa"/>
          </w:tcPr>
          <w:p w:rsidR="00F22109" w:rsidRPr="00F22109" w:rsidRDefault="00F22109" w:rsidP="00F22109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</w:tr>
      <w:tr w:rsidR="00F22109" w:rsidRPr="00F22109" w:rsidTr="00D204D7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109" w:rsidRPr="00F22109" w:rsidRDefault="00F22109" w:rsidP="00F22109">
            <w:pPr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  <w:p w:rsidR="00F22109" w:rsidRPr="00F22109" w:rsidRDefault="00F22109" w:rsidP="00F22109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F22109" w:rsidRPr="00F22109" w:rsidRDefault="00F22109" w:rsidP="00F22109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F22109" w:rsidRPr="00F22109" w:rsidRDefault="00F22109" w:rsidP="00F22109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F22109" w:rsidRPr="00F22109" w:rsidRDefault="00F22109" w:rsidP="00F22109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</w:tr>
      <w:tr w:rsidR="00F22109" w:rsidRPr="00F22109" w:rsidTr="00D204D7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22109" w:rsidRPr="00F22109" w:rsidRDefault="00F22109" w:rsidP="00F22109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  <w:r w:rsidRPr="00F22109">
              <w:rPr>
                <w:rFonts w:eastAsiaTheme="minorHAnsi"/>
                <w:sz w:val="22"/>
                <w:szCs w:val="22"/>
                <w:lang w:eastAsia="en-US"/>
              </w:rPr>
              <w:t>(должность представителя юридического лица)</w:t>
            </w:r>
          </w:p>
        </w:tc>
        <w:tc>
          <w:tcPr>
            <w:tcW w:w="284" w:type="dxa"/>
          </w:tcPr>
          <w:p w:rsidR="00F22109" w:rsidRPr="00F22109" w:rsidRDefault="00F22109" w:rsidP="00F22109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F22109" w:rsidRPr="00F22109" w:rsidRDefault="00F22109" w:rsidP="00F22109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284" w:type="dxa"/>
          </w:tcPr>
          <w:p w:rsidR="00F22109" w:rsidRPr="00F22109" w:rsidRDefault="00F22109" w:rsidP="00F22109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</w:tr>
    </w:tbl>
    <w:p w:rsidR="00F22109" w:rsidRPr="00F22109" w:rsidRDefault="00F22109" w:rsidP="00F22109">
      <w:pPr>
        <w:jc w:val="right"/>
        <w:rPr>
          <w:szCs w:val="28"/>
          <w:lang w:eastAsia="x-none"/>
        </w:rPr>
      </w:pPr>
      <w:r w:rsidRPr="00F22109">
        <w:rPr>
          <w:szCs w:val="28"/>
          <w:lang w:val="x-none" w:eastAsia="x-none"/>
        </w:rPr>
        <w:tab/>
        <w:t>"__" __________ 20____ г</w:t>
      </w:r>
      <w:r w:rsidRPr="00F22109">
        <w:rPr>
          <w:szCs w:val="28"/>
          <w:lang w:eastAsia="x-none"/>
        </w:rPr>
        <w:t>.".</w:t>
      </w:r>
    </w:p>
    <w:p w:rsidR="00F22109" w:rsidRPr="00F22109" w:rsidRDefault="00F22109" w:rsidP="00F22109">
      <w:pPr>
        <w:jc w:val="right"/>
        <w:rPr>
          <w:szCs w:val="28"/>
          <w:lang w:eastAsia="x-none"/>
        </w:rPr>
      </w:pPr>
    </w:p>
    <w:p w:rsidR="00F22109" w:rsidRPr="00F22109" w:rsidRDefault="00F22109" w:rsidP="00F22109">
      <w:pPr>
        <w:jc w:val="center"/>
        <w:rPr>
          <w:b/>
          <w:lang w:val="x-none" w:eastAsia="x-none"/>
        </w:rPr>
      </w:pPr>
      <w:r w:rsidRPr="00F22109">
        <w:rPr>
          <w:szCs w:val="28"/>
          <w:lang w:eastAsia="x-none"/>
        </w:rPr>
        <w:t>__________</w:t>
      </w:r>
    </w:p>
    <w:p w:rsidR="00760E74" w:rsidRDefault="00760E74" w:rsidP="00637D1C">
      <w:pPr>
        <w:pStyle w:val="a3"/>
        <w:spacing w:line="238" w:lineRule="auto"/>
        <w:jc w:val="right"/>
        <w:rPr>
          <w:b w:val="0"/>
          <w:szCs w:val="28"/>
          <w:lang w:val="ru-RU"/>
        </w:rPr>
      </w:pPr>
    </w:p>
    <w:p w:rsidR="00760E74" w:rsidRDefault="00760E74" w:rsidP="00637D1C">
      <w:pPr>
        <w:pStyle w:val="a3"/>
        <w:spacing w:line="238" w:lineRule="auto"/>
        <w:jc w:val="right"/>
        <w:rPr>
          <w:b w:val="0"/>
          <w:szCs w:val="28"/>
          <w:lang w:val="ru-RU"/>
        </w:rPr>
      </w:pPr>
    </w:p>
    <w:sectPr w:rsidR="00760E74" w:rsidSect="00760E74">
      <w:headerReference w:type="default" r:id="rId12"/>
      <w:pgSz w:w="11906" w:h="16838"/>
      <w:pgMar w:top="1134" w:right="567" w:bottom="851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53E" w:rsidRDefault="0075253E" w:rsidP="008007DE">
      <w:r>
        <w:separator/>
      </w:r>
    </w:p>
  </w:endnote>
  <w:endnote w:type="continuationSeparator" w:id="0">
    <w:p w:rsidR="0075253E" w:rsidRDefault="0075253E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53E" w:rsidRDefault="0075253E" w:rsidP="008007DE">
      <w:r>
        <w:separator/>
      </w:r>
    </w:p>
  </w:footnote>
  <w:footnote w:type="continuationSeparator" w:id="0">
    <w:p w:rsidR="0075253E" w:rsidRDefault="0075253E" w:rsidP="008007DE">
      <w:r>
        <w:continuationSeparator/>
      </w:r>
    </w:p>
  </w:footnote>
  <w:footnote w:id="1">
    <w:p w:rsidR="00F22109" w:rsidRPr="00732851" w:rsidRDefault="00F22109" w:rsidP="00F22109">
      <w:pPr>
        <w:pStyle w:val="22"/>
        <w:shd w:val="clear" w:color="auto" w:fill="auto"/>
        <w:spacing w:after="0" w:line="240" w:lineRule="auto"/>
        <w:ind w:left="23" w:right="20" w:firstLine="686"/>
        <w:rPr>
          <w:i w:val="0"/>
          <w:sz w:val="22"/>
          <w:szCs w:val="22"/>
        </w:rPr>
      </w:pPr>
      <w:r w:rsidRPr="00732851">
        <w:rPr>
          <w:rStyle w:val="af2"/>
        </w:rPr>
        <w:sym w:font="Symbol" w:char="F02A"/>
      </w:r>
      <w:r>
        <w:t xml:space="preserve"> </w:t>
      </w:r>
      <w:r w:rsidRPr="00732851">
        <w:rPr>
          <w:i w:val="0"/>
          <w:sz w:val="22"/>
          <w:szCs w:val="22"/>
        </w:rPr>
        <w:t xml:space="preserve">Допускается предоставление схемы расположения земельного участка без топографической основы для объектов, указанных в описании видов разрешенного использования с кодом 2.1 </w:t>
      </w:r>
      <w:r>
        <w:rPr>
          <w:i w:val="0"/>
          <w:sz w:val="22"/>
          <w:szCs w:val="22"/>
        </w:rPr>
        <w:br/>
      </w:r>
      <w:r w:rsidRPr="00732851">
        <w:rPr>
          <w:i w:val="0"/>
          <w:sz w:val="22"/>
          <w:szCs w:val="22"/>
        </w:rPr>
        <w:t>"для индивидуального жилищного строительства" и 13.2. "ведение садоводства".</w:t>
      </w:r>
    </w:p>
    <w:p w:rsidR="00F22109" w:rsidRDefault="00F22109" w:rsidP="00F22109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D1C" w:rsidRPr="006A7F8A" w:rsidRDefault="00637D1C">
    <w:pPr>
      <w:pStyle w:val="ac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103F78">
      <w:rPr>
        <w:noProof/>
      </w:rPr>
      <w:t>9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74" w:rsidRDefault="00760E74">
    <w:pPr>
      <w:pStyle w:val="ac"/>
      <w:jc w:val="center"/>
    </w:pPr>
  </w:p>
  <w:p w:rsidR="00760E74" w:rsidRDefault="00760E7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D5" w:rsidRDefault="00D648D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03F78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E85"/>
    <w:multiLevelType w:val="hybridMultilevel"/>
    <w:tmpl w:val="CADCFD7C"/>
    <w:lvl w:ilvl="0" w:tplc="D1C86BB2">
      <w:start w:val="1"/>
      <w:numFmt w:val="bullet"/>
      <w:lvlText w:val=""/>
      <w:lvlJc w:val="left"/>
      <w:pPr>
        <w:ind w:left="8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808C0"/>
    <w:multiLevelType w:val="hybridMultilevel"/>
    <w:tmpl w:val="1CCE5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B28C6"/>
    <w:multiLevelType w:val="hybridMultilevel"/>
    <w:tmpl w:val="BF1E7D0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E34320"/>
    <w:multiLevelType w:val="hybridMultilevel"/>
    <w:tmpl w:val="A3EC2F04"/>
    <w:lvl w:ilvl="0" w:tplc="778EEFC8">
      <w:start w:val="1"/>
      <w:numFmt w:val="bullet"/>
      <w:lvlText w:val=""/>
      <w:lvlJc w:val="left"/>
      <w:pPr>
        <w:ind w:left="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F07DEA"/>
    <w:multiLevelType w:val="hybridMultilevel"/>
    <w:tmpl w:val="8E9EE406"/>
    <w:lvl w:ilvl="0" w:tplc="778EEFC8">
      <w:start w:val="1"/>
      <w:numFmt w:val="bullet"/>
      <w:lvlText w:val=""/>
      <w:lvlJc w:val="left"/>
      <w:pPr>
        <w:ind w:left="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>
    <w:nsid w:val="4434512C"/>
    <w:multiLevelType w:val="hybridMultilevel"/>
    <w:tmpl w:val="8676E1FC"/>
    <w:lvl w:ilvl="0" w:tplc="383CD728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5630FD"/>
    <w:multiLevelType w:val="multilevel"/>
    <w:tmpl w:val="B5BA108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04A627C"/>
    <w:multiLevelType w:val="hybridMultilevel"/>
    <w:tmpl w:val="55DA09B6"/>
    <w:lvl w:ilvl="0" w:tplc="D1C86BB2">
      <w:start w:val="1"/>
      <w:numFmt w:val="bullet"/>
      <w:lvlText w:val=""/>
      <w:lvlJc w:val="left"/>
      <w:pPr>
        <w:ind w:left="8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70996"/>
    <w:multiLevelType w:val="multilevel"/>
    <w:tmpl w:val="D1C068E4"/>
    <w:lvl w:ilvl="0">
      <w:start w:val="1"/>
      <w:numFmt w:val="decimal"/>
      <w:lvlText w:val="%1)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426" w:firstLine="0"/>
      </w:pPr>
    </w:lvl>
    <w:lvl w:ilvl="2">
      <w:numFmt w:val="decimal"/>
      <w:lvlText w:val=""/>
      <w:lvlJc w:val="left"/>
      <w:pPr>
        <w:ind w:left="426" w:firstLine="0"/>
      </w:pPr>
    </w:lvl>
    <w:lvl w:ilvl="3">
      <w:numFmt w:val="decimal"/>
      <w:lvlText w:val=""/>
      <w:lvlJc w:val="left"/>
      <w:pPr>
        <w:ind w:left="426" w:firstLine="0"/>
      </w:pPr>
    </w:lvl>
    <w:lvl w:ilvl="4">
      <w:numFmt w:val="decimal"/>
      <w:lvlText w:val=""/>
      <w:lvlJc w:val="left"/>
      <w:pPr>
        <w:ind w:left="426" w:firstLine="0"/>
      </w:pPr>
    </w:lvl>
    <w:lvl w:ilvl="5">
      <w:numFmt w:val="decimal"/>
      <w:lvlText w:val=""/>
      <w:lvlJc w:val="left"/>
      <w:pPr>
        <w:ind w:left="426" w:firstLine="0"/>
      </w:pPr>
    </w:lvl>
    <w:lvl w:ilvl="6">
      <w:numFmt w:val="decimal"/>
      <w:lvlText w:val=""/>
      <w:lvlJc w:val="left"/>
      <w:pPr>
        <w:ind w:left="426" w:firstLine="0"/>
      </w:pPr>
    </w:lvl>
    <w:lvl w:ilvl="7">
      <w:numFmt w:val="decimal"/>
      <w:lvlText w:val=""/>
      <w:lvlJc w:val="left"/>
      <w:pPr>
        <w:ind w:left="426" w:firstLine="0"/>
      </w:pPr>
    </w:lvl>
    <w:lvl w:ilvl="8">
      <w:numFmt w:val="decimal"/>
      <w:lvlText w:val=""/>
      <w:lvlJc w:val="left"/>
      <w:pPr>
        <w:ind w:left="426" w:firstLine="0"/>
      </w:pPr>
    </w:lvl>
  </w:abstractNum>
  <w:abstractNum w:abstractNumId="11">
    <w:nsid w:val="735D0382"/>
    <w:multiLevelType w:val="multilevel"/>
    <w:tmpl w:val="184C7F00"/>
    <w:lvl w:ilvl="0">
      <w:start w:val="1"/>
      <w:numFmt w:val="bullet"/>
      <w:lvlText w:val="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4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5"/>
  </w:num>
  <w:num w:numId="11">
    <w:abstractNumId w:val="3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523"/>
    <w:rsid w:val="00003EDD"/>
    <w:rsid w:val="00007C18"/>
    <w:rsid w:val="00010F92"/>
    <w:rsid w:val="000119DD"/>
    <w:rsid w:val="00011F96"/>
    <w:rsid w:val="000122DE"/>
    <w:rsid w:val="000124EF"/>
    <w:rsid w:val="0001363A"/>
    <w:rsid w:val="00013E6D"/>
    <w:rsid w:val="00014014"/>
    <w:rsid w:val="00014FE3"/>
    <w:rsid w:val="000150E8"/>
    <w:rsid w:val="000160BA"/>
    <w:rsid w:val="000162C7"/>
    <w:rsid w:val="0002309F"/>
    <w:rsid w:val="00023EF3"/>
    <w:rsid w:val="00024548"/>
    <w:rsid w:val="00025454"/>
    <w:rsid w:val="000262DE"/>
    <w:rsid w:val="0002693C"/>
    <w:rsid w:val="00030614"/>
    <w:rsid w:val="00030F61"/>
    <w:rsid w:val="00032BDF"/>
    <w:rsid w:val="00033F69"/>
    <w:rsid w:val="000343D0"/>
    <w:rsid w:val="000353AD"/>
    <w:rsid w:val="00035B24"/>
    <w:rsid w:val="00035E93"/>
    <w:rsid w:val="00040671"/>
    <w:rsid w:val="000417D3"/>
    <w:rsid w:val="000418A4"/>
    <w:rsid w:val="00042695"/>
    <w:rsid w:val="00043386"/>
    <w:rsid w:val="000437EB"/>
    <w:rsid w:val="000445F9"/>
    <w:rsid w:val="00045482"/>
    <w:rsid w:val="00046CD8"/>
    <w:rsid w:val="000473F4"/>
    <w:rsid w:val="000500C1"/>
    <w:rsid w:val="00051DFF"/>
    <w:rsid w:val="00052204"/>
    <w:rsid w:val="00053704"/>
    <w:rsid w:val="000547C7"/>
    <w:rsid w:val="00054DE2"/>
    <w:rsid w:val="0005523E"/>
    <w:rsid w:val="0005568E"/>
    <w:rsid w:val="00055C28"/>
    <w:rsid w:val="000569D4"/>
    <w:rsid w:val="000572D7"/>
    <w:rsid w:val="00060132"/>
    <w:rsid w:val="00061BAF"/>
    <w:rsid w:val="00061C73"/>
    <w:rsid w:val="00063154"/>
    <w:rsid w:val="00063585"/>
    <w:rsid w:val="00063EF9"/>
    <w:rsid w:val="0006409A"/>
    <w:rsid w:val="00065CC4"/>
    <w:rsid w:val="0006672A"/>
    <w:rsid w:val="00067148"/>
    <w:rsid w:val="00067544"/>
    <w:rsid w:val="000679AC"/>
    <w:rsid w:val="00070501"/>
    <w:rsid w:val="0007070D"/>
    <w:rsid w:val="00070BA3"/>
    <w:rsid w:val="000718BF"/>
    <w:rsid w:val="00072E15"/>
    <w:rsid w:val="000738B0"/>
    <w:rsid w:val="00076AC5"/>
    <w:rsid w:val="00076D5A"/>
    <w:rsid w:val="00077548"/>
    <w:rsid w:val="00080941"/>
    <w:rsid w:val="000817E4"/>
    <w:rsid w:val="00082BEC"/>
    <w:rsid w:val="000833A2"/>
    <w:rsid w:val="0008367B"/>
    <w:rsid w:val="0008595B"/>
    <w:rsid w:val="000865FD"/>
    <w:rsid w:val="00087F9C"/>
    <w:rsid w:val="00090FE0"/>
    <w:rsid w:val="00091AC1"/>
    <w:rsid w:val="00091DF3"/>
    <w:rsid w:val="00092AFD"/>
    <w:rsid w:val="000944B3"/>
    <w:rsid w:val="00095BDD"/>
    <w:rsid w:val="00095CB6"/>
    <w:rsid w:val="00095F12"/>
    <w:rsid w:val="00096C73"/>
    <w:rsid w:val="000A14D5"/>
    <w:rsid w:val="000A1A03"/>
    <w:rsid w:val="000A226A"/>
    <w:rsid w:val="000A2533"/>
    <w:rsid w:val="000A2AF8"/>
    <w:rsid w:val="000A331C"/>
    <w:rsid w:val="000A3D3C"/>
    <w:rsid w:val="000A4640"/>
    <w:rsid w:val="000A70E7"/>
    <w:rsid w:val="000B1056"/>
    <w:rsid w:val="000B1058"/>
    <w:rsid w:val="000B2A07"/>
    <w:rsid w:val="000B2E12"/>
    <w:rsid w:val="000B330C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5459"/>
    <w:rsid w:val="000C557D"/>
    <w:rsid w:val="000C6433"/>
    <w:rsid w:val="000C78C8"/>
    <w:rsid w:val="000C7A51"/>
    <w:rsid w:val="000D1E3F"/>
    <w:rsid w:val="000D3F73"/>
    <w:rsid w:val="000D5382"/>
    <w:rsid w:val="000D6652"/>
    <w:rsid w:val="000D68FF"/>
    <w:rsid w:val="000D7832"/>
    <w:rsid w:val="000E03B1"/>
    <w:rsid w:val="000E1AE3"/>
    <w:rsid w:val="000E288E"/>
    <w:rsid w:val="000E33F2"/>
    <w:rsid w:val="000E3B83"/>
    <w:rsid w:val="000E3FF6"/>
    <w:rsid w:val="000E49B5"/>
    <w:rsid w:val="000E525D"/>
    <w:rsid w:val="000E6209"/>
    <w:rsid w:val="000E6C16"/>
    <w:rsid w:val="000F08DE"/>
    <w:rsid w:val="000F1EB3"/>
    <w:rsid w:val="000F219B"/>
    <w:rsid w:val="000F245D"/>
    <w:rsid w:val="000F6B86"/>
    <w:rsid w:val="000F772E"/>
    <w:rsid w:val="000F78A9"/>
    <w:rsid w:val="000F7E8E"/>
    <w:rsid w:val="00101156"/>
    <w:rsid w:val="00101509"/>
    <w:rsid w:val="001022BD"/>
    <w:rsid w:val="0010309B"/>
    <w:rsid w:val="0010322F"/>
    <w:rsid w:val="00103AE6"/>
    <w:rsid w:val="00103F78"/>
    <w:rsid w:val="001044F7"/>
    <w:rsid w:val="00104B4E"/>
    <w:rsid w:val="0010504A"/>
    <w:rsid w:val="00105D67"/>
    <w:rsid w:val="00107561"/>
    <w:rsid w:val="001075B8"/>
    <w:rsid w:val="00110478"/>
    <w:rsid w:val="001113B1"/>
    <w:rsid w:val="001129EE"/>
    <w:rsid w:val="001130E3"/>
    <w:rsid w:val="00113DF5"/>
    <w:rsid w:val="00115EC8"/>
    <w:rsid w:val="001162D6"/>
    <w:rsid w:val="00116943"/>
    <w:rsid w:val="00120054"/>
    <w:rsid w:val="00120A94"/>
    <w:rsid w:val="00123728"/>
    <w:rsid w:val="0012438A"/>
    <w:rsid w:val="00126E4B"/>
    <w:rsid w:val="00127C26"/>
    <w:rsid w:val="00132241"/>
    <w:rsid w:val="00132674"/>
    <w:rsid w:val="0013427C"/>
    <w:rsid w:val="001345F4"/>
    <w:rsid w:val="00135C7F"/>
    <w:rsid w:val="0013713D"/>
    <w:rsid w:val="00137D94"/>
    <w:rsid w:val="00140D1B"/>
    <w:rsid w:val="001418B4"/>
    <w:rsid w:val="001422DC"/>
    <w:rsid w:val="00142C93"/>
    <w:rsid w:val="00143468"/>
    <w:rsid w:val="0014364D"/>
    <w:rsid w:val="00144C53"/>
    <w:rsid w:val="00150D28"/>
    <w:rsid w:val="00152522"/>
    <w:rsid w:val="0015682D"/>
    <w:rsid w:val="001611C3"/>
    <w:rsid w:val="0016193D"/>
    <w:rsid w:val="00161AD2"/>
    <w:rsid w:val="001638A6"/>
    <w:rsid w:val="001653DD"/>
    <w:rsid w:val="00165492"/>
    <w:rsid w:val="001668BF"/>
    <w:rsid w:val="00166FBE"/>
    <w:rsid w:val="00167ACD"/>
    <w:rsid w:val="001701D8"/>
    <w:rsid w:val="0017067D"/>
    <w:rsid w:val="00170726"/>
    <w:rsid w:val="00172A9C"/>
    <w:rsid w:val="00172C61"/>
    <w:rsid w:val="00176A45"/>
    <w:rsid w:val="00177BCB"/>
    <w:rsid w:val="00177CC4"/>
    <w:rsid w:val="00180125"/>
    <w:rsid w:val="001830D4"/>
    <w:rsid w:val="00183AE8"/>
    <w:rsid w:val="001846C1"/>
    <w:rsid w:val="0018710B"/>
    <w:rsid w:val="0019009C"/>
    <w:rsid w:val="0019020F"/>
    <w:rsid w:val="001907C7"/>
    <w:rsid w:val="00190AB3"/>
    <w:rsid w:val="00190C69"/>
    <w:rsid w:val="001939DD"/>
    <w:rsid w:val="00193B59"/>
    <w:rsid w:val="0019441C"/>
    <w:rsid w:val="001961AB"/>
    <w:rsid w:val="00196F8F"/>
    <w:rsid w:val="00197D0B"/>
    <w:rsid w:val="001A06CA"/>
    <w:rsid w:val="001A2216"/>
    <w:rsid w:val="001A4201"/>
    <w:rsid w:val="001A423C"/>
    <w:rsid w:val="001A4CBA"/>
    <w:rsid w:val="001A5127"/>
    <w:rsid w:val="001A7478"/>
    <w:rsid w:val="001B0061"/>
    <w:rsid w:val="001B035C"/>
    <w:rsid w:val="001B115F"/>
    <w:rsid w:val="001B13FA"/>
    <w:rsid w:val="001B147A"/>
    <w:rsid w:val="001B16B6"/>
    <w:rsid w:val="001B221E"/>
    <w:rsid w:val="001B2D03"/>
    <w:rsid w:val="001B3A6C"/>
    <w:rsid w:val="001B4252"/>
    <w:rsid w:val="001B42A9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5ED8"/>
    <w:rsid w:val="001C6A6D"/>
    <w:rsid w:val="001C70C0"/>
    <w:rsid w:val="001C7B43"/>
    <w:rsid w:val="001C7E90"/>
    <w:rsid w:val="001D0349"/>
    <w:rsid w:val="001D2324"/>
    <w:rsid w:val="001D353C"/>
    <w:rsid w:val="001D54D9"/>
    <w:rsid w:val="001D616A"/>
    <w:rsid w:val="001D6B1F"/>
    <w:rsid w:val="001D6CE8"/>
    <w:rsid w:val="001D7737"/>
    <w:rsid w:val="001D7DCB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DF9"/>
    <w:rsid w:val="001F497E"/>
    <w:rsid w:val="001F5840"/>
    <w:rsid w:val="001F71D4"/>
    <w:rsid w:val="002012F1"/>
    <w:rsid w:val="00201852"/>
    <w:rsid w:val="002038B7"/>
    <w:rsid w:val="00206EAD"/>
    <w:rsid w:val="002103E8"/>
    <w:rsid w:val="00210846"/>
    <w:rsid w:val="00211B68"/>
    <w:rsid w:val="00215D0F"/>
    <w:rsid w:val="0021642D"/>
    <w:rsid w:val="00217942"/>
    <w:rsid w:val="0022013D"/>
    <w:rsid w:val="002226C8"/>
    <w:rsid w:val="00222F5A"/>
    <w:rsid w:val="00225543"/>
    <w:rsid w:val="00225DBC"/>
    <w:rsid w:val="00230A30"/>
    <w:rsid w:val="002333A8"/>
    <w:rsid w:val="002339CC"/>
    <w:rsid w:val="00233C22"/>
    <w:rsid w:val="00235056"/>
    <w:rsid w:val="0023587F"/>
    <w:rsid w:val="00240C45"/>
    <w:rsid w:val="0024175D"/>
    <w:rsid w:val="00242486"/>
    <w:rsid w:val="00242DBC"/>
    <w:rsid w:val="00242F1F"/>
    <w:rsid w:val="00242F43"/>
    <w:rsid w:val="00244C96"/>
    <w:rsid w:val="00246B24"/>
    <w:rsid w:val="00247D40"/>
    <w:rsid w:val="00250B32"/>
    <w:rsid w:val="00251593"/>
    <w:rsid w:val="002526B7"/>
    <w:rsid w:val="00253478"/>
    <w:rsid w:val="0025348A"/>
    <w:rsid w:val="00253689"/>
    <w:rsid w:val="00255242"/>
    <w:rsid w:val="0025609C"/>
    <w:rsid w:val="002561B0"/>
    <w:rsid w:val="002573C7"/>
    <w:rsid w:val="00257911"/>
    <w:rsid w:val="00257D0D"/>
    <w:rsid w:val="002607D7"/>
    <w:rsid w:val="00261D76"/>
    <w:rsid w:val="002635EB"/>
    <w:rsid w:val="00264991"/>
    <w:rsid w:val="00265C4E"/>
    <w:rsid w:val="00270152"/>
    <w:rsid w:val="002707E5"/>
    <w:rsid w:val="00270E69"/>
    <w:rsid w:val="00271655"/>
    <w:rsid w:val="00272AA2"/>
    <w:rsid w:val="00275517"/>
    <w:rsid w:val="0027587F"/>
    <w:rsid w:val="00276395"/>
    <w:rsid w:val="002767D3"/>
    <w:rsid w:val="0027703B"/>
    <w:rsid w:val="0027726A"/>
    <w:rsid w:val="00277ABE"/>
    <w:rsid w:val="00280E50"/>
    <w:rsid w:val="00280FBB"/>
    <w:rsid w:val="00281F4D"/>
    <w:rsid w:val="002829BF"/>
    <w:rsid w:val="00283991"/>
    <w:rsid w:val="00283ED2"/>
    <w:rsid w:val="00285851"/>
    <w:rsid w:val="002874FC"/>
    <w:rsid w:val="00287A14"/>
    <w:rsid w:val="002905FC"/>
    <w:rsid w:val="00291B4F"/>
    <w:rsid w:val="00294799"/>
    <w:rsid w:val="00295020"/>
    <w:rsid w:val="00295BDF"/>
    <w:rsid w:val="00295DB7"/>
    <w:rsid w:val="002A0DD2"/>
    <w:rsid w:val="002A12BF"/>
    <w:rsid w:val="002A1DD9"/>
    <w:rsid w:val="002A3660"/>
    <w:rsid w:val="002A3849"/>
    <w:rsid w:val="002A55D0"/>
    <w:rsid w:val="002A72A1"/>
    <w:rsid w:val="002A7499"/>
    <w:rsid w:val="002B06F5"/>
    <w:rsid w:val="002B207A"/>
    <w:rsid w:val="002B2AEE"/>
    <w:rsid w:val="002B31B7"/>
    <w:rsid w:val="002B3C3C"/>
    <w:rsid w:val="002B532A"/>
    <w:rsid w:val="002B55DC"/>
    <w:rsid w:val="002B592E"/>
    <w:rsid w:val="002C1ED0"/>
    <w:rsid w:val="002C21D4"/>
    <w:rsid w:val="002C3A2C"/>
    <w:rsid w:val="002C3B29"/>
    <w:rsid w:val="002C5670"/>
    <w:rsid w:val="002C591A"/>
    <w:rsid w:val="002C5CD7"/>
    <w:rsid w:val="002C668C"/>
    <w:rsid w:val="002C6770"/>
    <w:rsid w:val="002C6C34"/>
    <w:rsid w:val="002C79A5"/>
    <w:rsid w:val="002D0A0D"/>
    <w:rsid w:val="002D3403"/>
    <w:rsid w:val="002D3C58"/>
    <w:rsid w:val="002D41A0"/>
    <w:rsid w:val="002D543F"/>
    <w:rsid w:val="002D72FE"/>
    <w:rsid w:val="002E00C5"/>
    <w:rsid w:val="002E2CB7"/>
    <w:rsid w:val="002E2F55"/>
    <w:rsid w:val="002E30B2"/>
    <w:rsid w:val="002E35D1"/>
    <w:rsid w:val="002E5592"/>
    <w:rsid w:val="002E6E39"/>
    <w:rsid w:val="002E7F6B"/>
    <w:rsid w:val="002F07C8"/>
    <w:rsid w:val="002F0B47"/>
    <w:rsid w:val="002F1B84"/>
    <w:rsid w:val="002F20AF"/>
    <w:rsid w:val="002F21AE"/>
    <w:rsid w:val="002F26DA"/>
    <w:rsid w:val="002F2959"/>
    <w:rsid w:val="002F2B5F"/>
    <w:rsid w:val="002F359A"/>
    <w:rsid w:val="002F3BF5"/>
    <w:rsid w:val="002F4720"/>
    <w:rsid w:val="002F4C02"/>
    <w:rsid w:val="002F70B9"/>
    <w:rsid w:val="00300152"/>
    <w:rsid w:val="003001E3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EAC"/>
    <w:rsid w:val="0031448E"/>
    <w:rsid w:val="0031539C"/>
    <w:rsid w:val="00317F47"/>
    <w:rsid w:val="00320794"/>
    <w:rsid w:val="00320867"/>
    <w:rsid w:val="00320908"/>
    <w:rsid w:val="00320AEA"/>
    <w:rsid w:val="0032101D"/>
    <w:rsid w:val="00323F78"/>
    <w:rsid w:val="00324EC1"/>
    <w:rsid w:val="003266E4"/>
    <w:rsid w:val="00327724"/>
    <w:rsid w:val="00327D4C"/>
    <w:rsid w:val="00330A46"/>
    <w:rsid w:val="003321F1"/>
    <w:rsid w:val="00332887"/>
    <w:rsid w:val="003328CF"/>
    <w:rsid w:val="00332B63"/>
    <w:rsid w:val="00334752"/>
    <w:rsid w:val="00335588"/>
    <w:rsid w:val="003369C9"/>
    <w:rsid w:val="003405C8"/>
    <w:rsid w:val="00340D20"/>
    <w:rsid w:val="003444E9"/>
    <w:rsid w:val="00345B3E"/>
    <w:rsid w:val="00345FAA"/>
    <w:rsid w:val="003467EB"/>
    <w:rsid w:val="00346C49"/>
    <w:rsid w:val="00346FE5"/>
    <w:rsid w:val="0034773F"/>
    <w:rsid w:val="00351DB1"/>
    <w:rsid w:val="003528AC"/>
    <w:rsid w:val="00352C6A"/>
    <w:rsid w:val="00352F3B"/>
    <w:rsid w:val="0035435F"/>
    <w:rsid w:val="003570DF"/>
    <w:rsid w:val="00360299"/>
    <w:rsid w:val="003611BE"/>
    <w:rsid w:val="0036351F"/>
    <w:rsid w:val="00363566"/>
    <w:rsid w:val="003660BB"/>
    <w:rsid w:val="00366BC5"/>
    <w:rsid w:val="00370703"/>
    <w:rsid w:val="00372BFC"/>
    <w:rsid w:val="00374FA1"/>
    <w:rsid w:val="00375F57"/>
    <w:rsid w:val="003767A3"/>
    <w:rsid w:val="00376EFD"/>
    <w:rsid w:val="00377555"/>
    <w:rsid w:val="003803B3"/>
    <w:rsid w:val="0038183F"/>
    <w:rsid w:val="00381A11"/>
    <w:rsid w:val="00383B4F"/>
    <w:rsid w:val="0038485E"/>
    <w:rsid w:val="00386708"/>
    <w:rsid w:val="00386C5B"/>
    <w:rsid w:val="00387BD0"/>
    <w:rsid w:val="00387D6B"/>
    <w:rsid w:val="00390285"/>
    <w:rsid w:val="003915F9"/>
    <w:rsid w:val="00392CB9"/>
    <w:rsid w:val="003962F2"/>
    <w:rsid w:val="003A0FD7"/>
    <w:rsid w:val="003A2E15"/>
    <w:rsid w:val="003A483E"/>
    <w:rsid w:val="003A68D3"/>
    <w:rsid w:val="003A71D9"/>
    <w:rsid w:val="003A72B7"/>
    <w:rsid w:val="003A777B"/>
    <w:rsid w:val="003B0342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5B9"/>
    <w:rsid w:val="003B6870"/>
    <w:rsid w:val="003B7B18"/>
    <w:rsid w:val="003B7CFA"/>
    <w:rsid w:val="003C0B9D"/>
    <w:rsid w:val="003C18E9"/>
    <w:rsid w:val="003C3056"/>
    <w:rsid w:val="003C5174"/>
    <w:rsid w:val="003C6649"/>
    <w:rsid w:val="003D1DC5"/>
    <w:rsid w:val="003D28A2"/>
    <w:rsid w:val="003D4D8E"/>
    <w:rsid w:val="003D518C"/>
    <w:rsid w:val="003D5400"/>
    <w:rsid w:val="003E07FC"/>
    <w:rsid w:val="003E159E"/>
    <w:rsid w:val="003E1A93"/>
    <w:rsid w:val="003E2B05"/>
    <w:rsid w:val="003E2B33"/>
    <w:rsid w:val="003E4699"/>
    <w:rsid w:val="003E4CE3"/>
    <w:rsid w:val="003E51FF"/>
    <w:rsid w:val="003E6FF4"/>
    <w:rsid w:val="003F0B7F"/>
    <w:rsid w:val="003F1179"/>
    <w:rsid w:val="003F1792"/>
    <w:rsid w:val="003F2304"/>
    <w:rsid w:val="003F3B93"/>
    <w:rsid w:val="003F3D80"/>
    <w:rsid w:val="003F48C9"/>
    <w:rsid w:val="003F4FC8"/>
    <w:rsid w:val="003F5D18"/>
    <w:rsid w:val="003F6B63"/>
    <w:rsid w:val="003F711B"/>
    <w:rsid w:val="003F7492"/>
    <w:rsid w:val="0040033C"/>
    <w:rsid w:val="004012AB"/>
    <w:rsid w:val="00402685"/>
    <w:rsid w:val="0040297C"/>
    <w:rsid w:val="00404E80"/>
    <w:rsid w:val="00405BF6"/>
    <w:rsid w:val="00406823"/>
    <w:rsid w:val="00407525"/>
    <w:rsid w:val="004075F5"/>
    <w:rsid w:val="00412702"/>
    <w:rsid w:val="004135BD"/>
    <w:rsid w:val="00414968"/>
    <w:rsid w:val="004159BE"/>
    <w:rsid w:val="004174F6"/>
    <w:rsid w:val="00420CE5"/>
    <w:rsid w:val="004214E6"/>
    <w:rsid w:val="004215CA"/>
    <w:rsid w:val="00421C36"/>
    <w:rsid w:val="0042494B"/>
    <w:rsid w:val="00424FD9"/>
    <w:rsid w:val="0042625E"/>
    <w:rsid w:val="00426BE8"/>
    <w:rsid w:val="004272B3"/>
    <w:rsid w:val="00427E4E"/>
    <w:rsid w:val="0043099F"/>
    <w:rsid w:val="00431912"/>
    <w:rsid w:val="004323EE"/>
    <w:rsid w:val="004334C9"/>
    <w:rsid w:val="0043396F"/>
    <w:rsid w:val="00433C84"/>
    <w:rsid w:val="00433F06"/>
    <w:rsid w:val="004345A4"/>
    <w:rsid w:val="004345D9"/>
    <w:rsid w:val="00434B12"/>
    <w:rsid w:val="00434D7E"/>
    <w:rsid w:val="0043630F"/>
    <w:rsid w:val="0044061E"/>
    <w:rsid w:val="004415D4"/>
    <w:rsid w:val="004426AD"/>
    <w:rsid w:val="004429D4"/>
    <w:rsid w:val="00442E7F"/>
    <w:rsid w:val="00443005"/>
    <w:rsid w:val="00443374"/>
    <w:rsid w:val="00443ADB"/>
    <w:rsid w:val="004444F8"/>
    <w:rsid w:val="00445539"/>
    <w:rsid w:val="00445C16"/>
    <w:rsid w:val="00446660"/>
    <w:rsid w:val="004466A4"/>
    <w:rsid w:val="004467F8"/>
    <w:rsid w:val="00446D3D"/>
    <w:rsid w:val="00446F89"/>
    <w:rsid w:val="00447491"/>
    <w:rsid w:val="00450867"/>
    <w:rsid w:val="00451283"/>
    <w:rsid w:val="004613F8"/>
    <w:rsid w:val="00461A8F"/>
    <w:rsid w:val="004631A9"/>
    <w:rsid w:val="00463F02"/>
    <w:rsid w:val="00464181"/>
    <w:rsid w:val="0046419C"/>
    <w:rsid w:val="004644B4"/>
    <w:rsid w:val="0046647A"/>
    <w:rsid w:val="0046650A"/>
    <w:rsid w:val="0046730A"/>
    <w:rsid w:val="004702B1"/>
    <w:rsid w:val="00470B6D"/>
    <w:rsid w:val="00471F6C"/>
    <w:rsid w:val="00472532"/>
    <w:rsid w:val="004728BC"/>
    <w:rsid w:val="004728D7"/>
    <w:rsid w:val="00472C77"/>
    <w:rsid w:val="00473086"/>
    <w:rsid w:val="004773CF"/>
    <w:rsid w:val="004810E4"/>
    <w:rsid w:val="00483165"/>
    <w:rsid w:val="00483167"/>
    <w:rsid w:val="00483D6D"/>
    <w:rsid w:val="00486493"/>
    <w:rsid w:val="00492142"/>
    <w:rsid w:val="00492477"/>
    <w:rsid w:val="00492946"/>
    <w:rsid w:val="0049436F"/>
    <w:rsid w:val="0049515E"/>
    <w:rsid w:val="00495BCD"/>
    <w:rsid w:val="00496418"/>
    <w:rsid w:val="00496643"/>
    <w:rsid w:val="00496798"/>
    <w:rsid w:val="00496CF1"/>
    <w:rsid w:val="00497D3A"/>
    <w:rsid w:val="004A0606"/>
    <w:rsid w:val="004A5AE2"/>
    <w:rsid w:val="004A5EA7"/>
    <w:rsid w:val="004A6B18"/>
    <w:rsid w:val="004B1582"/>
    <w:rsid w:val="004B2E70"/>
    <w:rsid w:val="004B4125"/>
    <w:rsid w:val="004B4209"/>
    <w:rsid w:val="004B569B"/>
    <w:rsid w:val="004B733C"/>
    <w:rsid w:val="004C0365"/>
    <w:rsid w:val="004C0C81"/>
    <w:rsid w:val="004C0EAC"/>
    <w:rsid w:val="004C2C5B"/>
    <w:rsid w:val="004C2F17"/>
    <w:rsid w:val="004C66DB"/>
    <w:rsid w:val="004C7099"/>
    <w:rsid w:val="004C716A"/>
    <w:rsid w:val="004C7219"/>
    <w:rsid w:val="004C75CC"/>
    <w:rsid w:val="004D22E5"/>
    <w:rsid w:val="004D2AD9"/>
    <w:rsid w:val="004D2FCF"/>
    <w:rsid w:val="004D3E65"/>
    <w:rsid w:val="004D3E6E"/>
    <w:rsid w:val="004D4501"/>
    <w:rsid w:val="004D4B8C"/>
    <w:rsid w:val="004D5071"/>
    <w:rsid w:val="004D7512"/>
    <w:rsid w:val="004E0D1D"/>
    <w:rsid w:val="004E123E"/>
    <w:rsid w:val="004E1C74"/>
    <w:rsid w:val="004E1F5D"/>
    <w:rsid w:val="004E227F"/>
    <w:rsid w:val="004E3255"/>
    <w:rsid w:val="004E49F5"/>
    <w:rsid w:val="004E550C"/>
    <w:rsid w:val="004E5E66"/>
    <w:rsid w:val="004E60BE"/>
    <w:rsid w:val="004E6AA0"/>
    <w:rsid w:val="004F1153"/>
    <w:rsid w:val="004F7E01"/>
    <w:rsid w:val="0050186A"/>
    <w:rsid w:val="0050219F"/>
    <w:rsid w:val="00503652"/>
    <w:rsid w:val="005040E4"/>
    <w:rsid w:val="005041C6"/>
    <w:rsid w:val="0050482F"/>
    <w:rsid w:val="00504942"/>
    <w:rsid w:val="00506820"/>
    <w:rsid w:val="0050729C"/>
    <w:rsid w:val="005108C0"/>
    <w:rsid w:val="00510ACF"/>
    <w:rsid w:val="00510FC2"/>
    <w:rsid w:val="0051373D"/>
    <w:rsid w:val="005159B9"/>
    <w:rsid w:val="00516145"/>
    <w:rsid w:val="005172A4"/>
    <w:rsid w:val="00520FBD"/>
    <w:rsid w:val="00522129"/>
    <w:rsid w:val="00522F62"/>
    <w:rsid w:val="0052303A"/>
    <w:rsid w:val="0052361E"/>
    <w:rsid w:val="005244E7"/>
    <w:rsid w:val="00527457"/>
    <w:rsid w:val="005303C3"/>
    <w:rsid w:val="005306F3"/>
    <w:rsid w:val="0053125C"/>
    <w:rsid w:val="00531DC2"/>
    <w:rsid w:val="00531F3B"/>
    <w:rsid w:val="00531F63"/>
    <w:rsid w:val="0053236D"/>
    <w:rsid w:val="005329D5"/>
    <w:rsid w:val="00533127"/>
    <w:rsid w:val="00535665"/>
    <w:rsid w:val="00535C37"/>
    <w:rsid w:val="00537423"/>
    <w:rsid w:val="00537C41"/>
    <w:rsid w:val="00541CB3"/>
    <w:rsid w:val="00541DF4"/>
    <w:rsid w:val="00543159"/>
    <w:rsid w:val="005431FB"/>
    <w:rsid w:val="00544426"/>
    <w:rsid w:val="0054665D"/>
    <w:rsid w:val="00546DAB"/>
    <w:rsid w:val="00546DB1"/>
    <w:rsid w:val="005477AE"/>
    <w:rsid w:val="00550D2F"/>
    <w:rsid w:val="005538C1"/>
    <w:rsid w:val="00553B26"/>
    <w:rsid w:val="005542BB"/>
    <w:rsid w:val="005550C2"/>
    <w:rsid w:val="005558B1"/>
    <w:rsid w:val="00556B5B"/>
    <w:rsid w:val="00557895"/>
    <w:rsid w:val="005608C3"/>
    <w:rsid w:val="00562413"/>
    <w:rsid w:val="00563D1F"/>
    <w:rsid w:val="0056525B"/>
    <w:rsid w:val="005655E2"/>
    <w:rsid w:val="00565B71"/>
    <w:rsid w:val="005669FB"/>
    <w:rsid w:val="00566F9A"/>
    <w:rsid w:val="00567D67"/>
    <w:rsid w:val="005713C0"/>
    <w:rsid w:val="00571899"/>
    <w:rsid w:val="00572830"/>
    <w:rsid w:val="00573433"/>
    <w:rsid w:val="00573A86"/>
    <w:rsid w:val="00573F8C"/>
    <w:rsid w:val="00574B8F"/>
    <w:rsid w:val="00575C1C"/>
    <w:rsid w:val="00575D51"/>
    <w:rsid w:val="005763BA"/>
    <w:rsid w:val="00577B2F"/>
    <w:rsid w:val="005802C1"/>
    <w:rsid w:val="00580B7D"/>
    <w:rsid w:val="0058512C"/>
    <w:rsid w:val="0058513D"/>
    <w:rsid w:val="005875D4"/>
    <w:rsid w:val="00587EF4"/>
    <w:rsid w:val="005900FD"/>
    <w:rsid w:val="00590C1B"/>
    <w:rsid w:val="00590F9F"/>
    <w:rsid w:val="00593AD7"/>
    <w:rsid w:val="00593B82"/>
    <w:rsid w:val="0059417E"/>
    <w:rsid w:val="0059534F"/>
    <w:rsid w:val="00595376"/>
    <w:rsid w:val="00596887"/>
    <w:rsid w:val="005975DC"/>
    <w:rsid w:val="005A1361"/>
    <w:rsid w:val="005A13D3"/>
    <w:rsid w:val="005A3511"/>
    <w:rsid w:val="005A399B"/>
    <w:rsid w:val="005A3A5C"/>
    <w:rsid w:val="005A3E47"/>
    <w:rsid w:val="005B21E2"/>
    <w:rsid w:val="005B22E4"/>
    <w:rsid w:val="005B2DAD"/>
    <w:rsid w:val="005B35A7"/>
    <w:rsid w:val="005B5A12"/>
    <w:rsid w:val="005C0654"/>
    <w:rsid w:val="005C15E6"/>
    <w:rsid w:val="005C2068"/>
    <w:rsid w:val="005C333D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6A6E"/>
    <w:rsid w:val="005C796F"/>
    <w:rsid w:val="005D0AEE"/>
    <w:rsid w:val="005D20CA"/>
    <w:rsid w:val="005D4026"/>
    <w:rsid w:val="005D48F9"/>
    <w:rsid w:val="005D5761"/>
    <w:rsid w:val="005D5BB6"/>
    <w:rsid w:val="005D79BA"/>
    <w:rsid w:val="005E140B"/>
    <w:rsid w:val="005E186A"/>
    <w:rsid w:val="005E1A74"/>
    <w:rsid w:val="005E1B70"/>
    <w:rsid w:val="005E2080"/>
    <w:rsid w:val="005E279F"/>
    <w:rsid w:val="005E303B"/>
    <w:rsid w:val="005E3B55"/>
    <w:rsid w:val="005E4298"/>
    <w:rsid w:val="005E4970"/>
    <w:rsid w:val="005E59A4"/>
    <w:rsid w:val="005E6B09"/>
    <w:rsid w:val="005E7AE4"/>
    <w:rsid w:val="005F000E"/>
    <w:rsid w:val="005F3C20"/>
    <w:rsid w:val="005F4780"/>
    <w:rsid w:val="005F5ED6"/>
    <w:rsid w:val="005F7222"/>
    <w:rsid w:val="005F785D"/>
    <w:rsid w:val="005F7E6C"/>
    <w:rsid w:val="005F7E9E"/>
    <w:rsid w:val="006013C9"/>
    <w:rsid w:val="006014C4"/>
    <w:rsid w:val="0060150F"/>
    <w:rsid w:val="006034D7"/>
    <w:rsid w:val="00603DDB"/>
    <w:rsid w:val="006042E2"/>
    <w:rsid w:val="00604526"/>
    <w:rsid w:val="00604C67"/>
    <w:rsid w:val="00604EBA"/>
    <w:rsid w:val="00605A2B"/>
    <w:rsid w:val="00610638"/>
    <w:rsid w:val="0061068D"/>
    <w:rsid w:val="00610873"/>
    <w:rsid w:val="00610D65"/>
    <w:rsid w:val="00611812"/>
    <w:rsid w:val="00611EEE"/>
    <w:rsid w:val="00612A9D"/>
    <w:rsid w:val="00612B74"/>
    <w:rsid w:val="0061331A"/>
    <w:rsid w:val="0061339E"/>
    <w:rsid w:val="006134FE"/>
    <w:rsid w:val="006149E3"/>
    <w:rsid w:val="00615782"/>
    <w:rsid w:val="00616F53"/>
    <w:rsid w:val="00620160"/>
    <w:rsid w:val="00623912"/>
    <w:rsid w:val="0062577A"/>
    <w:rsid w:val="00630919"/>
    <w:rsid w:val="006322D9"/>
    <w:rsid w:val="00634234"/>
    <w:rsid w:val="0063427E"/>
    <w:rsid w:val="006349A0"/>
    <w:rsid w:val="006349E0"/>
    <w:rsid w:val="006376ED"/>
    <w:rsid w:val="00637D1C"/>
    <w:rsid w:val="0064098F"/>
    <w:rsid w:val="006409AB"/>
    <w:rsid w:val="00643134"/>
    <w:rsid w:val="006439BF"/>
    <w:rsid w:val="00644A1F"/>
    <w:rsid w:val="00645207"/>
    <w:rsid w:val="00645BF7"/>
    <w:rsid w:val="00645DD0"/>
    <w:rsid w:val="00646011"/>
    <w:rsid w:val="0065123F"/>
    <w:rsid w:val="0065332C"/>
    <w:rsid w:val="006539E5"/>
    <w:rsid w:val="006541D3"/>
    <w:rsid w:val="00654BE8"/>
    <w:rsid w:val="006562F3"/>
    <w:rsid w:val="00656F1C"/>
    <w:rsid w:val="006579AD"/>
    <w:rsid w:val="00657F2B"/>
    <w:rsid w:val="006600DA"/>
    <w:rsid w:val="00662064"/>
    <w:rsid w:val="00662C18"/>
    <w:rsid w:val="006665D0"/>
    <w:rsid w:val="0067094B"/>
    <w:rsid w:val="00671977"/>
    <w:rsid w:val="0067426E"/>
    <w:rsid w:val="00674997"/>
    <w:rsid w:val="00674D45"/>
    <w:rsid w:val="00676703"/>
    <w:rsid w:val="00677E9E"/>
    <w:rsid w:val="00680666"/>
    <w:rsid w:val="00680810"/>
    <w:rsid w:val="00680903"/>
    <w:rsid w:val="00680EE9"/>
    <w:rsid w:val="00681F1D"/>
    <w:rsid w:val="00683217"/>
    <w:rsid w:val="006847A4"/>
    <w:rsid w:val="00685518"/>
    <w:rsid w:val="00685DD1"/>
    <w:rsid w:val="006868E8"/>
    <w:rsid w:val="006869EE"/>
    <w:rsid w:val="00690AE0"/>
    <w:rsid w:val="00691FC2"/>
    <w:rsid w:val="00692BBF"/>
    <w:rsid w:val="0069382B"/>
    <w:rsid w:val="006948EC"/>
    <w:rsid w:val="00695889"/>
    <w:rsid w:val="00695EF0"/>
    <w:rsid w:val="00696D8B"/>
    <w:rsid w:val="006A0BBB"/>
    <w:rsid w:val="006A0F05"/>
    <w:rsid w:val="006A15E9"/>
    <w:rsid w:val="006A27FB"/>
    <w:rsid w:val="006A34C7"/>
    <w:rsid w:val="006A4107"/>
    <w:rsid w:val="006A6E4C"/>
    <w:rsid w:val="006A6E6C"/>
    <w:rsid w:val="006A7EB4"/>
    <w:rsid w:val="006A7F8A"/>
    <w:rsid w:val="006B08E1"/>
    <w:rsid w:val="006B0DEB"/>
    <w:rsid w:val="006B1610"/>
    <w:rsid w:val="006B18A6"/>
    <w:rsid w:val="006B3630"/>
    <w:rsid w:val="006B38ED"/>
    <w:rsid w:val="006B51B9"/>
    <w:rsid w:val="006B6142"/>
    <w:rsid w:val="006B6357"/>
    <w:rsid w:val="006B743B"/>
    <w:rsid w:val="006B79E6"/>
    <w:rsid w:val="006C0632"/>
    <w:rsid w:val="006C1187"/>
    <w:rsid w:val="006C2638"/>
    <w:rsid w:val="006C2C9B"/>
    <w:rsid w:val="006C352F"/>
    <w:rsid w:val="006C40D1"/>
    <w:rsid w:val="006C488E"/>
    <w:rsid w:val="006C5701"/>
    <w:rsid w:val="006C6623"/>
    <w:rsid w:val="006C684D"/>
    <w:rsid w:val="006C6E03"/>
    <w:rsid w:val="006D057C"/>
    <w:rsid w:val="006D07E5"/>
    <w:rsid w:val="006D0EFD"/>
    <w:rsid w:val="006D17D1"/>
    <w:rsid w:val="006D3D31"/>
    <w:rsid w:val="006D451F"/>
    <w:rsid w:val="006D5333"/>
    <w:rsid w:val="006E09FC"/>
    <w:rsid w:val="006E3486"/>
    <w:rsid w:val="006E4863"/>
    <w:rsid w:val="006E727C"/>
    <w:rsid w:val="006E78B6"/>
    <w:rsid w:val="006E7936"/>
    <w:rsid w:val="006F62A3"/>
    <w:rsid w:val="007003B7"/>
    <w:rsid w:val="00705176"/>
    <w:rsid w:val="00705266"/>
    <w:rsid w:val="00705FBD"/>
    <w:rsid w:val="00706048"/>
    <w:rsid w:val="00706257"/>
    <w:rsid w:val="00706359"/>
    <w:rsid w:val="00706639"/>
    <w:rsid w:val="007110B2"/>
    <w:rsid w:val="0071244F"/>
    <w:rsid w:val="00713443"/>
    <w:rsid w:val="007135E8"/>
    <w:rsid w:val="00713CCC"/>
    <w:rsid w:val="00715196"/>
    <w:rsid w:val="00716287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3143"/>
    <w:rsid w:val="00733AB1"/>
    <w:rsid w:val="0073414A"/>
    <w:rsid w:val="0073425B"/>
    <w:rsid w:val="007347AB"/>
    <w:rsid w:val="00734DDB"/>
    <w:rsid w:val="0073522A"/>
    <w:rsid w:val="0073535E"/>
    <w:rsid w:val="00735F31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253E"/>
    <w:rsid w:val="00752908"/>
    <w:rsid w:val="00753E2D"/>
    <w:rsid w:val="0075406F"/>
    <w:rsid w:val="007542D7"/>
    <w:rsid w:val="007561EB"/>
    <w:rsid w:val="007565A6"/>
    <w:rsid w:val="007575A7"/>
    <w:rsid w:val="007600B5"/>
    <w:rsid w:val="00760CF6"/>
    <w:rsid w:val="00760E74"/>
    <w:rsid w:val="0076116A"/>
    <w:rsid w:val="00762D7B"/>
    <w:rsid w:val="00763212"/>
    <w:rsid w:val="00764321"/>
    <w:rsid w:val="00765B0B"/>
    <w:rsid w:val="00766EC1"/>
    <w:rsid w:val="00766FAB"/>
    <w:rsid w:val="007708A3"/>
    <w:rsid w:val="00770E67"/>
    <w:rsid w:val="00771F2A"/>
    <w:rsid w:val="007733BB"/>
    <w:rsid w:val="007745AC"/>
    <w:rsid w:val="00774F51"/>
    <w:rsid w:val="007753BD"/>
    <w:rsid w:val="00776DBA"/>
    <w:rsid w:val="0077728A"/>
    <w:rsid w:val="007774FB"/>
    <w:rsid w:val="00781162"/>
    <w:rsid w:val="00781A39"/>
    <w:rsid w:val="00781F5F"/>
    <w:rsid w:val="0078394F"/>
    <w:rsid w:val="00784852"/>
    <w:rsid w:val="00787DD3"/>
    <w:rsid w:val="00791F50"/>
    <w:rsid w:val="007946CA"/>
    <w:rsid w:val="00796916"/>
    <w:rsid w:val="00797965"/>
    <w:rsid w:val="007A0160"/>
    <w:rsid w:val="007A11EF"/>
    <w:rsid w:val="007A3ECF"/>
    <w:rsid w:val="007A3EF3"/>
    <w:rsid w:val="007A3F28"/>
    <w:rsid w:val="007A4060"/>
    <w:rsid w:val="007A4785"/>
    <w:rsid w:val="007A6627"/>
    <w:rsid w:val="007B08C5"/>
    <w:rsid w:val="007B0995"/>
    <w:rsid w:val="007B161E"/>
    <w:rsid w:val="007B1B92"/>
    <w:rsid w:val="007B1D85"/>
    <w:rsid w:val="007B2586"/>
    <w:rsid w:val="007B2643"/>
    <w:rsid w:val="007B394B"/>
    <w:rsid w:val="007B3CD3"/>
    <w:rsid w:val="007B4722"/>
    <w:rsid w:val="007B5401"/>
    <w:rsid w:val="007B7662"/>
    <w:rsid w:val="007C0479"/>
    <w:rsid w:val="007C0592"/>
    <w:rsid w:val="007C0A3F"/>
    <w:rsid w:val="007C1100"/>
    <w:rsid w:val="007C1475"/>
    <w:rsid w:val="007C2D43"/>
    <w:rsid w:val="007C3219"/>
    <w:rsid w:val="007C363A"/>
    <w:rsid w:val="007C5440"/>
    <w:rsid w:val="007C5D17"/>
    <w:rsid w:val="007C5E42"/>
    <w:rsid w:val="007C61F7"/>
    <w:rsid w:val="007C6360"/>
    <w:rsid w:val="007C670B"/>
    <w:rsid w:val="007C6EF4"/>
    <w:rsid w:val="007D08B0"/>
    <w:rsid w:val="007D0BE8"/>
    <w:rsid w:val="007D176D"/>
    <w:rsid w:val="007D22B9"/>
    <w:rsid w:val="007D2567"/>
    <w:rsid w:val="007D2D6D"/>
    <w:rsid w:val="007D3133"/>
    <w:rsid w:val="007D385F"/>
    <w:rsid w:val="007D47F8"/>
    <w:rsid w:val="007D4A61"/>
    <w:rsid w:val="007E1AB6"/>
    <w:rsid w:val="007E60AE"/>
    <w:rsid w:val="007F01AF"/>
    <w:rsid w:val="007F0470"/>
    <w:rsid w:val="007F08A1"/>
    <w:rsid w:val="007F21E4"/>
    <w:rsid w:val="007F27B2"/>
    <w:rsid w:val="007F3E90"/>
    <w:rsid w:val="007F401A"/>
    <w:rsid w:val="007F493D"/>
    <w:rsid w:val="007F49C9"/>
    <w:rsid w:val="007F5F3C"/>
    <w:rsid w:val="007F65F4"/>
    <w:rsid w:val="008007DE"/>
    <w:rsid w:val="00800BCB"/>
    <w:rsid w:val="008016DA"/>
    <w:rsid w:val="00801DEA"/>
    <w:rsid w:val="00802993"/>
    <w:rsid w:val="00802AE2"/>
    <w:rsid w:val="00804198"/>
    <w:rsid w:val="0080488E"/>
    <w:rsid w:val="00807C71"/>
    <w:rsid w:val="0081007B"/>
    <w:rsid w:val="00810189"/>
    <w:rsid w:val="00814461"/>
    <w:rsid w:val="008145EF"/>
    <w:rsid w:val="00815BB0"/>
    <w:rsid w:val="00816023"/>
    <w:rsid w:val="008171E7"/>
    <w:rsid w:val="008173DC"/>
    <w:rsid w:val="00817C09"/>
    <w:rsid w:val="0082101A"/>
    <w:rsid w:val="00821086"/>
    <w:rsid w:val="00821559"/>
    <w:rsid w:val="00821563"/>
    <w:rsid w:val="00821A2F"/>
    <w:rsid w:val="0082378B"/>
    <w:rsid w:val="008245AE"/>
    <w:rsid w:val="00824999"/>
    <w:rsid w:val="00824B9E"/>
    <w:rsid w:val="00825599"/>
    <w:rsid w:val="0082606A"/>
    <w:rsid w:val="00826282"/>
    <w:rsid w:val="008263DC"/>
    <w:rsid w:val="00826D3B"/>
    <w:rsid w:val="00827FAF"/>
    <w:rsid w:val="00832502"/>
    <w:rsid w:val="00832EFA"/>
    <w:rsid w:val="008330F0"/>
    <w:rsid w:val="00835CDD"/>
    <w:rsid w:val="00836863"/>
    <w:rsid w:val="00836CE2"/>
    <w:rsid w:val="00837C88"/>
    <w:rsid w:val="0084245B"/>
    <w:rsid w:val="00842D16"/>
    <w:rsid w:val="00842E09"/>
    <w:rsid w:val="00843146"/>
    <w:rsid w:val="0084402E"/>
    <w:rsid w:val="00844B43"/>
    <w:rsid w:val="008452A7"/>
    <w:rsid w:val="00846FFF"/>
    <w:rsid w:val="008478CF"/>
    <w:rsid w:val="008518CE"/>
    <w:rsid w:val="00851D3E"/>
    <w:rsid w:val="00852652"/>
    <w:rsid w:val="00853AD9"/>
    <w:rsid w:val="00854087"/>
    <w:rsid w:val="00855DA7"/>
    <w:rsid w:val="00856944"/>
    <w:rsid w:val="00860A3D"/>
    <w:rsid w:val="008619ED"/>
    <w:rsid w:val="0086316E"/>
    <w:rsid w:val="008655D0"/>
    <w:rsid w:val="008710D8"/>
    <w:rsid w:val="0087165F"/>
    <w:rsid w:val="00871B5D"/>
    <w:rsid w:val="00872C7C"/>
    <w:rsid w:val="008753B5"/>
    <w:rsid w:val="008754F1"/>
    <w:rsid w:val="0087706D"/>
    <w:rsid w:val="00877AB0"/>
    <w:rsid w:val="00877F74"/>
    <w:rsid w:val="00880255"/>
    <w:rsid w:val="00881B23"/>
    <w:rsid w:val="008851C0"/>
    <w:rsid w:val="00885313"/>
    <w:rsid w:val="008856F2"/>
    <w:rsid w:val="00885776"/>
    <w:rsid w:val="00885D65"/>
    <w:rsid w:val="00886DB8"/>
    <w:rsid w:val="00887FB3"/>
    <w:rsid w:val="00890286"/>
    <w:rsid w:val="00890CC5"/>
    <w:rsid w:val="008910B3"/>
    <w:rsid w:val="00891876"/>
    <w:rsid w:val="00891BE7"/>
    <w:rsid w:val="00892268"/>
    <w:rsid w:val="00893575"/>
    <w:rsid w:val="008947FB"/>
    <w:rsid w:val="00894B24"/>
    <w:rsid w:val="00894CE3"/>
    <w:rsid w:val="00894EFC"/>
    <w:rsid w:val="00896046"/>
    <w:rsid w:val="00896C67"/>
    <w:rsid w:val="0089753D"/>
    <w:rsid w:val="00897A34"/>
    <w:rsid w:val="008A1891"/>
    <w:rsid w:val="008A1F36"/>
    <w:rsid w:val="008A31B8"/>
    <w:rsid w:val="008A5760"/>
    <w:rsid w:val="008B05D4"/>
    <w:rsid w:val="008B2650"/>
    <w:rsid w:val="008B30AA"/>
    <w:rsid w:val="008B5C71"/>
    <w:rsid w:val="008B5FE6"/>
    <w:rsid w:val="008B6854"/>
    <w:rsid w:val="008B6A53"/>
    <w:rsid w:val="008C0200"/>
    <w:rsid w:val="008C3373"/>
    <w:rsid w:val="008C3522"/>
    <w:rsid w:val="008C3543"/>
    <w:rsid w:val="008C3A3E"/>
    <w:rsid w:val="008C3CFF"/>
    <w:rsid w:val="008C5691"/>
    <w:rsid w:val="008C5BF7"/>
    <w:rsid w:val="008C61D1"/>
    <w:rsid w:val="008C7580"/>
    <w:rsid w:val="008D0607"/>
    <w:rsid w:val="008D0F58"/>
    <w:rsid w:val="008D2DEE"/>
    <w:rsid w:val="008D32E8"/>
    <w:rsid w:val="008D38D1"/>
    <w:rsid w:val="008D621B"/>
    <w:rsid w:val="008D7E8B"/>
    <w:rsid w:val="008E139B"/>
    <w:rsid w:val="008E1FF3"/>
    <w:rsid w:val="008E26D2"/>
    <w:rsid w:val="008E312B"/>
    <w:rsid w:val="008E316C"/>
    <w:rsid w:val="008E362D"/>
    <w:rsid w:val="008E4969"/>
    <w:rsid w:val="008E5E46"/>
    <w:rsid w:val="008E6DCB"/>
    <w:rsid w:val="008E6FF3"/>
    <w:rsid w:val="008F020F"/>
    <w:rsid w:val="008F0D1B"/>
    <w:rsid w:val="008F25B4"/>
    <w:rsid w:val="008F31B1"/>
    <w:rsid w:val="008F326A"/>
    <w:rsid w:val="008F4906"/>
    <w:rsid w:val="008F5941"/>
    <w:rsid w:val="008F6C0F"/>
    <w:rsid w:val="008F710D"/>
    <w:rsid w:val="00900B1E"/>
    <w:rsid w:val="00901313"/>
    <w:rsid w:val="00901482"/>
    <w:rsid w:val="009016BC"/>
    <w:rsid w:val="009022FE"/>
    <w:rsid w:val="00905102"/>
    <w:rsid w:val="0090636C"/>
    <w:rsid w:val="00906BBA"/>
    <w:rsid w:val="00910037"/>
    <w:rsid w:val="009104F1"/>
    <w:rsid w:val="0091076E"/>
    <w:rsid w:val="00910AB6"/>
    <w:rsid w:val="009128E6"/>
    <w:rsid w:val="00912D01"/>
    <w:rsid w:val="00912E71"/>
    <w:rsid w:val="0091434E"/>
    <w:rsid w:val="00915DB5"/>
    <w:rsid w:val="00916794"/>
    <w:rsid w:val="00916B27"/>
    <w:rsid w:val="00916B6D"/>
    <w:rsid w:val="0091779F"/>
    <w:rsid w:val="00920657"/>
    <w:rsid w:val="00920B06"/>
    <w:rsid w:val="009213C3"/>
    <w:rsid w:val="00921E0B"/>
    <w:rsid w:val="00922A34"/>
    <w:rsid w:val="009235EF"/>
    <w:rsid w:val="00923EA4"/>
    <w:rsid w:val="00924136"/>
    <w:rsid w:val="00925BA9"/>
    <w:rsid w:val="009261A0"/>
    <w:rsid w:val="0092649D"/>
    <w:rsid w:val="009264C9"/>
    <w:rsid w:val="00926769"/>
    <w:rsid w:val="00926DF6"/>
    <w:rsid w:val="00927251"/>
    <w:rsid w:val="00930DA4"/>
    <w:rsid w:val="009310FD"/>
    <w:rsid w:val="009318F2"/>
    <w:rsid w:val="00933A2E"/>
    <w:rsid w:val="0093463B"/>
    <w:rsid w:val="00936C1B"/>
    <w:rsid w:val="00936CAA"/>
    <w:rsid w:val="009379E8"/>
    <w:rsid w:val="00937F2A"/>
    <w:rsid w:val="0094058A"/>
    <w:rsid w:val="00941A35"/>
    <w:rsid w:val="0094207E"/>
    <w:rsid w:val="00942997"/>
    <w:rsid w:val="009442B1"/>
    <w:rsid w:val="0094436F"/>
    <w:rsid w:val="00944B73"/>
    <w:rsid w:val="00945F79"/>
    <w:rsid w:val="009464E7"/>
    <w:rsid w:val="009472AC"/>
    <w:rsid w:val="00947CA9"/>
    <w:rsid w:val="00950647"/>
    <w:rsid w:val="00950C2B"/>
    <w:rsid w:val="00950E4A"/>
    <w:rsid w:val="00951F62"/>
    <w:rsid w:val="00952382"/>
    <w:rsid w:val="009555C7"/>
    <w:rsid w:val="00957C94"/>
    <w:rsid w:val="0096000C"/>
    <w:rsid w:val="00960725"/>
    <w:rsid w:val="0096251E"/>
    <w:rsid w:val="0096380B"/>
    <w:rsid w:val="00965517"/>
    <w:rsid w:val="00966196"/>
    <w:rsid w:val="00966AEE"/>
    <w:rsid w:val="00966B6D"/>
    <w:rsid w:val="00970218"/>
    <w:rsid w:val="0097198F"/>
    <w:rsid w:val="00971CA4"/>
    <w:rsid w:val="00971CB0"/>
    <w:rsid w:val="00972B64"/>
    <w:rsid w:val="00972D86"/>
    <w:rsid w:val="0097420E"/>
    <w:rsid w:val="00974782"/>
    <w:rsid w:val="009751D8"/>
    <w:rsid w:val="009756A1"/>
    <w:rsid w:val="0097611B"/>
    <w:rsid w:val="00977154"/>
    <w:rsid w:val="00981294"/>
    <w:rsid w:val="00981669"/>
    <w:rsid w:val="0098173D"/>
    <w:rsid w:val="00986975"/>
    <w:rsid w:val="009879FC"/>
    <w:rsid w:val="00987DAA"/>
    <w:rsid w:val="00987ED6"/>
    <w:rsid w:val="009927C6"/>
    <w:rsid w:val="0099403E"/>
    <w:rsid w:val="00994B3F"/>
    <w:rsid w:val="0099733A"/>
    <w:rsid w:val="009976B2"/>
    <w:rsid w:val="00997CE8"/>
    <w:rsid w:val="009A0A28"/>
    <w:rsid w:val="009A0BE4"/>
    <w:rsid w:val="009A0C2C"/>
    <w:rsid w:val="009A3962"/>
    <w:rsid w:val="009A39B8"/>
    <w:rsid w:val="009A3BF2"/>
    <w:rsid w:val="009B1C6F"/>
    <w:rsid w:val="009B27D9"/>
    <w:rsid w:val="009B419A"/>
    <w:rsid w:val="009B42B1"/>
    <w:rsid w:val="009B453B"/>
    <w:rsid w:val="009B47D8"/>
    <w:rsid w:val="009B5916"/>
    <w:rsid w:val="009B6AA6"/>
    <w:rsid w:val="009B709E"/>
    <w:rsid w:val="009B7BE7"/>
    <w:rsid w:val="009C00DA"/>
    <w:rsid w:val="009C0225"/>
    <w:rsid w:val="009C1C2D"/>
    <w:rsid w:val="009C263D"/>
    <w:rsid w:val="009C390F"/>
    <w:rsid w:val="009C391A"/>
    <w:rsid w:val="009C480F"/>
    <w:rsid w:val="009C5B76"/>
    <w:rsid w:val="009C72B5"/>
    <w:rsid w:val="009D0722"/>
    <w:rsid w:val="009D0B9A"/>
    <w:rsid w:val="009D3395"/>
    <w:rsid w:val="009D35D9"/>
    <w:rsid w:val="009D3750"/>
    <w:rsid w:val="009D3EE5"/>
    <w:rsid w:val="009D6624"/>
    <w:rsid w:val="009D743C"/>
    <w:rsid w:val="009E0156"/>
    <w:rsid w:val="009E29DD"/>
    <w:rsid w:val="009E2A62"/>
    <w:rsid w:val="009E2A9E"/>
    <w:rsid w:val="009E46C7"/>
    <w:rsid w:val="009E47E9"/>
    <w:rsid w:val="009E5132"/>
    <w:rsid w:val="009E566B"/>
    <w:rsid w:val="009E5EAA"/>
    <w:rsid w:val="009E6D04"/>
    <w:rsid w:val="009F0390"/>
    <w:rsid w:val="009F0E91"/>
    <w:rsid w:val="009F2BFA"/>
    <w:rsid w:val="009F2F0C"/>
    <w:rsid w:val="009F30E4"/>
    <w:rsid w:val="009F396E"/>
    <w:rsid w:val="009F3A5C"/>
    <w:rsid w:val="009F3FC0"/>
    <w:rsid w:val="009F4327"/>
    <w:rsid w:val="009F4A39"/>
    <w:rsid w:val="009F7932"/>
    <w:rsid w:val="009F7A73"/>
    <w:rsid w:val="009F7ED2"/>
    <w:rsid w:val="00A003EF"/>
    <w:rsid w:val="00A00D96"/>
    <w:rsid w:val="00A00EDE"/>
    <w:rsid w:val="00A01547"/>
    <w:rsid w:val="00A01619"/>
    <w:rsid w:val="00A02626"/>
    <w:rsid w:val="00A036B8"/>
    <w:rsid w:val="00A0475B"/>
    <w:rsid w:val="00A051E5"/>
    <w:rsid w:val="00A0542D"/>
    <w:rsid w:val="00A0551E"/>
    <w:rsid w:val="00A05B04"/>
    <w:rsid w:val="00A061FB"/>
    <w:rsid w:val="00A06BD8"/>
    <w:rsid w:val="00A07391"/>
    <w:rsid w:val="00A12182"/>
    <w:rsid w:val="00A12DD6"/>
    <w:rsid w:val="00A13355"/>
    <w:rsid w:val="00A15DE6"/>
    <w:rsid w:val="00A16789"/>
    <w:rsid w:val="00A16E38"/>
    <w:rsid w:val="00A21BE3"/>
    <w:rsid w:val="00A21D45"/>
    <w:rsid w:val="00A250DE"/>
    <w:rsid w:val="00A2539A"/>
    <w:rsid w:val="00A30C76"/>
    <w:rsid w:val="00A32619"/>
    <w:rsid w:val="00A3346D"/>
    <w:rsid w:val="00A3485F"/>
    <w:rsid w:val="00A35AC3"/>
    <w:rsid w:val="00A36043"/>
    <w:rsid w:val="00A368BD"/>
    <w:rsid w:val="00A42702"/>
    <w:rsid w:val="00A43102"/>
    <w:rsid w:val="00A43625"/>
    <w:rsid w:val="00A44173"/>
    <w:rsid w:val="00A45805"/>
    <w:rsid w:val="00A462D6"/>
    <w:rsid w:val="00A47E31"/>
    <w:rsid w:val="00A507A6"/>
    <w:rsid w:val="00A5111F"/>
    <w:rsid w:val="00A5201E"/>
    <w:rsid w:val="00A541B0"/>
    <w:rsid w:val="00A54B6D"/>
    <w:rsid w:val="00A61FAB"/>
    <w:rsid w:val="00A63031"/>
    <w:rsid w:val="00A63CC0"/>
    <w:rsid w:val="00A649C0"/>
    <w:rsid w:val="00A64A44"/>
    <w:rsid w:val="00A6531E"/>
    <w:rsid w:val="00A6664C"/>
    <w:rsid w:val="00A71274"/>
    <w:rsid w:val="00A7413E"/>
    <w:rsid w:val="00A75499"/>
    <w:rsid w:val="00A75C2E"/>
    <w:rsid w:val="00A76434"/>
    <w:rsid w:val="00A76534"/>
    <w:rsid w:val="00A76AEF"/>
    <w:rsid w:val="00A76DA6"/>
    <w:rsid w:val="00A77D3C"/>
    <w:rsid w:val="00A80B1D"/>
    <w:rsid w:val="00A80C7A"/>
    <w:rsid w:val="00A815E4"/>
    <w:rsid w:val="00A821D1"/>
    <w:rsid w:val="00A84031"/>
    <w:rsid w:val="00A86081"/>
    <w:rsid w:val="00A866FB"/>
    <w:rsid w:val="00A86B67"/>
    <w:rsid w:val="00A86F2E"/>
    <w:rsid w:val="00A873F0"/>
    <w:rsid w:val="00A87921"/>
    <w:rsid w:val="00A879D5"/>
    <w:rsid w:val="00A87BEC"/>
    <w:rsid w:val="00A9012D"/>
    <w:rsid w:val="00A90492"/>
    <w:rsid w:val="00A90DAF"/>
    <w:rsid w:val="00A91738"/>
    <w:rsid w:val="00A919CE"/>
    <w:rsid w:val="00A921C1"/>
    <w:rsid w:val="00A92FD1"/>
    <w:rsid w:val="00A95952"/>
    <w:rsid w:val="00A96289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467"/>
    <w:rsid w:val="00AA5CE1"/>
    <w:rsid w:val="00AA655D"/>
    <w:rsid w:val="00AA722E"/>
    <w:rsid w:val="00AB16DC"/>
    <w:rsid w:val="00AB2C54"/>
    <w:rsid w:val="00AB32B4"/>
    <w:rsid w:val="00AB4053"/>
    <w:rsid w:val="00AB5B54"/>
    <w:rsid w:val="00AB63B0"/>
    <w:rsid w:val="00AB7397"/>
    <w:rsid w:val="00AB7F69"/>
    <w:rsid w:val="00AC01D9"/>
    <w:rsid w:val="00AC0C43"/>
    <w:rsid w:val="00AC1F4E"/>
    <w:rsid w:val="00AC35EF"/>
    <w:rsid w:val="00AC49C0"/>
    <w:rsid w:val="00AC512C"/>
    <w:rsid w:val="00AC6467"/>
    <w:rsid w:val="00AC64F6"/>
    <w:rsid w:val="00AC67F8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4056"/>
    <w:rsid w:val="00AD4751"/>
    <w:rsid w:val="00AD476E"/>
    <w:rsid w:val="00AD4FEF"/>
    <w:rsid w:val="00AD5005"/>
    <w:rsid w:val="00AD6994"/>
    <w:rsid w:val="00AD796D"/>
    <w:rsid w:val="00AD7BD2"/>
    <w:rsid w:val="00AE0165"/>
    <w:rsid w:val="00AE0826"/>
    <w:rsid w:val="00AE10A6"/>
    <w:rsid w:val="00AE37D2"/>
    <w:rsid w:val="00AE38A9"/>
    <w:rsid w:val="00AE757F"/>
    <w:rsid w:val="00AE79D7"/>
    <w:rsid w:val="00AF028E"/>
    <w:rsid w:val="00AF093E"/>
    <w:rsid w:val="00AF1CA4"/>
    <w:rsid w:val="00AF4D11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5578"/>
    <w:rsid w:val="00B06621"/>
    <w:rsid w:val="00B07CB0"/>
    <w:rsid w:val="00B12CD4"/>
    <w:rsid w:val="00B165AA"/>
    <w:rsid w:val="00B175CC"/>
    <w:rsid w:val="00B179CA"/>
    <w:rsid w:val="00B20E3D"/>
    <w:rsid w:val="00B217E6"/>
    <w:rsid w:val="00B2379C"/>
    <w:rsid w:val="00B25869"/>
    <w:rsid w:val="00B25D37"/>
    <w:rsid w:val="00B32653"/>
    <w:rsid w:val="00B34847"/>
    <w:rsid w:val="00B35C8A"/>
    <w:rsid w:val="00B369D0"/>
    <w:rsid w:val="00B36BBC"/>
    <w:rsid w:val="00B37083"/>
    <w:rsid w:val="00B37A93"/>
    <w:rsid w:val="00B415DF"/>
    <w:rsid w:val="00B42C8F"/>
    <w:rsid w:val="00B44E7D"/>
    <w:rsid w:val="00B45A51"/>
    <w:rsid w:val="00B46712"/>
    <w:rsid w:val="00B472D9"/>
    <w:rsid w:val="00B47819"/>
    <w:rsid w:val="00B51720"/>
    <w:rsid w:val="00B5216A"/>
    <w:rsid w:val="00B52997"/>
    <w:rsid w:val="00B52B76"/>
    <w:rsid w:val="00B52F6D"/>
    <w:rsid w:val="00B53515"/>
    <w:rsid w:val="00B54149"/>
    <w:rsid w:val="00B541DA"/>
    <w:rsid w:val="00B60663"/>
    <w:rsid w:val="00B60746"/>
    <w:rsid w:val="00B61BD0"/>
    <w:rsid w:val="00B61DBB"/>
    <w:rsid w:val="00B62938"/>
    <w:rsid w:val="00B62B65"/>
    <w:rsid w:val="00B64764"/>
    <w:rsid w:val="00B65700"/>
    <w:rsid w:val="00B65B46"/>
    <w:rsid w:val="00B6621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21FE"/>
    <w:rsid w:val="00B939D7"/>
    <w:rsid w:val="00B95AE3"/>
    <w:rsid w:val="00BA00F7"/>
    <w:rsid w:val="00BA0909"/>
    <w:rsid w:val="00BA112C"/>
    <w:rsid w:val="00BA21C3"/>
    <w:rsid w:val="00BA2A03"/>
    <w:rsid w:val="00BA2A0A"/>
    <w:rsid w:val="00BA30DB"/>
    <w:rsid w:val="00BA34DE"/>
    <w:rsid w:val="00BA49B2"/>
    <w:rsid w:val="00BA5C70"/>
    <w:rsid w:val="00BA6FB7"/>
    <w:rsid w:val="00BA7C25"/>
    <w:rsid w:val="00BB014E"/>
    <w:rsid w:val="00BB0368"/>
    <w:rsid w:val="00BB1D60"/>
    <w:rsid w:val="00BB329A"/>
    <w:rsid w:val="00BB4195"/>
    <w:rsid w:val="00BB607D"/>
    <w:rsid w:val="00BB653C"/>
    <w:rsid w:val="00BB749C"/>
    <w:rsid w:val="00BB7BD0"/>
    <w:rsid w:val="00BB7D87"/>
    <w:rsid w:val="00BC1EAC"/>
    <w:rsid w:val="00BC22FE"/>
    <w:rsid w:val="00BC259C"/>
    <w:rsid w:val="00BC2985"/>
    <w:rsid w:val="00BC37F1"/>
    <w:rsid w:val="00BC4C99"/>
    <w:rsid w:val="00BC5847"/>
    <w:rsid w:val="00BC5BD3"/>
    <w:rsid w:val="00BC5CB0"/>
    <w:rsid w:val="00BC6A05"/>
    <w:rsid w:val="00BC6F01"/>
    <w:rsid w:val="00BC75A2"/>
    <w:rsid w:val="00BC79FE"/>
    <w:rsid w:val="00BC7B69"/>
    <w:rsid w:val="00BD0249"/>
    <w:rsid w:val="00BD0577"/>
    <w:rsid w:val="00BD1262"/>
    <w:rsid w:val="00BD5ABE"/>
    <w:rsid w:val="00BD6E52"/>
    <w:rsid w:val="00BD733F"/>
    <w:rsid w:val="00BD795A"/>
    <w:rsid w:val="00BE0E79"/>
    <w:rsid w:val="00BE1972"/>
    <w:rsid w:val="00BE1C62"/>
    <w:rsid w:val="00BE211E"/>
    <w:rsid w:val="00BE2BB5"/>
    <w:rsid w:val="00BE3F47"/>
    <w:rsid w:val="00BE6371"/>
    <w:rsid w:val="00BE75DF"/>
    <w:rsid w:val="00BE772E"/>
    <w:rsid w:val="00BF037F"/>
    <w:rsid w:val="00BF097F"/>
    <w:rsid w:val="00BF0FB0"/>
    <w:rsid w:val="00BF1F41"/>
    <w:rsid w:val="00BF5B65"/>
    <w:rsid w:val="00BF6D09"/>
    <w:rsid w:val="00BF7577"/>
    <w:rsid w:val="00C00881"/>
    <w:rsid w:val="00C00DCF"/>
    <w:rsid w:val="00C012B3"/>
    <w:rsid w:val="00C020EE"/>
    <w:rsid w:val="00C02236"/>
    <w:rsid w:val="00C02C53"/>
    <w:rsid w:val="00C02D45"/>
    <w:rsid w:val="00C0455A"/>
    <w:rsid w:val="00C04E06"/>
    <w:rsid w:val="00C04F58"/>
    <w:rsid w:val="00C050DE"/>
    <w:rsid w:val="00C05DCA"/>
    <w:rsid w:val="00C0708A"/>
    <w:rsid w:val="00C07D4D"/>
    <w:rsid w:val="00C1051D"/>
    <w:rsid w:val="00C11045"/>
    <w:rsid w:val="00C11B08"/>
    <w:rsid w:val="00C1202F"/>
    <w:rsid w:val="00C122F2"/>
    <w:rsid w:val="00C12D26"/>
    <w:rsid w:val="00C12ED6"/>
    <w:rsid w:val="00C168FB"/>
    <w:rsid w:val="00C2013C"/>
    <w:rsid w:val="00C20BE8"/>
    <w:rsid w:val="00C218EE"/>
    <w:rsid w:val="00C22316"/>
    <w:rsid w:val="00C2271F"/>
    <w:rsid w:val="00C22F7D"/>
    <w:rsid w:val="00C2388C"/>
    <w:rsid w:val="00C24322"/>
    <w:rsid w:val="00C24799"/>
    <w:rsid w:val="00C24F62"/>
    <w:rsid w:val="00C269F4"/>
    <w:rsid w:val="00C26AC3"/>
    <w:rsid w:val="00C26AC8"/>
    <w:rsid w:val="00C27026"/>
    <w:rsid w:val="00C27422"/>
    <w:rsid w:val="00C27616"/>
    <w:rsid w:val="00C2768F"/>
    <w:rsid w:val="00C308B9"/>
    <w:rsid w:val="00C336E3"/>
    <w:rsid w:val="00C35641"/>
    <w:rsid w:val="00C35987"/>
    <w:rsid w:val="00C35E58"/>
    <w:rsid w:val="00C365EA"/>
    <w:rsid w:val="00C36B75"/>
    <w:rsid w:val="00C40A69"/>
    <w:rsid w:val="00C40A89"/>
    <w:rsid w:val="00C40CC7"/>
    <w:rsid w:val="00C41077"/>
    <w:rsid w:val="00C41926"/>
    <w:rsid w:val="00C43553"/>
    <w:rsid w:val="00C45E5B"/>
    <w:rsid w:val="00C46EA1"/>
    <w:rsid w:val="00C47DEE"/>
    <w:rsid w:val="00C53E11"/>
    <w:rsid w:val="00C55AF9"/>
    <w:rsid w:val="00C55C87"/>
    <w:rsid w:val="00C56682"/>
    <w:rsid w:val="00C5751F"/>
    <w:rsid w:val="00C5785A"/>
    <w:rsid w:val="00C61C92"/>
    <w:rsid w:val="00C6265D"/>
    <w:rsid w:val="00C62CB3"/>
    <w:rsid w:val="00C637C4"/>
    <w:rsid w:val="00C64871"/>
    <w:rsid w:val="00C64BD5"/>
    <w:rsid w:val="00C65AB2"/>
    <w:rsid w:val="00C65D0E"/>
    <w:rsid w:val="00C66A92"/>
    <w:rsid w:val="00C672F0"/>
    <w:rsid w:val="00C67DCB"/>
    <w:rsid w:val="00C7027B"/>
    <w:rsid w:val="00C70DA6"/>
    <w:rsid w:val="00C71A8E"/>
    <w:rsid w:val="00C72154"/>
    <w:rsid w:val="00C721CC"/>
    <w:rsid w:val="00C73B3A"/>
    <w:rsid w:val="00C73F1E"/>
    <w:rsid w:val="00C748C2"/>
    <w:rsid w:val="00C75896"/>
    <w:rsid w:val="00C76F3E"/>
    <w:rsid w:val="00C800CE"/>
    <w:rsid w:val="00C80184"/>
    <w:rsid w:val="00C82951"/>
    <w:rsid w:val="00C82CE1"/>
    <w:rsid w:val="00C82EF8"/>
    <w:rsid w:val="00C83AED"/>
    <w:rsid w:val="00C84A0E"/>
    <w:rsid w:val="00C85006"/>
    <w:rsid w:val="00C855B7"/>
    <w:rsid w:val="00C8739F"/>
    <w:rsid w:val="00C87C21"/>
    <w:rsid w:val="00C9363B"/>
    <w:rsid w:val="00C953C8"/>
    <w:rsid w:val="00CA1770"/>
    <w:rsid w:val="00CA1AFF"/>
    <w:rsid w:val="00CA21E6"/>
    <w:rsid w:val="00CA25DA"/>
    <w:rsid w:val="00CA5134"/>
    <w:rsid w:val="00CA6E2A"/>
    <w:rsid w:val="00CA7274"/>
    <w:rsid w:val="00CA74A6"/>
    <w:rsid w:val="00CB2ED0"/>
    <w:rsid w:val="00CB3C2B"/>
    <w:rsid w:val="00CB42A8"/>
    <w:rsid w:val="00CB5004"/>
    <w:rsid w:val="00CB599F"/>
    <w:rsid w:val="00CB5DAF"/>
    <w:rsid w:val="00CC0E59"/>
    <w:rsid w:val="00CC12D0"/>
    <w:rsid w:val="00CC197F"/>
    <w:rsid w:val="00CC2767"/>
    <w:rsid w:val="00CC27EB"/>
    <w:rsid w:val="00CC32C3"/>
    <w:rsid w:val="00CC32E0"/>
    <w:rsid w:val="00CC33A2"/>
    <w:rsid w:val="00CC65AC"/>
    <w:rsid w:val="00CC748A"/>
    <w:rsid w:val="00CC74C0"/>
    <w:rsid w:val="00CD0885"/>
    <w:rsid w:val="00CD15F4"/>
    <w:rsid w:val="00CD1C5A"/>
    <w:rsid w:val="00CD2226"/>
    <w:rsid w:val="00CD405D"/>
    <w:rsid w:val="00CD5400"/>
    <w:rsid w:val="00CD5B95"/>
    <w:rsid w:val="00CD6479"/>
    <w:rsid w:val="00CD6D2B"/>
    <w:rsid w:val="00CE0A85"/>
    <w:rsid w:val="00CE0FC7"/>
    <w:rsid w:val="00CE5035"/>
    <w:rsid w:val="00CE529F"/>
    <w:rsid w:val="00CE5963"/>
    <w:rsid w:val="00CE5F6E"/>
    <w:rsid w:val="00CE6F0A"/>
    <w:rsid w:val="00CE754D"/>
    <w:rsid w:val="00CF0C18"/>
    <w:rsid w:val="00CF0FA3"/>
    <w:rsid w:val="00CF2794"/>
    <w:rsid w:val="00CF6433"/>
    <w:rsid w:val="00CF687C"/>
    <w:rsid w:val="00CF7E9B"/>
    <w:rsid w:val="00D00254"/>
    <w:rsid w:val="00D00531"/>
    <w:rsid w:val="00D011F4"/>
    <w:rsid w:val="00D03840"/>
    <w:rsid w:val="00D03DF1"/>
    <w:rsid w:val="00D04B40"/>
    <w:rsid w:val="00D0739E"/>
    <w:rsid w:val="00D07FE3"/>
    <w:rsid w:val="00D10914"/>
    <w:rsid w:val="00D11DA9"/>
    <w:rsid w:val="00D1488C"/>
    <w:rsid w:val="00D150E1"/>
    <w:rsid w:val="00D2271E"/>
    <w:rsid w:val="00D228B8"/>
    <w:rsid w:val="00D22A65"/>
    <w:rsid w:val="00D23272"/>
    <w:rsid w:val="00D23A21"/>
    <w:rsid w:val="00D242AA"/>
    <w:rsid w:val="00D25933"/>
    <w:rsid w:val="00D264B5"/>
    <w:rsid w:val="00D27D42"/>
    <w:rsid w:val="00D30444"/>
    <w:rsid w:val="00D31F5D"/>
    <w:rsid w:val="00D35282"/>
    <w:rsid w:val="00D35A72"/>
    <w:rsid w:val="00D3607F"/>
    <w:rsid w:val="00D37441"/>
    <w:rsid w:val="00D3746D"/>
    <w:rsid w:val="00D40445"/>
    <w:rsid w:val="00D40765"/>
    <w:rsid w:val="00D4116E"/>
    <w:rsid w:val="00D41369"/>
    <w:rsid w:val="00D41771"/>
    <w:rsid w:val="00D44009"/>
    <w:rsid w:val="00D44203"/>
    <w:rsid w:val="00D44B31"/>
    <w:rsid w:val="00D450CD"/>
    <w:rsid w:val="00D455F6"/>
    <w:rsid w:val="00D45A2B"/>
    <w:rsid w:val="00D45B9E"/>
    <w:rsid w:val="00D465B0"/>
    <w:rsid w:val="00D50691"/>
    <w:rsid w:val="00D50A3A"/>
    <w:rsid w:val="00D50E9F"/>
    <w:rsid w:val="00D51440"/>
    <w:rsid w:val="00D5318E"/>
    <w:rsid w:val="00D55BD0"/>
    <w:rsid w:val="00D605C0"/>
    <w:rsid w:val="00D60C19"/>
    <w:rsid w:val="00D61911"/>
    <w:rsid w:val="00D62436"/>
    <w:rsid w:val="00D648D5"/>
    <w:rsid w:val="00D65C2F"/>
    <w:rsid w:val="00D65EFB"/>
    <w:rsid w:val="00D67C0E"/>
    <w:rsid w:val="00D67D2E"/>
    <w:rsid w:val="00D71821"/>
    <w:rsid w:val="00D72AC4"/>
    <w:rsid w:val="00D72BBC"/>
    <w:rsid w:val="00D73EDA"/>
    <w:rsid w:val="00D747B7"/>
    <w:rsid w:val="00D76B0B"/>
    <w:rsid w:val="00D76D0C"/>
    <w:rsid w:val="00D772FB"/>
    <w:rsid w:val="00D8389E"/>
    <w:rsid w:val="00D841AE"/>
    <w:rsid w:val="00D84D9F"/>
    <w:rsid w:val="00D852D6"/>
    <w:rsid w:val="00D86CD0"/>
    <w:rsid w:val="00D9007F"/>
    <w:rsid w:val="00D907B4"/>
    <w:rsid w:val="00D9355A"/>
    <w:rsid w:val="00DA2626"/>
    <w:rsid w:val="00DA3382"/>
    <w:rsid w:val="00DA5AF1"/>
    <w:rsid w:val="00DB0371"/>
    <w:rsid w:val="00DB1D56"/>
    <w:rsid w:val="00DB3C60"/>
    <w:rsid w:val="00DB53C0"/>
    <w:rsid w:val="00DB6045"/>
    <w:rsid w:val="00DB6164"/>
    <w:rsid w:val="00DB73DF"/>
    <w:rsid w:val="00DB774A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E38"/>
    <w:rsid w:val="00DD07FF"/>
    <w:rsid w:val="00DD1962"/>
    <w:rsid w:val="00DD30D2"/>
    <w:rsid w:val="00DD3287"/>
    <w:rsid w:val="00DD3E32"/>
    <w:rsid w:val="00DD418A"/>
    <w:rsid w:val="00DE0B27"/>
    <w:rsid w:val="00DE0B85"/>
    <w:rsid w:val="00DE1E0E"/>
    <w:rsid w:val="00DE2B96"/>
    <w:rsid w:val="00DE4C58"/>
    <w:rsid w:val="00DE7AB6"/>
    <w:rsid w:val="00DF185C"/>
    <w:rsid w:val="00DF1996"/>
    <w:rsid w:val="00DF2C52"/>
    <w:rsid w:val="00DF30C6"/>
    <w:rsid w:val="00DF3CEB"/>
    <w:rsid w:val="00DF538E"/>
    <w:rsid w:val="00DF69E3"/>
    <w:rsid w:val="00E005D6"/>
    <w:rsid w:val="00E00A87"/>
    <w:rsid w:val="00E00C7D"/>
    <w:rsid w:val="00E018A0"/>
    <w:rsid w:val="00E023EE"/>
    <w:rsid w:val="00E06355"/>
    <w:rsid w:val="00E074A0"/>
    <w:rsid w:val="00E10EE8"/>
    <w:rsid w:val="00E11195"/>
    <w:rsid w:val="00E12415"/>
    <w:rsid w:val="00E12B20"/>
    <w:rsid w:val="00E12DB0"/>
    <w:rsid w:val="00E13371"/>
    <w:rsid w:val="00E14635"/>
    <w:rsid w:val="00E1467D"/>
    <w:rsid w:val="00E155D8"/>
    <w:rsid w:val="00E1733E"/>
    <w:rsid w:val="00E21A39"/>
    <w:rsid w:val="00E21B65"/>
    <w:rsid w:val="00E22236"/>
    <w:rsid w:val="00E242FC"/>
    <w:rsid w:val="00E2448E"/>
    <w:rsid w:val="00E249E2"/>
    <w:rsid w:val="00E255FB"/>
    <w:rsid w:val="00E2609E"/>
    <w:rsid w:val="00E264E1"/>
    <w:rsid w:val="00E267C5"/>
    <w:rsid w:val="00E26B00"/>
    <w:rsid w:val="00E3049A"/>
    <w:rsid w:val="00E319FA"/>
    <w:rsid w:val="00E32DFA"/>
    <w:rsid w:val="00E332C9"/>
    <w:rsid w:val="00E33444"/>
    <w:rsid w:val="00E34585"/>
    <w:rsid w:val="00E345BA"/>
    <w:rsid w:val="00E35A24"/>
    <w:rsid w:val="00E35BF6"/>
    <w:rsid w:val="00E3661F"/>
    <w:rsid w:val="00E4157A"/>
    <w:rsid w:val="00E419EC"/>
    <w:rsid w:val="00E41B36"/>
    <w:rsid w:val="00E4325B"/>
    <w:rsid w:val="00E442DF"/>
    <w:rsid w:val="00E4448E"/>
    <w:rsid w:val="00E44780"/>
    <w:rsid w:val="00E45C90"/>
    <w:rsid w:val="00E4691F"/>
    <w:rsid w:val="00E46C28"/>
    <w:rsid w:val="00E46F8F"/>
    <w:rsid w:val="00E470F2"/>
    <w:rsid w:val="00E4732E"/>
    <w:rsid w:val="00E475FB"/>
    <w:rsid w:val="00E47DB3"/>
    <w:rsid w:val="00E506E6"/>
    <w:rsid w:val="00E51FAA"/>
    <w:rsid w:val="00E5346E"/>
    <w:rsid w:val="00E55BA4"/>
    <w:rsid w:val="00E569FA"/>
    <w:rsid w:val="00E574C9"/>
    <w:rsid w:val="00E57CC1"/>
    <w:rsid w:val="00E6054C"/>
    <w:rsid w:val="00E605ED"/>
    <w:rsid w:val="00E632C6"/>
    <w:rsid w:val="00E63343"/>
    <w:rsid w:val="00E63722"/>
    <w:rsid w:val="00E638FB"/>
    <w:rsid w:val="00E6492A"/>
    <w:rsid w:val="00E651D9"/>
    <w:rsid w:val="00E65AEC"/>
    <w:rsid w:val="00E66A76"/>
    <w:rsid w:val="00E66B05"/>
    <w:rsid w:val="00E66C6B"/>
    <w:rsid w:val="00E729D7"/>
    <w:rsid w:val="00E74808"/>
    <w:rsid w:val="00E7610C"/>
    <w:rsid w:val="00E761FC"/>
    <w:rsid w:val="00E7670F"/>
    <w:rsid w:val="00E76EC9"/>
    <w:rsid w:val="00E80C3F"/>
    <w:rsid w:val="00E81CF0"/>
    <w:rsid w:val="00E826A1"/>
    <w:rsid w:val="00E858E8"/>
    <w:rsid w:val="00E87ED5"/>
    <w:rsid w:val="00E90168"/>
    <w:rsid w:val="00E906F6"/>
    <w:rsid w:val="00E9149A"/>
    <w:rsid w:val="00E91CAC"/>
    <w:rsid w:val="00E92504"/>
    <w:rsid w:val="00E94000"/>
    <w:rsid w:val="00E9434E"/>
    <w:rsid w:val="00E944E9"/>
    <w:rsid w:val="00E95B13"/>
    <w:rsid w:val="00E97462"/>
    <w:rsid w:val="00E97975"/>
    <w:rsid w:val="00E97CC2"/>
    <w:rsid w:val="00EA0ED5"/>
    <w:rsid w:val="00EA1CF9"/>
    <w:rsid w:val="00EA1F34"/>
    <w:rsid w:val="00EA23FB"/>
    <w:rsid w:val="00EA339B"/>
    <w:rsid w:val="00EA36ED"/>
    <w:rsid w:val="00EA78A6"/>
    <w:rsid w:val="00EB1042"/>
    <w:rsid w:val="00EB187A"/>
    <w:rsid w:val="00EB5521"/>
    <w:rsid w:val="00EB5CCA"/>
    <w:rsid w:val="00EB5FF9"/>
    <w:rsid w:val="00EC0285"/>
    <w:rsid w:val="00EC0BCB"/>
    <w:rsid w:val="00EC0BCD"/>
    <w:rsid w:val="00EC0C47"/>
    <w:rsid w:val="00EC0D75"/>
    <w:rsid w:val="00EC0FED"/>
    <w:rsid w:val="00EC0FEE"/>
    <w:rsid w:val="00EC3052"/>
    <w:rsid w:val="00EC5415"/>
    <w:rsid w:val="00EC626B"/>
    <w:rsid w:val="00EC637D"/>
    <w:rsid w:val="00EC69FF"/>
    <w:rsid w:val="00ED1825"/>
    <w:rsid w:val="00ED20D0"/>
    <w:rsid w:val="00ED27A1"/>
    <w:rsid w:val="00ED3C94"/>
    <w:rsid w:val="00ED4D1F"/>
    <w:rsid w:val="00ED7984"/>
    <w:rsid w:val="00ED7F9F"/>
    <w:rsid w:val="00EE0299"/>
    <w:rsid w:val="00EE0EE6"/>
    <w:rsid w:val="00EE1177"/>
    <w:rsid w:val="00EE1311"/>
    <w:rsid w:val="00EE371A"/>
    <w:rsid w:val="00EE4BAA"/>
    <w:rsid w:val="00EE4C30"/>
    <w:rsid w:val="00EE54BA"/>
    <w:rsid w:val="00EE5DB8"/>
    <w:rsid w:val="00EF005D"/>
    <w:rsid w:val="00EF1020"/>
    <w:rsid w:val="00EF324C"/>
    <w:rsid w:val="00EF35A9"/>
    <w:rsid w:val="00EF45C7"/>
    <w:rsid w:val="00EF5DF1"/>
    <w:rsid w:val="00EF62D0"/>
    <w:rsid w:val="00F00009"/>
    <w:rsid w:val="00F01D59"/>
    <w:rsid w:val="00F0247C"/>
    <w:rsid w:val="00F0252E"/>
    <w:rsid w:val="00F02EC7"/>
    <w:rsid w:val="00F02F8B"/>
    <w:rsid w:val="00F039A3"/>
    <w:rsid w:val="00F0467D"/>
    <w:rsid w:val="00F055E4"/>
    <w:rsid w:val="00F05839"/>
    <w:rsid w:val="00F05CFB"/>
    <w:rsid w:val="00F06B7D"/>
    <w:rsid w:val="00F11182"/>
    <w:rsid w:val="00F1171C"/>
    <w:rsid w:val="00F11F58"/>
    <w:rsid w:val="00F1242C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0B15"/>
    <w:rsid w:val="00F22109"/>
    <w:rsid w:val="00F234E6"/>
    <w:rsid w:val="00F23A20"/>
    <w:rsid w:val="00F23F14"/>
    <w:rsid w:val="00F247A9"/>
    <w:rsid w:val="00F24EA4"/>
    <w:rsid w:val="00F2556F"/>
    <w:rsid w:val="00F25EE3"/>
    <w:rsid w:val="00F2699C"/>
    <w:rsid w:val="00F26C5A"/>
    <w:rsid w:val="00F27052"/>
    <w:rsid w:val="00F30B64"/>
    <w:rsid w:val="00F30B70"/>
    <w:rsid w:val="00F3198B"/>
    <w:rsid w:val="00F34AA9"/>
    <w:rsid w:val="00F35484"/>
    <w:rsid w:val="00F371FA"/>
    <w:rsid w:val="00F37C97"/>
    <w:rsid w:val="00F41850"/>
    <w:rsid w:val="00F42143"/>
    <w:rsid w:val="00F42454"/>
    <w:rsid w:val="00F42DD2"/>
    <w:rsid w:val="00F43B8D"/>
    <w:rsid w:val="00F43BCF"/>
    <w:rsid w:val="00F44146"/>
    <w:rsid w:val="00F455E6"/>
    <w:rsid w:val="00F45647"/>
    <w:rsid w:val="00F46466"/>
    <w:rsid w:val="00F46C39"/>
    <w:rsid w:val="00F47DBD"/>
    <w:rsid w:val="00F50B71"/>
    <w:rsid w:val="00F5108A"/>
    <w:rsid w:val="00F5208A"/>
    <w:rsid w:val="00F540B0"/>
    <w:rsid w:val="00F565DC"/>
    <w:rsid w:val="00F57B52"/>
    <w:rsid w:val="00F604B5"/>
    <w:rsid w:val="00F60D73"/>
    <w:rsid w:val="00F620D9"/>
    <w:rsid w:val="00F630B6"/>
    <w:rsid w:val="00F63337"/>
    <w:rsid w:val="00F63767"/>
    <w:rsid w:val="00F6442B"/>
    <w:rsid w:val="00F64F9B"/>
    <w:rsid w:val="00F65A7C"/>
    <w:rsid w:val="00F662FF"/>
    <w:rsid w:val="00F66700"/>
    <w:rsid w:val="00F66C7E"/>
    <w:rsid w:val="00F67391"/>
    <w:rsid w:val="00F6799E"/>
    <w:rsid w:val="00F679E9"/>
    <w:rsid w:val="00F7138C"/>
    <w:rsid w:val="00F713D5"/>
    <w:rsid w:val="00F73381"/>
    <w:rsid w:val="00F7428F"/>
    <w:rsid w:val="00F74C7E"/>
    <w:rsid w:val="00F7590A"/>
    <w:rsid w:val="00F81A31"/>
    <w:rsid w:val="00F82E9B"/>
    <w:rsid w:val="00F83EDD"/>
    <w:rsid w:val="00F83FED"/>
    <w:rsid w:val="00F845F3"/>
    <w:rsid w:val="00F865A5"/>
    <w:rsid w:val="00F87DE5"/>
    <w:rsid w:val="00F90330"/>
    <w:rsid w:val="00F91894"/>
    <w:rsid w:val="00F923E9"/>
    <w:rsid w:val="00F93F2F"/>
    <w:rsid w:val="00F9421A"/>
    <w:rsid w:val="00F94844"/>
    <w:rsid w:val="00F94ED2"/>
    <w:rsid w:val="00F97264"/>
    <w:rsid w:val="00F975AD"/>
    <w:rsid w:val="00F97C80"/>
    <w:rsid w:val="00F97F83"/>
    <w:rsid w:val="00FA0105"/>
    <w:rsid w:val="00FA0E75"/>
    <w:rsid w:val="00FA1252"/>
    <w:rsid w:val="00FA1B18"/>
    <w:rsid w:val="00FA4707"/>
    <w:rsid w:val="00FA5083"/>
    <w:rsid w:val="00FA579D"/>
    <w:rsid w:val="00FA7AD5"/>
    <w:rsid w:val="00FA7C93"/>
    <w:rsid w:val="00FB1EEA"/>
    <w:rsid w:val="00FB38D2"/>
    <w:rsid w:val="00FB3D11"/>
    <w:rsid w:val="00FB6D81"/>
    <w:rsid w:val="00FB7246"/>
    <w:rsid w:val="00FB7ADD"/>
    <w:rsid w:val="00FB7B61"/>
    <w:rsid w:val="00FB7F9E"/>
    <w:rsid w:val="00FC0580"/>
    <w:rsid w:val="00FC3017"/>
    <w:rsid w:val="00FC3037"/>
    <w:rsid w:val="00FC3712"/>
    <w:rsid w:val="00FC425C"/>
    <w:rsid w:val="00FC5315"/>
    <w:rsid w:val="00FC5AF5"/>
    <w:rsid w:val="00FC60B3"/>
    <w:rsid w:val="00FC6984"/>
    <w:rsid w:val="00FC6C8B"/>
    <w:rsid w:val="00FC75A5"/>
    <w:rsid w:val="00FD08DC"/>
    <w:rsid w:val="00FD0E20"/>
    <w:rsid w:val="00FD1677"/>
    <w:rsid w:val="00FD28B4"/>
    <w:rsid w:val="00FD2942"/>
    <w:rsid w:val="00FD2CDC"/>
    <w:rsid w:val="00FD3D15"/>
    <w:rsid w:val="00FD4A70"/>
    <w:rsid w:val="00FD4BD8"/>
    <w:rsid w:val="00FD4E63"/>
    <w:rsid w:val="00FD50B7"/>
    <w:rsid w:val="00FD6B71"/>
    <w:rsid w:val="00FD7590"/>
    <w:rsid w:val="00FE08F0"/>
    <w:rsid w:val="00FE099B"/>
    <w:rsid w:val="00FE2688"/>
    <w:rsid w:val="00FE39CF"/>
    <w:rsid w:val="00FE3CF3"/>
    <w:rsid w:val="00FE491B"/>
    <w:rsid w:val="00FE707A"/>
    <w:rsid w:val="00FF0DF1"/>
    <w:rsid w:val="00FF13AE"/>
    <w:rsid w:val="00FF1E97"/>
    <w:rsid w:val="00FF2CF8"/>
    <w:rsid w:val="00FF2EF9"/>
    <w:rsid w:val="00FF3E86"/>
    <w:rsid w:val="00FF3FB8"/>
    <w:rsid w:val="00FF5425"/>
    <w:rsid w:val="00FF5A18"/>
    <w:rsid w:val="00FF63D0"/>
    <w:rsid w:val="00FF658C"/>
    <w:rsid w:val="00FF6B0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616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2231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  <w:lang w:val="x-none" w:eastAsia="x-none"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uiPriority w:val="22"/>
    <w:qFormat/>
    <w:rsid w:val="0008367B"/>
    <w:rPr>
      <w:b/>
      <w:bCs/>
    </w:rPr>
  </w:style>
  <w:style w:type="character" w:styleId="a9">
    <w:name w:val="Hyperlink"/>
    <w:rsid w:val="000F772E"/>
    <w:rPr>
      <w:color w:val="0000FF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val="x-none" w:eastAsia="en-US"/>
    </w:rPr>
  </w:style>
  <w:style w:type="character" w:customStyle="1" w:styleId="af1">
    <w:name w:val="Текст сноски Знак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rsid w:val="002B532A"/>
    <w:rPr>
      <w:b/>
      <w:sz w:val="28"/>
      <w:szCs w:val="24"/>
    </w:rPr>
  </w:style>
  <w:style w:type="character" w:customStyle="1" w:styleId="2">
    <w:name w:val="Стиль2 Знак"/>
    <w:link w:val="20"/>
    <w:locked/>
    <w:rsid w:val="007A0160"/>
    <w:rPr>
      <w:color w:val="000000"/>
      <w:sz w:val="28"/>
      <w:szCs w:val="28"/>
      <w:lang w:val="x-none" w:eastAsia="x-none"/>
    </w:rPr>
  </w:style>
  <w:style w:type="paragraph" w:customStyle="1" w:styleId="20">
    <w:name w:val="Стиль2"/>
    <w:basedOn w:val="a"/>
    <w:link w:val="2"/>
    <w:rsid w:val="007A0160"/>
    <w:pPr>
      <w:ind w:firstLine="709"/>
      <w:jc w:val="both"/>
    </w:pPr>
    <w:rPr>
      <w:color w:val="000000"/>
      <w:szCs w:val="28"/>
      <w:lang w:val="x-none" w:eastAsia="x-none"/>
    </w:rPr>
  </w:style>
  <w:style w:type="paragraph" w:customStyle="1" w:styleId="ConsPlusNonformat">
    <w:name w:val="ConsPlusNonformat"/>
    <w:rsid w:val="002F2B5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blk">
    <w:name w:val="blk"/>
    <w:basedOn w:val="a0"/>
    <w:rsid w:val="00680903"/>
  </w:style>
  <w:style w:type="character" w:customStyle="1" w:styleId="10">
    <w:name w:val="Заголовок 1 Знак"/>
    <w:link w:val="1"/>
    <w:rsid w:val="00C22316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21">
    <w:name w:val="Сноска (2)_"/>
    <w:basedOn w:val="a0"/>
    <w:link w:val="22"/>
    <w:locked/>
    <w:rsid w:val="00F22109"/>
    <w:rPr>
      <w:i/>
      <w:iCs/>
      <w:sz w:val="23"/>
      <w:szCs w:val="23"/>
      <w:shd w:val="clear" w:color="auto" w:fill="FFFFFF"/>
    </w:rPr>
  </w:style>
  <w:style w:type="paragraph" w:customStyle="1" w:styleId="22">
    <w:name w:val="Сноска (2)"/>
    <w:basedOn w:val="a"/>
    <w:link w:val="21"/>
    <w:rsid w:val="00F22109"/>
    <w:pPr>
      <w:widowControl w:val="0"/>
      <w:shd w:val="clear" w:color="auto" w:fill="FFFFFF"/>
      <w:spacing w:after="180" w:line="274" w:lineRule="exact"/>
      <w:ind w:firstLine="720"/>
      <w:jc w:val="both"/>
    </w:pPr>
    <w:rPr>
      <w:i/>
      <w:i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616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2231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  <w:lang w:val="x-none" w:eastAsia="x-none"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uiPriority w:val="22"/>
    <w:qFormat/>
    <w:rsid w:val="0008367B"/>
    <w:rPr>
      <w:b/>
      <w:bCs/>
    </w:rPr>
  </w:style>
  <w:style w:type="character" w:styleId="a9">
    <w:name w:val="Hyperlink"/>
    <w:rsid w:val="000F772E"/>
    <w:rPr>
      <w:color w:val="0000FF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val="x-none" w:eastAsia="en-US"/>
    </w:rPr>
  </w:style>
  <w:style w:type="character" w:customStyle="1" w:styleId="af1">
    <w:name w:val="Текст сноски Знак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rsid w:val="002B532A"/>
    <w:rPr>
      <w:b/>
      <w:sz w:val="28"/>
      <w:szCs w:val="24"/>
    </w:rPr>
  </w:style>
  <w:style w:type="character" w:customStyle="1" w:styleId="2">
    <w:name w:val="Стиль2 Знак"/>
    <w:link w:val="20"/>
    <w:locked/>
    <w:rsid w:val="007A0160"/>
    <w:rPr>
      <w:color w:val="000000"/>
      <w:sz w:val="28"/>
      <w:szCs w:val="28"/>
      <w:lang w:val="x-none" w:eastAsia="x-none"/>
    </w:rPr>
  </w:style>
  <w:style w:type="paragraph" w:customStyle="1" w:styleId="20">
    <w:name w:val="Стиль2"/>
    <w:basedOn w:val="a"/>
    <w:link w:val="2"/>
    <w:rsid w:val="007A0160"/>
    <w:pPr>
      <w:ind w:firstLine="709"/>
      <w:jc w:val="both"/>
    </w:pPr>
    <w:rPr>
      <w:color w:val="000000"/>
      <w:szCs w:val="28"/>
      <w:lang w:val="x-none" w:eastAsia="x-none"/>
    </w:rPr>
  </w:style>
  <w:style w:type="paragraph" w:customStyle="1" w:styleId="ConsPlusNonformat">
    <w:name w:val="ConsPlusNonformat"/>
    <w:rsid w:val="002F2B5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blk">
    <w:name w:val="blk"/>
    <w:basedOn w:val="a0"/>
    <w:rsid w:val="00680903"/>
  </w:style>
  <w:style w:type="character" w:customStyle="1" w:styleId="10">
    <w:name w:val="Заголовок 1 Знак"/>
    <w:link w:val="1"/>
    <w:rsid w:val="00C22316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21">
    <w:name w:val="Сноска (2)_"/>
    <w:basedOn w:val="a0"/>
    <w:link w:val="22"/>
    <w:locked/>
    <w:rsid w:val="00F22109"/>
    <w:rPr>
      <w:i/>
      <w:iCs/>
      <w:sz w:val="23"/>
      <w:szCs w:val="23"/>
      <w:shd w:val="clear" w:color="auto" w:fill="FFFFFF"/>
    </w:rPr>
  </w:style>
  <w:style w:type="paragraph" w:customStyle="1" w:styleId="22">
    <w:name w:val="Сноска (2)"/>
    <w:basedOn w:val="a"/>
    <w:link w:val="21"/>
    <w:rsid w:val="00F22109"/>
    <w:pPr>
      <w:widowControl w:val="0"/>
      <w:shd w:val="clear" w:color="auto" w:fill="FFFFFF"/>
      <w:spacing w:after="180" w:line="274" w:lineRule="exact"/>
      <w:ind w:firstLine="720"/>
      <w:jc w:val="both"/>
    </w:pPr>
    <w:rPr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1E99E3455834B7042C362E85926919BDD70E3589EB40192B5FB096EA58C3B8F50387CBF6007E38F1K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A4A9670-1074-4081-82D2-1ED9563D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8</Pages>
  <Words>6871</Words>
  <Characters>56594</Characters>
  <Application>Microsoft Office Word</Application>
  <DocSecurity>0</DocSecurity>
  <Lines>47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63339</CharactersWithSpaces>
  <SharedDoc>false</SharedDoc>
  <HLinks>
    <vt:vector size="6" baseType="variant">
      <vt:variant>
        <vt:i4>30147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1E99E3455834B7042C362E85926919BDD70E3589EB40192B5FB096EA58C3B8F50387CBF6007E38F1K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Ратманов Андрей Николаевич</dc:creator>
  <cp:lastModifiedBy>Стафеева Валерия Алексеевна</cp:lastModifiedBy>
  <cp:revision>7</cp:revision>
  <cp:lastPrinted>2021-10-06T06:45:00Z</cp:lastPrinted>
  <dcterms:created xsi:type="dcterms:W3CDTF">2021-10-07T06:24:00Z</dcterms:created>
  <dcterms:modified xsi:type="dcterms:W3CDTF">2023-05-31T12:50:00Z</dcterms:modified>
</cp:coreProperties>
</file>